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803506" w:rsidRPr="00803506" w:rsidRDefault="00803506" w:rsidP="00803506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>«ПОГОДЖНО</w:t>
      </w:r>
      <w:r w:rsidRPr="00803506"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803506"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«ЗАТВЕРДЖУЮ» </w:t>
      </w:r>
    </w:p>
    <w:p w:rsidR="00803506" w:rsidRPr="00803506" w:rsidRDefault="00803506" w:rsidP="00803506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 Радою навчального закладу</w:t>
      </w:r>
      <w:r w:rsidRPr="00803506"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  </w:t>
      </w:r>
    </w:p>
    <w:p w:rsidR="00803506" w:rsidRDefault="00803506" w:rsidP="00803506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  <w:r w:rsidRPr="00803506"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>протокол № ___ від ______</w:t>
      </w:r>
      <w:r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2D4E46"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                  В. о. д</w:t>
      </w:r>
      <w:r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>иректор</w:t>
      </w:r>
      <w:r w:rsidR="002D4E46"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 Іванівського ліцею</w:t>
      </w:r>
    </w:p>
    <w:p w:rsidR="00E93AEB" w:rsidRPr="00E93AEB" w:rsidRDefault="00803506" w:rsidP="00803506">
      <w:pPr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  <w:r w:rsidRPr="00803506"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>голова педагогічної ради</w:t>
      </w:r>
      <w:r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  <w:r w:rsidRPr="00803506"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E46"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  __________   Валентина ТИЩЕНКО</w:t>
      </w:r>
      <w:r w:rsidRPr="00803506"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ab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                                                         </w:t>
      </w:r>
      <w:r w:rsidR="002D4E46"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   __________  Валентина ЛЄВА</w:t>
      </w:r>
      <w:r w:rsidRPr="00803506"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  <w:t xml:space="preserve">                      </w:t>
      </w: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803506" w:rsidRDefault="00911A36" w:rsidP="00803506">
      <w:pPr>
        <w:tabs>
          <w:tab w:val="left" w:pos="82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93AEB"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3360" behindDoc="0" locked="0" layoutInCell="1" allowOverlap="1" wp14:anchorId="6BFD1D02" wp14:editId="684ECC56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EB"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 wp14:anchorId="3201EDC3" wp14:editId="0F0B289C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AEB" w:rsidRPr="00E93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</w:t>
      </w:r>
      <w:r w:rsidR="0080350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1A930" wp14:editId="386458FA">
                <wp:simplePos x="0" y="0"/>
                <wp:positionH relativeFrom="page">
                  <wp:posOffset>2608580</wp:posOffset>
                </wp:positionH>
                <wp:positionV relativeFrom="paragraph">
                  <wp:posOffset>169545</wp:posOffset>
                </wp:positionV>
                <wp:extent cx="5718810" cy="1828800"/>
                <wp:effectExtent l="0" t="0" r="0" b="698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4E46" w:rsidRPr="00803506" w:rsidRDefault="002D4E46" w:rsidP="00A675B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Times New Roman" w:hAnsi="Arial Black" w:cs="Times New Roman"/>
                                <w:color w:val="5B9BD5" w:themeColor="accent1"/>
                                <w:sz w:val="96"/>
                                <w:szCs w:val="5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506">
                              <w:rPr>
                                <w:rFonts w:ascii="Arial Black" w:eastAsia="Times New Roman" w:hAnsi="Arial Black" w:cs="Times New Roman"/>
                                <w:color w:val="5B9BD5" w:themeColor="accent1"/>
                                <w:sz w:val="96"/>
                                <w:szCs w:val="5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ИХОВНИЙ ПЛАН</w:t>
                            </w:r>
                          </w:p>
                          <w:p w:rsidR="002D4E46" w:rsidRPr="00803506" w:rsidRDefault="002D4E46" w:rsidP="00A675B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Times New Roman" w:hAnsi="Arial Black" w:cs="Times New Roman"/>
                                <w:color w:val="5B9BD5" w:themeColor="accent1"/>
                                <w:sz w:val="96"/>
                                <w:szCs w:val="5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506">
                              <w:rPr>
                                <w:rFonts w:ascii="Arial Black" w:eastAsia="Times New Roman" w:hAnsi="Arial Black" w:cs="Times New Roman"/>
                                <w:color w:val="5B9BD5" w:themeColor="accent1"/>
                                <w:sz w:val="96"/>
                                <w:szCs w:val="52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боти</w:t>
                            </w:r>
                          </w:p>
                          <w:p w:rsidR="002D4E46" w:rsidRPr="00A675B0" w:rsidRDefault="002D4E46" w:rsidP="00A675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21A93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05.4pt;margin-top:13.35pt;width:450.3pt;height:2in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" filled="f" stroked="f">
                <v:textbox style="mso-fit-shape-to-text:t">
                  <w:txbxContent>
                    <w:p w:rsidR="002D4E46" w:rsidRPr="00803506" w:rsidRDefault="002D4E46" w:rsidP="00A675B0">
                      <w:pPr>
                        <w:spacing w:after="0" w:line="240" w:lineRule="auto"/>
                        <w:jc w:val="center"/>
                        <w:rPr>
                          <w:rFonts w:ascii="Arial Black" w:eastAsia="Times New Roman" w:hAnsi="Arial Black" w:cs="Times New Roman"/>
                          <w:color w:val="5B9BD5" w:themeColor="accent1"/>
                          <w:sz w:val="96"/>
                          <w:szCs w:val="5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3506">
                        <w:rPr>
                          <w:rFonts w:ascii="Arial Black" w:eastAsia="Times New Roman" w:hAnsi="Arial Black" w:cs="Times New Roman"/>
                          <w:color w:val="5B9BD5" w:themeColor="accent1"/>
                          <w:sz w:val="96"/>
                          <w:szCs w:val="5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ИХОВНИЙ ПЛАН</w:t>
                      </w:r>
                    </w:p>
                    <w:p w:rsidR="002D4E46" w:rsidRPr="00803506" w:rsidRDefault="002D4E46" w:rsidP="00A675B0">
                      <w:pPr>
                        <w:spacing w:after="0" w:line="240" w:lineRule="auto"/>
                        <w:jc w:val="center"/>
                        <w:rPr>
                          <w:rFonts w:ascii="Arial Black" w:eastAsia="Times New Roman" w:hAnsi="Arial Black" w:cs="Times New Roman"/>
                          <w:color w:val="5B9BD5" w:themeColor="accent1"/>
                          <w:sz w:val="96"/>
                          <w:szCs w:val="5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3506">
                        <w:rPr>
                          <w:rFonts w:ascii="Arial Black" w:eastAsia="Times New Roman" w:hAnsi="Arial Black" w:cs="Times New Roman"/>
                          <w:color w:val="5B9BD5" w:themeColor="accent1"/>
                          <w:sz w:val="96"/>
                          <w:szCs w:val="52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боти</w:t>
                      </w:r>
                    </w:p>
                    <w:p w:rsidR="002D4E46" w:rsidRPr="00A675B0" w:rsidRDefault="002D4E46" w:rsidP="00A675B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675B0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</w:pPr>
      <w:r w:rsidRPr="00A675B0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 xml:space="preserve">  </w:t>
      </w:r>
      <w:r w:rsidR="00270AF7" w:rsidRPr="00A675B0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 xml:space="preserve">                     </w:t>
      </w:r>
      <w:r w:rsidR="00A675B0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 xml:space="preserve">               </w:t>
      </w:r>
    </w:p>
    <w:p w:rsidR="00A675B0" w:rsidRDefault="00A675B0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</w:pPr>
    </w:p>
    <w:p w:rsidR="00A675B0" w:rsidRDefault="00A675B0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</w:pPr>
    </w:p>
    <w:p w:rsidR="00831AE6" w:rsidRDefault="00A675B0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 xml:space="preserve">                               </w:t>
      </w:r>
    </w:p>
    <w:p w:rsidR="00831AE6" w:rsidRDefault="00831AE6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</w:pPr>
    </w:p>
    <w:p w:rsidR="00E93AEB" w:rsidRPr="00A675B0" w:rsidRDefault="00831AE6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 xml:space="preserve">                               </w:t>
      </w:r>
      <w:r w:rsidR="00A675B0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 xml:space="preserve"> </w:t>
      </w:r>
      <w:r w:rsidR="00A32C5C" w:rsidRPr="00A675B0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>__________________________________</w:t>
      </w:r>
    </w:p>
    <w:p w:rsidR="00A32C5C" w:rsidRPr="00A675B0" w:rsidRDefault="00A32C5C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</w:pPr>
      <w:r w:rsidRPr="00A675B0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 xml:space="preserve">  </w:t>
      </w:r>
      <w:r w:rsidR="00270AF7" w:rsidRPr="00A675B0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 xml:space="preserve">                     </w:t>
      </w:r>
      <w:r w:rsidR="00A675B0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 xml:space="preserve">         </w:t>
      </w:r>
      <w:r w:rsidRPr="00A675B0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>________</w:t>
      </w:r>
      <w:r w:rsidR="00270AF7" w:rsidRPr="00A675B0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>__________________________</w:t>
      </w:r>
    </w:p>
    <w:p w:rsidR="00A32C5C" w:rsidRPr="00A675B0" w:rsidRDefault="00A32C5C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</w:pPr>
      <w:r w:rsidRPr="00A675B0">
        <w:rPr>
          <w:rFonts w:ascii="Times New Roman" w:eastAsia="Times New Roman" w:hAnsi="Times New Roman" w:cs="Times New Roman"/>
          <w:b/>
          <w:color w:val="FFFFFF" w:themeColor="background1"/>
          <w:sz w:val="44"/>
          <w:szCs w:val="44"/>
          <w:lang w:eastAsia="ru-RU"/>
        </w:rPr>
        <w:t xml:space="preserve"> </w:t>
      </w: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803506" w:rsidP="0027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4B6CF" wp14:editId="5CB5FC4A">
                <wp:simplePos x="0" y="0"/>
                <wp:positionH relativeFrom="column">
                  <wp:posOffset>2524760</wp:posOffset>
                </wp:positionH>
                <wp:positionV relativeFrom="paragraph">
                  <wp:posOffset>170815</wp:posOffset>
                </wp:positionV>
                <wp:extent cx="5331417" cy="1828800"/>
                <wp:effectExtent l="0" t="0" r="0" b="63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1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4E46" w:rsidRPr="00803506" w:rsidRDefault="002D4E46" w:rsidP="00803506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="Times New Roman"/>
                                <w:color w:val="5B9BD5" w:themeColor="accent1"/>
                                <w:sz w:val="44"/>
                                <w:szCs w:val="44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color w:val="5B9BD5" w:themeColor="accent1"/>
                                <w:sz w:val="44"/>
                                <w:szCs w:val="44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 2025-2026 </w:t>
                            </w:r>
                            <w:r w:rsidRPr="00803506">
                              <w:rPr>
                                <w:rFonts w:ascii="Arial Black" w:eastAsia="Times New Roman" w:hAnsi="Arial Black" w:cs="Times New Roman"/>
                                <w:color w:val="5B9BD5" w:themeColor="accent1"/>
                                <w:sz w:val="44"/>
                                <w:szCs w:val="44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вчальний рік</w:t>
                            </w:r>
                          </w:p>
                          <w:p w:rsidR="002D4E46" w:rsidRPr="00A675B0" w:rsidRDefault="002D4E46" w:rsidP="00A675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4B6CF" id="Надпись 7" o:spid="_x0000_s1027" type="#_x0000_t202" style="position:absolute;margin-left:198.8pt;margin-top:13.45pt;width:419.8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" filled="f" stroked="f">
                <v:textbox style="mso-fit-shape-to-text:t">
                  <w:txbxContent>
                    <w:p w:rsidR="002D4E46" w:rsidRPr="00803506" w:rsidRDefault="002D4E46" w:rsidP="00803506">
                      <w:pPr>
                        <w:spacing w:after="0" w:line="240" w:lineRule="auto"/>
                        <w:rPr>
                          <w:rFonts w:ascii="Arial Black" w:eastAsia="Times New Roman" w:hAnsi="Arial Black" w:cs="Times New Roman"/>
                          <w:color w:val="5B9BD5" w:themeColor="accent1"/>
                          <w:sz w:val="44"/>
                          <w:szCs w:val="44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color w:val="5B9BD5" w:themeColor="accent1"/>
                          <w:sz w:val="44"/>
                          <w:szCs w:val="44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 2025-2026 </w:t>
                      </w:r>
                      <w:r w:rsidRPr="00803506">
                        <w:rPr>
                          <w:rFonts w:ascii="Arial Black" w:eastAsia="Times New Roman" w:hAnsi="Arial Black" w:cs="Times New Roman"/>
                          <w:color w:val="5B9BD5" w:themeColor="accent1"/>
                          <w:sz w:val="44"/>
                          <w:szCs w:val="44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вчальний рік</w:t>
                      </w:r>
                    </w:p>
                    <w:p w:rsidR="002D4E46" w:rsidRPr="00A675B0" w:rsidRDefault="002D4E46" w:rsidP="00A675B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4A0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E93AEB" w:rsidP="00E93AEB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3AEB">
        <w:rPr>
          <w:rFonts w:ascii="Times New Roman" w:eastAsia="Times New Roman" w:hAnsi="Times New Roman" w:cs="Times New Roman"/>
          <w:i/>
          <w:color w:val="FFFFFF"/>
          <w:sz w:val="24"/>
          <w:szCs w:val="20"/>
          <w:lang w:val="ru-RU" w:eastAsia="ru-RU"/>
        </w:rPr>
        <w:t>р</w:t>
      </w:r>
    </w:p>
    <w:p w:rsidR="007D1A69" w:rsidRDefault="007D1A69" w:rsidP="008C2DE6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  <w:lang w:eastAsia="ru-RU"/>
        </w:rPr>
      </w:pPr>
    </w:p>
    <w:p w:rsidR="007D1A69" w:rsidRDefault="007D1A69" w:rsidP="008C2DE6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  <w:lang w:eastAsia="ru-RU"/>
        </w:rPr>
      </w:pPr>
    </w:p>
    <w:p w:rsidR="00803506" w:rsidRDefault="00803506" w:rsidP="007D1A69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03506" w:rsidRDefault="00803506" w:rsidP="007D1A69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C2DE6" w:rsidRPr="008C2DE6" w:rsidRDefault="008C2DE6" w:rsidP="007D1A69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C2D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лан виховн</w:t>
      </w:r>
      <w:r w:rsidR="002D4E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ї роботи закладу освіти на 2025-2026</w:t>
      </w:r>
      <w:r w:rsidRPr="008C2D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. р.</w:t>
      </w:r>
    </w:p>
    <w:p w:rsidR="008C2DE6" w:rsidRDefault="008C2DE6" w:rsidP="008C2DE6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tbl>
      <w:tblPr>
        <w:tblStyle w:val="a4"/>
        <w:tblW w:w="168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7238"/>
        <w:gridCol w:w="1560"/>
        <w:gridCol w:w="31"/>
        <w:gridCol w:w="1953"/>
        <w:gridCol w:w="30"/>
        <w:gridCol w:w="2096"/>
        <w:gridCol w:w="19"/>
        <w:gridCol w:w="1399"/>
        <w:gridCol w:w="236"/>
        <w:gridCol w:w="721"/>
        <w:gridCol w:w="820"/>
      </w:tblGrid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70B92" w:rsidRDefault="00A4219E" w:rsidP="008C2DE6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№</w:t>
            </w:r>
          </w:p>
          <w:p w:rsidR="00A4219E" w:rsidRPr="00170B92" w:rsidRDefault="00A4219E" w:rsidP="008C2DE6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з/п</w:t>
            </w:r>
          </w:p>
        </w:tc>
        <w:tc>
          <w:tcPr>
            <w:tcW w:w="7238" w:type="dxa"/>
          </w:tcPr>
          <w:p w:rsidR="00A4219E" w:rsidRPr="00170B92" w:rsidRDefault="00A4219E" w:rsidP="008C2DE6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Заходи</w:t>
            </w:r>
          </w:p>
        </w:tc>
        <w:tc>
          <w:tcPr>
            <w:tcW w:w="1591" w:type="dxa"/>
            <w:gridSpan w:val="2"/>
          </w:tcPr>
          <w:p w:rsidR="00A4219E" w:rsidRPr="00170B92" w:rsidRDefault="00A4219E" w:rsidP="008C2DE6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Термін виконання</w:t>
            </w:r>
          </w:p>
        </w:tc>
        <w:tc>
          <w:tcPr>
            <w:tcW w:w="1983" w:type="dxa"/>
            <w:gridSpan w:val="2"/>
          </w:tcPr>
          <w:p w:rsidR="00A4219E" w:rsidRPr="00170B92" w:rsidRDefault="00A4219E" w:rsidP="008C2DE6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Відповідальний</w:t>
            </w:r>
          </w:p>
        </w:tc>
        <w:tc>
          <w:tcPr>
            <w:tcW w:w="2115" w:type="dxa"/>
            <w:gridSpan w:val="2"/>
          </w:tcPr>
          <w:p w:rsidR="00A4219E" w:rsidRDefault="00A4219E" w:rsidP="008C2D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ю</w:t>
            </w:r>
          </w:p>
          <w:p w:rsidR="00A4219E" w:rsidRPr="00170B92" w:rsidRDefault="00A4219E" w:rsidP="003423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9" w:type="dxa"/>
          </w:tcPr>
          <w:p w:rsidR="00A4219E" w:rsidRDefault="00A4219E" w:rsidP="008C2DE6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 xml:space="preserve">Відмітка про </w:t>
            </w:r>
          </w:p>
          <w:p w:rsidR="00A4219E" w:rsidRPr="00170B92" w:rsidRDefault="00A4219E" w:rsidP="008C2DE6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виконання</w:t>
            </w: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15026" w:type="dxa"/>
            <w:gridSpan w:val="9"/>
          </w:tcPr>
          <w:p w:rsidR="00A4219E" w:rsidRPr="00A7032C" w:rsidRDefault="00A4219E" w:rsidP="008C2DE6">
            <w:pPr>
              <w:jc w:val="center"/>
              <w:rPr>
                <w:rFonts w:ascii="Times New Roman" w:hAnsi="Times New Roman"/>
                <w:b/>
                <w:color w:val="4472C4" w:themeColor="accent5"/>
                <w:sz w:val="24"/>
                <w:szCs w:val="24"/>
              </w:rPr>
            </w:pPr>
            <w:r w:rsidRPr="00A7032C">
              <w:rPr>
                <w:rFonts w:ascii="Times New Roman" w:hAnsi="Times New Roman"/>
                <w:b/>
                <w:color w:val="4472C4" w:themeColor="accent5"/>
                <w:sz w:val="24"/>
                <w:szCs w:val="24"/>
              </w:rPr>
              <w:t>І. Тематичний період (вересень)</w:t>
            </w:r>
          </w:p>
          <w:p w:rsidR="00A7032C" w:rsidRPr="00A7032C" w:rsidRDefault="00A7032C" w:rsidP="00A7032C">
            <w:pPr>
              <w:jc w:val="center"/>
              <w:rPr>
                <w:rFonts w:ascii="Times New Roman" w:hAnsi="Times New Roman"/>
                <w:b/>
                <w:bCs/>
                <w:color w:val="4472C4" w:themeColor="accent5"/>
                <w:sz w:val="24"/>
                <w:szCs w:val="24"/>
              </w:rPr>
            </w:pPr>
            <w:r w:rsidRPr="00A7032C">
              <w:rPr>
                <w:rFonts w:ascii="Times New Roman" w:hAnsi="Times New Roman"/>
                <w:b/>
                <w:bCs/>
                <w:color w:val="4472C4" w:themeColor="accent5"/>
                <w:sz w:val="24"/>
                <w:szCs w:val="24"/>
              </w:rPr>
              <w:t>Місячник основ безпеки життєдіяльності та формування здорового способу життя</w:t>
            </w:r>
          </w:p>
          <w:p w:rsidR="00A7032C" w:rsidRPr="00A7032C" w:rsidRDefault="00A7032C" w:rsidP="00A7032C">
            <w:pPr>
              <w:jc w:val="center"/>
              <w:rPr>
                <w:rFonts w:ascii="Times New Roman" w:hAnsi="Times New Roman"/>
                <w:b/>
                <w:bCs/>
                <w:color w:val="4472C4" w:themeColor="accent5"/>
                <w:sz w:val="24"/>
                <w:szCs w:val="24"/>
              </w:rPr>
            </w:pPr>
            <w:r w:rsidRPr="00A7032C">
              <w:rPr>
                <w:rFonts w:ascii="Times New Roman" w:hAnsi="Times New Roman"/>
                <w:b/>
                <w:bCs/>
                <w:color w:val="4472C4" w:themeColor="accent5"/>
                <w:sz w:val="24"/>
                <w:szCs w:val="24"/>
              </w:rPr>
              <w:t xml:space="preserve"> «ДРУЖНА ШКІЛЬНА РОДИНА НА ШЛЯХУ ДО ЗДОРОВ’Я - ЄДИНА»</w:t>
            </w:r>
          </w:p>
          <w:p w:rsidR="00A7032C" w:rsidRPr="00A7032C" w:rsidRDefault="00A7032C" w:rsidP="00A703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32C" w:rsidRPr="00A7032C" w:rsidRDefault="00A7032C" w:rsidP="00A703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32C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тність</w:t>
            </w:r>
            <w:r w:rsidRPr="00A703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Pr="00A703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7032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дорове життя:</w:t>
            </w:r>
            <w:r w:rsidRPr="00A7032C">
              <w:rPr>
                <w:rFonts w:ascii="Times New Roman" w:hAnsi="Times New Roman"/>
                <w:i/>
                <w:sz w:val="24"/>
                <w:szCs w:val="24"/>
              </w:rPr>
              <w:t xml:space="preserve"> усвідомлення значущості здорового способу життя, фізичної підготовки та фізичного розвитку для повноцінного життя людини</w:t>
            </w:r>
            <w:r w:rsidRPr="00A7032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7032C" w:rsidRPr="00A7032C" w:rsidRDefault="00A7032C" w:rsidP="00A703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ий зміст виховання: </w:t>
            </w:r>
            <w:r w:rsidRPr="00A7032C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ц</w:t>
            </w:r>
            <w:r w:rsidRPr="00A7032C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іннісне ставлення до себе</w:t>
            </w:r>
            <w:r w:rsidRPr="00A7032C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 (до свого фізичного «Я»)</w:t>
            </w:r>
            <w:r w:rsidRPr="00A703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A7032C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ціннісне ставлення до людей.</w:t>
            </w:r>
          </w:p>
          <w:p w:rsidR="00A7032C" w:rsidRPr="00A7032C" w:rsidRDefault="00A7032C" w:rsidP="00A7032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032C" w:rsidRPr="00A7032C" w:rsidRDefault="00A7032C" w:rsidP="00A703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32C">
              <w:rPr>
                <w:rFonts w:ascii="Times New Roman" w:hAnsi="Times New Roman"/>
                <w:b/>
                <w:bCs/>
                <w:sz w:val="24"/>
                <w:szCs w:val="24"/>
              </w:rPr>
              <w:t>Кредо:</w:t>
            </w:r>
            <w:r w:rsidRPr="00A703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7032C">
              <w:rPr>
                <w:rFonts w:ascii="Times New Roman" w:hAnsi="Times New Roman"/>
                <w:i/>
                <w:sz w:val="24"/>
                <w:szCs w:val="24"/>
              </w:rPr>
              <w:t>«Успіх без здоров’я неможливий - хто здоровий, той щасливий!»</w:t>
            </w:r>
            <w:r w:rsidRPr="00A7032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 </w:t>
            </w:r>
          </w:p>
          <w:p w:rsidR="00A4219E" w:rsidRPr="00A7032C" w:rsidRDefault="00A7032C" w:rsidP="00A703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70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а: </w:t>
            </w:r>
            <w:r w:rsidRPr="00A7032C">
              <w:rPr>
                <w:rFonts w:ascii="Times New Roman" w:hAnsi="Times New Roman"/>
                <w:i/>
                <w:sz w:val="24"/>
                <w:szCs w:val="24"/>
              </w:rPr>
              <w:t>пропагування здорового способу життя; проведення оздоровчо-профілактичної роботи серед підлітків; формування усвідомлення учнями ролі фізичної досконалості у гармонійному розвиткові особистості; допомога учням у набутті знань і досвіду, що сприятимуть коригуванню ставлення до власної безпеки; формування організаційних навичок, вміння співвідносити власні інтереси і бажання з інтересами і бажаннями інших; вироблення в учнів навичок безпечного поводження з електрообладнанням, газовими плитами, при розведенні багаття тощо.</w:t>
            </w:r>
          </w:p>
          <w:p w:rsidR="00A4219E" w:rsidRPr="001348AC" w:rsidRDefault="00A4219E" w:rsidP="008C2DE6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238" w:type="dxa"/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асти та затвердити р</w:t>
            </w:r>
            <w:r w:rsidR="002D4E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чний план виховної роботи ліцею</w:t>
            </w: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</w:t>
            </w:r>
            <w:r w:rsidR="002D4E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02</w:t>
            </w:r>
            <w:r w:rsidR="002D4E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91" w:type="dxa"/>
            <w:gridSpan w:val="2"/>
          </w:tcPr>
          <w:p w:rsidR="00A4219E" w:rsidRPr="000E7DC7" w:rsidRDefault="00A4219E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  <w:r w:rsidR="002D4E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D4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1348AC" w:rsidRDefault="00A4219E" w:rsidP="00342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="002D4E4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, наказ</w:t>
            </w:r>
          </w:p>
        </w:tc>
        <w:tc>
          <w:tcPr>
            <w:tcW w:w="1399" w:type="dxa"/>
          </w:tcPr>
          <w:p w:rsidR="00A4219E" w:rsidRPr="001348AC" w:rsidRDefault="00A4219E" w:rsidP="00A7032C">
            <w:pPr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  <w:trHeight w:val="408"/>
        </w:trPr>
        <w:tc>
          <w:tcPr>
            <w:tcW w:w="700" w:type="dxa"/>
            <w:vMerge w:val="restart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38" w:type="dxa"/>
          </w:tcPr>
          <w:p w:rsidR="00A4219E" w:rsidRDefault="00A4219E" w:rsidP="000E7D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3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Зна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423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7032C" w:rsidRPr="00A70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льношкільне свято «Дзвоник перемоги»</w:t>
            </w:r>
            <w:r w:rsidR="00A70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 зустрічі з учнями     1-11-х класів щодо початку навчального року</w:t>
            </w:r>
            <w:r w:rsidR="00A70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4219E" w:rsidRPr="000E7DC7" w:rsidRDefault="00A4219E" w:rsidP="000E7D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1" w:type="dxa"/>
            <w:gridSpan w:val="2"/>
          </w:tcPr>
          <w:p w:rsidR="00A4219E" w:rsidRPr="000E7DC7" w:rsidRDefault="002D4E46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219E" w:rsidRPr="000E7DC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34230F" w:rsidRDefault="00A4219E" w:rsidP="0034230F">
            <w:pPr>
              <w:jc w:val="center"/>
              <w:rPr>
                <w:rFonts w:ascii="Times New Roman" w:hAnsi="Times New Roman"/>
              </w:rPr>
            </w:pPr>
            <w:r w:rsidRPr="0034230F">
              <w:rPr>
                <w:rFonts w:ascii="Times New Roman" w:hAnsi="Times New Roman"/>
              </w:rPr>
              <w:t>ЗД</w:t>
            </w:r>
            <w:r w:rsidR="002D4E46">
              <w:rPr>
                <w:rFonts w:ascii="Times New Roman" w:hAnsi="Times New Roman"/>
              </w:rPr>
              <w:t>Н</w:t>
            </w:r>
            <w:r w:rsidRPr="0034230F">
              <w:rPr>
                <w:rFonts w:ascii="Times New Roman" w:hAnsi="Times New Roman"/>
              </w:rPr>
              <w:t>ВР,</w:t>
            </w:r>
          </w:p>
          <w:p w:rsidR="00A4219E" w:rsidRPr="001348AC" w:rsidRDefault="00A4219E" w:rsidP="0034230F">
            <w:pPr>
              <w:jc w:val="center"/>
              <w:rPr>
                <w:rFonts w:ascii="Times New Roman" w:hAnsi="Times New Roman"/>
              </w:rPr>
            </w:pPr>
            <w:r w:rsidRPr="0034230F">
              <w:rPr>
                <w:rFonts w:ascii="Times New Roman" w:hAnsi="Times New Roman"/>
              </w:rPr>
              <w:t>педагог-організатор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 w:rsidRPr="00E17B24">
              <w:rPr>
                <w:rFonts w:ascii="Times New Roman" w:hAnsi="Times New Roman"/>
              </w:rPr>
              <w:t>Фото звіт</w:t>
            </w:r>
          </w:p>
        </w:tc>
        <w:tc>
          <w:tcPr>
            <w:tcW w:w="1399" w:type="dxa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  <w:trHeight w:val="1248"/>
        </w:trPr>
        <w:tc>
          <w:tcPr>
            <w:tcW w:w="700" w:type="dxa"/>
            <w:vMerge/>
          </w:tcPr>
          <w:p w:rsidR="00A4219E" w:rsidRDefault="00A4219E" w:rsidP="000E7D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8" w:type="dxa"/>
          </w:tcPr>
          <w:p w:rsidR="00A4219E" w:rsidRDefault="00A4219E" w:rsidP="003423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3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овити куточки національної символіки  в класних кімнатах</w:t>
            </w:r>
          </w:p>
          <w:p w:rsidR="00A4219E" w:rsidRPr="0034230F" w:rsidRDefault="00A4219E" w:rsidP="003423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3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ший урок </w:t>
            </w:r>
          </w:p>
          <w:p w:rsidR="00A4219E" w:rsidRDefault="00A4219E" w:rsidP="003423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 інструктажів з Б</w:t>
            </w:r>
            <w:r w:rsidRPr="003423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3423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учнів</w:t>
            </w:r>
          </w:p>
          <w:p w:rsidR="00A4219E" w:rsidRDefault="00A4219E" w:rsidP="000E7D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3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ня правил поведінки в з</w:t>
            </w:r>
            <w:r w:rsidR="00440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ладі під час уроків та перерв</w:t>
            </w:r>
            <w:r w:rsidRPr="003423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 Урок чемності»</w:t>
            </w:r>
          </w:p>
          <w:p w:rsidR="00A4219E" w:rsidRPr="000E7DC7" w:rsidRDefault="00A4219E" w:rsidP="000E7D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2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йомлення з планом евакуації у разі тривоги та проведення тренувальних запобіжних заходів.</w:t>
            </w:r>
          </w:p>
        </w:tc>
        <w:tc>
          <w:tcPr>
            <w:tcW w:w="1591" w:type="dxa"/>
            <w:gridSpan w:val="2"/>
          </w:tcPr>
          <w:p w:rsidR="00A4219E" w:rsidRPr="000E7DC7" w:rsidRDefault="002D4E46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, 2025</w:t>
            </w:r>
          </w:p>
        </w:tc>
        <w:tc>
          <w:tcPr>
            <w:tcW w:w="1983" w:type="dxa"/>
            <w:gridSpan w:val="2"/>
          </w:tcPr>
          <w:p w:rsidR="00A4219E" w:rsidRDefault="00A4219E" w:rsidP="0034230F">
            <w:pPr>
              <w:jc w:val="center"/>
              <w:rPr>
                <w:rFonts w:ascii="Times New Roman" w:hAnsi="Times New Roman"/>
              </w:rPr>
            </w:pPr>
            <w:r w:rsidRPr="0034230F">
              <w:rPr>
                <w:rFonts w:ascii="Times New Roman" w:hAnsi="Times New Roman"/>
              </w:rPr>
              <w:t>Класні керівники</w:t>
            </w:r>
          </w:p>
          <w:p w:rsidR="00A4219E" w:rsidRPr="0034230F" w:rsidRDefault="00A4219E" w:rsidP="00342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11 класи)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 w:rsidRPr="0034230F">
              <w:rPr>
                <w:rFonts w:ascii="Times New Roman" w:hAnsi="Times New Roman"/>
              </w:rPr>
              <w:t>Фото звіт</w:t>
            </w:r>
          </w:p>
        </w:tc>
        <w:tc>
          <w:tcPr>
            <w:tcW w:w="1399" w:type="dxa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014DDB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7238" w:type="dxa"/>
          </w:tcPr>
          <w:p w:rsidR="00A4219E" w:rsidRPr="000E7DC7" w:rsidRDefault="00A4219E" w:rsidP="000E7D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сти консультації клас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керівників</w:t>
            </w: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лідерів учнівського врядування з питань планування виховної роботи, дотримання Правил внутрішнього розпорядку в школі, Статуту школи</w:t>
            </w:r>
          </w:p>
        </w:tc>
        <w:tc>
          <w:tcPr>
            <w:tcW w:w="1591" w:type="dxa"/>
            <w:gridSpan w:val="2"/>
          </w:tcPr>
          <w:p w:rsidR="00A4219E" w:rsidRPr="000E7DC7" w:rsidRDefault="00A4219E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>Вересень 202</w:t>
            </w:r>
            <w:r w:rsidR="002D4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="002D4E4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ВР, педагог-організатор, класні керівники 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238" w:type="dxa"/>
          </w:tcPr>
          <w:p w:rsidR="00A4219E" w:rsidRPr="000E7DC7" w:rsidRDefault="00A4219E" w:rsidP="000E7D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одити плани виховної роботи класних керівників на І семестр</w:t>
            </w:r>
          </w:p>
        </w:tc>
        <w:tc>
          <w:tcPr>
            <w:tcW w:w="1591" w:type="dxa"/>
            <w:gridSpan w:val="2"/>
          </w:tcPr>
          <w:p w:rsidR="00A4219E" w:rsidRPr="000E7DC7" w:rsidRDefault="00A4219E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>Вересень 202</w:t>
            </w:r>
            <w:r w:rsidR="002D4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="002D4E4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1399" w:type="dxa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  <w:trHeight w:val="442"/>
        </w:trPr>
        <w:tc>
          <w:tcPr>
            <w:tcW w:w="700" w:type="dxa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238" w:type="dxa"/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одити план роботи педагога-організатора на 202</w:t>
            </w:r>
            <w:r w:rsidR="002D4E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02</w:t>
            </w:r>
            <w:r w:rsidR="002D4E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91" w:type="dxa"/>
            <w:gridSpan w:val="2"/>
          </w:tcPr>
          <w:p w:rsidR="00A4219E" w:rsidRPr="000E7DC7" w:rsidRDefault="00A4219E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>Вересень 202</w:t>
            </w:r>
            <w:r w:rsidR="002D4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 w:rsidRPr="009E5043">
              <w:rPr>
                <w:rFonts w:ascii="Times New Roman" w:hAnsi="Times New Roman"/>
              </w:rPr>
              <w:t>ЗД</w:t>
            </w:r>
            <w:r w:rsidR="002D4E46">
              <w:rPr>
                <w:rFonts w:ascii="Times New Roman" w:hAnsi="Times New Roman"/>
              </w:rPr>
              <w:t>Н</w:t>
            </w:r>
            <w:r w:rsidRPr="009E5043">
              <w:rPr>
                <w:rFonts w:ascii="Times New Roman" w:hAnsi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1399" w:type="dxa"/>
          </w:tcPr>
          <w:p w:rsidR="00A4219E" w:rsidRPr="001348AC" w:rsidRDefault="00A4219E" w:rsidP="000E7DC7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014DDB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238" w:type="dxa"/>
          </w:tcPr>
          <w:p w:rsidR="00A4219E" w:rsidRPr="000E7DC7" w:rsidRDefault="00A4219E" w:rsidP="00E17B2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асти та погодити графік проведення: відкритих виховних заходів, виховних годин,  проведення бесід з безпеки життєдіяльності</w:t>
            </w:r>
          </w:p>
        </w:tc>
        <w:tc>
          <w:tcPr>
            <w:tcW w:w="1591" w:type="dxa"/>
            <w:gridSpan w:val="2"/>
          </w:tcPr>
          <w:p w:rsidR="00A4219E" w:rsidRDefault="002D4E46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="002D4E4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ВР, класні керівники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ік 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238" w:type="dxa"/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ласти соціальний паспор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аду освіти</w:t>
            </w:r>
          </w:p>
        </w:tc>
        <w:tc>
          <w:tcPr>
            <w:tcW w:w="1591" w:type="dxa"/>
            <w:gridSpan w:val="2"/>
          </w:tcPr>
          <w:p w:rsidR="00A4219E" w:rsidRDefault="002D4E46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.педагог, класні керівники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238" w:type="dxa"/>
          </w:tcPr>
          <w:p w:rsidR="00A4219E" w:rsidRPr="00B57402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увати склад та спланувати роботу шкільної Ради профілактики</w:t>
            </w:r>
          </w:p>
        </w:tc>
        <w:tc>
          <w:tcPr>
            <w:tcW w:w="1591" w:type="dxa"/>
            <w:gridSpan w:val="2"/>
          </w:tcPr>
          <w:p w:rsidR="00A4219E" w:rsidRPr="00B57402" w:rsidRDefault="002D4E46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A4219E" w:rsidRPr="00B57402" w:rsidRDefault="00A4219E" w:rsidP="00E07FFC">
            <w:pPr>
              <w:jc w:val="center"/>
              <w:rPr>
                <w:rFonts w:ascii="Times New Roman" w:hAnsi="Times New Roman"/>
              </w:rPr>
            </w:pPr>
            <w:r w:rsidRPr="00B57402">
              <w:rPr>
                <w:rFonts w:ascii="Times New Roman" w:hAnsi="Times New Roman"/>
              </w:rPr>
              <w:t>ЗД</w:t>
            </w:r>
            <w:r w:rsidR="002D4E46">
              <w:rPr>
                <w:rFonts w:ascii="Times New Roman" w:hAnsi="Times New Roman"/>
              </w:rPr>
              <w:t>Н</w:t>
            </w:r>
            <w:r w:rsidRPr="00B57402">
              <w:rPr>
                <w:rFonts w:ascii="Times New Roman" w:hAnsi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B57402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1399" w:type="dxa"/>
          </w:tcPr>
          <w:p w:rsidR="00A4219E" w:rsidRPr="00B57402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238" w:type="dxa"/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сти класні збори з метою організації учнівського самоврядування в класах та школі</w:t>
            </w:r>
          </w:p>
        </w:tc>
        <w:tc>
          <w:tcPr>
            <w:tcW w:w="1591" w:type="dxa"/>
            <w:gridSpan w:val="2"/>
          </w:tcPr>
          <w:p w:rsidR="00A4219E" w:rsidRDefault="002D4E46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, класні керівники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7238" w:type="dxa"/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сти тематичні збори учнів по класах «Дотримання правил для учнів - обов’язок кожного школяра»</w:t>
            </w:r>
          </w:p>
        </w:tc>
        <w:tc>
          <w:tcPr>
            <w:tcW w:w="1591" w:type="dxa"/>
            <w:gridSpan w:val="2"/>
          </w:tcPr>
          <w:p w:rsidR="00A4219E" w:rsidRDefault="002D4E46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014DDB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7238" w:type="dxa"/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ланувати роботу органів учнівського самоврядування</w:t>
            </w:r>
          </w:p>
        </w:tc>
        <w:tc>
          <w:tcPr>
            <w:tcW w:w="1591" w:type="dxa"/>
            <w:gridSpan w:val="2"/>
          </w:tcPr>
          <w:p w:rsidR="00A4219E" w:rsidRDefault="002D4E46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 w:rsidRPr="00E17B24">
              <w:rPr>
                <w:rFonts w:ascii="Times New Roman" w:hAnsi="Times New Roman"/>
              </w:rPr>
              <w:t>Педагог-організатор,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7238" w:type="dxa"/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овити класні куточки. Провести огляд класних куточків</w:t>
            </w:r>
          </w:p>
        </w:tc>
        <w:tc>
          <w:tcPr>
            <w:tcW w:w="1591" w:type="dxa"/>
            <w:gridSpan w:val="2"/>
          </w:tcPr>
          <w:p w:rsidR="00A4219E" w:rsidRDefault="002D4E46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ні керівники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7238" w:type="dxa"/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ізувати чергування учнів та вчителів на І семестр</w:t>
            </w:r>
          </w:p>
        </w:tc>
        <w:tc>
          <w:tcPr>
            <w:tcW w:w="1591" w:type="dxa"/>
            <w:gridSpan w:val="2"/>
          </w:tcPr>
          <w:p w:rsidR="00A4219E" w:rsidRDefault="002D4E46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</w:t>
            </w:r>
            <w:r w:rsidR="002D4E4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ВР, класні керівники </w:t>
            </w:r>
          </w:p>
        </w:tc>
        <w:tc>
          <w:tcPr>
            <w:tcW w:w="2115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ік 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014DDB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7238" w:type="dxa"/>
          </w:tcPr>
          <w:p w:rsidR="00A4219E" w:rsidRPr="000E7DC7" w:rsidRDefault="009117F4" w:rsidP="00E07FFC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иждень</w:t>
            </w:r>
            <w:r w:rsidR="00A4219E" w:rsidRPr="00B13E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безпеки дорожнього руху «Увага, діти на дорозі!»</w:t>
            </w:r>
            <w:r w:rsidR="00A4219E" w:rsidRPr="00B13E2B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591" w:type="dxa"/>
            <w:gridSpan w:val="2"/>
          </w:tcPr>
          <w:p w:rsidR="00A4219E" w:rsidRDefault="005B0C91" w:rsidP="00CB2C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5</w:t>
            </w:r>
            <w:r w:rsidR="00CB2C6E" w:rsidRPr="00CB2C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5</w:t>
            </w:r>
          </w:p>
        </w:tc>
        <w:tc>
          <w:tcPr>
            <w:tcW w:w="1983" w:type="dxa"/>
            <w:gridSpan w:val="2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ізатор, класні керівники</w:t>
            </w:r>
          </w:p>
        </w:tc>
        <w:tc>
          <w:tcPr>
            <w:tcW w:w="2115" w:type="dxa"/>
            <w:gridSpan w:val="2"/>
          </w:tcPr>
          <w:p w:rsidR="00A4219E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ормація.</w:t>
            </w:r>
          </w:p>
          <w:p w:rsidR="00A4219E" w:rsidRPr="00B13E2B" w:rsidRDefault="00A4219E" w:rsidP="00B13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 звіт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014DDB" w:rsidTr="00E71AF9">
        <w:trPr>
          <w:gridAfter w:val="3"/>
          <w:wAfter w:w="1777" w:type="dxa"/>
        </w:trPr>
        <w:tc>
          <w:tcPr>
            <w:tcW w:w="700" w:type="dxa"/>
          </w:tcPr>
          <w:p w:rsidR="00A4219E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38" w:type="dxa"/>
          </w:tcPr>
          <w:p w:rsidR="00A4219E" w:rsidRPr="00B13E2B" w:rsidRDefault="00A4219E" w:rsidP="00B13E2B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3E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лімпійський тиждень «Спорт-це життя !»</w:t>
            </w:r>
          </w:p>
          <w:p w:rsidR="00A4219E" w:rsidRPr="007869DE" w:rsidRDefault="00A4219E" w:rsidP="00B13E2B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869DE">
              <w:rPr>
                <w:rFonts w:ascii="Times New Roman" w:hAnsi="Times New Roman" w:cs="Times New Roman"/>
                <w:sz w:val="24"/>
                <w:szCs w:val="24"/>
              </w:rPr>
              <w:t>Спортивно – масові заходи, Олімпійський урок до Дня фізичної культури і спорту України (за окремим планом)</w:t>
            </w:r>
          </w:p>
        </w:tc>
        <w:tc>
          <w:tcPr>
            <w:tcW w:w="1591" w:type="dxa"/>
            <w:gridSpan w:val="2"/>
          </w:tcPr>
          <w:p w:rsidR="00A4219E" w:rsidRPr="0098036E" w:rsidRDefault="005B0C91" w:rsidP="004B6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 09 2025</w:t>
            </w:r>
            <w:r w:rsidR="00A4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</w:tcPr>
          <w:p w:rsidR="00A4219E" w:rsidRDefault="00A4219E" w:rsidP="007869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читель фіз.культ.</w:t>
            </w:r>
          </w:p>
          <w:p w:rsidR="00A4219E" w:rsidRDefault="00A4219E" w:rsidP="007869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5" w:type="dxa"/>
            <w:gridSpan w:val="2"/>
          </w:tcPr>
          <w:p w:rsidR="00A4219E" w:rsidRPr="007869DE" w:rsidRDefault="00A4219E" w:rsidP="007869DE">
            <w:pPr>
              <w:jc w:val="center"/>
              <w:rPr>
                <w:rFonts w:ascii="Times New Roman" w:hAnsi="Times New Roman"/>
              </w:rPr>
            </w:pPr>
            <w:r w:rsidRPr="007869DE">
              <w:rPr>
                <w:rFonts w:ascii="Times New Roman" w:hAnsi="Times New Roman"/>
              </w:rPr>
              <w:t>Інформація.</w:t>
            </w:r>
          </w:p>
          <w:p w:rsidR="00A4219E" w:rsidRDefault="00A4219E" w:rsidP="007869DE">
            <w:pPr>
              <w:jc w:val="center"/>
              <w:rPr>
                <w:rFonts w:ascii="Times New Roman" w:hAnsi="Times New Roman"/>
              </w:rPr>
            </w:pPr>
            <w:r w:rsidRPr="007869DE">
              <w:rPr>
                <w:rFonts w:ascii="Times New Roman" w:hAnsi="Times New Roman"/>
              </w:rPr>
              <w:t>Фото звіт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014DDB" w:rsidTr="00E71AF9">
        <w:trPr>
          <w:gridAfter w:val="3"/>
          <w:wAfter w:w="1777" w:type="dxa"/>
        </w:trPr>
        <w:tc>
          <w:tcPr>
            <w:tcW w:w="700" w:type="dxa"/>
          </w:tcPr>
          <w:p w:rsidR="00A4219E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238" w:type="dxa"/>
          </w:tcPr>
          <w:p w:rsidR="00A4219E" w:rsidRPr="00B13E2B" w:rsidRDefault="00A4219E" w:rsidP="00E07FFC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3E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иждень протипожежної безпеки «Від сірника до біди - відстань невеличка» </w:t>
            </w:r>
            <w:r w:rsidRPr="00B13E2B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591" w:type="dxa"/>
            <w:gridSpan w:val="2"/>
          </w:tcPr>
          <w:p w:rsidR="00A4219E" w:rsidRPr="0098036E" w:rsidRDefault="005B0C91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2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.09. 2025</w:t>
            </w:r>
          </w:p>
        </w:tc>
        <w:tc>
          <w:tcPr>
            <w:tcW w:w="1983" w:type="dxa"/>
            <w:gridSpan w:val="2"/>
          </w:tcPr>
          <w:p w:rsidR="00A4219E" w:rsidRPr="00272287" w:rsidRDefault="00A4219E" w:rsidP="00B13E2B">
            <w:pPr>
              <w:jc w:val="center"/>
              <w:rPr>
                <w:rFonts w:ascii="Times New Roman" w:hAnsi="Times New Roman"/>
              </w:rPr>
            </w:pPr>
            <w:r w:rsidRPr="00272287">
              <w:rPr>
                <w:rFonts w:ascii="Times New Roman" w:hAnsi="Times New Roman"/>
              </w:rPr>
              <w:t>Педагог-організатор</w:t>
            </w:r>
          </w:p>
          <w:p w:rsidR="00A4219E" w:rsidRPr="00272287" w:rsidRDefault="00A4219E" w:rsidP="00B13E2B">
            <w:pPr>
              <w:jc w:val="center"/>
              <w:rPr>
                <w:rFonts w:ascii="Times New Roman" w:hAnsi="Times New Roman"/>
              </w:rPr>
            </w:pPr>
            <w:r w:rsidRPr="00272287">
              <w:rPr>
                <w:rFonts w:ascii="Times New Roman" w:hAnsi="Times New Roman"/>
              </w:rPr>
              <w:t>Класні керівники,</w:t>
            </w:r>
          </w:p>
          <w:p w:rsidR="00A4219E" w:rsidRDefault="00A4219E" w:rsidP="00B13E2B">
            <w:pPr>
              <w:jc w:val="center"/>
              <w:rPr>
                <w:rFonts w:ascii="Times New Roman" w:hAnsi="Times New Roman"/>
              </w:rPr>
            </w:pPr>
            <w:r w:rsidRPr="00272287">
              <w:rPr>
                <w:rFonts w:ascii="Times New Roman" w:hAnsi="Times New Roman"/>
              </w:rPr>
              <w:t>вч. основ здоров’я</w:t>
            </w:r>
          </w:p>
          <w:p w:rsidR="00A4219E" w:rsidRDefault="00A4219E" w:rsidP="006E4161">
            <w:pPr>
              <w:rPr>
                <w:rFonts w:ascii="Times New Roman" w:hAnsi="Times New Roman"/>
              </w:rPr>
            </w:pPr>
          </w:p>
        </w:tc>
        <w:tc>
          <w:tcPr>
            <w:tcW w:w="2115" w:type="dxa"/>
            <w:gridSpan w:val="2"/>
          </w:tcPr>
          <w:p w:rsidR="00A4219E" w:rsidRPr="007869DE" w:rsidRDefault="00A4219E" w:rsidP="007869DE">
            <w:pPr>
              <w:jc w:val="center"/>
              <w:rPr>
                <w:rFonts w:ascii="Times New Roman" w:hAnsi="Times New Roman"/>
              </w:rPr>
            </w:pPr>
            <w:r w:rsidRPr="007869DE">
              <w:rPr>
                <w:rFonts w:ascii="Times New Roman" w:hAnsi="Times New Roman"/>
              </w:rPr>
              <w:t>Інформація.</w:t>
            </w:r>
          </w:p>
          <w:p w:rsidR="00A4219E" w:rsidRDefault="00A4219E" w:rsidP="007869DE">
            <w:pPr>
              <w:jc w:val="center"/>
              <w:rPr>
                <w:rFonts w:ascii="Times New Roman" w:hAnsi="Times New Roman"/>
              </w:rPr>
            </w:pPr>
            <w:r w:rsidRPr="007869DE">
              <w:rPr>
                <w:rFonts w:ascii="Times New Roman" w:hAnsi="Times New Roman"/>
              </w:rPr>
              <w:t>Фото звіт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014DDB" w:rsidTr="00E71AF9">
        <w:trPr>
          <w:gridAfter w:val="3"/>
          <w:wAfter w:w="1777" w:type="dxa"/>
        </w:trPr>
        <w:tc>
          <w:tcPr>
            <w:tcW w:w="700" w:type="dxa"/>
          </w:tcPr>
          <w:p w:rsidR="00A4219E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7238" w:type="dxa"/>
          </w:tcPr>
          <w:p w:rsidR="00DB74F2" w:rsidRPr="00DB74F2" w:rsidRDefault="00DB74F2" w:rsidP="00DB74F2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B74F2">
              <w:rPr>
                <w:rFonts w:ascii="Times New Roman" w:hAnsi="Times New Roman"/>
                <w:color w:val="0070C0"/>
                <w:sz w:val="24"/>
                <w:szCs w:val="24"/>
              </w:rPr>
              <w:t>Всеукраїнський тиждень з протидії булінгу</w:t>
            </w:r>
          </w:p>
          <w:p w:rsidR="00DB74F2" w:rsidRPr="00DB74F2" w:rsidRDefault="00DB74F2" w:rsidP="00DB74F2">
            <w:pPr>
              <w:numPr>
                <w:ilvl w:val="0"/>
                <w:numId w:val="55"/>
              </w:num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F2">
              <w:rPr>
                <w:rFonts w:ascii="Times New Roman" w:hAnsi="Times New Roman"/>
                <w:sz w:val="24"/>
                <w:szCs w:val="24"/>
              </w:rPr>
              <w:t>Розробка та розповсюдження буклетів «Булінг»</w:t>
            </w:r>
          </w:p>
          <w:p w:rsidR="00DB74F2" w:rsidRPr="00DB74F2" w:rsidRDefault="00DB74F2" w:rsidP="00DB74F2">
            <w:pPr>
              <w:numPr>
                <w:ilvl w:val="0"/>
                <w:numId w:val="55"/>
              </w:num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F2">
              <w:rPr>
                <w:rFonts w:ascii="Times New Roman" w:hAnsi="Times New Roman"/>
                <w:sz w:val="24"/>
                <w:szCs w:val="24"/>
              </w:rPr>
              <w:t>Акція «Наші долоні проти насилля»</w:t>
            </w:r>
          </w:p>
          <w:p w:rsidR="00DB74F2" w:rsidRPr="00DB74F2" w:rsidRDefault="00DB74F2" w:rsidP="00DB74F2">
            <w:pPr>
              <w:numPr>
                <w:ilvl w:val="0"/>
                <w:numId w:val="55"/>
              </w:num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F2">
              <w:rPr>
                <w:rFonts w:ascii="Times New Roman" w:hAnsi="Times New Roman"/>
                <w:sz w:val="24"/>
                <w:szCs w:val="24"/>
              </w:rPr>
              <w:t>Флешмоб «Синя стрічка»</w:t>
            </w:r>
          </w:p>
          <w:p w:rsidR="00DB74F2" w:rsidRPr="00DB74F2" w:rsidRDefault="00DB74F2" w:rsidP="00DB74F2">
            <w:pPr>
              <w:numPr>
                <w:ilvl w:val="0"/>
                <w:numId w:val="55"/>
              </w:num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F2">
              <w:rPr>
                <w:rFonts w:ascii="Times New Roman" w:hAnsi="Times New Roman"/>
                <w:sz w:val="24"/>
                <w:szCs w:val="24"/>
              </w:rPr>
              <w:t>Оформлення інформаційного стенду з протидії боулінгу</w:t>
            </w:r>
          </w:p>
          <w:p w:rsidR="00DB74F2" w:rsidRPr="00DB74F2" w:rsidRDefault="00DB74F2" w:rsidP="00DB74F2">
            <w:pPr>
              <w:numPr>
                <w:ilvl w:val="0"/>
                <w:numId w:val="55"/>
              </w:num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F2">
              <w:rPr>
                <w:rFonts w:ascii="Times New Roman" w:hAnsi="Times New Roman"/>
                <w:sz w:val="24"/>
                <w:szCs w:val="24"/>
              </w:rPr>
              <w:t>Квест «Іспит з протидії булінгу»</w:t>
            </w:r>
          </w:p>
          <w:p w:rsidR="00A4219E" w:rsidRPr="00B13E2B" w:rsidRDefault="00A4219E" w:rsidP="006E4161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A4219E" w:rsidRPr="00272287" w:rsidRDefault="005B0C91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03</w:t>
            </w:r>
            <w:r w:rsidR="00DB74F2">
              <w:rPr>
                <w:rFonts w:ascii="Times New Roman" w:hAnsi="Times New Roman" w:cs="Times New Roman"/>
                <w:sz w:val="24"/>
                <w:szCs w:val="24"/>
              </w:rPr>
              <w:t>.10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983" w:type="dxa"/>
            <w:gridSpan w:val="2"/>
          </w:tcPr>
          <w:p w:rsidR="00A4219E" w:rsidRPr="006E4161" w:rsidRDefault="00A4219E" w:rsidP="006E4161">
            <w:pPr>
              <w:jc w:val="center"/>
              <w:rPr>
                <w:rFonts w:ascii="Times New Roman" w:hAnsi="Times New Roman"/>
              </w:rPr>
            </w:pPr>
            <w:r w:rsidRPr="006E4161">
              <w:rPr>
                <w:rFonts w:ascii="Times New Roman" w:hAnsi="Times New Roman"/>
              </w:rPr>
              <w:t xml:space="preserve">Класні керівники </w:t>
            </w:r>
          </w:p>
          <w:p w:rsidR="00A4219E" w:rsidRPr="00272287" w:rsidRDefault="00A4219E" w:rsidP="00DB74F2">
            <w:pPr>
              <w:jc w:val="center"/>
              <w:rPr>
                <w:rFonts w:ascii="Times New Roman" w:hAnsi="Times New Roman"/>
              </w:rPr>
            </w:pPr>
            <w:r w:rsidRPr="006E4161">
              <w:rPr>
                <w:rFonts w:ascii="Times New Roman" w:hAnsi="Times New Roman"/>
              </w:rPr>
              <w:t>Педагог-організатор</w:t>
            </w:r>
            <w:r w:rsidR="00DB74F2">
              <w:t xml:space="preserve"> </w:t>
            </w:r>
            <w:r w:rsidR="00DB74F2" w:rsidRPr="00DB74F2">
              <w:rPr>
                <w:rFonts w:ascii="Times New Roman" w:hAnsi="Times New Roman"/>
              </w:rPr>
              <w:t>учнівське самоврядування</w:t>
            </w:r>
            <w:r w:rsidR="008B2D14">
              <w:rPr>
                <w:rFonts w:ascii="Times New Roman" w:hAnsi="Times New Roman"/>
              </w:rPr>
              <w:t>, соціальний педагог</w:t>
            </w:r>
          </w:p>
        </w:tc>
        <w:tc>
          <w:tcPr>
            <w:tcW w:w="2115" w:type="dxa"/>
            <w:gridSpan w:val="2"/>
          </w:tcPr>
          <w:p w:rsidR="00A4219E" w:rsidRPr="008D4B54" w:rsidRDefault="00A4219E" w:rsidP="008D4B54">
            <w:pPr>
              <w:jc w:val="center"/>
              <w:rPr>
                <w:rFonts w:ascii="Times New Roman" w:hAnsi="Times New Roman"/>
              </w:rPr>
            </w:pPr>
            <w:r w:rsidRPr="008D4B54">
              <w:rPr>
                <w:rFonts w:ascii="Times New Roman" w:hAnsi="Times New Roman"/>
              </w:rPr>
              <w:t>Інформація.</w:t>
            </w:r>
          </w:p>
          <w:p w:rsidR="00A4219E" w:rsidRPr="007869DE" w:rsidRDefault="00A4219E" w:rsidP="008D4B54">
            <w:pPr>
              <w:jc w:val="center"/>
              <w:rPr>
                <w:rFonts w:ascii="Times New Roman" w:hAnsi="Times New Roman"/>
              </w:rPr>
            </w:pPr>
            <w:r w:rsidRPr="008D4B54">
              <w:rPr>
                <w:rFonts w:ascii="Times New Roman" w:hAnsi="Times New Roman"/>
              </w:rPr>
              <w:t>Фото звіт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014DDB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7238" w:type="dxa"/>
          </w:tcPr>
          <w:p w:rsidR="00CB2C6E" w:rsidRPr="00CB2C6E" w:rsidRDefault="00A4219E" w:rsidP="00C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7D">
              <w:rPr>
                <w:rFonts w:ascii="Times New Roman" w:hAnsi="Times New Roman" w:cs="Times New Roman"/>
                <w:b/>
                <w:sz w:val="24"/>
                <w:szCs w:val="24"/>
              </w:rPr>
              <w:t>Заходи щодо відзначення Міжнародного дня миру</w:t>
            </w: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. </w:t>
            </w:r>
          </w:p>
          <w:p w:rsidR="00CB2C6E" w:rsidRPr="00CB2C6E" w:rsidRDefault="00CB2C6E" w:rsidP="00C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2C6E">
              <w:rPr>
                <w:rFonts w:ascii="Times New Roman" w:hAnsi="Times New Roman" w:cs="Times New Roman"/>
                <w:sz w:val="24"/>
                <w:szCs w:val="24"/>
              </w:rPr>
              <w:tab/>
              <w:t>Акція «Голуб миру»</w:t>
            </w:r>
          </w:p>
          <w:p w:rsidR="00CB2C6E" w:rsidRPr="00CB2C6E" w:rsidRDefault="00CB2C6E" w:rsidP="00C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2C6E">
              <w:rPr>
                <w:rFonts w:ascii="Times New Roman" w:hAnsi="Times New Roman" w:cs="Times New Roman"/>
                <w:sz w:val="24"/>
                <w:szCs w:val="24"/>
              </w:rPr>
              <w:tab/>
              <w:t>Квест «У пошуках миру для України»</w:t>
            </w:r>
          </w:p>
          <w:p w:rsidR="00A4219E" w:rsidRPr="000E7DC7" w:rsidRDefault="00CB2C6E" w:rsidP="00CB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2C6E">
              <w:rPr>
                <w:rFonts w:ascii="Times New Roman" w:hAnsi="Times New Roman" w:cs="Times New Roman"/>
                <w:sz w:val="24"/>
                <w:szCs w:val="24"/>
              </w:rPr>
              <w:tab/>
              <w:t>Флешмоб «Діти України за мир у всьому світі»</w:t>
            </w:r>
          </w:p>
        </w:tc>
        <w:tc>
          <w:tcPr>
            <w:tcW w:w="1591" w:type="dxa"/>
            <w:gridSpan w:val="2"/>
          </w:tcPr>
          <w:p w:rsidR="00A4219E" w:rsidRDefault="005B0C91" w:rsidP="007869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219E">
              <w:rPr>
                <w:rFonts w:ascii="Times New Roman" w:hAnsi="Times New Roman" w:cs="Times New Roman"/>
                <w:sz w:val="24"/>
                <w:szCs w:val="24"/>
              </w:rPr>
              <w:t xml:space="preserve"> вер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DA5A7D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5B0C91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, Педагог-організатор</w:t>
            </w:r>
          </w:p>
          <w:p w:rsidR="00A4219E" w:rsidRPr="00620450" w:rsidRDefault="00A4219E" w:rsidP="00DA5A7D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  <w:p w:rsidR="00A4219E" w:rsidRPr="00620450" w:rsidRDefault="00A4219E" w:rsidP="00DA5A7D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бібліотека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</w:t>
            </w:r>
          </w:p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014DDB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7238" w:type="dxa"/>
          </w:tcPr>
          <w:p w:rsidR="00DB74F2" w:rsidRPr="000E7DC7" w:rsidRDefault="00A4219E" w:rsidP="00DB7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A7D">
              <w:rPr>
                <w:rFonts w:ascii="Times New Roman" w:hAnsi="Times New Roman" w:cs="Times New Roman"/>
                <w:b/>
                <w:sz w:val="24"/>
                <w:szCs w:val="24"/>
              </w:rPr>
              <w:t>Декада громадянської зрілості та творчого розвитку особистості</w:t>
            </w: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19E" w:rsidRPr="00DB74F2" w:rsidRDefault="00DB74F2" w:rsidP="00DB74F2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F2">
              <w:rPr>
                <w:rFonts w:ascii="Times New Roman" w:hAnsi="Times New Roman" w:cs="Times New Roman"/>
                <w:sz w:val="24"/>
                <w:szCs w:val="24"/>
              </w:rPr>
              <w:t>Вибори органів учнівського самоврядування (класних та шкільних)</w:t>
            </w:r>
          </w:p>
          <w:p w:rsidR="00DB74F2" w:rsidRPr="00DB74F2" w:rsidRDefault="00DB74F2" w:rsidP="00DB74F2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F2">
              <w:rPr>
                <w:rFonts w:ascii="Times New Roman" w:hAnsi="Times New Roman"/>
                <w:sz w:val="24"/>
                <w:szCs w:val="24"/>
              </w:rPr>
              <w:t>Передвиборча кампанія кандидатів на посаду президента школи</w:t>
            </w:r>
          </w:p>
          <w:p w:rsidR="00DB74F2" w:rsidRPr="00DB74F2" w:rsidRDefault="00DB74F2" w:rsidP="00DB74F2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F2">
              <w:rPr>
                <w:rFonts w:ascii="Times New Roman" w:hAnsi="Times New Roman" w:cs="Times New Roman"/>
                <w:sz w:val="24"/>
                <w:szCs w:val="24"/>
              </w:rPr>
              <w:t>Вибори президента школи.</w:t>
            </w:r>
          </w:p>
          <w:p w:rsidR="00440A56" w:rsidRDefault="00DB74F2" w:rsidP="00DB74F2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F2">
              <w:rPr>
                <w:rFonts w:ascii="Times New Roman" w:hAnsi="Times New Roman" w:cs="Times New Roman"/>
                <w:sz w:val="24"/>
                <w:szCs w:val="24"/>
              </w:rPr>
              <w:t>Круглий стіл по плануванню роботи учнівського самоврядування «Коло думок та пропозицій»</w:t>
            </w:r>
            <w:r w:rsidR="00440A56" w:rsidRPr="0044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4F2" w:rsidRPr="00DB74F2" w:rsidRDefault="00440A56" w:rsidP="00DB74F2">
            <w:pPr>
              <w:pStyle w:val="a5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56">
              <w:rPr>
                <w:rFonts w:ascii="Times New Roman" w:hAnsi="Times New Roman" w:cs="Times New Roman"/>
                <w:sz w:val="24"/>
                <w:szCs w:val="24"/>
              </w:rPr>
              <w:t>Практичне заняття школи лідерів учнівського самоврядування «Складання плану роботи органів учнівського самоврядування та основних законів життя класу».</w:t>
            </w:r>
          </w:p>
        </w:tc>
        <w:tc>
          <w:tcPr>
            <w:tcW w:w="1591" w:type="dxa"/>
            <w:gridSpan w:val="2"/>
          </w:tcPr>
          <w:p w:rsidR="00DB74F2" w:rsidRDefault="00DB74F2" w:rsidP="00DB74F2"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:rsidR="00A4219E" w:rsidRPr="00DB74F2" w:rsidRDefault="005B0C91" w:rsidP="00DB74F2">
            <w:r>
              <w:t xml:space="preserve">    2025</w:t>
            </w:r>
          </w:p>
        </w:tc>
        <w:tc>
          <w:tcPr>
            <w:tcW w:w="1983" w:type="dxa"/>
            <w:gridSpan w:val="2"/>
          </w:tcPr>
          <w:p w:rsidR="00A4219E" w:rsidRPr="00620450" w:rsidRDefault="005B0C91" w:rsidP="00E07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4219E" w:rsidRPr="0062045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В</w:t>
            </w:r>
            <w:r w:rsidR="00A4219E" w:rsidRPr="00620450">
              <w:rPr>
                <w:rFonts w:ascii="Times New Roman" w:hAnsi="Times New Roman" w:cs="Times New Roman"/>
              </w:rPr>
              <w:t>Р, Педагог-організатор, класні керівники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Звіт 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7238" w:type="dxa"/>
          </w:tcPr>
          <w:p w:rsidR="00A4219E" w:rsidRPr="00B13E2B" w:rsidRDefault="00A4219E" w:rsidP="00B13E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2B">
              <w:rPr>
                <w:rFonts w:ascii="Times New Roman" w:hAnsi="Times New Roman" w:cs="Times New Roman"/>
                <w:b/>
                <w:sz w:val="24"/>
                <w:szCs w:val="24"/>
              </w:rPr>
              <w:t>Заходи, приурочені дню пам’яті жертв Бабиного Яру :</w:t>
            </w:r>
          </w:p>
          <w:p w:rsidR="00D30C7D" w:rsidRPr="00D30C7D" w:rsidRDefault="00A4219E" w:rsidP="00D30C7D">
            <w:pPr>
              <w:tabs>
                <w:tab w:val="left" w:pos="256"/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E2B">
              <w:rPr>
                <w:rFonts w:ascii="Times New Roman" w:hAnsi="Times New Roman" w:cs="Times New Roman"/>
                <w:sz w:val="24"/>
                <w:szCs w:val="24"/>
              </w:rPr>
              <w:tab/>
              <w:t>бесіди з толерантності, акція «Запали свічку 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13E2B">
              <w:rPr>
                <w:rFonts w:ascii="Times New Roman" w:hAnsi="Times New Roman" w:cs="Times New Roman"/>
                <w:sz w:val="24"/>
                <w:szCs w:val="24"/>
              </w:rPr>
              <w:t>яті»;</w:t>
            </w:r>
          </w:p>
          <w:p w:rsidR="00D30C7D" w:rsidRPr="00D30C7D" w:rsidRDefault="00D30C7D" w:rsidP="00D30C7D">
            <w:pPr>
              <w:tabs>
                <w:tab w:val="left" w:pos="256"/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7D">
              <w:rPr>
                <w:rFonts w:ascii="Times New Roman" w:hAnsi="Times New Roman" w:cs="Times New Roman"/>
                <w:sz w:val="24"/>
                <w:szCs w:val="24"/>
              </w:rPr>
              <w:tab/>
              <w:t>Загальношкільна лінійка «Трагедія Бабиного Яру»</w:t>
            </w:r>
          </w:p>
          <w:p w:rsidR="00A4219E" w:rsidRPr="000E7DC7" w:rsidRDefault="00D30C7D" w:rsidP="00D30C7D">
            <w:pPr>
              <w:tabs>
                <w:tab w:val="left" w:pos="256"/>
                <w:tab w:val="left" w:pos="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0C7D">
              <w:rPr>
                <w:rFonts w:ascii="Times New Roman" w:hAnsi="Times New Roman" w:cs="Times New Roman"/>
                <w:sz w:val="24"/>
                <w:szCs w:val="24"/>
              </w:rPr>
              <w:tab/>
              <w:t>Бібліотечна виставка «Бабин Яр: якою є наша пам'ять»</w:t>
            </w:r>
          </w:p>
        </w:tc>
        <w:tc>
          <w:tcPr>
            <w:tcW w:w="1591" w:type="dxa"/>
            <w:gridSpan w:val="2"/>
          </w:tcPr>
          <w:p w:rsidR="00A4219E" w:rsidRDefault="00A4219E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Вересня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5B0C91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, педагог-організатор, класні керівники,</w:t>
            </w:r>
          </w:p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Бібліотекар, вчитель історії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Фото звіт, інформація 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7238" w:type="dxa"/>
            <w:shd w:val="clear" w:color="auto" w:fill="auto"/>
          </w:tcPr>
          <w:p w:rsidR="00DB74F2" w:rsidRPr="00DB74F2" w:rsidRDefault="00DB74F2" w:rsidP="00DB7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74F2">
              <w:rPr>
                <w:rFonts w:ascii="Times New Roman" w:hAnsi="Times New Roman"/>
                <w:b/>
                <w:sz w:val="24"/>
                <w:szCs w:val="24"/>
              </w:rPr>
              <w:t>Всеукраїнський день бібліотек</w:t>
            </w:r>
          </w:p>
          <w:p w:rsidR="00DB74F2" w:rsidRPr="00DB74F2" w:rsidRDefault="00DB74F2" w:rsidP="00DB74F2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F2">
              <w:rPr>
                <w:rFonts w:ascii="Times New Roman" w:hAnsi="Times New Roman"/>
                <w:sz w:val="24"/>
                <w:szCs w:val="24"/>
              </w:rPr>
              <w:t>Бібліотечна вікторина «У світі книжок»</w:t>
            </w:r>
          </w:p>
          <w:p w:rsidR="00A4219E" w:rsidRPr="00DB74F2" w:rsidRDefault="00DB74F2" w:rsidP="00DB74F2">
            <w:pPr>
              <w:pStyle w:val="a5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F2">
              <w:rPr>
                <w:rFonts w:ascii="Times New Roman" w:hAnsi="Times New Roman" w:cs="Times New Roman"/>
                <w:sz w:val="24"/>
                <w:szCs w:val="24"/>
              </w:rPr>
              <w:t>Квест «У пошуках книги мудрості»</w:t>
            </w:r>
          </w:p>
        </w:tc>
        <w:tc>
          <w:tcPr>
            <w:tcW w:w="1591" w:type="dxa"/>
            <w:gridSpan w:val="2"/>
          </w:tcPr>
          <w:p w:rsidR="00A4219E" w:rsidRDefault="00A4219E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9803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ня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Бібліотекар, класні керівники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  <w:trHeight w:val="840"/>
        </w:trPr>
        <w:tc>
          <w:tcPr>
            <w:tcW w:w="700" w:type="dxa"/>
            <w:tcBorders>
              <w:bottom w:val="single" w:sz="4" w:space="0" w:color="auto"/>
            </w:tcBorders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19E" w:rsidRDefault="00E92446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4219E" w:rsidRPr="000E7DC7">
              <w:rPr>
                <w:rFonts w:ascii="Times New Roman" w:hAnsi="Times New Roman" w:cs="Times New Roman"/>
                <w:sz w:val="24"/>
                <w:szCs w:val="24"/>
              </w:rPr>
              <w:t>ренінг «Розвиток навичок поведінки у конфліктних ситуаціях» (для учнів, схильних до конфліктної поведінки)</w:t>
            </w:r>
          </w:p>
          <w:p w:rsidR="00A4219E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:rsidR="00A4219E" w:rsidRDefault="00E92446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>есень 2025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A4219E" w:rsidRPr="00620450" w:rsidRDefault="00E92446" w:rsidP="00E07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440A56" w:rsidRPr="00170B92" w:rsidTr="00E71AF9">
        <w:trPr>
          <w:gridAfter w:val="3"/>
          <w:wAfter w:w="1777" w:type="dxa"/>
          <w:trHeight w:val="840"/>
        </w:trPr>
        <w:tc>
          <w:tcPr>
            <w:tcW w:w="700" w:type="dxa"/>
            <w:tcBorders>
              <w:bottom w:val="single" w:sz="4" w:space="0" w:color="auto"/>
            </w:tcBorders>
          </w:tcPr>
          <w:p w:rsidR="00440A56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0A56" w:rsidRDefault="00440A56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56">
              <w:rPr>
                <w:rFonts w:ascii="Times New Roman" w:hAnsi="Times New Roman" w:cs="Times New Roman"/>
                <w:sz w:val="24"/>
                <w:szCs w:val="24"/>
              </w:rPr>
              <w:t>Рейди  «Класний куточок» та «Озеленення класної кімнати». Висвітлення результатів рейдів.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:rsidR="00440A56" w:rsidRDefault="005B0C91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440A56" w:rsidRDefault="004577F9" w:rsidP="00E07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дери учнівського самоврядування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440A56" w:rsidRPr="00620450" w:rsidRDefault="004577F9" w:rsidP="00E07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ція 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440A56" w:rsidRPr="001348AC" w:rsidRDefault="00440A56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  <w:trHeight w:val="1104"/>
        </w:trPr>
        <w:tc>
          <w:tcPr>
            <w:tcW w:w="700" w:type="dxa"/>
            <w:tcBorders>
              <w:top w:val="single" w:sz="4" w:space="0" w:color="auto"/>
            </w:tcBorders>
          </w:tcPr>
          <w:p w:rsidR="00A4219E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19E" w:rsidRPr="000E7DC7" w:rsidRDefault="00A4219E" w:rsidP="00E0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</w:t>
            </w:r>
            <w:r w:rsidRPr="00E0499B">
              <w:rPr>
                <w:rFonts w:ascii="Times New Roman" w:hAnsi="Times New Roman" w:cs="Times New Roman"/>
                <w:sz w:val="24"/>
                <w:szCs w:val="24"/>
              </w:rPr>
              <w:t xml:space="preserve"> сортуванн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>я макулатури, батарейок та крише</w:t>
            </w:r>
            <w:r w:rsidRPr="00E0499B">
              <w:rPr>
                <w:rFonts w:ascii="Times New Roman" w:hAnsi="Times New Roman" w:cs="Times New Roman"/>
                <w:sz w:val="24"/>
                <w:szCs w:val="24"/>
              </w:rPr>
              <w:t>чок у рамках  проектів ««Екосортировка відходів – запорука чистого довкілля» та «Батарейко, здавайся. Правила утилізації»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:rsidR="00A4219E" w:rsidRPr="0098036E" w:rsidRDefault="00A4219E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 -організатор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4219E">
              <w:rPr>
                <w:rFonts w:ascii="Times New Roman" w:hAnsi="Times New Roman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>Проведення загальношкільного свята, присвяченого Дню знань</w:t>
            </w:r>
          </w:p>
        </w:tc>
        <w:tc>
          <w:tcPr>
            <w:tcW w:w="1591" w:type="dxa"/>
            <w:gridSpan w:val="2"/>
          </w:tcPr>
          <w:p w:rsidR="00A4219E" w:rsidRPr="000E7DC7" w:rsidRDefault="005B0C91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219E" w:rsidRPr="000E7DC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5B0C91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, Педагог-організатор, класні керівники,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4219E">
              <w:rPr>
                <w:rFonts w:ascii="Times New Roman" w:hAnsi="Times New Roman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 xml:space="preserve">Екскурсія - знайомство першокласників зі школою «Школа мій рідний дім, мені затишно в нім» </w:t>
            </w:r>
          </w:p>
        </w:tc>
        <w:tc>
          <w:tcPr>
            <w:tcW w:w="1591" w:type="dxa"/>
            <w:gridSpan w:val="2"/>
          </w:tcPr>
          <w:p w:rsidR="00A4219E" w:rsidRPr="000E7DC7" w:rsidRDefault="005B0C91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219E" w:rsidRPr="000E7DC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ий керівник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4219E">
              <w:rPr>
                <w:rFonts w:ascii="Times New Roman" w:hAnsi="Times New Roman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0E7DC7" w:rsidRDefault="00A4219E" w:rsidP="00C52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шкільна виставка композиц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роднього матеріалу  «Осінь – чарівниця.»</w:t>
            </w:r>
          </w:p>
        </w:tc>
        <w:tc>
          <w:tcPr>
            <w:tcW w:w="1591" w:type="dxa"/>
            <w:gridSpan w:val="2"/>
          </w:tcPr>
          <w:p w:rsidR="00A4219E" w:rsidRPr="000E7DC7" w:rsidRDefault="00A4219E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>Вересень 202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ь трудового навчання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4219E">
              <w:rPr>
                <w:rFonts w:ascii="Times New Roman" w:hAnsi="Times New Roman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9A4623" w:rsidRDefault="00A4219E" w:rsidP="009A46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увати цикл лекцій та бесід для старшокласників із питань вибору професій.</w:t>
            </w:r>
          </w:p>
          <w:p w:rsidR="00A4219E" w:rsidRPr="009A4623" w:rsidRDefault="00A4219E" w:rsidP="009A46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 анкетування учнів "Все   про професії",  тестування на     професійну придатність</w:t>
            </w:r>
          </w:p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A4219E" w:rsidRDefault="00A4219E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9A4623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В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E92446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E92446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238" w:type="dxa"/>
            <w:shd w:val="clear" w:color="auto" w:fill="auto"/>
          </w:tcPr>
          <w:p w:rsidR="00E92446" w:rsidRPr="009A4623" w:rsidRDefault="00E92446" w:rsidP="009A46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онаціональна хвилина мовчання за загиблими внаслідок збройної агресії росії проти України</w:t>
            </w:r>
          </w:p>
        </w:tc>
        <w:tc>
          <w:tcPr>
            <w:tcW w:w="1591" w:type="dxa"/>
            <w:gridSpan w:val="2"/>
          </w:tcPr>
          <w:p w:rsidR="00E92446" w:rsidRDefault="00E92446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</w:tc>
        <w:tc>
          <w:tcPr>
            <w:tcW w:w="1983" w:type="dxa"/>
            <w:gridSpan w:val="2"/>
          </w:tcPr>
          <w:p w:rsidR="00E92446" w:rsidRPr="00620450" w:rsidRDefault="00E92446" w:rsidP="009A4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15" w:type="dxa"/>
            <w:gridSpan w:val="2"/>
          </w:tcPr>
          <w:p w:rsidR="00E92446" w:rsidRPr="00620450" w:rsidRDefault="00E92446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E92446" w:rsidRPr="001348AC" w:rsidRDefault="00E92446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A4219E">
              <w:rPr>
                <w:rFonts w:ascii="Times New Roman" w:hAnsi="Times New Roman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5D">
              <w:rPr>
                <w:rFonts w:ascii="Times New Roman" w:hAnsi="Times New Roman" w:cs="Times New Roman"/>
                <w:sz w:val="24"/>
                <w:szCs w:val="24"/>
              </w:rPr>
              <w:t>Збір інформації про працевлаштування 9,11кл.</w:t>
            </w:r>
          </w:p>
        </w:tc>
        <w:tc>
          <w:tcPr>
            <w:tcW w:w="1591" w:type="dxa"/>
            <w:gridSpan w:val="2"/>
          </w:tcPr>
          <w:p w:rsidR="00A4219E" w:rsidRDefault="005B0C91" w:rsidP="00E924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     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9A4623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5B0C91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, соціальний педагог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Довідка</w:t>
            </w: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440A56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440A56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238" w:type="dxa"/>
            <w:shd w:val="clear" w:color="auto" w:fill="auto"/>
          </w:tcPr>
          <w:p w:rsidR="00440A56" w:rsidRPr="00D3565D" w:rsidRDefault="00440A56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56">
              <w:rPr>
                <w:rFonts w:ascii="Times New Roman" w:hAnsi="Times New Roman" w:cs="Times New Roman"/>
                <w:sz w:val="24"/>
                <w:szCs w:val="24"/>
              </w:rPr>
              <w:t>Створення банку даних дітей із зони ООС, дітей мобілізованих військовослужбовців та дітей внутрішньо переміщених осіб</w:t>
            </w:r>
          </w:p>
        </w:tc>
        <w:tc>
          <w:tcPr>
            <w:tcW w:w="1591" w:type="dxa"/>
            <w:gridSpan w:val="2"/>
          </w:tcPr>
          <w:p w:rsidR="00440A56" w:rsidRDefault="005B0C91" w:rsidP="00E9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 2025</w:t>
            </w:r>
          </w:p>
        </w:tc>
        <w:tc>
          <w:tcPr>
            <w:tcW w:w="1983" w:type="dxa"/>
            <w:gridSpan w:val="2"/>
          </w:tcPr>
          <w:p w:rsidR="00440A56" w:rsidRPr="00440A56" w:rsidRDefault="00440A56" w:rsidP="00440A56">
            <w:pPr>
              <w:jc w:val="center"/>
              <w:rPr>
                <w:rFonts w:ascii="Times New Roman" w:hAnsi="Times New Roman" w:cs="Times New Roman"/>
              </w:rPr>
            </w:pPr>
            <w:r w:rsidRPr="00440A56">
              <w:rPr>
                <w:rFonts w:ascii="Times New Roman" w:hAnsi="Times New Roman" w:cs="Times New Roman"/>
              </w:rPr>
              <w:t>ЗД</w:t>
            </w:r>
            <w:r w:rsidR="005B0C91">
              <w:rPr>
                <w:rFonts w:ascii="Times New Roman" w:hAnsi="Times New Roman" w:cs="Times New Roman"/>
              </w:rPr>
              <w:t>Н</w:t>
            </w:r>
            <w:r w:rsidRPr="00440A56">
              <w:rPr>
                <w:rFonts w:ascii="Times New Roman" w:hAnsi="Times New Roman" w:cs="Times New Roman"/>
              </w:rPr>
              <w:t>ВР, соціальний педагог,</w:t>
            </w:r>
          </w:p>
          <w:p w:rsidR="00440A56" w:rsidRPr="00620450" w:rsidRDefault="00440A56" w:rsidP="00440A56">
            <w:pPr>
              <w:jc w:val="center"/>
              <w:rPr>
                <w:rFonts w:ascii="Times New Roman" w:hAnsi="Times New Roman" w:cs="Times New Roman"/>
              </w:rPr>
            </w:pPr>
            <w:r w:rsidRPr="00440A56">
              <w:rPr>
                <w:rFonts w:ascii="Times New Roman" w:hAnsi="Times New Roman" w:cs="Times New Roman"/>
              </w:rPr>
              <w:t>Класні керівники та класоводи</w:t>
            </w:r>
          </w:p>
        </w:tc>
        <w:tc>
          <w:tcPr>
            <w:tcW w:w="2115" w:type="dxa"/>
            <w:gridSpan w:val="2"/>
          </w:tcPr>
          <w:p w:rsidR="00440A56" w:rsidRPr="00620450" w:rsidRDefault="00440A56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40A56" w:rsidRPr="001348AC" w:rsidRDefault="00440A56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440A56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440A56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38" w:type="dxa"/>
            <w:shd w:val="clear" w:color="auto" w:fill="auto"/>
          </w:tcPr>
          <w:p w:rsidR="00440A56" w:rsidRPr="00440A56" w:rsidRDefault="00440A56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56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 з здобувачами освіти і  батьками  з  метою  вивчення  сім’ї</w:t>
            </w:r>
          </w:p>
        </w:tc>
        <w:tc>
          <w:tcPr>
            <w:tcW w:w="1591" w:type="dxa"/>
            <w:gridSpan w:val="2"/>
          </w:tcPr>
          <w:p w:rsidR="00440A56" w:rsidRDefault="005B0C91" w:rsidP="00E9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440A56" w:rsidRPr="00440A56" w:rsidRDefault="00440A56" w:rsidP="00440A56">
            <w:pPr>
              <w:jc w:val="center"/>
              <w:rPr>
                <w:rFonts w:ascii="Times New Roman" w:hAnsi="Times New Roman" w:cs="Times New Roman"/>
              </w:rPr>
            </w:pPr>
            <w:r w:rsidRPr="00440A56">
              <w:rPr>
                <w:rFonts w:ascii="Times New Roman" w:hAnsi="Times New Roman" w:cs="Times New Roman"/>
              </w:rPr>
              <w:t>Класні керівники та класоводи</w:t>
            </w:r>
          </w:p>
        </w:tc>
        <w:tc>
          <w:tcPr>
            <w:tcW w:w="2115" w:type="dxa"/>
            <w:gridSpan w:val="2"/>
          </w:tcPr>
          <w:p w:rsidR="00440A56" w:rsidRPr="00620450" w:rsidRDefault="00440A56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40A56" w:rsidRPr="001348AC" w:rsidRDefault="00440A56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238" w:type="dxa"/>
            <w:shd w:val="clear" w:color="auto" w:fill="auto"/>
          </w:tcPr>
          <w:p w:rsidR="00A4219E" w:rsidRPr="000E7DC7" w:rsidRDefault="004577F9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F9">
              <w:rPr>
                <w:rFonts w:ascii="Times New Roman" w:hAnsi="Times New Roman" w:cs="Times New Roman"/>
                <w:sz w:val="24"/>
                <w:szCs w:val="24"/>
              </w:rPr>
              <w:t>День  відкритих  дверей  для  батьків. Обговорення питань  готовності  здобувачів освіти до  нового  навчального  року.</w:t>
            </w:r>
          </w:p>
        </w:tc>
        <w:tc>
          <w:tcPr>
            <w:tcW w:w="1591" w:type="dxa"/>
            <w:gridSpan w:val="2"/>
          </w:tcPr>
          <w:p w:rsidR="00A4219E" w:rsidRPr="00511237" w:rsidRDefault="005B0C91" w:rsidP="0045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577F9">
              <w:rPr>
                <w:rFonts w:ascii="Times New Roman" w:hAnsi="Times New Roman" w:cs="Times New Roman"/>
                <w:sz w:val="24"/>
                <w:szCs w:val="24"/>
              </w:rPr>
              <w:t xml:space="preserve">.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9A4623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Адміністрація , класні керівники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A4219E">
              <w:rPr>
                <w:rFonts w:ascii="Times New Roman" w:hAnsi="Times New Roman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Default="004577F9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F9">
              <w:rPr>
                <w:rFonts w:ascii="Times New Roman" w:hAnsi="Times New Roman" w:cs="Times New Roman"/>
                <w:sz w:val="24"/>
                <w:szCs w:val="24"/>
              </w:rPr>
              <w:t>Батьківські збори для батьків першокласників та п’ятикласників «Вітаємо у дружній шкільній родині»</w:t>
            </w:r>
          </w:p>
          <w:p w:rsidR="004577F9" w:rsidRPr="000E7DC7" w:rsidRDefault="004577F9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A4219E" w:rsidRDefault="005B0C91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,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  <w:r w:rsidR="004577F9" w:rsidRPr="004577F9">
              <w:rPr>
                <w:rFonts w:ascii="Times New Roman" w:hAnsi="Times New Roman" w:cs="Times New Roman"/>
              </w:rPr>
              <w:t xml:space="preserve">   1-х та 5-х класів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57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4577F9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4577F9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7238" w:type="dxa"/>
            <w:shd w:val="clear" w:color="auto" w:fill="auto"/>
          </w:tcPr>
          <w:p w:rsidR="004577F9" w:rsidRPr="004577F9" w:rsidRDefault="004577F9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F9">
              <w:rPr>
                <w:rFonts w:ascii="Times New Roman" w:hAnsi="Times New Roman" w:cs="Times New Roman"/>
                <w:sz w:val="24"/>
                <w:szCs w:val="24"/>
              </w:rPr>
              <w:t>Розробка пам’яток для батьків та дітей «Діти, Інтернет, мобільний зв’язок», «Як зацікавити дитину читанням»</w:t>
            </w:r>
          </w:p>
        </w:tc>
        <w:tc>
          <w:tcPr>
            <w:tcW w:w="1591" w:type="dxa"/>
            <w:gridSpan w:val="2"/>
          </w:tcPr>
          <w:p w:rsidR="004577F9" w:rsidRDefault="004577F9" w:rsidP="00E07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F9">
              <w:rPr>
                <w:rFonts w:ascii="Times New Roman" w:hAnsi="Times New Roman" w:cs="Times New Roman"/>
                <w:sz w:val="24"/>
                <w:szCs w:val="24"/>
              </w:rPr>
              <w:t>ІV тиждень</w:t>
            </w:r>
          </w:p>
        </w:tc>
        <w:tc>
          <w:tcPr>
            <w:tcW w:w="1983" w:type="dxa"/>
            <w:gridSpan w:val="2"/>
          </w:tcPr>
          <w:p w:rsidR="004577F9" w:rsidRPr="004577F9" w:rsidRDefault="004577F9" w:rsidP="004577F9">
            <w:pPr>
              <w:jc w:val="center"/>
              <w:rPr>
                <w:rFonts w:ascii="Times New Roman" w:hAnsi="Times New Roman" w:cs="Times New Roman"/>
              </w:rPr>
            </w:pPr>
            <w:r w:rsidRPr="004577F9">
              <w:rPr>
                <w:rFonts w:ascii="Times New Roman" w:hAnsi="Times New Roman" w:cs="Times New Roman"/>
              </w:rPr>
              <w:t>ЗД</w:t>
            </w:r>
            <w:r w:rsidR="005B0C91">
              <w:rPr>
                <w:rFonts w:ascii="Times New Roman" w:hAnsi="Times New Roman" w:cs="Times New Roman"/>
              </w:rPr>
              <w:t>Н</w:t>
            </w:r>
            <w:r w:rsidRPr="004577F9">
              <w:rPr>
                <w:rFonts w:ascii="Times New Roman" w:hAnsi="Times New Roman" w:cs="Times New Roman"/>
              </w:rPr>
              <w:t>ВР,</w:t>
            </w:r>
          </w:p>
          <w:p w:rsidR="004577F9" w:rsidRPr="00620450" w:rsidRDefault="004577F9" w:rsidP="004577F9">
            <w:pPr>
              <w:jc w:val="center"/>
              <w:rPr>
                <w:rFonts w:ascii="Times New Roman" w:hAnsi="Times New Roman" w:cs="Times New Roman"/>
              </w:rPr>
            </w:pPr>
            <w:r w:rsidRPr="004577F9">
              <w:rPr>
                <w:rFonts w:ascii="Times New Roman" w:hAnsi="Times New Roman" w:cs="Times New Roman"/>
              </w:rPr>
              <w:t>Класні керівники та класоводи</w:t>
            </w:r>
          </w:p>
        </w:tc>
        <w:tc>
          <w:tcPr>
            <w:tcW w:w="2115" w:type="dxa"/>
            <w:gridSpan w:val="2"/>
          </w:tcPr>
          <w:p w:rsidR="004577F9" w:rsidRPr="00620450" w:rsidRDefault="004577F9" w:rsidP="00457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577F9" w:rsidRPr="001348AC" w:rsidRDefault="004577F9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A4219E">
              <w:rPr>
                <w:rFonts w:ascii="Times New Roman" w:hAnsi="Times New Roman"/>
              </w:rPr>
              <w:t>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>Методичні консультації з новопризначеними класними керівниками, класними керівниками 5-х класів</w:t>
            </w:r>
          </w:p>
        </w:tc>
        <w:tc>
          <w:tcPr>
            <w:tcW w:w="1591" w:type="dxa"/>
            <w:gridSpan w:val="2"/>
          </w:tcPr>
          <w:p w:rsidR="00A4219E" w:rsidRDefault="005B0C91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5B0C91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A4219E">
              <w:rPr>
                <w:rFonts w:ascii="Times New Roman" w:hAnsi="Times New Roman"/>
              </w:rPr>
              <w:t>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аналітично-методичної наради з питань планування класними керівниками 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>виховної роботи з учнями на 2025/2026</w:t>
            </w: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591" w:type="dxa"/>
            <w:gridSpan w:val="2"/>
          </w:tcPr>
          <w:p w:rsidR="00A4219E" w:rsidRDefault="005B0C91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5B0C91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A4219E">
              <w:rPr>
                <w:rFonts w:ascii="Times New Roman" w:hAnsi="Times New Roman"/>
              </w:rPr>
              <w:t>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9E" w:rsidRPr="000E7DC7" w:rsidRDefault="00A4219E" w:rsidP="0098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>Організація роботи МО класних керівників. Узгодження планів роботи МО на 202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591" w:type="dxa"/>
            <w:gridSpan w:val="2"/>
          </w:tcPr>
          <w:p w:rsidR="00A4219E" w:rsidRDefault="00A4219E" w:rsidP="00E07FFC">
            <w:pPr>
              <w:jc w:val="center"/>
            </w:pPr>
            <w:r w:rsidRPr="00511237"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5B0C91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  <w:trHeight w:val="1156"/>
        </w:trPr>
        <w:tc>
          <w:tcPr>
            <w:tcW w:w="700" w:type="dxa"/>
          </w:tcPr>
          <w:p w:rsidR="00A4219E" w:rsidRPr="001348AC" w:rsidRDefault="004577F9" w:rsidP="00E07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9E" w:rsidRPr="000E7DC7" w:rsidRDefault="00A4219E" w:rsidP="00E07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43">
              <w:rPr>
                <w:rFonts w:ascii="Times New Roman" w:hAnsi="Times New Roman" w:cs="Times New Roman"/>
                <w:sz w:val="24"/>
                <w:szCs w:val="24"/>
              </w:rPr>
              <w:t>Стан роботи класних керівників щодо профілактичної роботи з попередження дитячого травматизму ( журнали реєстрації інструктажів, класні журнали)</w:t>
            </w:r>
          </w:p>
        </w:tc>
        <w:tc>
          <w:tcPr>
            <w:tcW w:w="1591" w:type="dxa"/>
            <w:gridSpan w:val="2"/>
          </w:tcPr>
          <w:p w:rsidR="00A4219E" w:rsidRDefault="005B0C91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A4219E">
              <w:rPr>
                <w:rFonts w:ascii="Times New Roman" w:hAnsi="Times New Roman"/>
              </w:rPr>
              <w:t>.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A4219E" w:rsidRPr="009E5043" w:rsidRDefault="00A4219E" w:rsidP="00E0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>Перевірка стан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>у ведення щоденників учнями 1-9</w:t>
            </w: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>-х класів</w:t>
            </w:r>
          </w:p>
        </w:tc>
        <w:tc>
          <w:tcPr>
            <w:tcW w:w="1591" w:type="dxa"/>
            <w:gridSpan w:val="2"/>
          </w:tcPr>
          <w:p w:rsidR="00A4219E" w:rsidRDefault="005B0C91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170B92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1348AC" w:rsidRDefault="004577F9" w:rsidP="00E07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A4219E">
              <w:rPr>
                <w:rFonts w:ascii="Times New Roman" w:hAnsi="Times New Roman"/>
              </w:rPr>
              <w:t>.</w:t>
            </w:r>
          </w:p>
        </w:tc>
        <w:tc>
          <w:tcPr>
            <w:tcW w:w="7238" w:type="dxa"/>
            <w:vAlign w:val="center"/>
          </w:tcPr>
          <w:p w:rsidR="00A4219E" w:rsidRPr="000E7DC7" w:rsidRDefault="00A4219E" w:rsidP="00E0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C7">
              <w:rPr>
                <w:rFonts w:ascii="Times New Roman" w:hAnsi="Times New Roman" w:cs="Times New Roman"/>
                <w:sz w:val="24"/>
                <w:szCs w:val="24"/>
              </w:rPr>
              <w:t>Контроль відвідування учнями занять</w:t>
            </w:r>
          </w:p>
        </w:tc>
        <w:tc>
          <w:tcPr>
            <w:tcW w:w="1591" w:type="dxa"/>
            <w:gridSpan w:val="2"/>
          </w:tcPr>
          <w:p w:rsidR="00A4219E" w:rsidRDefault="00E92446" w:rsidP="00E07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>рес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1348AC" w:rsidRDefault="00A4219E" w:rsidP="00E07FFC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3F67F5" w:rsidTr="00E71AF9">
        <w:trPr>
          <w:gridAfter w:val="3"/>
          <w:wAfter w:w="1777" w:type="dxa"/>
        </w:trPr>
        <w:tc>
          <w:tcPr>
            <w:tcW w:w="15026" w:type="dxa"/>
            <w:gridSpan w:val="9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620450">
              <w:rPr>
                <w:rFonts w:ascii="Times New Roman" w:hAnsi="Times New Roman" w:cs="Times New Roman"/>
                <w:b/>
                <w:color w:val="C00000"/>
                <w:sz w:val="28"/>
              </w:rPr>
              <w:t>ІІ. Тематичний період (жовтень)</w:t>
            </w:r>
          </w:p>
          <w:p w:rsidR="004577F9" w:rsidRPr="004577F9" w:rsidRDefault="004577F9" w:rsidP="004577F9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4577F9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Місячник національно-патріотичного виховання</w:t>
            </w:r>
          </w:p>
          <w:p w:rsidR="004577F9" w:rsidRPr="004577F9" w:rsidRDefault="004577F9" w:rsidP="004577F9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</w:pPr>
            <w:r w:rsidRPr="004577F9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 xml:space="preserve"> «РОЗКВІТАЙ ПРЕКРАСНА УКРАЇНО, РІДНА ЗЕМЛЕ, МАТІНКО МОЯ»</w:t>
            </w:r>
          </w:p>
          <w:p w:rsidR="004577F9" w:rsidRPr="004577F9" w:rsidRDefault="004577F9" w:rsidP="004577F9">
            <w:pPr>
              <w:rPr>
                <w:rFonts w:ascii="Times New Roman" w:hAnsi="Times New Roman" w:cs="Times New Roman"/>
                <w:sz w:val="24"/>
              </w:rPr>
            </w:pPr>
            <w:r w:rsidRPr="004577F9">
              <w:rPr>
                <w:rFonts w:ascii="Times New Roman" w:hAnsi="Times New Roman" w:cs="Times New Roman"/>
                <w:b/>
                <w:sz w:val="24"/>
              </w:rPr>
              <w:t xml:space="preserve"> Компетентність: </w:t>
            </w:r>
            <w:r w:rsidRPr="004577F9">
              <w:rPr>
                <w:rFonts w:ascii="Times New Roman" w:hAnsi="Times New Roman" w:cs="Times New Roman"/>
                <w:sz w:val="24"/>
              </w:rPr>
              <w:t xml:space="preserve">громадянська та соціальна. Усі форми поведінки, які потрібні для ефективної та конструктивної участі у громадському житті, на   роботі. Уміння генерувати нові ідеї й ініціативи та втілювати їх у життя з метою підвищення як власного соціального статусу та добробуту, так і розвитку суспільства і </w:t>
            </w:r>
          </w:p>
          <w:p w:rsidR="004577F9" w:rsidRPr="004577F9" w:rsidRDefault="004577F9" w:rsidP="004577F9">
            <w:pPr>
              <w:rPr>
                <w:rFonts w:ascii="Times New Roman" w:hAnsi="Times New Roman" w:cs="Times New Roman"/>
                <w:sz w:val="24"/>
              </w:rPr>
            </w:pPr>
            <w:r w:rsidRPr="004577F9">
              <w:rPr>
                <w:rFonts w:ascii="Times New Roman" w:hAnsi="Times New Roman" w:cs="Times New Roman"/>
                <w:sz w:val="24"/>
              </w:rPr>
              <w:t xml:space="preserve">держави. </w:t>
            </w:r>
          </w:p>
          <w:p w:rsidR="004577F9" w:rsidRPr="004577F9" w:rsidRDefault="004577F9" w:rsidP="004577F9">
            <w:pPr>
              <w:rPr>
                <w:rFonts w:ascii="Times New Roman" w:hAnsi="Times New Roman" w:cs="Times New Roman"/>
                <w:sz w:val="24"/>
              </w:rPr>
            </w:pPr>
            <w:r w:rsidRPr="004577F9">
              <w:rPr>
                <w:rFonts w:ascii="Times New Roman" w:hAnsi="Times New Roman" w:cs="Times New Roman"/>
                <w:b/>
                <w:sz w:val="24"/>
              </w:rPr>
              <w:t>Основний зміст виховання</w:t>
            </w:r>
            <w:r w:rsidRPr="004577F9">
              <w:rPr>
                <w:rFonts w:ascii="Times New Roman" w:hAnsi="Times New Roman" w:cs="Times New Roman"/>
                <w:sz w:val="24"/>
              </w:rPr>
              <w:t>: ціннісне ставлення особистості до суспільства і держави. Кредо: «Йдемо чумацькими шляхами, сіллю землі в єднанні станемо!»</w:t>
            </w:r>
          </w:p>
          <w:p w:rsidR="00A4219E" w:rsidRPr="00620450" w:rsidRDefault="004577F9" w:rsidP="004577F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77F9">
              <w:rPr>
                <w:rFonts w:ascii="Times New Roman" w:hAnsi="Times New Roman" w:cs="Times New Roman"/>
                <w:b/>
                <w:sz w:val="24"/>
              </w:rPr>
              <w:t xml:space="preserve">Мета: </w:t>
            </w:r>
            <w:r w:rsidRPr="004577F9">
              <w:rPr>
                <w:rFonts w:ascii="Times New Roman" w:hAnsi="Times New Roman" w:cs="Times New Roman"/>
                <w:sz w:val="24"/>
              </w:rPr>
              <w:t>забезпечення умов для вивчення вікових традицій та героїчних сторінок українського народу, виховування почуття гордості та вдячності до своєї держави, народу, історії, формування особистості учня як громадянина-патріота. Формування патріотичних почуттів, виховання високого ідеалу служіння народові, готовності до трудового та героїчного подвигів в ім’я процвітання української держави. Виховання людини-патріота, вироблення глибокого розуміння громадянського обов’язку, спонукання до фізичного вдосконалення та вивчення національних традицій та героїчних сторінок історії українського народу.</w:t>
            </w:r>
          </w:p>
        </w:tc>
      </w:tr>
      <w:tr w:rsidR="00A4219E" w:rsidRPr="00FB765F" w:rsidTr="00E71AF9">
        <w:trPr>
          <w:gridAfter w:val="3"/>
          <w:wAfter w:w="1777" w:type="dxa"/>
          <w:trHeight w:val="337"/>
        </w:trPr>
        <w:tc>
          <w:tcPr>
            <w:tcW w:w="700" w:type="dxa"/>
          </w:tcPr>
          <w:p w:rsidR="00A4219E" w:rsidRPr="004077FB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8" w:type="dxa"/>
            <w:shd w:val="clear" w:color="auto" w:fill="auto"/>
          </w:tcPr>
          <w:p w:rsidR="00A4219E" w:rsidRPr="004077FB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DE">
              <w:rPr>
                <w:rFonts w:ascii="Times New Roman" w:hAnsi="Times New Roman" w:cs="Times New Roman"/>
                <w:b/>
                <w:sz w:val="24"/>
                <w:szCs w:val="24"/>
              </w:rPr>
              <w:t>Місячник шкільних бібліотек.</w:t>
            </w:r>
          </w:p>
        </w:tc>
        <w:tc>
          <w:tcPr>
            <w:tcW w:w="1591" w:type="dxa"/>
            <w:gridSpan w:val="2"/>
          </w:tcPr>
          <w:p w:rsidR="00A4219E" w:rsidRPr="004077FB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Жовтень 202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7869DE">
            <w:pPr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  <w:vMerge w:val="restart"/>
          </w:tcPr>
          <w:p w:rsidR="00A4219E" w:rsidRPr="004077FB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Pr="004077FB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8" w:type="dxa"/>
            <w:shd w:val="clear" w:color="auto" w:fill="auto"/>
          </w:tcPr>
          <w:p w:rsidR="00A4219E" w:rsidRPr="00616AB5" w:rsidRDefault="00A4219E" w:rsidP="004077FB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616AB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lastRenderedPageBreak/>
              <w:t>Тиждень захисника України</w:t>
            </w:r>
            <w:r w:rsidRPr="00616AB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616AB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«Незламні захисни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ки України: від козаків до ЗСУ»</w:t>
            </w:r>
          </w:p>
          <w:p w:rsidR="00A4219E" w:rsidRPr="007869DE" w:rsidRDefault="00A4219E" w:rsidP="00407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Заходи щодо відзначення Дня Захисника України та Дня українського козацтва (за окремим планом):</w:t>
            </w:r>
          </w:p>
        </w:tc>
        <w:tc>
          <w:tcPr>
            <w:tcW w:w="1591" w:type="dxa"/>
            <w:gridSpan w:val="2"/>
          </w:tcPr>
          <w:p w:rsidR="00A4219E" w:rsidRPr="004077FB" w:rsidRDefault="005B0C91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-03</w:t>
            </w:r>
            <w:r w:rsidR="009B257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620450" w:rsidRDefault="009B2574" w:rsidP="009B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lastRenderedPageBreak/>
              <w:t>Фото звіт, інформація</w:t>
            </w: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816"/>
        </w:trPr>
        <w:tc>
          <w:tcPr>
            <w:tcW w:w="700" w:type="dxa"/>
            <w:vMerge/>
          </w:tcPr>
          <w:p w:rsidR="00A4219E" w:rsidRPr="004077FB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  <w:shd w:val="clear" w:color="auto" w:fill="auto"/>
          </w:tcPr>
          <w:p w:rsidR="009B2574" w:rsidRPr="009B2574" w:rsidRDefault="00A4219E" w:rsidP="009B2574">
            <w:pPr>
              <w:numPr>
                <w:ilvl w:val="0"/>
                <w:numId w:val="47"/>
              </w:numPr>
              <w:ind w:left="31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9DE">
              <w:rPr>
                <w:rFonts w:ascii="Times New Roman" w:hAnsi="Times New Roman" w:cs="Times New Roman"/>
                <w:sz w:val="24"/>
                <w:szCs w:val="24"/>
              </w:rPr>
              <w:t>Свято до Дня козацтва «Посвята першокласників у козачата»(1 -4 класи);</w:t>
            </w:r>
          </w:p>
          <w:p w:rsidR="00A4219E" w:rsidRPr="009B2574" w:rsidRDefault="00A4219E" w:rsidP="009B2574">
            <w:pPr>
              <w:numPr>
                <w:ilvl w:val="0"/>
                <w:numId w:val="47"/>
              </w:numPr>
              <w:ind w:left="319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2574" w:rsidRPr="009B2574">
              <w:rPr>
                <w:rFonts w:ascii="Times New Roman" w:hAnsi="Times New Roman" w:cs="Times New Roman"/>
                <w:sz w:val="24"/>
                <w:szCs w:val="24"/>
              </w:rPr>
              <w:t>Квест «У пошуках козацької булави»</w:t>
            </w:r>
          </w:p>
        </w:tc>
        <w:tc>
          <w:tcPr>
            <w:tcW w:w="1591" w:type="dxa"/>
            <w:gridSpan w:val="2"/>
          </w:tcPr>
          <w:p w:rsidR="00A4219E" w:rsidRPr="004077FB" w:rsidRDefault="005B0C91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жовтня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616AB5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 -організатор</w:t>
            </w:r>
          </w:p>
          <w:p w:rsidR="00A4219E" w:rsidRPr="00620450" w:rsidRDefault="009B2574" w:rsidP="00616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оводи</w:t>
            </w:r>
            <w:r w:rsidR="00A4219E" w:rsidRPr="006204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552"/>
        </w:trPr>
        <w:tc>
          <w:tcPr>
            <w:tcW w:w="700" w:type="dxa"/>
            <w:vMerge/>
          </w:tcPr>
          <w:p w:rsidR="00A4219E" w:rsidRPr="004077FB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  <w:shd w:val="clear" w:color="auto" w:fill="auto"/>
          </w:tcPr>
          <w:p w:rsidR="00A4219E" w:rsidRPr="009B2574" w:rsidRDefault="00A4219E" w:rsidP="009B2574">
            <w:pPr>
              <w:numPr>
                <w:ilvl w:val="0"/>
                <w:numId w:val="47"/>
              </w:numPr>
              <w:ind w:left="31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69DE">
              <w:rPr>
                <w:rFonts w:ascii="Times New Roman" w:hAnsi="Times New Roman" w:cs="Times New Roman"/>
                <w:sz w:val="24"/>
                <w:szCs w:val="24"/>
              </w:rPr>
              <w:t>спортивні змагання «Козацькі розв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5B0C91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869DE">
              <w:rPr>
                <w:rFonts w:ascii="Times New Roman" w:hAnsi="Times New Roman" w:cs="Times New Roman"/>
                <w:sz w:val="24"/>
                <w:szCs w:val="24"/>
              </w:rPr>
              <w:t xml:space="preserve"> класи); </w:t>
            </w:r>
          </w:p>
        </w:tc>
        <w:tc>
          <w:tcPr>
            <w:tcW w:w="1591" w:type="dxa"/>
            <w:gridSpan w:val="2"/>
          </w:tcPr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983" w:type="dxa"/>
            <w:gridSpan w:val="2"/>
          </w:tcPr>
          <w:p w:rsidR="00A4219E" w:rsidRPr="00620450" w:rsidRDefault="00650A6F" w:rsidP="00616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 фізичної культури</w:t>
            </w:r>
          </w:p>
          <w:p w:rsidR="00A4219E" w:rsidRPr="00620450" w:rsidRDefault="00A4219E" w:rsidP="00616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300"/>
        </w:trPr>
        <w:tc>
          <w:tcPr>
            <w:tcW w:w="700" w:type="dxa"/>
            <w:vMerge/>
          </w:tcPr>
          <w:p w:rsidR="00A4219E" w:rsidRPr="004077FB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  <w:shd w:val="clear" w:color="auto" w:fill="auto"/>
          </w:tcPr>
          <w:p w:rsidR="00A4219E" w:rsidRPr="007869DE" w:rsidRDefault="009B2574" w:rsidP="00616AB5">
            <w:pPr>
              <w:ind w:left="31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4">
              <w:rPr>
                <w:rFonts w:ascii="Times New Roman" w:hAnsi="Times New Roman" w:cs="Times New Roman"/>
                <w:sz w:val="24"/>
                <w:szCs w:val="24"/>
              </w:rPr>
              <w:t>Бібліотечна виставка «Герої України»</w:t>
            </w:r>
          </w:p>
        </w:tc>
        <w:tc>
          <w:tcPr>
            <w:tcW w:w="1591" w:type="dxa"/>
            <w:gridSpan w:val="2"/>
          </w:tcPr>
          <w:p w:rsidR="00A4219E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C">
              <w:rPr>
                <w:rFonts w:ascii="Times New Roman" w:hAnsi="Times New Roman" w:cs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616AB5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Бібліотека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0A2B01" w:rsidRPr="00FB765F" w:rsidTr="00E71AF9">
        <w:trPr>
          <w:gridAfter w:val="3"/>
          <w:wAfter w:w="1777" w:type="dxa"/>
          <w:trHeight w:val="648"/>
        </w:trPr>
        <w:tc>
          <w:tcPr>
            <w:tcW w:w="700" w:type="dxa"/>
            <w:vMerge/>
          </w:tcPr>
          <w:p w:rsidR="000A2B01" w:rsidRPr="004077FB" w:rsidRDefault="000A2B01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auto"/>
          </w:tcPr>
          <w:p w:rsidR="000A2B01" w:rsidRDefault="000A2B01" w:rsidP="009B2574">
            <w:pPr>
              <w:ind w:left="319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кскурсія до краєзнавчого музею ліцею. Бесіда </w:t>
            </w: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 xml:space="preserve">«Благословенна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а, що має відданих синів»</w:t>
            </w:r>
          </w:p>
          <w:p w:rsidR="000A2B01" w:rsidRPr="007869DE" w:rsidRDefault="000A2B01" w:rsidP="009B2574">
            <w:pPr>
              <w:ind w:left="319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:rsidR="000A2B01" w:rsidRDefault="000A2B01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FC">
              <w:rPr>
                <w:rFonts w:ascii="Times New Roman" w:hAnsi="Times New Roman" w:cs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0A2B01" w:rsidRPr="00620450" w:rsidRDefault="000A2B01" w:rsidP="009B2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ідувач музею Якименко В.В.</w:t>
            </w:r>
          </w:p>
          <w:p w:rsidR="000A2B01" w:rsidRPr="00620450" w:rsidRDefault="000A2B01" w:rsidP="00616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 w:val="restart"/>
          </w:tcPr>
          <w:p w:rsidR="000A2B01" w:rsidRPr="00620450" w:rsidRDefault="000A2B01" w:rsidP="004077FB">
            <w:pPr>
              <w:jc w:val="center"/>
              <w:rPr>
                <w:rFonts w:ascii="Times New Roman" w:hAnsi="Times New Roman" w:cs="Times New Roman"/>
              </w:rPr>
            </w:pPr>
            <w:r w:rsidRPr="009B2574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399" w:type="dxa"/>
            <w:vMerge w:val="restart"/>
          </w:tcPr>
          <w:p w:rsidR="000A2B01" w:rsidRPr="00FB765F" w:rsidRDefault="000A2B01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0A2B01" w:rsidRPr="00FB765F" w:rsidTr="00E71AF9">
        <w:trPr>
          <w:gridAfter w:val="3"/>
          <w:wAfter w:w="1777" w:type="dxa"/>
          <w:trHeight w:val="444"/>
        </w:trPr>
        <w:tc>
          <w:tcPr>
            <w:tcW w:w="700" w:type="dxa"/>
            <w:vMerge/>
          </w:tcPr>
          <w:p w:rsidR="000A2B01" w:rsidRPr="004077FB" w:rsidRDefault="000A2B01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auto"/>
          </w:tcPr>
          <w:p w:rsidR="000A2B01" w:rsidRDefault="000A2B01" w:rsidP="000A2B01">
            <w:pPr>
              <w:ind w:left="31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574">
              <w:rPr>
                <w:rFonts w:ascii="Times New Roman" w:hAnsi="Times New Roman" w:cs="Times New Roman"/>
                <w:sz w:val="24"/>
                <w:szCs w:val="24"/>
              </w:rPr>
              <w:tab/>
              <w:t>Відеопривітання «У ваших руках життя України»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:rsidR="000A2B01" w:rsidRPr="008E3FFC" w:rsidRDefault="000A2B01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01">
              <w:rPr>
                <w:rFonts w:ascii="Times New Roman" w:hAnsi="Times New Roman" w:cs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0A2B01" w:rsidRDefault="000A2B01" w:rsidP="00616A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дери учнівського самоврядування</w:t>
            </w:r>
          </w:p>
        </w:tc>
        <w:tc>
          <w:tcPr>
            <w:tcW w:w="2115" w:type="dxa"/>
            <w:gridSpan w:val="2"/>
            <w:vMerge/>
            <w:tcBorders>
              <w:bottom w:val="single" w:sz="4" w:space="0" w:color="auto"/>
            </w:tcBorders>
          </w:tcPr>
          <w:p w:rsidR="000A2B01" w:rsidRPr="009B2574" w:rsidRDefault="000A2B01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0A2B01" w:rsidRPr="00FB765F" w:rsidRDefault="000A2B01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604"/>
        </w:trPr>
        <w:tc>
          <w:tcPr>
            <w:tcW w:w="700" w:type="dxa"/>
            <w:tcBorders>
              <w:bottom w:val="single" w:sz="4" w:space="0" w:color="auto"/>
            </w:tcBorders>
          </w:tcPr>
          <w:p w:rsidR="00A4219E" w:rsidRPr="004077FB" w:rsidRDefault="00197132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8" w:type="dxa"/>
          </w:tcPr>
          <w:p w:rsidR="00A4219E" w:rsidRPr="00901581" w:rsidRDefault="00A4219E" w:rsidP="0090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8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иждень рідного краю</w:t>
            </w:r>
            <w:r w:rsidRPr="00901581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  <w:p w:rsidR="00A4219E" w:rsidRPr="00901581" w:rsidRDefault="00A4219E" w:rsidP="0090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81">
              <w:rPr>
                <w:rFonts w:ascii="Times New Roman" w:hAnsi="Times New Roman" w:cs="Times New Roman"/>
                <w:sz w:val="24"/>
                <w:szCs w:val="24"/>
              </w:rPr>
              <w:t>Конкурс фотолюбителів «Моя Україна»</w:t>
            </w:r>
          </w:p>
          <w:p w:rsidR="00A4219E" w:rsidRPr="007869DE" w:rsidRDefault="00A4219E" w:rsidP="00616A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A4219E" w:rsidRDefault="00A050C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50A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A6F">
              <w:rPr>
                <w:rFonts w:ascii="Times New Roman" w:hAnsi="Times New Roman" w:cs="Times New Roman"/>
                <w:sz w:val="24"/>
                <w:szCs w:val="24"/>
              </w:rPr>
              <w:t xml:space="preserve">. 10 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055CB4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ь географії</w:t>
            </w:r>
          </w:p>
          <w:p w:rsidR="00A4219E" w:rsidRPr="00620450" w:rsidRDefault="00A4219E" w:rsidP="00055CB4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ороль О.П.</w:t>
            </w:r>
          </w:p>
          <w:p w:rsidR="00A4219E" w:rsidRPr="00620450" w:rsidRDefault="00A4219E" w:rsidP="00055CB4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616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,</w:t>
            </w:r>
          </w:p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4C04D1" w:rsidRPr="00FB765F" w:rsidTr="00E71AF9">
        <w:trPr>
          <w:gridAfter w:val="3"/>
          <w:wAfter w:w="1777" w:type="dxa"/>
          <w:trHeight w:val="408"/>
        </w:trPr>
        <w:tc>
          <w:tcPr>
            <w:tcW w:w="700" w:type="dxa"/>
            <w:vMerge w:val="restart"/>
          </w:tcPr>
          <w:p w:rsidR="004C04D1" w:rsidRPr="004077FB" w:rsidRDefault="00197132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04D1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4C04D1" w:rsidRDefault="004C04D1" w:rsidP="0065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1" w:rsidRPr="00A050CB" w:rsidRDefault="004C04D1" w:rsidP="004C0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CB">
              <w:rPr>
                <w:rFonts w:ascii="Times New Roman" w:hAnsi="Times New Roman" w:cs="Times New Roman"/>
                <w:b/>
                <w:sz w:val="24"/>
                <w:szCs w:val="24"/>
              </w:rPr>
              <w:t>День ментального  здоров'я</w:t>
            </w:r>
          </w:p>
          <w:p w:rsidR="004C04D1" w:rsidRPr="004C04D1" w:rsidRDefault="004C04D1" w:rsidP="004C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4D1">
              <w:rPr>
                <w:rFonts w:ascii="Times New Roman" w:hAnsi="Times New Roman" w:cs="Times New Roman"/>
                <w:sz w:val="24"/>
                <w:szCs w:val="24"/>
              </w:rPr>
              <w:tab/>
              <w:t>Оформлення інформаційного стенду «Стежка ментального здоров'я»</w:t>
            </w:r>
          </w:p>
          <w:p w:rsidR="004C04D1" w:rsidRPr="004C04D1" w:rsidRDefault="004C04D1" w:rsidP="004C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4D1">
              <w:rPr>
                <w:rFonts w:ascii="Times New Roman" w:hAnsi="Times New Roman" w:cs="Times New Roman"/>
                <w:sz w:val="24"/>
                <w:szCs w:val="24"/>
              </w:rPr>
              <w:tab/>
              <w:t>Флешмоб  «Руханка сили»</w:t>
            </w:r>
          </w:p>
          <w:p w:rsidR="004C04D1" w:rsidRPr="004077FB" w:rsidRDefault="004C04D1" w:rsidP="004C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4D1">
              <w:rPr>
                <w:rFonts w:ascii="Times New Roman" w:hAnsi="Times New Roman" w:cs="Times New Roman"/>
                <w:sz w:val="24"/>
                <w:szCs w:val="24"/>
              </w:rPr>
              <w:tab/>
              <w:t>Тренінг «В гармонії з собою»</w:t>
            </w:r>
          </w:p>
        </w:tc>
        <w:tc>
          <w:tcPr>
            <w:tcW w:w="1591" w:type="dxa"/>
            <w:gridSpan w:val="2"/>
          </w:tcPr>
          <w:p w:rsidR="004C04D1" w:rsidRDefault="004C04D1" w:rsidP="004C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1" w:rsidRDefault="004C04D1" w:rsidP="004C0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D1" w:rsidRPr="004C04D1" w:rsidRDefault="00A050CB" w:rsidP="004C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.10. 2025</w:t>
            </w:r>
          </w:p>
        </w:tc>
        <w:tc>
          <w:tcPr>
            <w:tcW w:w="1983" w:type="dxa"/>
            <w:gridSpan w:val="2"/>
            <w:vMerge w:val="restart"/>
          </w:tcPr>
          <w:p w:rsidR="004C04D1" w:rsidRPr="00620450" w:rsidRDefault="004C04D1" w:rsidP="004C04D1">
            <w:pPr>
              <w:rPr>
                <w:rFonts w:ascii="Times New Roman" w:hAnsi="Times New Roman" w:cs="Times New Roman"/>
              </w:rPr>
            </w:pPr>
          </w:p>
          <w:p w:rsidR="004C04D1" w:rsidRPr="00620450" w:rsidRDefault="004C04D1" w:rsidP="00055CB4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 -організатор,</w:t>
            </w:r>
          </w:p>
          <w:p w:rsidR="004C04D1" w:rsidRPr="00620450" w:rsidRDefault="004C04D1" w:rsidP="00055CB4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.</w:t>
            </w:r>
          </w:p>
          <w:p w:rsidR="004C04D1" w:rsidRDefault="004C04D1" w:rsidP="0040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  <w:p w:rsidR="004C04D1" w:rsidRPr="00620450" w:rsidRDefault="004C04D1" w:rsidP="0040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 основ здоров’я</w:t>
            </w:r>
          </w:p>
        </w:tc>
        <w:tc>
          <w:tcPr>
            <w:tcW w:w="2115" w:type="dxa"/>
            <w:gridSpan w:val="2"/>
            <w:vMerge w:val="restart"/>
          </w:tcPr>
          <w:p w:rsidR="004C04D1" w:rsidRPr="00620450" w:rsidRDefault="004C04D1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4C04D1" w:rsidRPr="00FB765F" w:rsidRDefault="004C04D1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4C04D1" w:rsidRPr="00FB765F" w:rsidTr="00E71AF9">
        <w:trPr>
          <w:gridAfter w:val="3"/>
          <w:wAfter w:w="1777" w:type="dxa"/>
          <w:trHeight w:val="300"/>
        </w:trPr>
        <w:tc>
          <w:tcPr>
            <w:tcW w:w="700" w:type="dxa"/>
            <w:vMerge/>
          </w:tcPr>
          <w:p w:rsidR="004C04D1" w:rsidRPr="004077FB" w:rsidRDefault="004C04D1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4C04D1" w:rsidRPr="00A050CB" w:rsidRDefault="004C04D1" w:rsidP="004C0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A050CB">
              <w:rPr>
                <w:rFonts w:ascii="Times New Roman" w:hAnsi="Times New Roman" w:cs="Times New Roman"/>
                <w:b/>
                <w:sz w:val="24"/>
                <w:szCs w:val="24"/>
              </w:rPr>
              <w:t>Всесвітній день миття рук</w:t>
            </w:r>
          </w:p>
          <w:p w:rsidR="004C04D1" w:rsidRPr="004C04D1" w:rsidRDefault="004C04D1" w:rsidP="004C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4D1">
              <w:rPr>
                <w:rFonts w:ascii="Times New Roman" w:hAnsi="Times New Roman" w:cs="Times New Roman"/>
                <w:sz w:val="24"/>
                <w:szCs w:val="24"/>
              </w:rPr>
              <w:tab/>
              <w:t>Акція «Чисті рученята»</w:t>
            </w:r>
          </w:p>
          <w:p w:rsidR="004C04D1" w:rsidRPr="00650A6F" w:rsidRDefault="004C04D1" w:rsidP="004C04D1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C0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4D1">
              <w:rPr>
                <w:rFonts w:ascii="Times New Roman" w:hAnsi="Times New Roman" w:cs="Times New Roman"/>
                <w:sz w:val="24"/>
                <w:szCs w:val="24"/>
              </w:rPr>
              <w:tab/>
              <w:t>Оформлення інформаційного стенду «Чисті руки – запорука здоров’я»</w:t>
            </w:r>
          </w:p>
        </w:tc>
        <w:tc>
          <w:tcPr>
            <w:tcW w:w="1591" w:type="dxa"/>
            <w:gridSpan w:val="2"/>
          </w:tcPr>
          <w:p w:rsidR="004C04D1" w:rsidRPr="004077FB" w:rsidRDefault="00A050C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1983" w:type="dxa"/>
            <w:gridSpan w:val="2"/>
            <w:vMerge/>
          </w:tcPr>
          <w:p w:rsidR="004C04D1" w:rsidRPr="00620450" w:rsidRDefault="004C04D1" w:rsidP="00055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</w:tcPr>
          <w:p w:rsidR="004C04D1" w:rsidRPr="00620450" w:rsidRDefault="004C04D1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C04D1" w:rsidRPr="00FB765F" w:rsidRDefault="004C04D1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4C04D1" w:rsidRPr="00FB765F" w:rsidTr="00E71AF9">
        <w:trPr>
          <w:gridAfter w:val="3"/>
          <w:wAfter w:w="1777" w:type="dxa"/>
          <w:trHeight w:val="960"/>
        </w:trPr>
        <w:tc>
          <w:tcPr>
            <w:tcW w:w="700" w:type="dxa"/>
            <w:vMerge/>
          </w:tcPr>
          <w:p w:rsidR="004C04D1" w:rsidRPr="004077FB" w:rsidRDefault="004C04D1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8" w:type="dxa"/>
          </w:tcPr>
          <w:p w:rsidR="004C04D1" w:rsidRPr="00A050CB" w:rsidRDefault="004C04D1" w:rsidP="004C0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CB">
              <w:rPr>
                <w:rFonts w:ascii="Times New Roman" w:hAnsi="Times New Roman" w:cs="Times New Roman"/>
                <w:b/>
                <w:sz w:val="24"/>
                <w:szCs w:val="24"/>
              </w:rPr>
              <w:t>Всесвітній день здорового харчування</w:t>
            </w:r>
          </w:p>
          <w:p w:rsidR="004C04D1" w:rsidRPr="004C04D1" w:rsidRDefault="004C04D1" w:rsidP="004C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1">
              <w:rPr>
                <w:rFonts w:ascii="Times New Roman" w:hAnsi="Times New Roman" w:cs="Times New Roman"/>
                <w:sz w:val="24"/>
                <w:szCs w:val="24"/>
              </w:rPr>
              <w:t>- Акція «Тарілка здорового харчування»</w:t>
            </w:r>
          </w:p>
          <w:p w:rsidR="004C04D1" w:rsidRDefault="004C04D1" w:rsidP="004C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D1">
              <w:rPr>
                <w:rFonts w:ascii="Times New Roman" w:hAnsi="Times New Roman" w:cs="Times New Roman"/>
                <w:sz w:val="24"/>
                <w:szCs w:val="24"/>
              </w:rPr>
              <w:t>- Флешмоб «Мої улюблені корисні продукти»</w:t>
            </w:r>
          </w:p>
          <w:p w:rsidR="004C04D1" w:rsidRPr="00650A6F" w:rsidRDefault="004C04D1" w:rsidP="004C0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4C04D1" w:rsidRPr="004077FB" w:rsidRDefault="00A050C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5</w:t>
            </w:r>
          </w:p>
        </w:tc>
        <w:tc>
          <w:tcPr>
            <w:tcW w:w="1983" w:type="dxa"/>
            <w:gridSpan w:val="2"/>
            <w:vMerge/>
          </w:tcPr>
          <w:p w:rsidR="004C04D1" w:rsidRPr="00620450" w:rsidRDefault="004C04D1" w:rsidP="00055C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vMerge/>
          </w:tcPr>
          <w:p w:rsidR="004C04D1" w:rsidRPr="00620450" w:rsidRDefault="004C04D1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C04D1" w:rsidRPr="00FB765F" w:rsidRDefault="004C04D1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4C04D1" w:rsidRPr="00FB765F" w:rsidTr="00E71AF9">
        <w:trPr>
          <w:gridAfter w:val="3"/>
          <w:wAfter w:w="1777" w:type="dxa"/>
          <w:trHeight w:val="420"/>
        </w:trPr>
        <w:tc>
          <w:tcPr>
            <w:tcW w:w="700" w:type="dxa"/>
          </w:tcPr>
          <w:p w:rsidR="004C04D1" w:rsidRPr="004077FB" w:rsidRDefault="00197132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2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4C04D1" w:rsidRPr="004C04D1" w:rsidRDefault="004C04D1" w:rsidP="004C04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D1">
              <w:rPr>
                <w:rFonts w:ascii="Times New Roman" w:hAnsi="Times New Roman" w:cs="Times New Roman"/>
                <w:b/>
                <w:sz w:val="24"/>
                <w:szCs w:val="24"/>
              </w:rPr>
              <w:t>Години спілкування до Міжнародного дня боротьби проти насилля</w:t>
            </w:r>
          </w:p>
        </w:tc>
        <w:tc>
          <w:tcPr>
            <w:tcW w:w="1591" w:type="dxa"/>
            <w:gridSpan w:val="2"/>
          </w:tcPr>
          <w:p w:rsidR="004C04D1" w:rsidRDefault="00A050C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10. 2025</w:t>
            </w:r>
          </w:p>
        </w:tc>
        <w:tc>
          <w:tcPr>
            <w:tcW w:w="1983" w:type="dxa"/>
            <w:gridSpan w:val="2"/>
          </w:tcPr>
          <w:p w:rsidR="004C04D1" w:rsidRPr="00620450" w:rsidRDefault="00FC4560" w:rsidP="0040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, к</w:t>
            </w:r>
            <w:r w:rsidR="000A2B01">
              <w:rPr>
                <w:rFonts w:ascii="Times New Roman" w:hAnsi="Times New Roman" w:cs="Times New Roman"/>
              </w:rPr>
              <w:t xml:space="preserve">ласні </w:t>
            </w:r>
            <w:r w:rsidR="000A2B01">
              <w:rPr>
                <w:rFonts w:ascii="Times New Roman" w:hAnsi="Times New Roman" w:cs="Times New Roman"/>
              </w:rPr>
              <w:lastRenderedPageBreak/>
              <w:t>керівники, класоводи</w:t>
            </w:r>
          </w:p>
        </w:tc>
        <w:tc>
          <w:tcPr>
            <w:tcW w:w="2115" w:type="dxa"/>
            <w:gridSpan w:val="2"/>
          </w:tcPr>
          <w:p w:rsidR="004C04D1" w:rsidRPr="00620450" w:rsidRDefault="000A2B01" w:rsidP="004077FB">
            <w:pPr>
              <w:jc w:val="center"/>
              <w:rPr>
                <w:rFonts w:ascii="Times New Roman" w:hAnsi="Times New Roman" w:cs="Times New Roman"/>
              </w:rPr>
            </w:pPr>
            <w:r w:rsidRPr="000A2B01">
              <w:rPr>
                <w:rFonts w:ascii="Times New Roman" w:hAnsi="Times New Roman" w:cs="Times New Roman"/>
              </w:rPr>
              <w:lastRenderedPageBreak/>
              <w:t>Фото звіт, інформація</w:t>
            </w:r>
          </w:p>
        </w:tc>
        <w:tc>
          <w:tcPr>
            <w:tcW w:w="1399" w:type="dxa"/>
          </w:tcPr>
          <w:p w:rsidR="004C04D1" w:rsidRPr="00FB765F" w:rsidRDefault="004C04D1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197132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6E4161" w:rsidRDefault="00A4219E" w:rsidP="006E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ія « Жовте листя», </w:t>
            </w:r>
            <w:r w:rsidRPr="006E4161">
              <w:rPr>
                <w:rFonts w:ascii="Times New Roman" w:hAnsi="Times New Roman" w:cs="Times New Roman"/>
                <w:sz w:val="24"/>
                <w:szCs w:val="24"/>
              </w:rPr>
              <w:t>виготовлення та розповсюдження серед населення листівок про шкоду спалювання осіннього листя та про користь компостування.</w:t>
            </w:r>
          </w:p>
          <w:p w:rsidR="00A4219E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B4">
              <w:rPr>
                <w:rFonts w:ascii="Times New Roman" w:hAnsi="Times New Roman" w:cs="Times New Roman"/>
                <w:sz w:val="24"/>
                <w:szCs w:val="24"/>
              </w:rPr>
              <w:t>Бесіди « Шкода ві</w:t>
            </w:r>
            <w:r w:rsidR="00A050CB">
              <w:rPr>
                <w:rFonts w:ascii="Times New Roman" w:hAnsi="Times New Roman" w:cs="Times New Roman"/>
                <w:sz w:val="24"/>
                <w:szCs w:val="24"/>
              </w:rPr>
              <w:t>д спалення листя» (1-9</w:t>
            </w:r>
            <w:r w:rsidR="000A2B01">
              <w:rPr>
                <w:rFonts w:ascii="Times New Roman" w:hAnsi="Times New Roman" w:cs="Times New Roman"/>
                <w:sz w:val="24"/>
                <w:szCs w:val="24"/>
              </w:rPr>
              <w:t xml:space="preserve"> класи) </w:t>
            </w:r>
          </w:p>
          <w:p w:rsidR="000A2B01" w:rsidRPr="004077FB" w:rsidRDefault="000A2B01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01">
              <w:rPr>
                <w:rFonts w:ascii="Times New Roman" w:hAnsi="Times New Roman" w:cs="Times New Roman"/>
                <w:sz w:val="24"/>
                <w:szCs w:val="24"/>
              </w:rPr>
              <w:t>Відеочелендж  «Опале листя не пали – планету нашу бережи!»</w:t>
            </w:r>
          </w:p>
        </w:tc>
        <w:tc>
          <w:tcPr>
            <w:tcW w:w="1591" w:type="dxa"/>
            <w:gridSpan w:val="2"/>
          </w:tcPr>
          <w:p w:rsidR="00A4219E" w:rsidRPr="00616AB5" w:rsidRDefault="00A050CB" w:rsidP="006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6E4161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Педагог-організатор, </w:t>
            </w:r>
          </w:p>
          <w:p w:rsidR="00A4219E" w:rsidRPr="00620450" w:rsidRDefault="00A4219E" w:rsidP="006E4161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  <w:p w:rsidR="00A4219E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ь біології</w:t>
            </w:r>
          </w:p>
          <w:p w:rsidR="000A2B01" w:rsidRPr="00620450" w:rsidRDefault="000A2B01" w:rsidP="0040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дери учнівського самоврядування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1596"/>
        </w:trPr>
        <w:tc>
          <w:tcPr>
            <w:tcW w:w="700" w:type="dxa"/>
          </w:tcPr>
          <w:p w:rsidR="00A4219E" w:rsidRPr="004077FB" w:rsidRDefault="00197132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0A2B01" w:rsidRPr="00FC4560" w:rsidRDefault="000A2B01" w:rsidP="000A2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60">
              <w:rPr>
                <w:rFonts w:ascii="Times New Roman" w:hAnsi="Times New Roman" w:cs="Times New Roman"/>
                <w:b/>
                <w:sz w:val="24"/>
                <w:szCs w:val="24"/>
              </w:rPr>
              <w:t>Заходи до Дня працівників освіти</w:t>
            </w:r>
          </w:p>
          <w:p w:rsidR="000A2B01" w:rsidRPr="000A2B01" w:rsidRDefault="000A2B01" w:rsidP="000A2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B01">
              <w:rPr>
                <w:rFonts w:ascii="Times New Roman" w:hAnsi="Times New Roman" w:cs="Times New Roman"/>
                <w:sz w:val="24"/>
                <w:szCs w:val="24"/>
              </w:rPr>
              <w:tab/>
              <w:t>Свято</w:t>
            </w:r>
            <w:r w:rsidR="00A050CB">
              <w:rPr>
                <w:rFonts w:ascii="Times New Roman" w:hAnsi="Times New Roman" w:cs="Times New Roman"/>
                <w:sz w:val="24"/>
                <w:szCs w:val="24"/>
              </w:rPr>
              <w:t xml:space="preserve"> «Добрі та веселі наші вчителі»</w:t>
            </w:r>
          </w:p>
          <w:p w:rsidR="00A4219E" w:rsidRPr="004077FB" w:rsidRDefault="000A2B01" w:rsidP="000A2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B01">
              <w:rPr>
                <w:rFonts w:ascii="Times New Roman" w:hAnsi="Times New Roman" w:cs="Times New Roman"/>
                <w:sz w:val="24"/>
                <w:szCs w:val="24"/>
              </w:rPr>
              <w:tab/>
              <w:t>Конкурс вітальних листівок</w:t>
            </w:r>
          </w:p>
        </w:tc>
        <w:tc>
          <w:tcPr>
            <w:tcW w:w="1591" w:type="dxa"/>
            <w:gridSpan w:val="2"/>
          </w:tcPr>
          <w:p w:rsidR="00A4219E" w:rsidRPr="004077FB" w:rsidRDefault="00A050CB" w:rsidP="00FC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10.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055CB4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A050C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  <w:p w:rsidR="00A4219E" w:rsidRPr="00620450" w:rsidRDefault="00A4219E" w:rsidP="008B2D14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 -організатор,</w:t>
            </w:r>
          </w:p>
          <w:p w:rsidR="00A4219E" w:rsidRPr="00620450" w:rsidRDefault="008B2D14" w:rsidP="008B2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дери учнівського самоврядування</w:t>
            </w:r>
            <w:r w:rsidR="00A4219E" w:rsidRPr="00620450">
              <w:rPr>
                <w:rFonts w:ascii="Times New Roman" w:hAnsi="Times New Roman" w:cs="Times New Roman"/>
              </w:rPr>
              <w:t>.</w:t>
            </w:r>
          </w:p>
          <w:p w:rsidR="0048765C" w:rsidRPr="00620450" w:rsidRDefault="0048765C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65C" w:rsidRPr="00FB765F" w:rsidTr="00E71AF9">
        <w:trPr>
          <w:gridAfter w:val="3"/>
          <w:wAfter w:w="1777" w:type="dxa"/>
          <w:trHeight w:val="684"/>
        </w:trPr>
        <w:tc>
          <w:tcPr>
            <w:tcW w:w="700" w:type="dxa"/>
          </w:tcPr>
          <w:p w:rsidR="0048765C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8" w:type="dxa"/>
          </w:tcPr>
          <w:p w:rsidR="0048765C" w:rsidRPr="0048765C" w:rsidRDefault="0048765C" w:rsidP="00487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65C">
              <w:rPr>
                <w:rFonts w:ascii="Times New Roman" w:hAnsi="Times New Roman" w:cs="Times New Roman"/>
                <w:b/>
                <w:sz w:val="24"/>
                <w:szCs w:val="24"/>
              </w:rPr>
              <w:t>Всесвітній день тварин</w:t>
            </w:r>
          </w:p>
          <w:p w:rsidR="0048765C" w:rsidRPr="0048765C" w:rsidRDefault="0048765C" w:rsidP="0048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765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8765C">
              <w:rPr>
                <w:rFonts w:ascii="Times New Roman" w:hAnsi="Times New Roman" w:cs="Times New Roman"/>
                <w:sz w:val="24"/>
                <w:szCs w:val="24"/>
              </w:rPr>
              <w:t>Благодійна акція «Подаруй своє тепло пухнастику»</w:t>
            </w:r>
          </w:p>
          <w:p w:rsidR="0048765C" w:rsidRPr="00FC4560" w:rsidRDefault="0048765C" w:rsidP="004876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65C">
              <w:rPr>
                <w:rFonts w:ascii="Times New Roman" w:hAnsi="Times New Roman" w:cs="Times New Roman"/>
                <w:sz w:val="24"/>
                <w:szCs w:val="24"/>
              </w:rPr>
              <w:tab/>
              <w:t>Квест «У світі тварин»</w:t>
            </w:r>
          </w:p>
        </w:tc>
        <w:tc>
          <w:tcPr>
            <w:tcW w:w="1591" w:type="dxa"/>
            <w:gridSpan w:val="2"/>
          </w:tcPr>
          <w:p w:rsidR="0048765C" w:rsidRDefault="00A050CB" w:rsidP="00FC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 2025</w:t>
            </w:r>
          </w:p>
        </w:tc>
        <w:tc>
          <w:tcPr>
            <w:tcW w:w="1983" w:type="dxa"/>
            <w:gridSpan w:val="2"/>
          </w:tcPr>
          <w:p w:rsidR="0048765C" w:rsidRPr="00620450" w:rsidRDefault="0048765C" w:rsidP="0048765C">
            <w:pPr>
              <w:jc w:val="center"/>
              <w:rPr>
                <w:rFonts w:ascii="Times New Roman" w:hAnsi="Times New Roman" w:cs="Times New Roman"/>
              </w:rPr>
            </w:pPr>
            <w:r w:rsidRPr="0048765C">
              <w:rPr>
                <w:rFonts w:ascii="Times New Roman" w:hAnsi="Times New Roman" w:cs="Times New Roman"/>
              </w:rPr>
              <w:t>Педагог-організатор, класні керівники</w:t>
            </w:r>
          </w:p>
        </w:tc>
        <w:tc>
          <w:tcPr>
            <w:tcW w:w="2115" w:type="dxa"/>
            <w:gridSpan w:val="2"/>
          </w:tcPr>
          <w:p w:rsidR="0048765C" w:rsidRPr="00620450" w:rsidRDefault="0048765C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8765C" w:rsidRPr="00620450" w:rsidRDefault="0048765C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5F31BE" w:rsidRPr="005F31BE" w:rsidRDefault="005F31BE" w:rsidP="008B2D14">
            <w:pPr>
              <w:jc w:val="both"/>
              <w:rPr>
                <w:rFonts w:ascii="Times New Roman" w:hAnsi="Times New Roman" w:cs="Times New Roman"/>
                <w:b/>
                <w:iCs/>
                <w:color w:val="4472C4" w:themeColor="accent5"/>
                <w:sz w:val="24"/>
                <w:szCs w:val="24"/>
              </w:rPr>
            </w:pPr>
            <w:r w:rsidRPr="005F31BE">
              <w:rPr>
                <w:rFonts w:ascii="Times New Roman" w:hAnsi="Times New Roman" w:cs="Times New Roman"/>
                <w:b/>
                <w:iCs/>
                <w:color w:val="4472C4" w:themeColor="accent5"/>
                <w:sz w:val="24"/>
                <w:szCs w:val="24"/>
              </w:rPr>
              <w:t>Тиждень української писемності та мови</w:t>
            </w:r>
            <w:r w:rsidRPr="005F31BE">
              <w:rPr>
                <w:rFonts w:ascii="Times New Roman" w:hAnsi="Times New Roman" w:cs="Times New Roman"/>
                <w:iCs/>
                <w:sz w:val="24"/>
                <w:szCs w:val="24"/>
              </w:rPr>
              <w:t>( за окремим планом)</w:t>
            </w:r>
          </w:p>
          <w:p w:rsidR="008B2D14" w:rsidRPr="008B2D14" w:rsidRDefault="008B2D14" w:rsidP="008B2D1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ходи до Дня</w:t>
            </w:r>
            <w:r w:rsidRPr="008B2D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країнської писемності та мови</w:t>
            </w:r>
          </w:p>
          <w:p w:rsidR="008B2D14" w:rsidRPr="008B2D14" w:rsidRDefault="008B2D14" w:rsidP="008B2D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D14">
              <w:rPr>
                <w:rFonts w:ascii="Times New Roman" w:hAnsi="Times New Roman" w:cs="Times New Roman"/>
                <w:iCs/>
                <w:sz w:val="24"/>
                <w:szCs w:val="24"/>
              </w:rPr>
              <w:t>- Конкурс плакатів «Бринить, співає наша мова»</w:t>
            </w:r>
          </w:p>
          <w:p w:rsidR="008B2D14" w:rsidRPr="008B2D14" w:rsidRDefault="008B2D14" w:rsidP="008B2D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D14">
              <w:rPr>
                <w:rFonts w:ascii="Times New Roman" w:hAnsi="Times New Roman" w:cs="Times New Roman"/>
                <w:iCs/>
                <w:sz w:val="24"/>
                <w:szCs w:val="24"/>
              </w:rPr>
              <w:t>- Інтелектуально-розважальна гра «Найрозумніший»</w:t>
            </w:r>
          </w:p>
          <w:p w:rsidR="008B2D14" w:rsidRPr="008B2D14" w:rsidRDefault="008B2D14" w:rsidP="008B2D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D14">
              <w:rPr>
                <w:rFonts w:ascii="Times New Roman" w:hAnsi="Times New Roman" w:cs="Times New Roman"/>
                <w:iCs/>
                <w:sz w:val="24"/>
                <w:szCs w:val="24"/>
              </w:rPr>
              <w:t>- Квест «У пошуках рідного слова»</w:t>
            </w:r>
          </w:p>
          <w:p w:rsidR="00A4219E" w:rsidRPr="004077FB" w:rsidRDefault="008B2D14" w:rsidP="008B2D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D14">
              <w:rPr>
                <w:rFonts w:ascii="Times New Roman" w:hAnsi="Times New Roman" w:cs="Times New Roman"/>
                <w:iCs/>
                <w:sz w:val="24"/>
                <w:szCs w:val="24"/>
              </w:rPr>
              <w:t>- Бібліотечна виставка «Цікаві факти про писемність і українську мову»</w:t>
            </w:r>
          </w:p>
        </w:tc>
        <w:tc>
          <w:tcPr>
            <w:tcW w:w="1591" w:type="dxa"/>
            <w:gridSpan w:val="2"/>
          </w:tcPr>
          <w:p w:rsidR="00A4219E" w:rsidRDefault="00A050C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4</w:t>
            </w:r>
            <w:r w:rsidR="008B2D14" w:rsidRPr="008B2D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B2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D14" w:rsidRPr="004077FB" w:rsidRDefault="00A050C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983" w:type="dxa"/>
            <w:gridSpan w:val="2"/>
          </w:tcPr>
          <w:p w:rsidR="008B2D14" w:rsidRPr="008B2D14" w:rsidRDefault="00A4219E" w:rsidP="008B2D14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Педагог-організатор </w:t>
            </w:r>
            <w:r w:rsidR="008B2D14" w:rsidRPr="008B2D14">
              <w:rPr>
                <w:rFonts w:ascii="Times New Roman" w:hAnsi="Times New Roman" w:cs="Times New Roman"/>
              </w:rPr>
              <w:t>учитель української мови і літератури,</w:t>
            </w:r>
          </w:p>
          <w:p w:rsidR="00A4219E" w:rsidRPr="00620450" w:rsidRDefault="008B2D14" w:rsidP="008B2D14">
            <w:pPr>
              <w:jc w:val="center"/>
              <w:rPr>
                <w:rFonts w:ascii="Times New Roman" w:hAnsi="Times New Roman" w:cs="Times New Roman"/>
              </w:rPr>
            </w:pPr>
            <w:r w:rsidRPr="008B2D14">
              <w:rPr>
                <w:rFonts w:ascii="Times New Roman" w:hAnsi="Times New Roman" w:cs="Times New Roman"/>
              </w:rPr>
              <w:t>бібліотека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8" w:type="dxa"/>
          </w:tcPr>
          <w:p w:rsidR="008B2D14" w:rsidRPr="00FC4560" w:rsidRDefault="008B2D14" w:rsidP="008B2D1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C45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 гарбуза</w:t>
            </w:r>
          </w:p>
          <w:p w:rsidR="00A4219E" w:rsidRPr="00616AB5" w:rsidRDefault="008B2D14" w:rsidP="008B2D1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C45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Гарбузовий фестиваль «Ходить гарбуз по городу»</w:t>
            </w:r>
          </w:p>
        </w:tc>
        <w:tc>
          <w:tcPr>
            <w:tcW w:w="1591" w:type="dxa"/>
            <w:gridSpan w:val="2"/>
          </w:tcPr>
          <w:p w:rsidR="00A4219E" w:rsidRPr="004077FB" w:rsidRDefault="00A050C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 2025</w:t>
            </w:r>
          </w:p>
        </w:tc>
        <w:tc>
          <w:tcPr>
            <w:tcW w:w="1983" w:type="dxa"/>
            <w:gridSpan w:val="2"/>
          </w:tcPr>
          <w:p w:rsidR="00A4219E" w:rsidRPr="00620450" w:rsidRDefault="008B2D14" w:rsidP="004077FB">
            <w:pPr>
              <w:jc w:val="center"/>
              <w:rPr>
                <w:rFonts w:ascii="Times New Roman" w:hAnsi="Times New Roman" w:cs="Times New Roman"/>
              </w:rPr>
            </w:pPr>
            <w:r w:rsidRPr="008B2D14">
              <w:rPr>
                <w:rFonts w:ascii="Times New Roman" w:hAnsi="Times New Roman" w:cs="Times New Roman"/>
              </w:rPr>
              <w:t>Педагог-організатор,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CC1F40" w:rsidRDefault="00A4219E" w:rsidP="00CC1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1F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вято осені.  </w:t>
            </w:r>
          </w:p>
          <w:p w:rsidR="00A4219E" w:rsidRPr="00CC1F40" w:rsidRDefault="00A4219E" w:rsidP="00CC1F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F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  <w:r w:rsidRPr="00CC1F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CC1F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агодійний</w:t>
            </w:r>
            <w:r w:rsidRPr="00CC1F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C1F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інній ярмарок».</w:t>
            </w:r>
          </w:p>
          <w:p w:rsidR="00A4219E" w:rsidRPr="00CC1F40" w:rsidRDefault="00A4219E" w:rsidP="00CC1F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1F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 Вечір для старшокласників «Осінній бал»</w:t>
            </w:r>
          </w:p>
          <w:p w:rsidR="00A4219E" w:rsidRPr="004077FB" w:rsidRDefault="00A4219E" w:rsidP="0005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 Свято Осені в д/с</w:t>
            </w:r>
          </w:p>
        </w:tc>
        <w:tc>
          <w:tcPr>
            <w:tcW w:w="1591" w:type="dxa"/>
            <w:gridSpan w:val="2"/>
          </w:tcPr>
          <w:p w:rsidR="00A4219E" w:rsidRPr="004077FB" w:rsidRDefault="00A050C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 10. 2025</w:t>
            </w:r>
          </w:p>
        </w:tc>
        <w:tc>
          <w:tcPr>
            <w:tcW w:w="1983" w:type="dxa"/>
            <w:gridSpan w:val="2"/>
          </w:tcPr>
          <w:p w:rsidR="00A4219E" w:rsidRPr="00620450" w:rsidRDefault="008B2D14" w:rsidP="008B2D14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</w:t>
            </w:r>
            <w:r w:rsidR="00A4219E" w:rsidRPr="00620450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-організатор,</w:t>
            </w:r>
          </w:p>
          <w:p w:rsidR="00A4219E" w:rsidRPr="00620450" w:rsidRDefault="00A4219E" w:rsidP="00055CB4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  <w:r w:rsidR="00197132">
              <w:rPr>
                <w:rFonts w:ascii="Times New Roman" w:hAnsi="Times New Roman" w:cs="Times New Roman"/>
              </w:rPr>
              <w:t>, класоводи</w:t>
            </w:r>
            <w:r w:rsidRPr="00620450">
              <w:rPr>
                <w:rFonts w:ascii="Times New Roman" w:hAnsi="Times New Roman" w:cs="Times New Roman"/>
              </w:rPr>
              <w:t xml:space="preserve"> Вихователь д/с.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8" w:type="dxa"/>
          </w:tcPr>
          <w:p w:rsidR="00A4219E" w:rsidRPr="008B2D14" w:rsidRDefault="00A4219E" w:rsidP="00CC1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14">
              <w:rPr>
                <w:rFonts w:ascii="Times New Roman" w:hAnsi="Times New Roman" w:cs="Times New Roman"/>
                <w:b/>
                <w:sz w:val="24"/>
                <w:szCs w:val="24"/>
              </w:rPr>
              <w:t>Цикл бесід «Правила здорово</w:t>
            </w:r>
            <w:r w:rsidR="00A050CB">
              <w:rPr>
                <w:rFonts w:ascii="Times New Roman" w:hAnsi="Times New Roman" w:cs="Times New Roman"/>
                <w:b/>
                <w:sz w:val="24"/>
                <w:szCs w:val="24"/>
              </w:rPr>
              <w:t>го способу життя» (з учнями 1-9</w:t>
            </w:r>
            <w:r w:rsidRPr="008B2D14">
              <w:rPr>
                <w:rFonts w:ascii="Times New Roman" w:hAnsi="Times New Roman" w:cs="Times New Roman"/>
                <w:b/>
                <w:sz w:val="24"/>
                <w:szCs w:val="24"/>
              </w:rPr>
              <w:t>-х класів).</w:t>
            </w:r>
          </w:p>
        </w:tc>
        <w:tc>
          <w:tcPr>
            <w:tcW w:w="1591" w:type="dxa"/>
            <w:gridSpan w:val="2"/>
          </w:tcPr>
          <w:p w:rsidR="00A4219E" w:rsidRPr="00055CB4" w:rsidRDefault="00A050CB" w:rsidP="0019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  <w:r w:rsidR="00197132">
              <w:rPr>
                <w:rFonts w:ascii="Times New Roman" w:hAnsi="Times New Roman" w:cs="Times New Roman"/>
                <w:sz w:val="24"/>
                <w:szCs w:val="24"/>
              </w:rPr>
              <w:t xml:space="preserve">. 10 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CC1F40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4077FB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B4">
              <w:rPr>
                <w:rFonts w:ascii="Times New Roman" w:hAnsi="Times New Roman" w:cs="Times New Roman"/>
                <w:sz w:val="24"/>
                <w:szCs w:val="24"/>
              </w:rPr>
              <w:t>Попередження випадків булінгу серед учасників освітнього процесу: «Булінг. Види булінгу. Як його розпізнати?», тематична виставка, бесіди, класні години, перегляд відеороликів</w:t>
            </w:r>
            <w:r w:rsidR="00A050CB">
              <w:rPr>
                <w:rFonts w:ascii="Times New Roman" w:hAnsi="Times New Roman" w:cs="Times New Roman"/>
                <w:sz w:val="24"/>
                <w:szCs w:val="24"/>
              </w:rPr>
              <w:t xml:space="preserve"> (4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и)</w:t>
            </w:r>
            <w:r w:rsidRPr="00055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gridSpan w:val="2"/>
          </w:tcPr>
          <w:p w:rsidR="00A4219E" w:rsidRPr="004077FB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Жовтень 202</w:t>
            </w:r>
            <w:r w:rsidR="00A05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620450" w:rsidRDefault="008B2D14" w:rsidP="008B2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і керівники</w:t>
            </w:r>
            <w:r w:rsidR="00A4219E" w:rsidRPr="0062045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4077FB" w:rsidRDefault="00A4219E" w:rsidP="0005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День учнівського самоврядування.</w:t>
            </w:r>
          </w:p>
        </w:tc>
        <w:tc>
          <w:tcPr>
            <w:tcW w:w="1591" w:type="dxa"/>
            <w:gridSpan w:val="2"/>
          </w:tcPr>
          <w:p w:rsidR="00A4219E" w:rsidRPr="004077FB" w:rsidRDefault="008B2D14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10.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05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4077FB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Засідання шкільної Ради профілактики правопорушень</w:t>
            </w:r>
          </w:p>
        </w:tc>
        <w:tc>
          <w:tcPr>
            <w:tcW w:w="1591" w:type="dxa"/>
            <w:gridSpan w:val="2"/>
          </w:tcPr>
          <w:p w:rsidR="00A4219E" w:rsidRPr="004077FB" w:rsidRDefault="00A050C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055CB4" w:rsidRDefault="0048765C" w:rsidP="004077F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219E" w:rsidRPr="00B57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219E" w:rsidRDefault="00A4219E" w:rsidP="0040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иждень профілактики шкідливих звичок</w:t>
            </w:r>
            <w:r w:rsidRPr="00CC1F4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 xml:space="preserve">( за окремим планом) </w:t>
            </w:r>
          </w:p>
          <w:p w:rsidR="00A4219E" w:rsidRDefault="00A4219E" w:rsidP="0040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- зустрічі з представниками правоохоронних органів та лікарями;</w:t>
            </w:r>
          </w:p>
          <w:p w:rsidR="00A4219E" w:rsidRPr="00055CB4" w:rsidRDefault="00A4219E" w:rsidP="004077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ні виховні заходи</w:t>
            </w:r>
          </w:p>
        </w:tc>
        <w:tc>
          <w:tcPr>
            <w:tcW w:w="1591" w:type="dxa"/>
            <w:gridSpan w:val="2"/>
          </w:tcPr>
          <w:p w:rsidR="00A4219E" w:rsidRDefault="00A050CB" w:rsidP="001971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 10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, вчитель основ здоров’я</w:t>
            </w:r>
            <w:r w:rsidR="008B2D14">
              <w:rPr>
                <w:rFonts w:ascii="Times New Roman" w:hAnsi="Times New Roman" w:cs="Times New Roman"/>
              </w:rPr>
              <w:t>, соціальний педагог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576"/>
        </w:trPr>
        <w:tc>
          <w:tcPr>
            <w:tcW w:w="700" w:type="dxa"/>
            <w:tcBorders>
              <w:bottom w:val="single" w:sz="4" w:space="0" w:color="auto"/>
            </w:tcBorders>
          </w:tcPr>
          <w:p w:rsidR="00A4219E" w:rsidRPr="00055CB4" w:rsidRDefault="0048765C" w:rsidP="004077F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219E" w:rsidRDefault="00A4219E" w:rsidP="004077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46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структажі з питань безпеки життєдіяльності у період осінніх канікул з учнями, батьками.</w:t>
            </w:r>
          </w:p>
          <w:p w:rsidR="00A4219E" w:rsidRPr="009A4623" w:rsidRDefault="00A4219E" w:rsidP="004077F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:rsidR="00A4219E" w:rsidRPr="00BD656D" w:rsidRDefault="00A050C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10.2025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A4219E" w:rsidRPr="00620450" w:rsidRDefault="00197132" w:rsidP="0040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65C" w:rsidRPr="00FB765F" w:rsidTr="00E71AF9">
        <w:trPr>
          <w:gridAfter w:val="3"/>
          <w:wAfter w:w="1777" w:type="dxa"/>
          <w:trHeight w:val="252"/>
        </w:trPr>
        <w:tc>
          <w:tcPr>
            <w:tcW w:w="700" w:type="dxa"/>
          </w:tcPr>
          <w:p w:rsidR="0048765C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765C" w:rsidRPr="009A4623" w:rsidRDefault="0048765C" w:rsidP="004077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ія для батьків «Стилі виховання дитини в сім’ї», «Чому дитина стає «чужою»: як досягти взаєморозуміння»</w:t>
            </w:r>
          </w:p>
        </w:tc>
        <w:tc>
          <w:tcPr>
            <w:tcW w:w="1591" w:type="dxa"/>
            <w:gridSpan w:val="2"/>
          </w:tcPr>
          <w:p w:rsidR="0048765C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C"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983" w:type="dxa"/>
            <w:gridSpan w:val="2"/>
          </w:tcPr>
          <w:p w:rsidR="0048765C" w:rsidRDefault="0048765C" w:rsidP="004077FB">
            <w:pPr>
              <w:jc w:val="center"/>
              <w:rPr>
                <w:rFonts w:ascii="Times New Roman" w:hAnsi="Times New Roman" w:cs="Times New Roman"/>
              </w:rPr>
            </w:pPr>
            <w:r w:rsidRPr="0048765C">
              <w:rPr>
                <w:rFonts w:ascii="Times New Roman" w:hAnsi="Times New Roman" w:cs="Times New Roman"/>
              </w:rPr>
              <w:t>ЗД</w:t>
            </w:r>
            <w:r w:rsidR="00A050CB">
              <w:rPr>
                <w:rFonts w:ascii="Times New Roman" w:hAnsi="Times New Roman" w:cs="Times New Roman"/>
              </w:rPr>
              <w:t>Н</w:t>
            </w:r>
            <w:r w:rsidRPr="0048765C">
              <w:rPr>
                <w:rFonts w:ascii="Times New Roman" w:hAnsi="Times New Roman" w:cs="Times New Roman"/>
              </w:rPr>
              <w:t>ВР, класні керівники, класоводи, практичний психолог</w:t>
            </w:r>
          </w:p>
        </w:tc>
        <w:tc>
          <w:tcPr>
            <w:tcW w:w="2115" w:type="dxa"/>
            <w:gridSpan w:val="2"/>
          </w:tcPr>
          <w:p w:rsidR="0048765C" w:rsidRPr="00620450" w:rsidRDefault="0048765C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8765C" w:rsidRPr="00620450" w:rsidRDefault="0048765C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8" w:type="dxa"/>
          </w:tcPr>
          <w:p w:rsidR="00A4219E" w:rsidRPr="004077FB" w:rsidRDefault="00A4219E" w:rsidP="0040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DA2">
              <w:rPr>
                <w:rFonts w:ascii="Times New Roman" w:hAnsi="Times New Roman" w:cs="Times New Roman"/>
                <w:sz w:val="24"/>
                <w:szCs w:val="24"/>
              </w:rPr>
              <w:t>Розробка плану осінніх канікул</w:t>
            </w:r>
          </w:p>
        </w:tc>
        <w:tc>
          <w:tcPr>
            <w:tcW w:w="1591" w:type="dxa"/>
            <w:gridSpan w:val="2"/>
          </w:tcPr>
          <w:p w:rsidR="00A4219E" w:rsidRPr="00BD656D" w:rsidRDefault="00A050C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A050C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1399" w:type="dxa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8" w:type="dxa"/>
          </w:tcPr>
          <w:p w:rsidR="00A4219E" w:rsidRPr="004077FB" w:rsidRDefault="00A4219E" w:rsidP="0040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Засідання шкільного методичного об’єднання класних керівників</w:t>
            </w:r>
          </w:p>
        </w:tc>
        <w:tc>
          <w:tcPr>
            <w:tcW w:w="1591" w:type="dxa"/>
            <w:gridSpan w:val="2"/>
          </w:tcPr>
          <w:p w:rsidR="00A4219E" w:rsidRDefault="00A050C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A050C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Протокол </w:t>
            </w:r>
          </w:p>
        </w:tc>
        <w:tc>
          <w:tcPr>
            <w:tcW w:w="1399" w:type="dxa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055CB4" w:rsidRDefault="00A4219E" w:rsidP="004077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7402">
              <w:rPr>
                <w:rFonts w:ascii="Times New Roman" w:hAnsi="Times New Roman" w:cs="Times New Roman"/>
                <w:sz w:val="24"/>
                <w:szCs w:val="24"/>
              </w:rPr>
              <w:t>Аналіз організації превентивного виховання учнів у школі</w:t>
            </w:r>
          </w:p>
        </w:tc>
        <w:tc>
          <w:tcPr>
            <w:tcW w:w="1591" w:type="dxa"/>
            <w:gridSpan w:val="2"/>
          </w:tcPr>
          <w:p w:rsidR="00A4219E" w:rsidRDefault="00A050C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A050C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055CB4" w:rsidRDefault="00A4219E" w:rsidP="004077F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Контроль стану виховної роботи у 2-х  та 5-х класах</w:t>
            </w:r>
          </w:p>
        </w:tc>
        <w:tc>
          <w:tcPr>
            <w:tcW w:w="1591" w:type="dxa"/>
            <w:gridSpan w:val="2"/>
          </w:tcPr>
          <w:p w:rsidR="00A4219E" w:rsidRDefault="00A050C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A050C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4077FB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91" w:type="dxa"/>
            <w:gridSpan w:val="2"/>
          </w:tcPr>
          <w:p w:rsidR="00A4219E" w:rsidRDefault="00A050C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A050C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4077FB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Контроль стану організації роботи практичного психолога та соціального педагога з батьками</w:t>
            </w:r>
          </w:p>
        </w:tc>
        <w:tc>
          <w:tcPr>
            <w:tcW w:w="1591" w:type="dxa"/>
            <w:gridSpan w:val="2"/>
          </w:tcPr>
          <w:p w:rsidR="00A4219E" w:rsidRDefault="00A050C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A050C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48765C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4077FB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Контроль класних журналів (сторінки обліку проведення бесід, заходів з безпеки життєдіяльності)</w:t>
            </w:r>
          </w:p>
        </w:tc>
        <w:tc>
          <w:tcPr>
            <w:tcW w:w="1591" w:type="dxa"/>
            <w:gridSpan w:val="2"/>
          </w:tcPr>
          <w:p w:rsidR="00A4219E" w:rsidRDefault="00A050C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A050C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15026" w:type="dxa"/>
            <w:gridSpan w:val="9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9117F4" w:rsidRDefault="009117F4" w:rsidP="004876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9117F4" w:rsidRDefault="009117F4" w:rsidP="004876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9117F4" w:rsidRDefault="009117F4" w:rsidP="004876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9117F4" w:rsidRDefault="009117F4" w:rsidP="004876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48765C" w:rsidRDefault="00A4219E" w:rsidP="004876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620450">
              <w:rPr>
                <w:rFonts w:ascii="Times New Roman" w:hAnsi="Times New Roman" w:cs="Times New Roman"/>
                <w:b/>
                <w:color w:val="C00000"/>
                <w:sz w:val="28"/>
              </w:rPr>
              <w:t>ІІІ. Тематичний період (лист</w:t>
            </w:r>
            <w:r w:rsidR="0048765C">
              <w:rPr>
                <w:rFonts w:ascii="Times New Roman" w:hAnsi="Times New Roman" w:cs="Times New Roman"/>
                <w:b/>
                <w:color w:val="C00000"/>
                <w:sz w:val="28"/>
              </w:rPr>
              <w:t>опад)</w:t>
            </w:r>
          </w:p>
          <w:p w:rsidR="0048765C" w:rsidRPr="0048765C" w:rsidRDefault="0048765C" w:rsidP="0048765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48765C">
              <w:rPr>
                <w:rFonts w:ascii="Times New Roman" w:hAnsi="Times New Roman" w:cs="Times New Roman"/>
                <w:b/>
                <w:bCs/>
              </w:rPr>
              <w:t>Місячник морально-етичного виховання</w:t>
            </w:r>
          </w:p>
          <w:p w:rsidR="0048765C" w:rsidRPr="0048765C" w:rsidRDefault="0048765C" w:rsidP="004876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65C">
              <w:rPr>
                <w:rFonts w:ascii="Times New Roman" w:hAnsi="Times New Roman" w:cs="Times New Roman"/>
                <w:b/>
                <w:bCs/>
              </w:rPr>
              <w:t>«НЕМАЄ ВИЩОЇ СВЯТИНІ, ЯК ЧИСТЕ СЯЙВО ДОБРОТИ»</w:t>
            </w:r>
          </w:p>
          <w:p w:rsidR="0048765C" w:rsidRPr="0048765C" w:rsidRDefault="0048765C" w:rsidP="0048765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8765C">
              <w:rPr>
                <w:rFonts w:ascii="Times New Roman" w:hAnsi="Times New Roman" w:cs="Times New Roman"/>
                <w:b/>
                <w:bCs/>
              </w:rPr>
              <w:t>Компетентність:</w:t>
            </w:r>
            <w:r w:rsidRPr="0048765C">
              <w:rPr>
                <w:rFonts w:ascii="Times New Roman" w:hAnsi="Times New Roman" w:cs="Times New Roman"/>
                <w:i/>
                <w:iCs/>
              </w:rPr>
              <w:t> </w:t>
            </w:r>
            <w:r w:rsidRPr="0048765C">
              <w:rPr>
                <w:rFonts w:ascii="Times New Roman" w:hAnsi="Times New Roman" w:cs="Times New Roman"/>
                <w:b/>
                <w:i/>
                <w:u w:val="single"/>
              </w:rPr>
              <w:t>спілкування державною мовою,</w:t>
            </w:r>
            <w:r w:rsidRPr="004876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8765C">
              <w:rPr>
                <w:rFonts w:ascii="Times New Roman" w:hAnsi="Times New Roman" w:cs="Times New Roman"/>
                <w:b/>
                <w:i/>
                <w:u w:val="single"/>
              </w:rPr>
              <w:t>спілкування іноземними мовами</w:t>
            </w:r>
          </w:p>
          <w:p w:rsidR="0048765C" w:rsidRPr="0048765C" w:rsidRDefault="0048765C" w:rsidP="0048765C">
            <w:pPr>
              <w:rPr>
                <w:rFonts w:ascii="Times New Roman" w:hAnsi="Times New Roman" w:cs="Times New Roman"/>
                <w:i/>
              </w:rPr>
            </w:pPr>
            <w:r w:rsidRPr="0048765C">
              <w:rPr>
                <w:rFonts w:ascii="Times New Roman" w:hAnsi="Times New Roman" w:cs="Times New Roman"/>
                <w:i/>
              </w:rPr>
              <w:t>толерантне ставлення до представників різних народів і культур.</w:t>
            </w:r>
          </w:p>
          <w:p w:rsidR="0048765C" w:rsidRPr="0048765C" w:rsidRDefault="0048765C" w:rsidP="004876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8765C">
              <w:rPr>
                <w:rFonts w:ascii="Times New Roman" w:hAnsi="Times New Roman" w:cs="Times New Roman"/>
                <w:b/>
                <w:bCs/>
              </w:rPr>
              <w:t xml:space="preserve">Основний зміст виховання: </w:t>
            </w:r>
            <w:r w:rsidRPr="0048765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ц</w:t>
            </w:r>
            <w:r w:rsidRPr="0048765C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 xml:space="preserve">іннісне ставлення до </w:t>
            </w:r>
            <w:r w:rsidRPr="0048765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людей</w:t>
            </w:r>
            <w:r w:rsidRPr="004876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Pr="0048765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ціннісне ставлення до себе (до свого психологічного «Я»).</w:t>
            </w:r>
          </w:p>
          <w:p w:rsidR="0048765C" w:rsidRPr="0048765C" w:rsidRDefault="0048765C" w:rsidP="0048765C">
            <w:pPr>
              <w:rPr>
                <w:rFonts w:ascii="Times New Roman" w:hAnsi="Times New Roman" w:cs="Times New Roman"/>
                <w:i/>
                <w:iCs/>
              </w:rPr>
            </w:pPr>
            <w:r w:rsidRPr="0048765C">
              <w:rPr>
                <w:rFonts w:ascii="Times New Roman" w:hAnsi="Times New Roman" w:cs="Times New Roman"/>
                <w:b/>
                <w:bCs/>
              </w:rPr>
              <w:t xml:space="preserve">Кредо: </w:t>
            </w:r>
            <w:r w:rsidRPr="0048765C">
              <w:rPr>
                <w:rFonts w:ascii="Times New Roman" w:hAnsi="Times New Roman" w:cs="Times New Roman"/>
                <w:b/>
                <w:bCs/>
                <w:i/>
              </w:rPr>
              <w:t>«Люди, будьте взаємно красивими!»</w:t>
            </w:r>
          </w:p>
          <w:p w:rsidR="0048765C" w:rsidRPr="0048765C" w:rsidRDefault="0048765C" w:rsidP="0048765C">
            <w:pPr>
              <w:rPr>
                <w:rFonts w:ascii="Times New Roman" w:hAnsi="Times New Roman" w:cs="Times New Roman"/>
                <w:i/>
                <w:iCs/>
              </w:rPr>
            </w:pPr>
            <w:r w:rsidRPr="0048765C">
              <w:rPr>
                <w:rFonts w:ascii="Times New Roman" w:hAnsi="Times New Roman" w:cs="Times New Roman"/>
                <w:b/>
                <w:bCs/>
              </w:rPr>
              <w:t>Мета:</w:t>
            </w:r>
            <w:r w:rsidRPr="004876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48765C">
              <w:rPr>
                <w:rFonts w:ascii="Times New Roman" w:hAnsi="Times New Roman" w:cs="Times New Roman"/>
                <w:i/>
              </w:rPr>
              <w:t>прищеплення й розвиток моральних почуттів, переконань і потреб поводити себе згідно з моральними нормами, що діють в суспільстві. Спонукання до опанування духовною культурою людства, нації, найближчого соціального оточення. Наслідування кращих моральних зразків своєї родини, українського народу, загальнолюдських моральних цінностей. Виховання в школярів шанобливого ставлення до оточуючих, формувати високі моральні почуття, свідому дисципліну, відповідальність за свої вчинки. Формування рис особистості, здатної приймати рішення у ситуації морального вибору і нести відповідальність перед собою, суспільством, державою. Формування навичок толерантної поведінки, конструктивного розв’язання конфліктних ситуацій, створення умов  для співтворчості педагогів, учнів, батьків.</w:t>
            </w:r>
          </w:p>
          <w:p w:rsidR="00A4219E" w:rsidRPr="00620450" w:rsidRDefault="00A4219E" w:rsidP="004876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38" w:type="dxa"/>
          </w:tcPr>
          <w:p w:rsidR="00A4219E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йди-перевірки запізнень учнів на навчання.</w:t>
            </w:r>
          </w:p>
          <w:p w:rsidR="00A4219E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A4219E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D7D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йди-перевірки відвідування учнями навчальних занять</w:t>
            </w:r>
          </w:p>
          <w:p w:rsidR="00A4219E" w:rsidRPr="004077FB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</w:tcPr>
          <w:p w:rsidR="00A4219E" w:rsidRPr="004077FB" w:rsidRDefault="00A050C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8" w:type="dxa"/>
            <w:shd w:val="clear" w:color="auto" w:fill="auto"/>
          </w:tcPr>
          <w:p w:rsidR="005F31BE" w:rsidRDefault="005F31BE" w:rsidP="005F31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F31B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uk-UA"/>
              </w:rPr>
              <w:t>Кольоровий тиждень толерантності</w:t>
            </w:r>
            <w:r w:rsidRPr="005F31BE">
              <w:rPr>
                <w:rFonts w:ascii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  </w:t>
            </w:r>
            <w:r w:rsidRPr="005F31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за окремим планом)</w:t>
            </w:r>
          </w:p>
          <w:p w:rsidR="005F31BE" w:rsidRDefault="005F31BE" w:rsidP="005F31BE">
            <w:pPr>
              <w:suppressAutoHyphens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F31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  <w:r w:rsidRPr="004077F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ходи щодо відзначення </w:t>
            </w:r>
            <w:r w:rsidRPr="006E500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Міжнародного дня толерантності та інклюзивної освіти, тиждень толерантності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за окремим планом):</w:t>
            </w:r>
          </w:p>
          <w:p w:rsidR="005F31BE" w:rsidRPr="005F31BE" w:rsidRDefault="005F31BE" w:rsidP="005F31BE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5F31BE" w:rsidRPr="005F31BE" w:rsidRDefault="005F31BE" w:rsidP="005F31BE">
            <w:pPr>
              <w:pStyle w:val="a5"/>
              <w:numPr>
                <w:ilvl w:val="0"/>
                <w:numId w:val="53"/>
              </w:numPr>
              <w:suppressAutoHyphens/>
              <w:snapToGrid w:val="0"/>
              <w:ind w:left="178" w:hanging="142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F31BE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одини спілкування «Толерантність врятує світ», «На скільки я толерантна людина»</w:t>
            </w:r>
          </w:p>
          <w:p w:rsidR="00A4219E" w:rsidRPr="004077FB" w:rsidRDefault="00A4219E" w:rsidP="005F31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91" w:type="dxa"/>
            <w:gridSpan w:val="2"/>
          </w:tcPr>
          <w:p w:rsidR="005F31BE" w:rsidRDefault="00A050CB" w:rsidP="0040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F31B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-14. 11. 2025</w:t>
            </w:r>
          </w:p>
          <w:p w:rsidR="005F31BE" w:rsidRDefault="005F31BE" w:rsidP="004077FB">
            <w:pPr>
              <w:jc w:val="center"/>
              <w:rPr>
                <w:rFonts w:ascii="Times New Roman" w:hAnsi="Times New Roman" w:cs="Times New Roman"/>
              </w:rPr>
            </w:pPr>
          </w:p>
          <w:p w:rsidR="005F31BE" w:rsidRDefault="005F31BE" w:rsidP="004077FB">
            <w:pPr>
              <w:jc w:val="center"/>
              <w:rPr>
                <w:rFonts w:ascii="Times New Roman" w:hAnsi="Times New Roman" w:cs="Times New Roman"/>
              </w:rPr>
            </w:pPr>
          </w:p>
          <w:p w:rsidR="005F31BE" w:rsidRDefault="005F31BE" w:rsidP="004077FB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5F31BE" w:rsidRDefault="00A050CB" w:rsidP="0040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 2025</w:t>
            </w:r>
          </w:p>
        </w:tc>
        <w:tc>
          <w:tcPr>
            <w:tcW w:w="1983" w:type="dxa"/>
            <w:gridSpan w:val="2"/>
          </w:tcPr>
          <w:p w:rsidR="00A4219E" w:rsidRPr="00620450" w:rsidRDefault="005F31BE" w:rsidP="00167E31">
            <w:pPr>
              <w:rPr>
                <w:rFonts w:ascii="Times New Roman" w:hAnsi="Times New Roman" w:cs="Times New Roman"/>
              </w:rPr>
            </w:pPr>
            <w:r w:rsidRPr="005F31BE">
              <w:rPr>
                <w:rFonts w:ascii="Times New Roman" w:hAnsi="Times New Roman" w:cs="Times New Roman"/>
              </w:rPr>
              <w:t>Педагог-організатор, класні керівники</w:t>
            </w:r>
          </w:p>
          <w:p w:rsidR="00A4219E" w:rsidRPr="00620450" w:rsidRDefault="005F31BE" w:rsidP="0016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План </w:t>
            </w:r>
          </w:p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8" w:type="dxa"/>
            <w:shd w:val="clear" w:color="auto" w:fill="auto"/>
          </w:tcPr>
          <w:p w:rsidR="005F31BE" w:rsidRPr="005F31BE" w:rsidRDefault="005F31BE" w:rsidP="005F31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F31B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сесвітній день дитини</w:t>
            </w:r>
          </w:p>
          <w:p w:rsidR="005F31BE" w:rsidRPr="005F31BE" w:rsidRDefault="005F31BE" w:rsidP="005F31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5F31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ab/>
              <w:t>Бібліотечна виставка «Дитинство – дзеркало родини»</w:t>
            </w:r>
          </w:p>
          <w:p w:rsidR="005F31BE" w:rsidRPr="005F31BE" w:rsidRDefault="005F31BE" w:rsidP="005F31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5F31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ab/>
              <w:t>Конкурсно-ігровий захід «Діти – майбутнє України»</w:t>
            </w:r>
          </w:p>
          <w:p w:rsidR="00A4219E" w:rsidRDefault="005F31BE" w:rsidP="005F31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F31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5F31B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ab/>
              <w:t>Конкурс малюнків «Дитячі мрії»</w:t>
            </w:r>
          </w:p>
          <w:p w:rsidR="00742D10" w:rsidRPr="004077FB" w:rsidRDefault="00742D10" w:rsidP="005F3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t xml:space="preserve"> </w:t>
            </w:r>
            <w:r w:rsidRPr="00742D1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ести цикл бесід з правового виховання «Особливості відповідальності неповнолітніх»</w:t>
            </w:r>
          </w:p>
        </w:tc>
        <w:tc>
          <w:tcPr>
            <w:tcW w:w="1591" w:type="dxa"/>
            <w:gridSpan w:val="2"/>
          </w:tcPr>
          <w:p w:rsidR="00A4219E" w:rsidRDefault="00A050C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 2025</w:t>
            </w:r>
          </w:p>
        </w:tc>
        <w:tc>
          <w:tcPr>
            <w:tcW w:w="1983" w:type="dxa"/>
            <w:gridSpan w:val="2"/>
          </w:tcPr>
          <w:p w:rsidR="00A4219E" w:rsidRDefault="005F31BE" w:rsidP="005F31BE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31BE" w:rsidRDefault="00327D46" w:rsidP="005F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F31BE">
              <w:rPr>
                <w:rFonts w:ascii="Times New Roman" w:hAnsi="Times New Roman" w:cs="Times New Roman"/>
              </w:rPr>
              <w:t>ібліотека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27D46" w:rsidRPr="00620450" w:rsidRDefault="00327D46" w:rsidP="005F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8" w:type="dxa"/>
            <w:shd w:val="clear" w:color="auto" w:fill="auto"/>
          </w:tcPr>
          <w:p w:rsidR="00A4219E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36">
              <w:rPr>
                <w:rFonts w:ascii="Times New Roman" w:hAnsi="Times New Roman" w:cs="Times New Roman"/>
                <w:b/>
                <w:sz w:val="24"/>
                <w:szCs w:val="24"/>
              </w:rPr>
              <w:t>Заходи «В єдності і сила народ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336">
              <w:rPr>
                <w:rFonts w:ascii="Times New Roman" w:hAnsi="Times New Roman" w:cs="Times New Roman"/>
                <w:b/>
                <w:sz w:val="24"/>
                <w:szCs w:val="24"/>
              </w:rPr>
              <w:t>Дня Гідності і Своб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219E" w:rsidRPr="00740336" w:rsidRDefault="00A4219E" w:rsidP="00740336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336">
              <w:rPr>
                <w:rFonts w:ascii="Times New Roman" w:hAnsi="Times New Roman" w:cs="Times New Roman"/>
                <w:sz w:val="24"/>
                <w:szCs w:val="24"/>
              </w:rPr>
              <w:t>Година класного керівника (5-11 класи)</w:t>
            </w:r>
          </w:p>
          <w:p w:rsidR="00327D46" w:rsidRPr="00327D46" w:rsidRDefault="00327D46" w:rsidP="00327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D46">
              <w:rPr>
                <w:rFonts w:ascii="Times New Roman" w:hAnsi="Times New Roman" w:cs="Times New Roman"/>
                <w:sz w:val="24"/>
                <w:szCs w:val="24"/>
              </w:rPr>
              <w:tab/>
              <w:t>Загальношкільна лінійка «Герої не вмирають»</w:t>
            </w:r>
          </w:p>
          <w:p w:rsidR="00327D46" w:rsidRPr="00327D46" w:rsidRDefault="00327D46" w:rsidP="00327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D46">
              <w:rPr>
                <w:rFonts w:ascii="Times New Roman" w:hAnsi="Times New Roman" w:cs="Times New Roman"/>
                <w:sz w:val="24"/>
                <w:szCs w:val="24"/>
              </w:rPr>
              <w:tab/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 відеофільму та презентації «</w:t>
            </w:r>
            <w:r w:rsidRPr="00327D46">
              <w:rPr>
                <w:rFonts w:ascii="Times New Roman" w:hAnsi="Times New Roman" w:cs="Times New Roman"/>
                <w:sz w:val="24"/>
                <w:szCs w:val="24"/>
              </w:rPr>
              <w:t xml:space="preserve"> Осі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46">
              <w:rPr>
                <w:rFonts w:ascii="Times New Roman" w:hAnsi="Times New Roman" w:cs="Times New Roman"/>
                <w:sz w:val="24"/>
                <w:szCs w:val="24"/>
              </w:rPr>
              <w:t>що нас змінила…» (9-11)</w:t>
            </w:r>
          </w:p>
          <w:p w:rsidR="00A4219E" w:rsidRPr="004077FB" w:rsidRDefault="00327D46" w:rsidP="00327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27D46">
              <w:rPr>
                <w:rFonts w:ascii="Times New Roman" w:hAnsi="Times New Roman" w:cs="Times New Roman"/>
                <w:sz w:val="24"/>
                <w:szCs w:val="24"/>
              </w:rPr>
              <w:tab/>
              <w:t>Бібліотечна виставка «Герої Майдану»</w:t>
            </w:r>
          </w:p>
        </w:tc>
        <w:tc>
          <w:tcPr>
            <w:tcW w:w="1591" w:type="dxa"/>
            <w:gridSpan w:val="2"/>
          </w:tcPr>
          <w:p w:rsidR="00A4219E" w:rsidRDefault="00A050C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 11.  2025</w:t>
            </w:r>
          </w:p>
        </w:tc>
        <w:tc>
          <w:tcPr>
            <w:tcW w:w="1983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Класні керівники </w:t>
            </w:r>
          </w:p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32267D">
            <w:pPr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ь історії</w:t>
            </w:r>
          </w:p>
          <w:p w:rsidR="00A4219E" w:rsidRPr="00620450" w:rsidRDefault="00A4219E" w:rsidP="0032267D">
            <w:pPr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32267D">
            <w:pPr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32267D">
            <w:pPr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lastRenderedPageBreak/>
              <w:t xml:space="preserve">Бібліотекар </w:t>
            </w: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lastRenderedPageBreak/>
              <w:t>Фото звіт, інформація</w:t>
            </w: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742D10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5F31BE" w:rsidRPr="004077FB" w:rsidRDefault="005F31BE" w:rsidP="005F3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0B">
              <w:rPr>
                <w:rFonts w:ascii="Times New Roman" w:hAnsi="Times New Roman" w:cs="Times New Roman"/>
                <w:b/>
                <w:sz w:val="24"/>
                <w:szCs w:val="24"/>
              </w:rPr>
              <w:t>Заходи  щодо вшанування пам’яті жертв голодомору та політичних репресій</w:t>
            </w: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:</w:t>
            </w:r>
          </w:p>
          <w:p w:rsidR="005F31BE" w:rsidRPr="004077FB" w:rsidRDefault="005F31BE" w:rsidP="005F3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- Всеукраїнська акція «Засвіти свічку»</w:t>
            </w:r>
          </w:p>
          <w:p w:rsidR="00A4219E" w:rsidRPr="004077FB" w:rsidRDefault="005F31BE" w:rsidP="005F31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 xml:space="preserve">- Організація і проведення тематичних уроків, лекцій, засідань круглих столів, конференцій з метою поглибленого вивчення причин і наслідків голодоморів </w:t>
            </w:r>
            <w:bookmarkStart w:id="1" w:name="OLE_LINK1"/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та політичних репресій</w:t>
            </w:r>
            <w:bookmarkEnd w:id="1"/>
          </w:p>
        </w:tc>
        <w:tc>
          <w:tcPr>
            <w:tcW w:w="1591" w:type="dxa"/>
            <w:gridSpan w:val="2"/>
          </w:tcPr>
          <w:p w:rsidR="00A4219E" w:rsidRDefault="00A050CB" w:rsidP="005F31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11. 2025</w:t>
            </w:r>
          </w:p>
        </w:tc>
        <w:tc>
          <w:tcPr>
            <w:tcW w:w="1983" w:type="dxa"/>
            <w:gridSpan w:val="2"/>
          </w:tcPr>
          <w:p w:rsidR="005F31BE" w:rsidRPr="00620450" w:rsidRDefault="00327D46" w:rsidP="005F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</w:t>
            </w:r>
            <w:r w:rsidR="00A050C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Р. Педагог-організатор, класні керівники</w:t>
            </w:r>
          </w:p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399" w:type="dxa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742D10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6E500B" w:rsidRDefault="00A4219E" w:rsidP="006E5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0B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акція «16 днів проти насильства»</w:t>
            </w:r>
          </w:p>
          <w:p w:rsidR="00742D10" w:rsidRDefault="00A4219E" w:rsidP="006E5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00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ставка малюнків «Світ без насильства очима дітей» (4-11 класи), </w:t>
            </w:r>
          </w:p>
          <w:p w:rsidR="00A4219E" w:rsidRPr="006E500B" w:rsidRDefault="00A4219E" w:rsidP="006E5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00B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ня тренінгу «Поняття насилля: його види та прояви. Подолання стереотипів і формування правил безпечної поведінки»(5-6 класи)</w:t>
            </w:r>
          </w:p>
          <w:p w:rsidR="00A4219E" w:rsidRPr="006E500B" w:rsidRDefault="00A4219E" w:rsidP="006E5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00B">
              <w:rPr>
                <w:rFonts w:ascii="Times New Roman" w:hAnsi="Times New Roman" w:cs="Times New Roman"/>
                <w:sz w:val="24"/>
                <w:szCs w:val="24"/>
              </w:rPr>
              <w:tab/>
              <w:t>Тренінг «Як не потрапити в тенета торгівця людьми, або безпечна поведінка»(7-8 класи).</w:t>
            </w:r>
          </w:p>
          <w:p w:rsidR="00A4219E" w:rsidRPr="00327D46" w:rsidRDefault="00A4219E" w:rsidP="00740336">
            <w:pPr>
              <w:pStyle w:val="a5"/>
              <w:numPr>
                <w:ilvl w:val="0"/>
                <w:numId w:val="53"/>
              </w:numPr>
              <w:suppressAutoHyphens/>
              <w:snapToGrid w:val="0"/>
              <w:ind w:left="178" w:hanging="142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500B">
              <w:rPr>
                <w:rFonts w:ascii="Times New Roman" w:hAnsi="Times New Roman" w:cs="Times New Roman"/>
                <w:sz w:val="24"/>
                <w:szCs w:val="24"/>
              </w:rPr>
              <w:t>-Класні години: «Крім права є ще й обов’язок», «Вплив алкоголю, наркотиків, тютюнопаління на поведінку людини», «Життя це мить. Зумій його прожити», «Зроби свій вибір: здоров’</w:t>
            </w:r>
            <w:r w:rsidR="006B543B">
              <w:rPr>
                <w:rFonts w:ascii="Times New Roman" w:hAnsi="Times New Roman" w:cs="Times New Roman"/>
                <w:sz w:val="24"/>
                <w:szCs w:val="24"/>
              </w:rPr>
              <w:t>я – чи алкоголь і цигарка?»(1-9</w:t>
            </w:r>
            <w:r w:rsidRPr="006E500B">
              <w:rPr>
                <w:rFonts w:ascii="Times New Roman" w:hAnsi="Times New Roman" w:cs="Times New Roman"/>
                <w:sz w:val="24"/>
                <w:szCs w:val="24"/>
              </w:rPr>
              <w:t xml:space="preserve"> класи)</w:t>
            </w:r>
          </w:p>
          <w:p w:rsidR="00327D46" w:rsidRPr="00327D46" w:rsidRDefault="00327D46" w:rsidP="00327D46">
            <w:pPr>
              <w:suppressAutoHyphens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A4219E" w:rsidRPr="00167E31" w:rsidRDefault="00A050CB" w:rsidP="006E5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27D46">
              <w:rPr>
                <w:rFonts w:ascii="Times New Roman" w:hAnsi="Times New Roman" w:cs="Times New Roman"/>
              </w:rPr>
              <w:t>. 11 -10. 12.</w:t>
            </w:r>
            <w:r w:rsidR="00742D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</w:p>
          <w:p w:rsidR="00A4219E" w:rsidRPr="006E500B" w:rsidRDefault="00A4219E" w:rsidP="006E500B"/>
        </w:tc>
        <w:tc>
          <w:tcPr>
            <w:tcW w:w="1984" w:type="dxa"/>
            <w:gridSpan w:val="2"/>
          </w:tcPr>
          <w:p w:rsidR="00A4219E" w:rsidRPr="00620450" w:rsidRDefault="00327D46" w:rsidP="0032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</w:t>
            </w:r>
            <w:r w:rsidR="00A050C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Р, Педагог-організатор</w:t>
            </w:r>
          </w:p>
          <w:p w:rsidR="00A4219E" w:rsidRPr="00620450" w:rsidRDefault="00A4219E" w:rsidP="006E500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Соц. педагог</w:t>
            </w:r>
          </w:p>
          <w:p w:rsidR="00A4219E" w:rsidRPr="00620450" w:rsidRDefault="00A4219E" w:rsidP="006E500B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6E500B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6E500B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6E500B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6E500B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6E500B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6E500B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6E500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.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4077FB" w:rsidRDefault="00A4219E" w:rsidP="006E5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Цикл бесід: «Здоровий спосіб життя – норма нашого буття»</w:t>
            </w:r>
          </w:p>
        </w:tc>
        <w:tc>
          <w:tcPr>
            <w:tcW w:w="1560" w:type="dxa"/>
          </w:tcPr>
          <w:p w:rsidR="00A4219E" w:rsidRPr="006E500B" w:rsidRDefault="00A050CB" w:rsidP="00167E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</w:p>
        </w:tc>
        <w:tc>
          <w:tcPr>
            <w:tcW w:w="1984" w:type="dxa"/>
            <w:gridSpan w:val="2"/>
          </w:tcPr>
          <w:p w:rsidR="00A4219E" w:rsidRPr="00620450" w:rsidRDefault="00A050CB" w:rsidP="00A05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4077FB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Конкурс на кращу годівничку «Го</w:t>
            </w:r>
            <w:r w:rsidR="00742D10">
              <w:rPr>
                <w:rFonts w:ascii="Times New Roman" w:hAnsi="Times New Roman" w:cs="Times New Roman"/>
                <w:sz w:val="24"/>
                <w:szCs w:val="24"/>
              </w:rPr>
              <w:t xml:space="preserve">дівничка для синички». </w:t>
            </w:r>
          </w:p>
        </w:tc>
        <w:tc>
          <w:tcPr>
            <w:tcW w:w="1560" w:type="dxa"/>
          </w:tcPr>
          <w:p w:rsidR="00A4219E" w:rsidRDefault="00A050CB" w:rsidP="00167E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 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4077FB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1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иждень дизайну і хенд-мейду </w:t>
            </w:r>
            <w:r w:rsidRPr="006E500B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560" w:type="dxa"/>
          </w:tcPr>
          <w:p w:rsidR="00A4219E" w:rsidRDefault="00A050C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– 21</w:t>
            </w:r>
            <w:r w:rsidR="00A4219E" w:rsidRPr="007364A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ь трудового навчання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, 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Default="00A4219E" w:rsidP="0040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1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иждень профорієнтаційної роботи</w:t>
            </w:r>
            <w:r w:rsidRPr="00742D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  <w:p w:rsidR="00A4219E" w:rsidRPr="004077FB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5D">
              <w:rPr>
                <w:rFonts w:ascii="Times New Roman" w:hAnsi="Times New Roman" w:cs="Times New Roman"/>
                <w:sz w:val="24"/>
                <w:szCs w:val="24"/>
              </w:rPr>
              <w:t>Ознайомити учнів з буклетами з профорієнтації</w:t>
            </w:r>
          </w:p>
        </w:tc>
        <w:tc>
          <w:tcPr>
            <w:tcW w:w="1560" w:type="dxa"/>
          </w:tcPr>
          <w:p w:rsidR="00A4219E" w:rsidRDefault="00E71AF9" w:rsidP="00167E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0CB">
              <w:rPr>
                <w:rFonts w:ascii="Times New Roman" w:hAnsi="Times New Roman" w:cs="Times New Roman"/>
                <w:sz w:val="24"/>
                <w:szCs w:val="24"/>
              </w:rPr>
              <w:t>4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  <w:r w:rsidR="00A4219E" w:rsidRPr="002D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C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gridSpan w:val="2"/>
          </w:tcPr>
          <w:p w:rsidR="00A4219E" w:rsidRPr="00620450" w:rsidRDefault="00742D10" w:rsidP="0040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</w:t>
            </w:r>
            <w:r w:rsidR="00A050C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Р</w:t>
            </w:r>
            <w:r w:rsidR="00A4219E" w:rsidRPr="00620450">
              <w:rPr>
                <w:rFonts w:ascii="Times New Roman" w:hAnsi="Times New Roman" w:cs="Times New Roman"/>
              </w:rPr>
              <w:t>, соціальний педагог</w:t>
            </w:r>
          </w:p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, 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1032"/>
        </w:trPr>
        <w:tc>
          <w:tcPr>
            <w:tcW w:w="700" w:type="dxa"/>
          </w:tcPr>
          <w:p w:rsidR="00A4219E" w:rsidRPr="004077FB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D3565D" w:rsidRDefault="00A4219E" w:rsidP="00D3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D">
              <w:rPr>
                <w:rFonts w:ascii="Times New Roman" w:hAnsi="Times New Roman" w:cs="Times New Roman"/>
                <w:sz w:val="24"/>
                <w:szCs w:val="24"/>
              </w:rPr>
              <w:t>Попередження випадків булінгу серед учасників освітнього процесу: «Булінг. Види булінгу. Як його розпізнати?», тематична виставка, бесіди, класні години, перегляд відеороликів.</w:t>
            </w:r>
          </w:p>
        </w:tc>
        <w:tc>
          <w:tcPr>
            <w:tcW w:w="1560" w:type="dxa"/>
          </w:tcPr>
          <w:p w:rsidR="00A4219E" w:rsidRPr="00055CA1" w:rsidRDefault="00742D10" w:rsidP="0040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</w:t>
            </w:r>
            <w:r w:rsidR="006B543B">
              <w:rPr>
                <w:rFonts w:ascii="Times New Roman" w:hAnsi="Times New Roman" w:cs="Times New Roman"/>
              </w:rPr>
              <w:t>пад 2025</w:t>
            </w:r>
          </w:p>
        </w:tc>
        <w:tc>
          <w:tcPr>
            <w:tcW w:w="1984" w:type="dxa"/>
            <w:gridSpan w:val="2"/>
          </w:tcPr>
          <w:p w:rsidR="00A4219E" w:rsidRPr="00620450" w:rsidRDefault="00742D10" w:rsidP="00D3565D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С</w:t>
            </w:r>
            <w:r w:rsidR="00A4219E" w:rsidRPr="00620450">
              <w:rPr>
                <w:rFonts w:ascii="Times New Roman" w:hAnsi="Times New Roman" w:cs="Times New Roman"/>
              </w:rPr>
              <w:t>оціаль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219E" w:rsidRPr="00620450">
              <w:rPr>
                <w:rFonts w:ascii="Times New Roman" w:hAnsi="Times New Roman" w:cs="Times New Roman"/>
              </w:rPr>
              <w:t xml:space="preserve"> педагог</w:t>
            </w:r>
          </w:p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, 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240"/>
        </w:trPr>
        <w:tc>
          <w:tcPr>
            <w:tcW w:w="700" w:type="dxa"/>
          </w:tcPr>
          <w:p w:rsidR="00A4219E" w:rsidRPr="004077FB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2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742D10" w:rsidRDefault="00742D10" w:rsidP="0074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10">
              <w:rPr>
                <w:rFonts w:ascii="Times New Roman" w:hAnsi="Times New Roman" w:cs="Times New Roman"/>
                <w:b/>
                <w:sz w:val="24"/>
                <w:szCs w:val="24"/>
              </w:rPr>
              <w:t>Уроки гарної поведінки:</w:t>
            </w:r>
            <w:r w:rsidRPr="00742D10">
              <w:rPr>
                <w:rFonts w:ascii="Times New Roman" w:hAnsi="Times New Roman" w:cs="Times New Roman"/>
                <w:sz w:val="24"/>
                <w:szCs w:val="24"/>
              </w:rPr>
              <w:t xml:space="preserve"> «Гарно дружити — значить правду говорити», «Кожна людина унікальна», «Подарувати крихітку </w:t>
            </w:r>
            <w:r w:rsidRPr="00742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і», «Мистецтво спілкування: коли яке слово мовити?», «Як жити в мирі з людьми» «Що підказує твоє серце», «Бути милосердним», «Культура мови – ознака вихованості», «Вчимося поважати інших», «Озирнись на свій вчинок», «Життєве кредо – чесність і справедливість»</w:t>
            </w:r>
            <w:r w:rsidR="00E7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D10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</w:p>
        </w:tc>
        <w:tc>
          <w:tcPr>
            <w:tcW w:w="1560" w:type="dxa"/>
          </w:tcPr>
          <w:p w:rsidR="00A4219E" w:rsidRDefault="00742D10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опад </w:t>
            </w:r>
          </w:p>
          <w:p w:rsidR="00742D10" w:rsidRPr="002D4B78" w:rsidRDefault="006B543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167E31">
            <w:pPr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 </w:t>
            </w:r>
            <w:r w:rsidR="00742D1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E71AF9" w:rsidP="00167E31">
            <w:pPr>
              <w:rPr>
                <w:rFonts w:ascii="Times New Roman" w:hAnsi="Times New Roman" w:cs="Times New Roman"/>
              </w:rPr>
            </w:pPr>
            <w:r w:rsidRPr="00E71AF9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19E" w:rsidRPr="0012534E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34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лучення  учнів  до  практичної природоохоронної   роботи, участь в акції «Листя»;  впорядкування  пришкільної  території</w:t>
            </w:r>
          </w:p>
        </w:tc>
        <w:tc>
          <w:tcPr>
            <w:tcW w:w="1560" w:type="dxa"/>
          </w:tcPr>
          <w:p w:rsidR="00A4219E" w:rsidRDefault="006B543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</w:t>
            </w:r>
          </w:p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19E" w:rsidRPr="004077FB" w:rsidRDefault="00A4219E" w:rsidP="004077F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1A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кологічна акція «Установи годівничку»</w:t>
            </w:r>
          </w:p>
        </w:tc>
        <w:tc>
          <w:tcPr>
            <w:tcW w:w="1560" w:type="dxa"/>
          </w:tcPr>
          <w:p w:rsidR="00A4219E" w:rsidRDefault="006B543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 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672"/>
        </w:trPr>
        <w:tc>
          <w:tcPr>
            <w:tcW w:w="700" w:type="dxa"/>
          </w:tcPr>
          <w:p w:rsidR="00A4219E" w:rsidRPr="004077FB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19E" w:rsidRPr="00055CA1" w:rsidRDefault="00A4219E" w:rsidP="004077F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55C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сідання Ради профілактики правопорушень серед учнівської молоді з питань проведення місячника, затвердження плану його проведення</w:t>
            </w:r>
          </w:p>
          <w:p w:rsidR="00A4219E" w:rsidRPr="00055CA1" w:rsidRDefault="00A4219E" w:rsidP="004077F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219E" w:rsidRDefault="00E71AF9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4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 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420"/>
        </w:trPr>
        <w:tc>
          <w:tcPr>
            <w:tcW w:w="700" w:type="dxa"/>
            <w:tcBorders>
              <w:top w:val="single" w:sz="4" w:space="0" w:color="auto"/>
            </w:tcBorders>
          </w:tcPr>
          <w:p w:rsidR="00A4219E" w:rsidRPr="004077FB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19E" w:rsidRPr="004077FB" w:rsidRDefault="00A4219E" w:rsidP="004077F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37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ня індивідуальних бесід з учням, які схильні до правопорушень. Анкетування. Діагностика даної категорії учнів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4219E" w:rsidRPr="002D4B78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  <w:r w:rsidR="00E71AF9">
              <w:rPr>
                <w:rFonts w:ascii="Times New Roman" w:hAnsi="Times New Roman" w:cs="Times New Roman"/>
              </w:rPr>
              <w:t>, соціальний педаг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660"/>
        </w:trPr>
        <w:tc>
          <w:tcPr>
            <w:tcW w:w="700" w:type="dxa"/>
            <w:tcBorders>
              <w:top w:val="single" w:sz="4" w:space="0" w:color="auto"/>
            </w:tcBorders>
          </w:tcPr>
          <w:p w:rsidR="00A4219E" w:rsidRPr="004077FB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19E" w:rsidRDefault="00A4219E" w:rsidP="004077F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37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іди, зустрічі з працівниками поліції, соціальних служб «Насильство та агресія – перший шлях до злочину»</w:t>
            </w:r>
          </w:p>
          <w:p w:rsidR="00E71AF9" w:rsidRPr="004077FB" w:rsidRDefault="00E71AF9" w:rsidP="004077F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4219E" w:rsidRPr="002D4B78" w:rsidRDefault="00A4219E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  <w:r w:rsidR="00E71AF9">
              <w:rPr>
                <w:rFonts w:ascii="Times New Roman" w:hAnsi="Times New Roman" w:cs="Times New Roman"/>
              </w:rPr>
              <w:t>, соціальний педаго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E71AF9" w:rsidRPr="00FB765F" w:rsidTr="00E71AF9">
        <w:trPr>
          <w:gridAfter w:val="3"/>
          <w:wAfter w:w="1777" w:type="dxa"/>
          <w:trHeight w:val="576"/>
        </w:trPr>
        <w:tc>
          <w:tcPr>
            <w:tcW w:w="700" w:type="dxa"/>
            <w:tcBorders>
              <w:top w:val="single" w:sz="4" w:space="0" w:color="auto"/>
            </w:tcBorders>
          </w:tcPr>
          <w:p w:rsidR="00E71AF9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AF9" w:rsidRPr="0003375B" w:rsidRDefault="00E71AF9" w:rsidP="004077F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71A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іди з батьками щодо запобігання дитячому травматизму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1AF9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9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71AF9" w:rsidRDefault="00E71AF9" w:rsidP="004077FB">
            <w:pPr>
              <w:jc w:val="center"/>
              <w:rPr>
                <w:rFonts w:ascii="Times New Roman" w:hAnsi="Times New Roman" w:cs="Times New Roman"/>
              </w:rPr>
            </w:pPr>
            <w:r w:rsidRPr="00E71AF9">
              <w:rPr>
                <w:rFonts w:ascii="Times New Roman" w:hAnsi="Times New Roman" w:cs="Times New Roman"/>
              </w:rPr>
              <w:t>Класні керівники та класоводи</w:t>
            </w:r>
          </w:p>
          <w:p w:rsidR="00E71AF9" w:rsidRPr="00620450" w:rsidRDefault="00E71AF9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71AF9" w:rsidRPr="00620450" w:rsidRDefault="00E71AF9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71AF9" w:rsidRPr="00FB765F" w:rsidRDefault="00E71AF9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E71AF9" w:rsidRPr="00FB765F" w:rsidTr="00E71AF9">
        <w:trPr>
          <w:gridAfter w:val="3"/>
          <w:wAfter w:w="1777" w:type="dxa"/>
          <w:trHeight w:val="184"/>
        </w:trPr>
        <w:tc>
          <w:tcPr>
            <w:tcW w:w="700" w:type="dxa"/>
            <w:tcBorders>
              <w:top w:val="single" w:sz="4" w:space="0" w:color="auto"/>
            </w:tcBorders>
          </w:tcPr>
          <w:p w:rsidR="00E71AF9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AF9" w:rsidRPr="00E71AF9" w:rsidRDefault="00E71AF9" w:rsidP="004077F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71A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пункт для батьків «Виникло запитання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1AF9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 тижд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71AF9" w:rsidRPr="00E71AF9" w:rsidRDefault="00E71AF9" w:rsidP="004077FB">
            <w:pPr>
              <w:jc w:val="center"/>
              <w:rPr>
                <w:rFonts w:ascii="Times New Roman" w:hAnsi="Times New Roman" w:cs="Times New Roman"/>
              </w:rPr>
            </w:pPr>
            <w:r w:rsidRPr="00E71AF9"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71AF9" w:rsidRPr="00620450" w:rsidRDefault="00E71AF9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71AF9" w:rsidRPr="00FB765F" w:rsidRDefault="00E71AF9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E71AF9" w:rsidRPr="00FB765F" w:rsidTr="00217D35">
        <w:trPr>
          <w:gridAfter w:val="3"/>
          <w:wAfter w:w="1777" w:type="dxa"/>
          <w:trHeight w:val="396"/>
        </w:trPr>
        <w:tc>
          <w:tcPr>
            <w:tcW w:w="700" w:type="dxa"/>
            <w:tcBorders>
              <w:top w:val="single" w:sz="4" w:space="0" w:color="auto"/>
            </w:tcBorders>
          </w:tcPr>
          <w:p w:rsidR="00E71AF9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1AF9" w:rsidRPr="00E71AF9" w:rsidRDefault="00E71AF9" w:rsidP="004077F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71A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тьківський лекторій «Милосердя – протидія насильству»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1AF9" w:rsidRDefault="00E71AF9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E71AF9" w:rsidRPr="00E71AF9" w:rsidRDefault="00E71AF9" w:rsidP="0040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71AF9" w:rsidRDefault="00E71AF9" w:rsidP="004077FB">
            <w:pPr>
              <w:jc w:val="center"/>
              <w:rPr>
                <w:rFonts w:ascii="Times New Roman" w:hAnsi="Times New Roman" w:cs="Times New Roman"/>
              </w:rPr>
            </w:pPr>
          </w:p>
          <w:p w:rsidR="00217D35" w:rsidRPr="00620450" w:rsidRDefault="00217D35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71AF9" w:rsidRPr="00FB765F" w:rsidRDefault="00E71AF9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217D35" w:rsidRPr="00FB765F" w:rsidTr="00E71AF9">
        <w:trPr>
          <w:gridAfter w:val="3"/>
          <w:wAfter w:w="1777" w:type="dxa"/>
          <w:trHeight w:val="351"/>
        </w:trPr>
        <w:tc>
          <w:tcPr>
            <w:tcW w:w="700" w:type="dxa"/>
            <w:tcBorders>
              <w:top w:val="single" w:sz="4" w:space="0" w:color="auto"/>
            </w:tcBorders>
          </w:tcPr>
          <w:p w:rsidR="00217D35" w:rsidRDefault="00217D35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D35" w:rsidRPr="00E71AF9" w:rsidRDefault="00217D35" w:rsidP="004077F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17D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сідання учнівського самоврядуванн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7D35" w:rsidRDefault="006B543B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217D35" w:rsidRDefault="00217D35" w:rsidP="00407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D35" w:rsidRDefault="00217D35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17D35" w:rsidRPr="00FB765F" w:rsidRDefault="00217D35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217D35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4077FB" w:rsidRDefault="00A4219E" w:rsidP="004077F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 xml:space="preserve">Аналіз організації національно-патріотичного виховання учнів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і освіти</w:t>
            </w:r>
          </w:p>
        </w:tc>
        <w:tc>
          <w:tcPr>
            <w:tcW w:w="1560" w:type="dxa"/>
          </w:tcPr>
          <w:p w:rsidR="00A4219E" w:rsidRDefault="006B543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217D35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4077FB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Контроль стану виховної роботи у 1-х  та 6-х класах</w:t>
            </w:r>
          </w:p>
        </w:tc>
        <w:tc>
          <w:tcPr>
            <w:tcW w:w="1560" w:type="dxa"/>
          </w:tcPr>
          <w:p w:rsidR="00A4219E" w:rsidRDefault="006B543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217D35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4077FB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60" w:type="dxa"/>
          </w:tcPr>
          <w:p w:rsidR="00A4219E" w:rsidRDefault="006B543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4077FB" w:rsidRDefault="00217D35" w:rsidP="0040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219E" w:rsidRPr="00407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4077FB" w:rsidRDefault="00A4219E" w:rsidP="00407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B">
              <w:rPr>
                <w:rFonts w:ascii="Times New Roman" w:hAnsi="Times New Roman" w:cs="Times New Roman"/>
                <w:sz w:val="24"/>
                <w:szCs w:val="24"/>
              </w:rPr>
              <w:t>Контроль виховної роботи вчителів, що атестуються</w:t>
            </w:r>
          </w:p>
        </w:tc>
        <w:tc>
          <w:tcPr>
            <w:tcW w:w="1560" w:type="dxa"/>
          </w:tcPr>
          <w:p w:rsidR="00A4219E" w:rsidRDefault="006B543B" w:rsidP="004077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407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4077FB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15026" w:type="dxa"/>
            <w:gridSpan w:val="9"/>
          </w:tcPr>
          <w:p w:rsidR="00A4219E" w:rsidRPr="00620450" w:rsidRDefault="00A4219E" w:rsidP="00055CA1">
            <w:pPr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8C4BB7" w:rsidRDefault="008C4BB7" w:rsidP="00E07F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620450">
              <w:rPr>
                <w:rFonts w:ascii="Times New Roman" w:hAnsi="Times New Roman" w:cs="Times New Roman"/>
                <w:b/>
                <w:color w:val="C00000"/>
                <w:sz w:val="28"/>
              </w:rPr>
              <w:t>ІV. Тематичний період (грудень)</w:t>
            </w:r>
          </w:p>
          <w:p w:rsidR="00217D35" w:rsidRPr="00217D35" w:rsidRDefault="00217D35" w:rsidP="00217D3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217D35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ісячник правових знань, правової пропаганди  і превентивного виховання</w:t>
            </w:r>
          </w:p>
          <w:p w:rsidR="00217D35" w:rsidRPr="00217D35" w:rsidRDefault="00217D35" w:rsidP="00217D3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217D35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«ВЕЛИКИЙ ДІМ –  ДЕРЖАВА, ЛАД У НЬОМУ – ЗАКОН»</w:t>
            </w:r>
          </w:p>
          <w:p w:rsidR="00217D35" w:rsidRPr="00217D35" w:rsidRDefault="00217D35" w:rsidP="00217D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217D35" w:rsidRPr="00217D35" w:rsidRDefault="00217D35" w:rsidP="00217D35">
            <w:pPr>
              <w:rPr>
                <w:rFonts w:ascii="Times New Roman" w:hAnsi="Times New Roman" w:cs="Times New Roman"/>
                <w:sz w:val="24"/>
              </w:rPr>
            </w:pPr>
            <w:r w:rsidRPr="00217D35">
              <w:rPr>
                <w:rFonts w:ascii="Times New Roman" w:hAnsi="Times New Roman" w:cs="Times New Roman"/>
                <w:b/>
                <w:bCs/>
                <w:sz w:val="24"/>
              </w:rPr>
              <w:t>Компетентність:</w:t>
            </w:r>
            <w:r w:rsidRPr="00217D35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217D35">
              <w:rPr>
                <w:rFonts w:ascii="Times New Roman" w:hAnsi="Times New Roman" w:cs="Times New Roman"/>
                <w:i/>
                <w:sz w:val="24"/>
              </w:rPr>
              <w:t>загальнокультурна грамотність</w:t>
            </w:r>
            <w:r w:rsidRPr="00217D3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  <w:p w:rsidR="00217D35" w:rsidRPr="00217D35" w:rsidRDefault="00217D35" w:rsidP="00217D3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D35">
              <w:rPr>
                <w:rFonts w:ascii="Times New Roman" w:hAnsi="Times New Roman" w:cs="Times New Roman"/>
                <w:b/>
                <w:bCs/>
                <w:sz w:val="24"/>
              </w:rPr>
              <w:t xml:space="preserve">Основний зміст виховання: </w:t>
            </w:r>
            <w:r w:rsidRPr="00217D35">
              <w:rPr>
                <w:rFonts w:ascii="Times New Roman" w:hAnsi="Times New Roman" w:cs="Times New Roman"/>
                <w:bCs/>
                <w:i/>
                <w:iCs/>
                <w:sz w:val="24"/>
                <w:u w:val="single"/>
              </w:rPr>
              <w:t>ц</w:t>
            </w:r>
            <w:r w:rsidRPr="00217D35">
              <w:rPr>
                <w:rFonts w:ascii="Times New Roman" w:hAnsi="Times New Roman" w:cs="Times New Roman"/>
                <w:bCs/>
                <w:i/>
                <w:iCs/>
                <w:sz w:val="24"/>
                <w:u w:val="single"/>
                <w:lang w:val="ru-RU"/>
              </w:rPr>
              <w:t>іннісне ставлення особистості до держави</w:t>
            </w:r>
            <w:r w:rsidRPr="00217D35">
              <w:rPr>
                <w:rFonts w:ascii="Times New Roman" w:hAnsi="Times New Roman" w:cs="Times New Roman"/>
                <w:bCs/>
                <w:i/>
                <w:iCs/>
                <w:sz w:val="24"/>
                <w:u w:val="single"/>
              </w:rPr>
              <w:t xml:space="preserve"> і народу</w:t>
            </w:r>
          </w:p>
          <w:p w:rsidR="00217D35" w:rsidRPr="00217D35" w:rsidRDefault="00217D35" w:rsidP="00217D3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17D35">
              <w:rPr>
                <w:rFonts w:ascii="Times New Roman" w:hAnsi="Times New Roman" w:cs="Times New Roman"/>
                <w:b/>
                <w:bCs/>
                <w:sz w:val="24"/>
              </w:rPr>
              <w:t>Кредо:</w:t>
            </w:r>
            <w:r w:rsidRPr="00217D35">
              <w:rPr>
                <w:rFonts w:ascii="Times New Roman" w:hAnsi="Times New Roman" w:cs="Times New Roman"/>
                <w:b/>
                <w:i/>
                <w:sz w:val="24"/>
              </w:rPr>
              <w:t xml:space="preserve">  «</w:t>
            </w:r>
            <w:r w:rsidRPr="00217D35">
              <w:rPr>
                <w:rFonts w:ascii="Times New Roman" w:hAnsi="Times New Roman" w:cs="Times New Roman"/>
                <w:i/>
                <w:sz w:val="24"/>
              </w:rPr>
              <w:t>Мудрість народу – в традиціях роду»</w:t>
            </w:r>
          </w:p>
          <w:p w:rsidR="00217D35" w:rsidRPr="00217D35" w:rsidRDefault="00217D35" w:rsidP="00217D35">
            <w:pPr>
              <w:rPr>
                <w:rFonts w:ascii="Times New Roman" w:hAnsi="Times New Roman" w:cs="Times New Roman"/>
                <w:sz w:val="24"/>
              </w:rPr>
            </w:pPr>
            <w:r w:rsidRPr="00217D35">
              <w:rPr>
                <w:rFonts w:ascii="Times New Roman" w:hAnsi="Times New Roman" w:cs="Times New Roman"/>
                <w:b/>
                <w:bCs/>
                <w:sz w:val="24"/>
              </w:rPr>
              <w:t xml:space="preserve">Мета: </w:t>
            </w:r>
            <w:r w:rsidRPr="00217D35">
              <w:rPr>
                <w:rFonts w:ascii="Times New Roman" w:hAnsi="Times New Roman" w:cs="Times New Roman"/>
                <w:i/>
                <w:sz w:val="24"/>
              </w:rPr>
              <w:t>виховання розуміння власної національної  ідентичності як підґрунтя відкритого ставлення та поваги до розмаїття культурного вираження інших народів та націй.</w:t>
            </w:r>
            <w:r w:rsidRPr="00217D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D35">
              <w:rPr>
                <w:rFonts w:ascii="Times New Roman" w:hAnsi="Times New Roman" w:cs="Times New Roman"/>
                <w:i/>
                <w:sz w:val="24"/>
              </w:rPr>
              <w:t>Створення системи підготовчих та профілактичних дій педагогів, спрямованих на запобігання формувань в учнів негативних звичок, рис характеру, проявам асоціальної поведінки підлітків та організацію належного догляду за діяльністю школярів. Попередження злочинів і зростання злочинності серед неповнолітніх, формування відповідальності за свої вчинки, дотримання правил поведінки в школі та за її межами. Формування правової культури, прищеплення поваги до прав і свобод людини і громадянина, Конституції, державних символів. Знання і дотримання у поведінці Законів України. Забезпечення правомірної поведінки, профілактика негативних явищ в учнівському середовищі; сприяння формуванню прагнення займати активну життєву позицію; розвиток ціннісного ставлення до власного здоров’я.</w:t>
            </w:r>
          </w:p>
          <w:p w:rsidR="00E71AF9" w:rsidRPr="00620450" w:rsidRDefault="00A4219E" w:rsidP="00E71AF9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684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і проведення заходів під час зимових канікул </w:t>
            </w:r>
          </w:p>
          <w:p w:rsidR="00A4219E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( за окремим планом)</w:t>
            </w:r>
          </w:p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ВР,</w:t>
            </w:r>
          </w:p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420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8" w:type="dxa"/>
          </w:tcPr>
          <w:p w:rsidR="00A4219E" w:rsidRPr="008C18CA" w:rsidRDefault="00A4219E" w:rsidP="008C1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CA">
              <w:rPr>
                <w:rFonts w:ascii="Times New Roman" w:hAnsi="Times New Roman" w:cs="Times New Roman"/>
                <w:b/>
                <w:sz w:val="24"/>
                <w:szCs w:val="24"/>
              </w:rPr>
              <w:t>Заходи  до дня порозуміння з ВІЛ – позитивними людьми «Твоє життя-твій вибір»</w:t>
            </w:r>
          </w:p>
          <w:p w:rsidR="00A4219E" w:rsidRPr="008C18CA" w:rsidRDefault="00A4219E" w:rsidP="008C18CA">
            <w:pPr>
              <w:pStyle w:val="a5"/>
              <w:numPr>
                <w:ilvl w:val="0"/>
                <w:numId w:val="53"/>
              </w:numPr>
              <w:ind w:left="32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CA">
              <w:rPr>
                <w:rFonts w:ascii="Times New Roman" w:hAnsi="Times New Roman" w:cs="Times New Roman"/>
                <w:sz w:val="24"/>
                <w:szCs w:val="24"/>
              </w:rPr>
              <w:t>Акція «Молодь проти СНІДу»</w:t>
            </w:r>
          </w:p>
          <w:p w:rsidR="00A4219E" w:rsidRDefault="00A4219E" w:rsidP="008C18CA">
            <w:pPr>
              <w:pStyle w:val="a5"/>
              <w:numPr>
                <w:ilvl w:val="0"/>
                <w:numId w:val="53"/>
              </w:numPr>
              <w:ind w:left="32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CA">
              <w:rPr>
                <w:rFonts w:ascii="Times New Roman" w:hAnsi="Times New Roman" w:cs="Times New Roman"/>
                <w:sz w:val="24"/>
                <w:szCs w:val="24"/>
              </w:rPr>
              <w:t>«Зроби свій вибір на користь здоров'ю» - тематичні перерви</w:t>
            </w:r>
          </w:p>
          <w:p w:rsidR="00217D35" w:rsidRPr="00217D35" w:rsidRDefault="00217D35" w:rsidP="0021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D35">
              <w:rPr>
                <w:rFonts w:ascii="Times New Roman" w:hAnsi="Times New Roman" w:cs="Times New Roman"/>
                <w:sz w:val="24"/>
                <w:szCs w:val="24"/>
              </w:rPr>
              <w:tab/>
              <w:t>Захід «Ми проти СНІДу»</w:t>
            </w:r>
          </w:p>
          <w:p w:rsidR="00217D35" w:rsidRPr="00217D35" w:rsidRDefault="00217D35" w:rsidP="0021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D35">
              <w:rPr>
                <w:rFonts w:ascii="Times New Roman" w:hAnsi="Times New Roman" w:cs="Times New Roman"/>
                <w:sz w:val="24"/>
                <w:szCs w:val="24"/>
              </w:rPr>
              <w:tab/>
              <w:t>Акція «Червона стрічка»</w:t>
            </w:r>
          </w:p>
          <w:p w:rsidR="00217D35" w:rsidRPr="00217D35" w:rsidRDefault="00217D35" w:rsidP="0021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D35">
              <w:rPr>
                <w:rFonts w:ascii="Times New Roman" w:hAnsi="Times New Roman" w:cs="Times New Roman"/>
                <w:sz w:val="24"/>
                <w:szCs w:val="24"/>
              </w:rPr>
              <w:tab/>
              <w:t>Захід «Руйнівники міфів. Все про ВІЛ/СНІД»</w:t>
            </w:r>
          </w:p>
          <w:p w:rsidR="00A4219E" w:rsidRPr="008C18CA" w:rsidRDefault="00217D35" w:rsidP="0021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D35">
              <w:rPr>
                <w:rFonts w:ascii="Times New Roman" w:hAnsi="Times New Roman" w:cs="Times New Roman"/>
                <w:sz w:val="24"/>
                <w:szCs w:val="24"/>
              </w:rPr>
              <w:tab/>
              <w:t>Розповсюдження буклетів «ВІЛ/СНІД»</w:t>
            </w:r>
          </w:p>
        </w:tc>
        <w:tc>
          <w:tcPr>
            <w:tcW w:w="1560" w:type="dxa"/>
          </w:tcPr>
          <w:p w:rsidR="00A4219E" w:rsidRPr="00686951" w:rsidRDefault="006B543B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 2025</w:t>
            </w:r>
          </w:p>
        </w:tc>
        <w:tc>
          <w:tcPr>
            <w:tcW w:w="1984" w:type="dxa"/>
            <w:gridSpan w:val="2"/>
          </w:tcPr>
          <w:p w:rsidR="00217D35" w:rsidRDefault="00217D35" w:rsidP="00542B7A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217D35" w:rsidP="0054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ізатор Соціальний </w:t>
            </w:r>
            <w:r w:rsidR="00A4219E" w:rsidRPr="00620450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12534E" w:rsidRDefault="00A4219E" w:rsidP="00125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4E">
              <w:rPr>
                <w:rFonts w:ascii="Times New Roman" w:hAnsi="Times New Roman" w:cs="Times New Roman"/>
                <w:b/>
                <w:sz w:val="24"/>
                <w:szCs w:val="24"/>
              </w:rPr>
              <w:t>Заходи до Дня збройних сил України.</w:t>
            </w:r>
          </w:p>
          <w:p w:rsidR="00217D35" w:rsidRPr="00217D35" w:rsidRDefault="00217D35" w:rsidP="00217D35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D35">
              <w:rPr>
                <w:rFonts w:ascii="Times New Roman" w:hAnsi="Times New Roman"/>
                <w:sz w:val="24"/>
                <w:szCs w:val="24"/>
              </w:rPr>
              <w:t xml:space="preserve">Свято «Юні козачата» </w:t>
            </w:r>
            <w:r w:rsidR="006B543B">
              <w:rPr>
                <w:rFonts w:ascii="Times New Roman" w:hAnsi="Times New Roman"/>
                <w:sz w:val="24"/>
                <w:szCs w:val="24"/>
              </w:rPr>
              <w:t>(1-4), «Непереможні воїни» (5-9</w:t>
            </w:r>
            <w:r w:rsidRPr="00217D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4219E" w:rsidRPr="00542B7A" w:rsidRDefault="00217D35" w:rsidP="0021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D35">
              <w:rPr>
                <w:rFonts w:ascii="Times New Roman" w:hAnsi="Times New Roman" w:cs="Times New Roman"/>
                <w:sz w:val="24"/>
                <w:szCs w:val="24"/>
              </w:rPr>
              <w:t>Акція «Святий Миколай для ЗСУ»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2. 2025</w:t>
            </w:r>
          </w:p>
        </w:tc>
        <w:tc>
          <w:tcPr>
            <w:tcW w:w="1984" w:type="dxa"/>
            <w:gridSpan w:val="2"/>
          </w:tcPr>
          <w:p w:rsidR="00A4219E" w:rsidRPr="00620450" w:rsidRDefault="00217D35" w:rsidP="00542B7A">
            <w:pPr>
              <w:jc w:val="center"/>
              <w:rPr>
                <w:rFonts w:ascii="Times New Roman" w:hAnsi="Times New Roman" w:cs="Times New Roman"/>
              </w:rPr>
            </w:pPr>
            <w:r w:rsidRPr="00217D35">
              <w:rPr>
                <w:rFonts w:ascii="Times New Roman" w:hAnsi="Times New Roman" w:cs="Times New Roman"/>
              </w:rPr>
              <w:t>Педагог-організатор,  учитель фізичної культури, учнівське самоврядування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8" w:type="dxa"/>
          </w:tcPr>
          <w:p w:rsidR="00A4219E" w:rsidRPr="008C18CA" w:rsidRDefault="00217D35" w:rsidP="008C18CA">
            <w:pPr>
              <w:ind w:righ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A4219E" w:rsidRPr="008C18C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4219E" w:rsidRPr="008C18CA">
              <w:rPr>
                <w:rFonts w:ascii="Times New Roman" w:hAnsi="Times New Roman" w:cs="Times New Roman"/>
                <w:b/>
                <w:sz w:val="24"/>
                <w:szCs w:val="24"/>
              </w:rPr>
              <w:t>Дня української хустки</w:t>
            </w:r>
            <w:r w:rsidR="00A4219E" w:rsidRPr="008C18CA">
              <w:rPr>
                <w:rFonts w:ascii="Times New Roman" w:hAnsi="Times New Roman" w:cs="Times New Roman"/>
                <w:sz w:val="24"/>
                <w:szCs w:val="24"/>
              </w:rPr>
              <w:t xml:space="preserve"> (7 грудня) </w:t>
            </w:r>
          </w:p>
          <w:p w:rsidR="00A4219E" w:rsidRPr="00542B7A" w:rsidRDefault="00A4219E" w:rsidP="008C18CA">
            <w:pPr>
              <w:ind w:righ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CA">
              <w:rPr>
                <w:rFonts w:ascii="Times New Roman" w:hAnsi="Times New Roman" w:cs="Times New Roman"/>
                <w:sz w:val="24"/>
                <w:szCs w:val="24"/>
              </w:rPr>
              <w:t>Флешмоб до дня х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D35">
              <w:rPr>
                <w:rFonts w:ascii="Times New Roman" w:hAnsi="Times New Roman" w:cs="Times New Roman"/>
                <w:sz w:val="24"/>
                <w:szCs w:val="24"/>
              </w:rPr>
              <w:t>.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, педагог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38" w:type="dxa"/>
            <w:shd w:val="clear" w:color="auto" w:fill="auto"/>
          </w:tcPr>
          <w:p w:rsidR="00A4219E" w:rsidRPr="00542B7A" w:rsidRDefault="00A4219E" w:rsidP="00542B7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Благодійна акція «Твори добро, бо ти людина», «Новий рік без самотності» до Міжнародного Дня інвалідів   (різдвяні подарунки, листівки, сувеніри)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Pr="00620450" w:rsidRDefault="00217D35" w:rsidP="0054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ізатор, класні керівники, </w:t>
            </w:r>
            <w:r w:rsidR="00A4219E" w:rsidRPr="00620450">
              <w:rPr>
                <w:rFonts w:ascii="Times New Roman" w:hAnsi="Times New Roman" w:cs="Times New Roman"/>
              </w:rPr>
              <w:t xml:space="preserve">Вчитель трудового навчання, 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Виставка композицій «Зимовий верніс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11 класи)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FB39CE" w:rsidRDefault="00A4219E" w:rsidP="008C1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7D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иждень права </w:t>
            </w:r>
            <w:r w:rsidRPr="00FB39CE">
              <w:rPr>
                <w:rFonts w:ascii="Times New Roman" w:hAnsi="Times New Roman" w:cs="Times New Roman"/>
                <w:b/>
                <w:sz w:val="24"/>
                <w:szCs w:val="24"/>
              </w:rPr>
              <w:t>до Міжнародного дня прав людини (10.1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р.) «Я і закони моєї держави»</w:t>
            </w:r>
          </w:p>
          <w:p w:rsidR="00A4219E" w:rsidRPr="00FB39CE" w:rsidRDefault="00A4219E" w:rsidP="008C1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9CE">
              <w:rPr>
                <w:rFonts w:ascii="Times New Roman" w:hAnsi="Times New Roman" w:cs="Times New Roman"/>
                <w:sz w:val="24"/>
                <w:szCs w:val="24"/>
              </w:rPr>
              <w:t>Всеукраїнський урок «Права людини» з нагоди проголошенн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льної декларації прав людини</w:t>
            </w:r>
          </w:p>
          <w:p w:rsidR="00A4219E" w:rsidRPr="008C18CA" w:rsidRDefault="00A4219E" w:rsidP="008C1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- Єдиний день інформування про чинне законодавство «Захист прав людини»</w:t>
            </w:r>
          </w:p>
          <w:p w:rsidR="00A4219E" w:rsidRPr="008C18CA" w:rsidRDefault="00A4219E" w:rsidP="008C18CA">
            <w:pPr>
              <w:pStyle w:val="a5"/>
              <w:numPr>
                <w:ilvl w:val="0"/>
                <w:numId w:val="53"/>
              </w:numPr>
              <w:ind w:left="17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CA">
              <w:rPr>
                <w:rFonts w:ascii="Times New Roman" w:hAnsi="Times New Roman" w:cs="Times New Roman"/>
                <w:sz w:val="24"/>
                <w:szCs w:val="24"/>
              </w:rPr>
              <w:t>Тематичні уроки «Гордість моєї країни», «Ти – людина, громадянин», «Мораль і закон», «Якщо ти учасник дорожнього руху, будь уважний і дисциплінований»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-12</w:t>
            </w:r>
            <w:r w:rsidR="004F419B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="00A4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ь правознавства</w:t>
            </w:r>
          </w:p>
          <w:p w:rsidR="00A4219E" w:rsidRPr="00620450" w:rsidRDefault="00A4219E" w:rsidP="008814D6">
            <w:pPr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8814D6">
            <w:pPr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8814D6">
            <w:pPr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8C18CA" w:rsidRDefault="00A4219E" w:rsidP="008C1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CA">
              <w:rPr>
                <w:rFonts w:ascii="Times New Roman" w:hAnsi="Times New Roman" w:cs="Times New Roman"/>
                <w:b/>
                <w:sz w:val="24"/>
                <w:szCs w:val="24"/>
              </w:rPr>
              <w:t>Свято Миколая «Ой хто, хто Миколая любить»</w:t>
            </w:r>
          </w:p>
          <w:p w:rsidR="004F419B" w:rsidRPr="004F419B" w:rsidRDefault="004F419B" w:rsidP="004F419B">
            <w:pPr>
              <w:pStyle w:val="a5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9B">
              <w:rPr>
                <w:rFonts w:ascii="Times New Roman" w:hAnsi="Times New Roman" w:cs="Times New Roman"/>
                <w:sz w:val="24"/>
                <w:szCs w:val="24"/>
              </w:rPr>
              <w:t>Театралізоване свято «Миколай, Миколай, до нас у гості завітай»</w:t>
            </w:r>
          </w:p>
          <w:p w:rsidR="00A4219E" w:rsidRPr="004F419B" w:rsidRDefault="004F419B" w:rsidP="004F419B">
            <w:pPr>
              <w:pStyle w:val="a5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9B">
              <w:rPr>
                <w:rFonts w:ascii="Times New Roman" w:hAnsi="Times New Roman" w:cs="Times New Roman"/>
                <w:sz w:val="24"/>
                <w:szCs w:val="24"/>
              </w:rPr>
              <w:t>Акція «Лозинка чи торбинка?» (1-4)</w:t>
            </w:r>
          </w:p>
        </w:tc>
        <w:tc>
          <w:tcPr>
            <w:tcW w:w="1560" w:type="dxa"/>
          </w:tcPr>
          <w:p w:rsidR="00A4219E" w:rsidRPr="004F419B" w:rsidRDefault="004F419B" w:rsidP="00542B7A">
            <w:pPr>
              <w:jc w:val="center"/>
              <w:rPr>
                <w:rFonts w:ascii="Times New Roman" w:hAnsi="Times New Roman" w:cs="Times New Roman"/>
              </w:rPr>
            </w:pPr>
            <w:r w:rsidRPr="004F419B">
              <w:rPr>
                <w:rFonts w:ascii="Times New Roman" w:hAnsi="Times New Roman" w:cs="Times New Roman"/>
              </w:rPr>
              <w:t xml:space="preserve">Грудень </w:t>
            </w:r>
            <w:r w:rsidR="006B543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, вчитель музичного мистецтва,</w:t>
            </w:r>
          </w:p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ізація та проведення конкурсу 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«Різдвяні листівки».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 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FB39CE" w:rsidRDefault="00A4219E" w:rsidP="00FB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C18C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кологічний десант «Нагодуй птахів».</w:t>
            </w:r>
          </w:p>
        </w:tc>
        <w:tc>
          <w:tcPr>
            <w:tcW w:w="1560" w:type="dxa"/>
          </w:tcPr>
          <w:p w:rsidR="00A4219E" w:rsidRDefault="00A4219E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Default="00A4219E" w:rsidP="005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Класні батьківські збори</w:t>
            </w:r>
            <w:r w:rsidR="004F4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19B" w:rsidRPr="00542B7A" w:rsidRDefault="004F419B" w:rsidP="005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9B">
              <w:rPr>
                <w:rFonts w:ascii="Times New Roman" w:hAnsi="Times New Roman" w:cs="Times New Roman"/>
                <w:sz w:val="24"/>
                <w:szCs w:val="24"/>
              </w:rPr>
              <w:t>Проведення  консультацій  для  батьків.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  <w:p w:rsidR="004F419B" w:rsidRPr="00620450" w:rsidRDefault="004F419B" w:rsidP="0054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4F419B" w:rsidP="0054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1812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8C18CA" w:rsidRDefault="00A4219E" w:rsidP="008C1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CA">
              <w:rPr>
                <w:rFonts w:ascii="Times New Roman" w:hAnsi="Times New Roman" w:cs="Times New Roman"/>
                <w:b/>
                <w:sz w:val="24"/>
                <w:szCs w:val="24"/>
              </w:rPr>
              <w:t>Майстерня Діда Мороза «Поринь у казочку зимову»</w:t>
            </w:r>
          </w:p>
          <w:p w:rsidR="00A4219E" w:rsidRPr="008C18CA" w:rsidRDefault="00A4219E" w:rsidP="008C18CA">
            <w:pPr>
              <w:pStyle w:val="a5"/>
              <w:numPr>
                <w:ilvl w:val="0"/>
                <w:numId w:val="53"/>
              </w:numPr>
              <w:ind w:left="320" w:hanging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CA">
              <w:rPr>
                <w:rFonts w:ascii="Times New Roman" w:hAnsi="Times New Roman" w:cs="Times New Roman"/>
                <w:sz w:val="24"/>
                <w:szCs w:val="24"/>
              </w:rPr>
              <w:t>Конкурс на краще святкове оформлення класної кімнати «Новий рік звемо до хати, свято будемо стрічати »</w:t>
            </w:r>
          </w:p>
          <w:p w:rsidR="00A4219E" w:rsidRPr="008C18CA" w:rsidRDefault="00A4219E" w:rsidP="008C18CA">
            <w:pPr>
              <w:pStyle w:val="a5"/>
              <w:numPr>
                <w:ilvl w:val="0"/>
                <w:numId w:val="53"/>
              </w:numPr>
              <w:ind w:left="320" w:hanging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CA">
              <w:rPr>
                <w:rFonts w:ascii="Times New Roman" w:hAnsi="Times New Roman" w:cs="Times New Roman"/>
                <w:sz w:val="24"/>
                <w:szCs w:val="24"/>
              </w:rPr>
              <w:t>Підготовка новорічних програм для учнів 1-4 класів</w:t>
            </w:r>
          </w:p>
          <w:p w:rsidR="00A4219E" w:rsidRDefault="00A4219E" w:rsidP="008C1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CA">
              <w:rPr>
                <w:rFonts w:ascii="Times New Roman" w:hAnsi="Times New Roman" w:cs="Times New Roman"/>
                <w:sz w:val="24"/>
                <w:szCs w:val="24"/>
              </w:rPr>
              <w:t>Святкове оформлення актової зали та новорічної ялинки «День святковий завітав до школи»</w:t>
            </w:r>
          </w:p>
          <w:p w:rsidR="00A4219E" w:rsidRPr="00542B7A" w:rsidRDefault="00A4219E" w:rsidP="004F4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 12.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, вчитель музичного мистецтва, 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  <w:trHeight w:val="948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38" w:type="dxa"/>
            <w:shd w:val="clear" w:color="auto" w:fill="auto"/>
          </w:tcPr>
          <w:p w:rsidR="00A4219E" w:rsidRPr="008C18CA" w:rsidRDefault="00A4219E" w:rsidP="00E049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99B">
              <w:rPr>
                <w:rFonts w:ascii="Times New Roman" w:hAnsi="Times New Roman" w:cs="Times New Roman"/>
                <w:sz w:val="24"/>
                <w:szCs w:val="24"/>
              </w:rPr>
              <w:t>Продовжувати сортування макулатури, батарейок та кришичок у рамках  проектів ««Екосортировка відходів – запорука чистого довкілля» та «Батарейко, здавайся. Правила утилізації»</w:t>
            </w:r>
          </w:p>
        </w:tc>
        <w:tc>
          <w:tcPr>
            <w:tcW w:w="1560" w:type="dxa"/>
          </w:tcPr>
          <w:p w:rsidR="00A4219E" w:rsidRPr="00686951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A1">
              <w:rPr>
                <w:rFonts w:ascii="Times New Roman" w:hAnsi="Times New Roman" w:cs="Times New Roman"/>
                <w:sz w:val="24"/>
                <w:szCs w:val="24"/>
              </w:rPr>
              <w:t>Грудень 202</w:t>
            </w:r>
            <w:r w:rsidR="006B5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  <w:shd w:val="clear" w:color="auto" w:fill="auto"/>
          </w:tcPr>
          <w:p w:rsidR="00A4219E" w:rsidRPr="00E0499B" w:rsidRDefault="00A4219E" w:rsidP="00FB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9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світницько–профілактичні заходи з питань протидії торгівлі людьми </w:t>
            </w:r>
            <w:r w:rsidR="006B543B">
              <w:rPr>
                <w:rFonts w:ascii="Times New Roman" w:hAnsi="Times New Roman" w:cs="Times New Roman"/>
                <w:sz w:val="24"/>
                <w:szCs w:val="24"/>
              </w:rPr>
              <w:t>(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и)</w:t>
            </w:r>
            <w:r w:rsidRPr="00E0499B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 Психолог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роботи за І семестр МО класних керівників, корекція плану на другий семестр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Аналіз стану роботи класних керівників щодо профілактичної роботи з попередження дитячого травматизму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віт</w:t>
            </w: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Аналіз стану   виховної роботи за І семестр   202</w:t>
            </w:r>
            <w:r w:rsidR="006B543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5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Контроль стану виховної роботи у 3-х   класах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Контроль виховної роботи вчителів, що атестуються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Контроль класних журналів (сторінки обліку проведення бесід, заходів з безпеки життєдіяльності)</w:t>
            </w:r>
          </w:p>
        </w:tc>
        <w:tc>
          <w:tcPr>
            <w:tcW w:w="1560" w:type="dxa"/>
          </w:tcPr>
          <w:p w:rsidR="00A4219E" w:rsidRDefault="006B543B" w:rsidP="00542B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5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15026" w:type="dxa"/>
            <w:gridSpan w:val="9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4219E" w:rsidRPr="00620450" w:rsidRDefault="00A4219E" w:rsidP="00DD6CB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20450">
              <w:rPr>
                <w:rFonts w:ascii="Times New Roman" w:hAnsi="Times New Roman" w:cs="Times New Roman"/>
                <w:b/>
                <w:color w:val="FF0000"/>
                <w:sz w:val="24"/>
              </w:rPr>
              <w:t>V. Тематичний період (січень)</w:t>
            </w:r>
          </w:p>
          <w:p w:rsidR="00DD6CB3" w:rsidRPr="00DD6CB3" w:rsidRDefault="00DD6CB3" w:rsidP="00DD6CB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DD6CB3">
              <w:rPr>
                <w:rFonts w:ascii="Times New Roman" w:hAnsi="Times New Roman" w:cs="Times New Roman"/>
                <w:b/>
                <w:bCs/>
                <w:color w:val="0070C0"/>
              </w:rPr>
              <w:t>Місячник громадянського виховання</w:t>
            </w:r>
          </w:p>
          <w:p w:rsidR="00DD6CB3" w:rsidRPr="00DD6CB3" w:rsidRDefault="00DD6CB3" w:rsidP="00DD6CB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DD6CB3">
              <w:rPr>
                <w:rFonts w:ascii="Times New Roman" w:hAnsi="Times New Roman" w:cs="Times New Roman"/>
                <w:b/>
                <w:bCs/>
                <w:color w:val="0070C0"/>
              </w:rPr>
              <w:t>«ЩОБ МИ ЖИЛИ ІЗ КРИЛАМИ ЗОРІ, І БЕРЕГЛИ У СЕРЦІ БАТЬКІВЩИНУ!»</w:t>
            </w:r>
          </w:p>
          <w:p w:rsidR="00DD6CB3" w:rsidRPr="00DD6CB3" w:rsidRDefault="00DD6CB3" w:rsidP="00DD6CB3">
            <w:pPr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  <w:b/>
                <w:bCs/>
              </w:rPr>
              <w:t>Компетентність:</w:t>
            </w:r>
            <w:r w:rsidRPr="00DD6CB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D6CB3">
              <w:rPr>
                <w:rFonts w:ascii="Times New Roman" w:hAnsi="Times New Roman" w:cs="Times New Roman"/>
                <w:b/>
                <w:i/>
                <w:u w:val="single"/>
              </w:rPr>
              <w:t>ініціативність і підприємливість</w:t>
            </w:r>
            <w:r w:rsidRPr="00DD6CB3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DD6CB3">
              <w:rPr>
                <w:rFonts w:ascii="Times New Roman" w:hAnsi="Times New Roman" w:cs="Times New Roman"/>
                <w:b/>
                <w:i/>
                <w:u w:val="single"/>
              </w:rPr>
              <w:t>комунікативна</w:t>
            </w:r>
            <w:r w:rsidRPr="00DD6CB3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DD6CB3">
              <w:rPr>
                <w:rFonts w:ascii="Times New Roman" w:hAnsi="Times New Roman" w:cs="Times New Roman"/>
                <w:b/>
                <w:i/>
                <w:u w:val="single"/>
              </w:rPr>
              <w:t>спілкування державною мовою.</w:t>
            </w:r>
          </w:p>
          <w:p w:rsidR="00DD6CB3" w:rsidRPr="00DD6CB3" w:rsidRDefault="00DD6CB3" w:rsidP="00DD6CB3">
            <w:pPr>
              <w:rPr>
                <w:rFonts w:ascii="Times New Roman" w:hAnsi="Times New Roman" w:cs="Times New Roman"/>
                <w:b/>
                <w:bCs/>
              </w:rPr>
            </w:pPr>
            <w:r w:rsidRPr="00DD6CB3">
              <w:rPr>
                <w:rFonts w:ascii="Times New Roman" w:hAnsi="Times New Roman" w:cs="Times New Roman"/>
                <w:b/>
                <w:bCs/>
              </w:rPr>
              <w:t xml:space="preserve">Основний зміст виховання: </w:t>
            </w:r>
            <w:r w:rsidRPr="00DD6CB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ц</w:t>
            </w:r>
            <w:r w:rsidRPr="00DD6CB3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іннісне ставлення особистості до держави</w:t>
            </w:r>
            <w:r w:rsidRPr="00DD6CB3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і народу, ціннісне ставлення до праці</w:t>
            </w:r>
            <w:r w:rsidRPr="00DD6CB3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>.</w:t>
            </w:r>
          </w:p>
          <w:p w:rsidR="00DD6CB3" w:rsidRPr="00DD6CB3" w:rsidRDefault="00DD6CB3" w:rsidP="00DD6CB3">
            <w:pPr>
              <w:rPr>
                <w:rFonts w:ascii="Times New Roman" w:hAnsi="Times New Roman" w:cs="Times New Roman"/>
                <w:b/>
                <w:i/>
              </w:rPr>
            </w:pPr>
            <w:r w:rsidRPr="00DD6CB3">
              <w:rPr>
                <w:rFonts w:ascii="Times New Roman" w:hAnsi="Times New Roman" w:cs="Times New Roman"/>
                <w:b/>
                <w:bCs/>
              </w:rPr>
              <w:t>Кредо:</w:t>
            </w:r>
            <w:r w:rsidRPr="00DD6CB3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D6CB3">
              <w:rPr>
                <w:rFonts w:ascii="Times New Roman" w:hAnsi="Times New Roman" w:cs="Times New Roman"/>
                <w:b/>
              </w:rPr>
              <w:t>«Родина, друзі, рідний край, і скрізь у тобі потреба»</w:t>
            </w:r>
            <w:r w:rsidRPr="00DD6CB3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D6CB3" w:rsidRPr="00DD6CB3" w:rsidRDefault="00DD6CB3" w:rsidP="00DD6CB3">
            <w:pPr>
              <w:rPr>
                <w:rFonts w:ascii="Times New Roman" w:hAnsi="Times New Roman" w:cs="Times New Roman"/>
                <w:i/>
              </w:rPr>
            </w:pPr>
            <w:r w:rsidRPr="00DD6CB3">
              <w:rPr>
                <w:rFonts w:ascii="Times New Roman" w:hAnsi="Times New Roman" w:cs="Times New Roman"/>
                <w:b/>
                <w:bCs/>
              </w:rPr>
              <w:t xml:space="preserve">Мета: </w:t>
            </w:r>
            <w:r w:rsidRPr="00DD6CB3">
              <w:rPr>
                <w:rFonts w:ascii="Times New Roman" w:hAnsi="Times New Roman" w:cs="Times New Roman"/>
                <w:i/>
              </w:rPr>
              <w:t>допомагати учням усвідомити себе як частину нації; спонукати до самовдосконалення громадянина – патріота, вироблення громадянського обов’язку, готовності стати на захист Батьківщини, виховувати почуття господаря держави; вивчати минуле народу, берегти свій дім, батьків, рід, народ, Батьківщину.</w:t>
            </w:r>
            <w:r w:rsidRPr="00DD6CB3">
              <w:rPr>
                <w:rFonts w:ascii="Times New Roman" w:hAnsi="Times New Roman" w:cs="Times New Roman"/>
                <w:b/>
                <w:bCs/>
                <w:i/>
              </w:rPr>
              <w:t> </w:t>
            </w:r>
            <w:r w:rsidRPr="00DD6CB3">
              <w:rPr>
                <w:rFonts w:ascii="Times New Roman" w:hAnsi="Times New Roman" w:cs="Times New Roman"/>
                <w:i/>
              </w:rPr>
              <w:t>Формувати розуміння особистої значущості праці як джерела саморозвитку і самовдосконалення, працювати над розвитком ініціативності й активності учнів, вмінням знаходити свої місце у працюючому колективі, допомоги ближнім, володіння комунікативними навичками, працьовитість у всіх формах трудової діяльності, ретельність та сумлінність виконання доручень, негативне, критичне ставиться до власного ледарства та ледарства  оточуючих, прояв бережливості в процесі будь-якої діяльності, охайність, вміння раціонально розподіляти робочий час, здатність до продуктивної діяльності та підприємливості.</w:t>
            </w:r>
          </w:p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асти та погодити графік проведення: відкритих виховних заходів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ховних годин</w:t>
            </w:r>
            <w:r w:rsidRPr="00542B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ведення бесід з безпеки життєдіяльності</w:t>
            </w:r>
          </w:p>
        </w:tc>
        <w:tc>
          <w:tcPr>
            <w:tcW w:w="1560" w:type="dxa"/>
          </w:tcPr>
          <w:p w:rsidR="00A4219E" w:rsidRDefault="00A4219E" w:rsidP="00542B7A">
            <w:r w:rsidRPr="005A1629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r w:rsidR="006B543B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, 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Графік 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овлення та доповнення списків учнів, що потребують особливого  педагогічного контролю</w:t>
            </w:r>
          </w:p>
        </w:tc>
        <w:tc>
          <w:tcPr>
            <w:tcW w:w="1560" w:type="dxa"/>
          </w:tcPr>
          <w:p w:rsidR="00A4219E" w:rsidRDefault="006B543B" w:rsidP="00542B7A">
            <w:r>
              <w:rPr>
                <w:rFonts w:ascii="Times New Roman" w:hAnsi="Times New Roman" w:cs="Times New Roman"/>
                <w:sz w:val="24"/>
                <w:szCs w:val="24"/>
              </w:rPr>
              <w:t>Січень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Соціальний-педагог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Організувати чергування учнів по школі на ІІ семестр</w:t>
            </w:r>
          </w:p>
        </w:tc>
        <w:tc>
          <w:tcPr>
            <w:tcW w:w="1560" w:type="dxa"/>
          </w:tcPr>
          <w:p w:rsidR="00A4219E" w:rsidRDefault="006B543B" w:rsidP="00542B7A">
            <w:r>
              <w:rPr>
                <w:rFonts w:ascii="Times New Roman" w:hAnsi="Times New Roman" w:cs="Times New Roman"/>
                <w:sz w:val="24"/>
                <w:szCs w:val="24"/>
              </w:rPr>
              <w:t>Січень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Графік 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8C4BB7">
        <w:trPr>
          <w:gridAfter w:val="3"/>
          <w:wAfter w:w="1777" w:type="dxa"/>
          <w:trHeight w:val="567"/>
        </w:trPr>
        <w:tc>
          <w:tcPr>
            <w:tcW w:w="700" w:type="dxa"/>
          </w:tcPr>
          <w:p w:rsidR="00A4219E" w:rsidRPr="00542B7A" w:rsidRDefault="00A4219E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Профілактичний рейд «Урок»</w:t>
            </w:r>
          </w:p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219E" w:rsidRDefault="006B543B" w:rsidP="00542B7A">
            <w:r>
              <w:rPr>
                <w:rFonts w:ascii="Times New Roman" w:hAnsi="Times New Roman" w:cs="Times New Roman"/>
                <w:sz w:val="24"/>
                <w:szCs w:val="24"/>
              </w:rPr>
              <w:t>Січень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DD6CB3" w:rsidRPr="00FB765F" w:rsidTr="00E71AF9">
        <w:trPr>
          <w:gridAfter w:val="3"/>
          <w:wAfter w:w="1777" w:type="dxa"/>
          <w:trHeight w:val="312"/>
        </w:trPr>
        <w:tc>
          <w:tcPr>
            <w:tcW w:w="700" w:type="dxa"/>
          </w:tcPr>
          <w:p w:rsidR="00DD6CB3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8" w:type="dxa"/>
          </w:tcPr>
          <w:p w:rsidR="00DD6CB3" w:rsidRPr="00DD6CB3" w:rsidRDefault="00DD6CB3" w:rsidP="00DD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</w:t>
            </w:r>
            <w:r w:rsidRPr="00DD6CB3">
              <w:rPr>
                <w:rFonts w:ascii="Times New Roman" w:hAnsi="Times New Roman" w:cs="Times New Roman"/>
                <w:b/>
                <w:sz w:val="24"/>
                <w:szCs w:val="24"/>
              </w:rPr>
              <w:t>Дня вшанування захисників Донецького аеропорту</w:t>
            </w:r>
          </w:p>
          <w:p w:rsidR="00DD6CB3" w:rsidRPr="00DD6CB3" w:rsidRDefault="00DD6CB3" w:rsidP="00DD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CB3">
              <w:rPr>
                <w:rFonts w:ascii="Times New Roman" w:hAnsi="Times New Roman" w:cs="Times New Roman"/>
                <w:sz w:val="24"/>
                <w:szCs w:val="24"/>
              </w:rPr>
              <w:tab/>
              <w:t>Загальношкільна лінійка «Кіборги вистояли, не встояв бетон»</w:t>
            </w:r>
          </w:p>
          <w:p w:rsidR="00DD6CB3" w:rsidRPr="00524ED5" w:rsidRDefault="00DD6CB3" w:rsidP="00DD6CB3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CB3">
              <w:rPr>
                <w:rFonts w:ascii="Times New Roman" w:hAnsi="Times New Roman" w:cs="Times New Roman"/>
                <w:sz w:val="24"/>
                <w:szCs w:val="24"/>
              </w:rPr>
              <w:tab/>
              <w:t>Бібліотечна виставка «Кіборги. Герої не вмирають»</w:t>
            </w:r>
          </w:p>
        </w:tc>
        <w:tc>
          <w:tcPr>
            <w:tcW w:w="1560" w:type="dxa"/>
          </w:tcPr>
          <w:p w:rsidR="00DD6CB3" w:rsidRDefault="00DD6CB3" w:rsidP="005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6B543B">
              <w:rPr>
                <w:rFonts w:ascii="Times New Roman" w:hAnsi="Times New Roman" w:cs="Times New Roman"/>
                <w:sz w:val="24"/>
                <w:szCs w:val="24"/>
              </w:rPr>
              <w:t>. 01. 2026</w:t>
            </w:r>
          </w:p>
        </w:tc>
        <w:tc>
          <w:tcPr>
            <w:tcW w:w="1984" w:type="dxa"/>
            <w:gridSpan w:val="2"/>
          </w:tcPr>
          <w:p w:rsidR="00DD6CB3" w:rsidRPr="00620450" w:rsidRDefault="00DD6CB3" w:rsidP="00542B7A">
            <w:pPr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Педагог-організатор, бібліотекар</w:t>
            </w:r>
          </w:p>
        </w:tc>
        <w:tc>
          <w:tcPr>
            <w:tcW w:w="2126" w:type="dxa"/>
            <w:gridSpan w:val="2"/>
          </w:tcPr>
          <w:p w:rsidR="00DD6CB3" w:rsidRPr="00620450" w:rsidRDefault="00DD6CB3" w:rsidP="00542B7A">
            <w:pPr>
              <w:jc w:val="center"/>
              <w:rPr>
                <w:rFonts w:ascii="Times New Roman" w:hAnsi="Times New Roman" w:cs="Times New Roman"/>
              </w:rPr>
            </w:pPr>
            <w:r w:rsidRPr="00DD6CB3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DD6CB3" w:rsidRPr="00FB765F" w:rsidRDefault="00DD6CB3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FB765F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219E"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 xml:space="preserve">Заходи  щодо відзначення </w:t>
            </w:r>
            <w:r w:rsidRPr="00DD6CB3">
              <w:rPr>
                <w:rFonts w:ascii="Times New Roman" w:hAnsi="Times New Roman" w:cs="Times New Roman"/>
                <w:b/>
                <w:sz w:val="24"/>
                <w:szCs w:val="24"/>
              </w:rPr>
              <w:t>Дня Соборності та Свободи України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:</w:t>
            </w:r>
          </w:p>
          <w:p w:rsidR="00CC4196" w:rsidRPr="00CC4196" w:rsidRDefault="00A4219E" w:rsidP="00CC4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4196" w:rsidRPr="00CC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4196" w:rsidRPr="00CC4196">
              <w:rPr>
                <w:rFonts w:ascii="Times New Roman" w:hAnsi="Times New Roman" w:cs="Times New Roman"/>
                <w:sz w:val="24"/>
                <w:szCs w:val="24"/>
              </w:rPr>
              <w:tab/>
              <w:t>Захід «Єднаймося заради перемоги!»</w:t>
            </w:r>
          </w:p>
          <w:p w:rsidR="00CC4196" w:rsidRPr="00CC4196" w:rsidRDefault="00CC4196" w:rsidP="00CC4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4196">
              <w:rPr>
                <w:rFonts w:ascii="Times New Roman" w:hAnsi="Times New Roman" w:cs="Times New Roman"/>
                <w:sz w:val="24"/>
                <w:szCs w:val="24"/>
              </w:rPr>
              <w:tab/>
              <w:t>Флешмоб «Ланцюг єднання»</w:t>
            </w:r>
          </w:p>
          <w:p w:rsidR="00CC4196" w:rsidRPr="00542B7A" w:rsidRDefault="00CC4196" w:rsidP="00CC4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4196">
              <w:rPr>
                <w:rFonts w:ascii="Times New Roman" w:hAnsi="Times New Roman" w:cs="Times New Roman"/>
                <w:sz w:val="24"/>
                <w:szCs w:val="24"/>
              </w:rPr>
              <w:tab/>
              <w:t>Історичний урок-квест «У пошуках акта Злуки»</w:t>
            </w:r>
          </w:p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219E" w:rsidRDefault="006167E3" w:rsidP="00542B7A">
            <w:r>
              <w:rPr>
                <w:rFonts w:ascii="Times New Roman" w:hAnsi="Times New Roman" w:cs="Times New Roman"/>
                <w:sz w:val="24"/>
                <w:szCs w:val="24"/>
              </w:rPr>
              <w:t>22 січня</w:t>
            </w:r>
            <w:r w:rsidR="006B543B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Педагог-організатор, </w:t>
            </w:r>
          </w:p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ь історії 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Інформація, 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219E"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 xml:space="preserve">Заходи  щодо відзначення </w:t>
            </w:r>
            <w:r w:rsidRPr="00CC4196">
              <w:rPr>
                <w:rFonts w:ascii="Times New Roman" w:hAnsi="Times New Roman" w:cs="Times New Roman"/>
                <w:b/>
                <w:sz w:val="24"/>
                <w:szCs w:val="24"/>
              </w:rPr>
              <w:t>Дня пам’яті Героїв Крут</w:t>
            </w: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560" w:type="dxa"/>
          </w:tcPr>
          <w:p w:rsidR="00A4219E" w:rsidRDefault="006167E3" w:rsidP="00542B7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січня </w:t>
            </w:r>
            <w:r w:rsidR="006B543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24ED5">
            <w:pPr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ь історії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Інформація, фото звіт, план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219E"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Уроки пам’яті «Свіча Голокосту не згасне» до Міжнародного Дня пам’яті жертв Голокосту</w:t>
            </w:r>
          </w:p>
        </w:tc>
        <w:tc>
          <w:tcPr>
            <w:tcW w:w="1560" w:type="dxa"/>
          </w:tcPr>
          <w:p w:rsidR="00A4219E" w:rsidRDefault="006B543B" w:rsidP="00542B7A">
            <w:r>
              <w:rPr>
                <w:rFonts w:ascii="Times New Roman" w:hAnsi="Times New Roman" w:cs="Times New Roman"/>
                <w:sz w:val="24"/>
                <w:szCs w:val="24"/>
              </w:rPr>
              <w:t>Січень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Вчитель історії </w:t>
            </w:r>
          </w:p>
        </w:tc>
        <w:tc>
          <w:tcPr>
            <w:tcW w:w="2126" w:type="dxa"/>
            <w:gridSpan w:val="2"/>
          </w:tcPr>
          <w:p w:rsidR="00A4219E" w:rsidRPr="00620450" w:rsidRDefault="00CC4196" w:rsidP="00542B7A">
            <w:pPr>
              <w:jc w:val="center"/>
              <w:rPr>
                <w:rFonts w:ascii="Times New Roman" w:hAnsi="Times New Roman" w:cs="Times New Roman"/>
              </w:rPr>
            </w:pPr>
            <w:r w:rsidRPr="00CC4196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219E"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Default="00CC4196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здвяний проє</w:t>
            </w:r>
            <w:r w:rsidR="00A4219E" w:rsidRPr="00542B7A">
              <w:rPr>
                <w:rFonts w:ascii="Times New Roman" w:hAnsi="Times New Roman" w:cs="Times New Roman"/>
                <w:sz w:val="24"/>
                <w:szCs w:val="24"/>
              </w:rPr>
              <w:t>кт «Коляда іде по світу»</w:t>
            </w:r>
          </w:p>
          <w:p w:rsidR="00CC4196" w:rsidRPr="00542B7A" w:rsidRDefault="00CC4196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96">
              <w:rPr>
                <w:rFonts w:ascii="Times New Roman" w:hAnsi="Times New Roman" w:cs="Times New Roman"/>
                <w:sz w:val="24"/>
                <w:szCs w:val="24"/>
              </w:rPr>
              <w:t>Вітання організацій та підприємств громади з новорічно-різдвяними святами «Добрий вечір,  добрі люди».</w:t>
            </w:r>
          </w:p>
        </w:tc>
        <w:tc>
          <w:tcPr>
            <w:tcW w:w="1560" w:type="dxa"/>
          </w:tcPr>
          <w:p w:rsidR="00A4219E" w:rsidRDefault="006B543B" w:rsidP="00542B7A">
            <w:r>
              <w:rPr>
                <w:rFonts w:ascii="Times New Roman" w:hAnsi="Times New Roman" w:cs="Times New Roman"/>
                <w:sz w:val="24"/>
                <w:szCs w:val="24"/>
              </w:rPr>
              <w:t>25. 12. 2025 -03. 01.2026</w:t>
            </w:r>
          </w:p>
        </w:tc>
        <w:tc>
          <w:tcPr>
            <w:tcW w:w="1984" w:type="dxa"/>
            <w:gridSpan w:val="2"/>
          </w:tcPr>
          <w:p w:rsidR="00A4219E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ь музичного мистецтва</w:t>
            </w:r>
            <w:r w:rsidR="006B543B">
              <w:rPr>
                <w:rFonts w:ascii="Times New Roman" w:hAnsi="Times New Roman" w:cs="Times New Roman"/>
              </w:rPr>
              <w:t>,</w:t>
            </w:r>
          </w:p>
          <w:p w:rsidR="006B543B" w:rsidRPr="00620450" w:rsidRDefault="006B543B" w:rsidP="0054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19E"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Цикл бесід «Профілактика коронавірусу, грипу, ОРВІ».</w:t>
            </w:r>
          </w:p>
        </w:tc>
        <w:tc>
          <w:tcPr>
            <w:tcW w:w="1560" w:type="dxa"/>
          </w:tcPr>
          <w:p w:rsidR="00A4219E" w:rsidRDefault="006B543B" w:rsidP="00542B7A">
            <w:r>
              <w:rPr>
                <w:rFonts w:ascii="Times New Roman" w:hAnsi="Times New Roman" w:cs="Times New Roman"/>
                <w:sz w:val="24"/>
                <w:szCs w:val="24"/>
              </w:rPr>
              <w:t>Січень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Медична сестра 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CC4196">
        <w:trPr>
          <w:gridAfter w:val="3"/>
          <w:wAfter w:w="1777" w:type="dxa"/>
          <w:trHeight w:val="480"/>
        </w:trPr>
        <w:tc>
          <w:tcPr>
            <w:tcW w:w="700" w:type="dxa"/>
          </w:tcPr>
          <w:p w:rsidR="00A4219E" w:rsidRPr="00542B7A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2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Default="00A4219E" w:rsidP="005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Індивідуальні консультації для батьків</w:t>
            </w:r>
          </w:p>
          <w:p w:rsidR="00CC4196" w:rsidRPr="00542B7A" w:rsidRDefault="00CC4196" w:rsidP="0054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219E" w:rsidRDefault="006B543B" w:rsidP="00542B7A">
            <w:r>
              <w:rPr>
                <w:rFonts w:ascii="Times New Roman" w:hAnsi="Times New Roman" w:cs="Times New Roman"/>
                <w:sz w:val="24"/>
                <w:szCs w:val="24"/>
              </w:rPr>
              <w:t>Січень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CC4196" w:rsidRPr="00CC4799" w:rsidTr="00CC4196">
        <w:trPr>
          <w:gridAfter w:val="3"/>
          <w:wAfter w:w="1777" w:type="dxa"/>
          <w:trHeight w:val="612"/>
        </w:trPr>
        <w:tc>
          <w:tcPr>
            <w:tcW w:w="700" w:type="dxa"/>
          </w:tcPr>
          <w:p w:rsidR="00CC4196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8" w:type="dxa"/>
          </w:tcPr>
          <w:p w:rsidR="00CC4196" w:rsidRPr="00542B7A" w:rsidRDefault="00CC4196" w:rsidP="00CC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96">
              <w:rPr>
                <w:rFonts w:ascii="Times New Roman" w:hAnsi="Times New Roman" w:cs="Times New Roman"/>
                <w:sz w:val="24"/>
                <w:szCs w:val="24"/>
              </w:rPr>
              <w:t>Батьківський лекторій «Сімейне виховання як гарант формування громадянина-патріота  України»</w:t>
            </w:r>
          </w:p>
        </w:tc>
        <w:tc>
          <w:tcPr>
            <w:tcW w:w="1560" w:type="dxa"/>
          </w:tcPr>
          <w:p w:rsidR="00CC4196" w:rsidRDefault="00CC4196" w:rsidP="005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 тиждень</w:t>
            </w:r>
          </w:p>
        </w:tc>
        <w:tc>
          <w:tcPr>
            <w:tcW w:w="1984" w:type="dxa"/>
            <w:gridSpan w:val="2"/>
          </w:tcPr>
          <w:p w:rsidR="00CC4196" w:rsidRPr="00620450" w:rsidRDefault="00CC4196" w:rsidP="0054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іністрація</w:t>
            </w:r>
          </w:p>
        </w:tc>
        <w:tc>
          <w:tcPr>
            <w:tcW w:w="2126" w:type="dxa"/>
            <w:gridSpan w:val="2"/>
          </w:tcPr>
          <w:p w:rsidR="00CC4196" w:rsidRPr="00620450" w:rsidRDefault="00CC4196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C4196" w:rsidRPr="00FB765F" w:rsidRDefault="00CC4196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CC4196" w:rsidRPr="00CC4799" w:rsidTr="00E71AF9">
        <w:trPr>
          <w:gridAfter w:val="3"/>
          <w:wAfter w:w="1777" w:type="dxa"/>
          <w:trHeight w:val="492"/>
        </w:trPr>
        <w:tc>
          <w:tcPr>
            <w:tcW w:w="700" w:type="dxa"/>
          </w:tcPr>
          <w:p w:rsidR="00CC4196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8" w:type="dxa"/>
          </w:tcPr>
          <w:p w:rsidR="00CC4196" w:rsidRPr="00542B7A" w:rsidRDefault="00CC4196" w:rsidP="005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96">
              <w:rPr>
                <w:rFonts w:ascii="Times New Roman" w:hAnsi="Times New Roman" w:cs="Times New Roman"/>
                <w:sz w:val="24"/>
                <w:szCs w:val="24"/>
              </w:rPr>
              <w:t>Зустріч з батьками здобувачів освіти, котрі мали низький показник успішності за І семестр та порушували дисципліну</w:t>
            </w:r>
          </w:p>
        </w:tc>
        <w:tc>
          <w:tcPr>
            <w:tcW w:w="1560" w:type="dxa"/>
          </w:tcPr>
          <w:p w:rsidR="00CC4196" w:rsidRDefault="00CC4196" w:rsidP="005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96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1984" w:type="dxa"/>
            <w:gridSpan w:val="2"/>
          </w:tcPr>
          <w:p w:rsidR="00CC4196" w:rsidRPr="00620450" w:rsidRDefault="00CC4196" w:rsidP="0054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іністрація, класні керівники</w:t>
            </w:r>
          </w:p>
        </w:tc>
        <w:tc>
          <w:tcPr>
            <w:tcW w:w="2126" w:type="dxa"/>
            <w:gridSpan w:val="2"/>
          </w:tcPr>
          <w:p w:rsidR="00CC4196" w:rsidRPr="00620450" w:rsidRDefault="00CC4196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C4196" w:rsidRPr="00FB765F" w:rsidRDefault="00CC4196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219E"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Проведення наради з питань корекції планування класними керівниками виховної роботи з учнями на ІІ семестр</w:t>
            </w:r>
          </w:p>
        </w:tc>
        <w:tc>
          <w:tcPr>
            <w:tcW w:w="1560" w:type="dxa"/>
          </w:tcPr>
          <w:p w:rsidR="00A4219E" w:rsidRDefault="006B543B" w:rsidP="00542B7A">
            <w:r>
              <w:rPr>
                <w:rFonts w:ascii="Times New Roman" w:hAnsi="Times New Roman" w:cs="Times New Roman"/>
                <w:sz w:val="24"/>
                <w:szCs w:val="24"/>
              </w:rPr>
              <w:t>Січень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, 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219E"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Контроль стану виховної роботи у 4-х   та 7-х класах</w:t>
            </w:r>
          </w:p>
        </w:tc>
        <w:tc>
          <w:tcPr>
            <w:tcW w:w="1560" w:type="dxa"/>
          </w:tcPr>
          <w:p w:rsidR="00A4219E" w:rsidRDefault="006B543B" w:rsidP="00542B7A">
            <w:r>
              <w:rPr>
                <w:rFonts w:ascii="Times New Roman" w:hAnsi="Times New Roman" w:cs="Times New Roman"/>
                <w:sz w:val="24"/>
                <w:szCs w:val="24"/>
              </w:rPr>
              <w:t>Січень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4219E"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60" w:type="dxa"/>
          </w:tcPr>
          <w:p w:rsidR="00A4219E" w:rsidRDefault="006B543B" w:rsidP="00542B7A">
            <w:r>
              <w:rPr>
                <w:rFonts w:ascii="Times New Roman" w:hAnsi="Times New Roman" w:cs="Times New Roman"/>
                <w:sz w:val="24"/>
                <w:szCs w:val="24"/>
              </w:rPr>
              <w:t>Січень 2026</w:t>
            </w:r>
          </w:p>
        </w:tc>
        <w:tc>
          <w:tcPr>
            <w:tcW w:w="1984" w:type="dxa"/>
            <w:gridSpan w:val="2"/>
          </w:tcPr>
          <w:p w:rsidR="00A4219E" w:rsidRPr="00620450" w:rsidRDefault="00CD4FB5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542B7A" w:rsidRDefault="00CD0624" w:rsidP="005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219E" w:rsidRPr="00542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542B7A" w:rsidRDefault="00A4219E" w:rsidP="0054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Контроль виховної роботи вчителів, що атестуються</w:t>
            </w:r>
          </w:p>
        </w:tc>
        <w:tc>
          <w:tcPr>
            <w:tcW w:w="1560" w:type="dxa"/>
          </w:tcPr>
          <w:p w:rsidR="00A4219E" w:rsidRDefault="00A4219E" w:rsidP="00542B7A">
            <w:r w:rsidRPr="00542B7A">
              <w:rPr>
                <w:rFonts w:ascii="Times New Roman" w:hAnsi="Times New Roman" w:cs="Times New Roman"/>
                <w:sz w:val="24"/>
                <w:szCs w:val="24"/>
              </w:rPr>
              <w:t>Січень 202</w:t>
            </w:r>
            <w:r w:rsidR="006B5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A4219E" w:rsidRPr="00620450" w:rsidRDefault="00CD4FB5" w:rsidP="00542B7A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6B543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542B7A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  <w:trHeight w:val="1513"/>
        </w:trPr>
        <w:tc>
          <w:tcPr>
            <w:tcW w:w="15026" w:type="dxa"/>
            <w:gridSpan w:val="9"/>
          </w:tcPr>
          <w:p w:rsidR="00A4219E" w:rsidRPr="00620450" w:rsidRDefault="00A4219E" w:rsidP="00E07FF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r w:rsidRPr="00620450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>V</w:t>
            </w:r>
            <w:r w:rsidRPr="00620450">
              <w:rPr>
                <w:rFonts w:ascii="Times New Roman" w:hAnsi="Times New Roman" w:cs="Times New Roman"/>
                <w:b/>
                <w:color w:val="C00000"/>
                <w:sz w:val="24"/>
              </w:rPr>
              <w:t>І. Тематичний період (лютий)</w:t>
            </w:r>
          </w:p>
          <w:p w:rsidR="00CC4196" w:rsidRPr="00A379B2" w:rsidRDefault="00CC4196" w:rsidP="00CC4196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</w:rPr>
            </w:pPr>
            <w:r w:rsidRPr="00A379B2">
              <w:rPr>
                <w:rFonts w:ascii="Times New Roman" w:hAnsi="Times New Roman" w:cs="Times New Roman"/>
                <w:b/>
                <w:bCs/>
                <w:color w:val="4472C4" w:themeColor="accent5"/>
              </w:rPr>
              <w:t xml:space="preserve">Місячник сприяння творчому та інтелектуальному розвитку особистості </w:t>
            </w:r>
          </w:p>
          <w:p w:rsidR="00CC4196" w:rsidRPr="00A379B2" w:rsidRDefault="00CC4196" w:rsidP="00CC4196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</w:rPr>
            </w:pPr>
            <w:r w:rsidRPr="00A379B2">
              <w:rPr>
                <w:rFonts w:ascii="Times New Roman" w:hAnsi="Times New Roman" w:cs="Times New Roman"/>
                <w:b/>
                <w:bCs/>
                <w:color w:val="4472C4" w:themeColor="accent5"/>
              </w:rPr>
              <w:t>«МОЇ ЗНАННЯ – МОЄ МАЙБУТНЄ»</w:t>
            </w:r>
          </w:p>
          <w:p w:rsidR="00CC4196" w:rsidRPr="00CC4196" w:rsidRDefault="00CC4196" w:rsidP="00A379B2">
            <w:pPr>
              <w:rPr>
                <w:rFonts w:ascii="Times New Roman" w:hAnsi="Times New Roman" w:cs="Times New Roman"/>
                <w:i/>
              </w:rPr>
            </w:pPr>
            <w:r w:rsidRPr="00CC4196">
              <w:rPr>
                <w:rFonts w:ascii="Times New Roman" w:hAnsi="Times New Roman" w:cs="Times New Roman"/>
                <w:b/>
                <w:bCs/>
              </w:rPr>
              <w:t>Компетентність:</w:t>
            </w:r>
            <w:r w:rsidRPr="00CC4196">
              <w:rPr>
                <w:rFonts w:ascii="Times New Roman" w:hAnsi="Times New Roman" w:cs="Times New Roman"/>
              </w:rPr>
              <w:t xml:space="preserve"> </w:t>
            </w:r>
            <w:r w:rsidRPr="00CC4196">
              <w:rPr>
                <w:rFonts w:ascii="Times New Roman" w:hAnsi="Times New Roman" w:cs="Times New Roman"/>
                <w:b/>
                <w:i/>
                <w:u w:val="single"/>
              </w:rPr>
              <w:t>уміння вчитися впродовж життя</w:t>
            </w:r>
            <w:r w:rsidRPr="00CC4196">
              <w:rPr>
                <w:rFonts w:ascii="Times New Roman" w:hAnsi="Times New Roman" w:cs="Times New Roman"/>
                <w:b/>
                <w:i/>
              </w:rPr>
              <w:t xml:space="preserve">; </w:t>
            </w:r>
            <w:r w:rsidRPr="00CC4196">
              <w:rPr>
                <w:rFonts w:ascii="Times New Roman" w:hAnsi="Times New Roman" w:cs="Times New Roman"/>
                <w:b/>
                <w:i/>
                <w:u w:val="single"/>
              </w:rPr>
              <w:t>інформаційно-цифрова компетентність</w:t>
            </w:r>
            <w:r w:rsidRPr="00CC4196">
              <w:rPr>
                <w:rFonts w:ascii="Times New Roman" w:hAnsi="Times New Roman" w:cs="Times New Roman"/>
                <w:b/>
                <w:i/>
              </w:rPr>
              <w:t>,</w:t>
            </w:r>
            <w:r w:rsidRPr="00CC4196">
              <w:rPr>
                <w:rFonts w:ascii="Times New Roman" w:hAnsi="Times New Roman" w:cs="Times New Roman"/>
                <w:b/>
              </w:rPr>
              <w:t xml:space="preserve"> </w:t>
            </w:r>
            <w:r w:rsidRPr="00CC4196">
              <w:rPr>
                <w:rFonts w:ascii="Times New Roman" w:hAnsi="Times New Roman" w:cs="Times New Roman"/>
                <w:b/>
                <w:i/>
                <w:u w:val="single"/>
              </w:rPr>
              <w:t>математична компетентність</w:t>
            </w:r>
            <w:r w:rsidRPr="00CC4196">
              <w:rPr>
                <w:rFonts w:ascii="Times New Roman" w:hAnsi="Times New Roman" w:cs="Times New Roman"/>
                <w:b/>
                <w:i/>
              </w:rPr>
              <w:t>,</w:t>
            </w:r>
            <w:r w:rsidRPr="00CC4196">
              <w:rPr>
                <w:rFonts w:ascii="Times New Roman" w:hAnsi="Times New Roman" w:cs="Times New Roman"/>
                <w:i/>
              </w:rPr>
              <w:t xml:space="preserve"> </w:t>
            </w:r>
            <w:r w:rsidRPr="00CC4196">
              <w:rPr>
                <w:rFonts w:ascii="Times New Roman" w:hAnsi="Times New Roman" w:cs="Times New Roman"/>
                <w:b/>
                <w:i/>
                <w:u w:val="single"/>
              </w:rPr>
              <w:t>спілкування іноземними мовами</w:t>
            </w:r>
            <w:r w:rsidRPr="00CC4196">
              <w:rPr>
                <w:rFonts w:ascii="Times New Roman" w:hAnsi="Times New Roman" w:cs="Times New Roman"/>
                <w:i/>
              </w:rPr>
              <w:t xml:space="preserve">, </w:t>
            </w:r>
            <w:r w:rsidRPr="00CC4196">
              <w:rPr>
                <w:rFonts w:ascii="Times New Roman" w:hAnsi="Times New Roman" w:cs="Times New Roman"/>
                <w:b/>
                <w:i/>
                <w:u w:val="single"/>
              </w:rPr>
              <w:t>спілкування державною мовою.</w:t>
            </w:r>
          </w:p>
          <w:p w:rsidR="00CC4196" w:rsidRPr="00CC4196" w:rsidRDefault="00CC4196" w:rsidP="00A379B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C4196">
              <w:rPr>
                <w:rFonts w:ascii="Times New Roman" w:hAnsi="Times New Roman" w:cs="Times New Roman"/>
                <w:b/>
                <w:bCs/>
              </w:rPr>
              <w:t xml:space="preserve">Основний зміст виховання: </w:t>
            </w:r>
            <w:r w:rsidRPr="00CC419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ц</w:t>
            </w:r>
            <w:r w:rsidRPr="00CC4196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 xml:space="preserve">іннісне ставлення </w:t>
            </w:r>
            <w:r w:rsidRPr="00CC419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о праці,</w:t>
            </w:r>
            <w:r w:rsidRPr="00CC419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CC419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ціннісне ставлення до свого соціального «Я».</w:t>
            </w:r>
          </w:p>
          <w:p w:rsidR="00CC4196" w:rsidRPr="00CC4196" w:rsidRDefault="00CC4196" w:rsidP="00A379B2">
            <w:pPr>
              <w:rPr>
                <w:rFonts w:ascii="Times New Roman" w:hAnsi="Times New Roman" w:cs="Times New Roman"/>
                <w:b/>
                <w:bCs/>
              </w:rPr>
            </w:pPr>
            <w:r w:rsidRPr="00CC4196">
              <w:rPr>
                <w:rFonts w:ascii="Times New Roman" w:hAnsi="Times New Roman" w:cs="Times New Roman"/>
                <w:b/>
                <w:bCs/>
              </w:rPr>
              <w:t>Кредо:</w:t>
            </w:r>
            <w:r w:rsidRPr="00CC4196">
              <w:rPr>
                <w:rFonts w:ascii="Times New Roman" w:hAnsi="Times New Roman" w:cs="Times New Roman"/>
                <w:b/>
                <w:i/>
              </w:rPr>
              <w:t xml:space="preserve"> «Свідомо відкриваємо всесвіт знань»</w:t>
            </w:r>
            <w:r w:rsidRPr="00CC4196">
              <w:rPr>
                <w:rFonts w:ascii="Times New Roman" w:hAnsi="Times New Roman" w:cs="Times New Roman"/>
                <w:b/>
                <w:i/>
                <w:lang w:val="ru-RU"/>
              </w:rPr>
              <w:t xml:space="preserve">  </w:t>
            </w:r>
          </w:p>
          <w:p w:rsidR="00CC4196" w:rsidRPr="00CC4196" w:rsidRDefault="00CC4196" w:rsidP="00A379B2">
            <w:pPr>
              <w:rPr>
                <w:rFonts w:ascii="Times New Roman" w:hAnsi="Times New Roman" w:cs="Times New Roman"/>
              </w:rPr>
            </w:pPr>
            <w:r w:rsidRPr="00CC4196">
              <w:rPr>
                <w:rFonts w:ascii="Times New Roman" w:hAnsi="Times New Roman" w:cs="Times New Roman"/>
                <w:b/>
                <w:bCs/>
              </w:rPr>
              <w:t>Мета:</w:t>
            </w:r>
            <w:r w:rsidRPr="00CC41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4196">
              <w:rPr>
                <w:rFonts w:ascii="Times New Roman" w:hAnsi="Times New Roman" w:cs="Times New Roman"/>
                <w:i/>
              </w:rPr>
              <w:t>створення сприятливого освітнього простору та належних педагогічних передумов для розкриття індивідуальних особливостей кожного здобувача освіти; виявлення та сприяння розвитку інтелектуально обдарованих школярів; сприяння самовираженню учнів у різних видах діяльності, задоволенню їх потреб, інтересів та стимулювання творчого самовдосконалення;підвищення інтересу до поглибленого вивчення базових дисциплін, проведення моніторингових досліджень рівня сформованості вмінь дослідницької роботи через гуртки, факультативи, олімпіади тощо; виховання компетентної особистості, здатної здійснювати самостійний вибір та приймати відповідальні рішення</w:t>
            </w:r>
            <w:r w:rsidRPr="00CC4196">
              <w:rPr>
                <w:rFonts w:ascii="Times New Roman" w:hAnsi="Times New Roman" w:cs="Times New Roman"/>
              </w:rPr>
              <w:t>.</w:t>
            </w:r>
          </w:p>
          <w:p w:rsidR="00A4219E" w:rsidRPr="00620450" w:rsidRDefault="00A4219E" w:rsidP="00542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787BF8" w:rsidRDefault="00A4219E" w:rsidP="0078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8" w:type="dxa"/>
          </w:tcPr>
          <w:p w:rsidR="00A4219E" w:rsidRPr="00787BF8" w:rsidRDefault="00A4219E" w:rsidP="00787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60" w:type="dxa"/>
          </w:tcPr>
          <w:p w:rsidR="00A4219E" w:rsidRPr="00787BF8" w:rsidRDefault="006B543B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787BF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 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78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787BF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  <w:trHeight w:val="636"/>
        </w:trPr>
        <w:tc>
          <w:tcPr>
            <w:tcW w:w="700" w:type="dxa"/>
          </w:tcPr>
          <w:p w:rsidR="00A4219E" w:rsidRPr="00CC1262" w:rsidRDefault="00A4219E" w:rsidP="00D71A9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934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8" w:type="dxa"/>
          </w:tcPr>
          <w:p w:rsidR="00A4219E" w:rsidRPr="00CC1262" w:rsidRDefault="00A4219E" w:rsidP="00D71A9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C12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иждень культури народів світу (за окремим планом)</w:t>
            </w:r>
          </w:p>
          <w:p w:rsidR="00A4219E" w:rsidRPr="00CC1262" w:rsidRDefault="00A4219E" w:rsidP="00D71A9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:rsidR="00A4219E" w:rsidRDefault="006B543B" w:rsidP="00D71A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 02.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ь англійської мов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, 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  <w:trHeight w:val="456"/>
        </w:trPr>
        <w:tc>
          <w:tcPr>
            <w:tcW w:w="700" w:type="dxa"/>
          </w:tcPr>
          <w:p w:rsidR="00A4219E" w:rsidRPr="00787BF8" w:rsidRDefault="00CD4FB5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8" w:type="dxa"/>
          </w:tcPr>
          <w:p w:rsidR="00A4219E" w:rsidRDefault="00A4219E" w:rsidP="00CC1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8">
              <w:rPr>
                <w:rFonts w:ascii="Times New Roman" w:hAnsi="Times New Roman" w:cs="Times New Roman"/>
                <w:sz w:val="24"/>
                <w:szCs w:val="24"/>
              </w:rPr>
              <w:t>Заходи  щодо відзначення Дня Героїв Небесної Сотні (за окремим планом)</w:t>
            </w:r>
          </w:p>
        </w:tc>
        <w:tc>
          <w:tcPr>
            <w:tcW w:w="1560" w:type="dxa"/>
          </w:tcPr>
          <w:p w:rsidR="00A4219E" w:rsidRPr="00575C38" w:rsidRDefault="00FC7958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543B">
              <w:rPr>
                <w:rFonts w:ascii="Times New Roman" w:hAnsi="Times New Roman" w:cs="Times New Roman"/>
                <w:sz w:val="24"/>
                <w:szCs w:val="24"/>
              </w:rPr>
              <w:t>. 02.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, 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787BF8" w:rsidRDefault="006B543B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219E" w:rsidRPr="0078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787BF8" w:rsidRDefault="00A4219E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8">
              <w:rPr>
                <w:rFonts w:ascii="Times New Roman" w:hAnsi="Times New Roman" w:cs="Times New Roman"/>
                <w:sz w:val="24"/>
                <w:szCs w:val="24"/>
              </w:rPr>
              <w:t>Заходи до Дня Святого Валентина</w:t>
            </w:r>
          </w:p>
        </w:tc>
        <w:tc>
          <w:tcPr>
            <w:tcW w:w="1560" w:type="dxa"/>
          </w:tcPr>
          <w:p w:rsidR="00A4219E" w:rsidRDefault="00DB0D5A" w:rsidP="00D71A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2.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787BF8" w:rsidRDefault="006B543B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219E" w:rsidRPr="0078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787BF8" w:rsidRDefault="00A4219E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8">
              <w:rPr>
                <w:rFonts w:ascii="Times New Roman" w:hAnsi="Times New Roman" w:cs="Times New Roman"/>
                <w:sz w:val="24"/>
                <w:szCs w:val="24"/>
              </w:rPr>
              <w:t>Заходи до Міжнародного Дня рідної мови</w:t>
            </w:r>
            <w:r w:rsidR="00DB0D5A">
              <w:rPr>
                <w:rFonts w:ascii="Times New Roman" w:hAnsi="Times New Roman" w:cs="Times New Roman"/>
                <w:sz w:val="24"/>
                <w:szCs w:val="24"/>
              </w:rPr>
              <w:t xml:space="preserve"> (21 лютого)</w:t>
            </w:r>
            <w:r w:rsidRPr="00787BF8">
              <w:rPr>
                <w:rFonts w:ascii="Times New Roman" w:hAnsi="Times New Roman" w:cs="Times New Roman"/>
                <w:sz w:val="24"/>
                <w:szCs w:val="24"/>
              </w:rPr>
              <w:t xml:space="preserve"> (за окремим планом)</w:t>
            </w:r>
          </w:p>
        </w:tc>
        <w:tc>
          <w:tcPr>
            <w:tcW w:w="1560" w:type="dxa"/>
          </w:tcPr>
          <w:p w:rsidR="00A4219E" w:rsidRDefault="00DB0D5A" w:rsidP="00D71A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7958">
              <w:rPr>
                <w:rFonts w:ascii="Times New Roman" w:hAnsi="Times New Roman" w:cs="Times New Roman"/>
                <w:sz w:val="24"/>
                <w:szCs w:val="24"/>
              </w:rPr>
              <w:t>. 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і української мови</w:t>
            </w:r>
          </w:p>
        </w:tc>
        <w:tc>
          <w:tcPr>
            <w:tcW w:w="2126" w:type="dxa"/>
            <w:gridSpan w:val="2"/>
          </w:tcPr>
          <w:p w:rsidR="00A4219E" w:rsidRPr="00620450" w:rsidRDefault="00CD4FB5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  <w:trHeight w:val="350"/>
        </w:trPr>
        <w:tc>
          <w:tcPr>
            <w:tcW w:w="700" w:type="dxa"/>
          </w:tcPr>
          <w:p w:rsidR="00A4219E" w:rsidRPr="00787BF8" w:rsidRDefault="006B543B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219E" w:rsidRPr="0078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787BF8" w:rsidRDefault="00A4219E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8">
              <w:rPr>
                <w:rFonts w:ascii="Times New Roman" w:hAnsi="Times New Roman" w:cs="Times New Roman"/>
                <w:sz w:val="24"/>
                <w:szCs w:val="24"/>
              </w:rPr>
              <w:t>Акція «Турбота про птахів»</w:t>
            </w:r>
          </w:p>
        </w:tc>
        <w:tc>
          <w:tcPr>
            <w:tcW w:w="1560" w:type="dxa"/>
          </w:tcPr>
          <w:p w:rsidR="00A4219E" w:rsidRDefault="00DB0D5A" w:rsidP="00D71A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6</w:t>
            </w:r>
          </w:p>
        </w:tc>
        <w:tc>
          <w:tcPr>
            <w:tcW w:w="1984" w:type="dxa"/>
            <w:gridSpan w:val="2"/>
          </w:tcPr>
          <w:p w:rsidR="00A4219E" w:rsidRPr="00620450" w:rsidRDefault="00CD4FB5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CD4FB5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787BF8" w:rsidRDefault="006B543B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219E" w:rsidRPr="0078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787BF8" w:rsidRDefault="00A4219E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B2">
              <w:rPr>
                <w:rFonts w:ascii="Times New Roman" w:hAnsi="Times New Roman" w:cs="Times New Roman"/>
                <w:b/>
                <w:sz w:val="24"/>
                <w:szCs w:val="24"/>
              </w:rPr>
              <w:t>Заходи в рамках відзначення Всесвітнього дня безпеки Інтернету</w:t>
            </w:r>
            <w:r w:rsidRPr="00787BF8">
              <w:rPr>
                <w:rFonts w:ascii="Times New Roman" w:hAnsi="Times New Roman" w:cs="Times New Roman"/>
                <w:sz w:val="24"/>
                <w:szCs w:val="24"/>
              </w:rPr>
              <w:t xml:space="preserve"> ( за окремим планом)</w:t>
            </w:r>
          </w:p>
        </w:tc>
        <w:tc>
          <w:tcPr>
            <w:tcW w:w="1560" w:type="dxa"/>
          </w:tcPr>
          <w:p w:rsidR="00A4219E" w:rsidRDefault="00DB0D5A" w:rsidP="00D71A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.02.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, 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CD4FB5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787BF8" w:rsidRDefault="006B543B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219E" w:rsidRPr="0078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787BF8" w:rsidRDefault="00A4219E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кращий соціальний ролик присвячений здоровому способу життя. </w:t>
            </w:r>
          </w:p>
        </w:tc>
        <w:tc>
          <w:tcPr>
            <w:tcW w:w="1560" w:type="dxa"/>
          </w:tcPr>
          <w:p w:rsidR="00A4219E" w:rsidRDefault="00DB0D5A" w:rsidP="00D71A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D71A98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2126" w:type="dxa"/>
            <w:gridSpan w:val="2"/>
          </w:tcPr>
          <w:p w:rsidR="00A4219E" w:rsidRPr="00620450" w:rsidRDefault="00254FEF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787BF8" w:rsidRDefault="006B543B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8" w:type="dxa"/>
          </w:tcPr>
          <w:p w:rsidR="00A379B2" w:rsidRPr="00A379B2" w:rsidRDefault="00A379B2" w:rsidP="00A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B2">
              <w:rPr>
                <w:rFonts w:ascii="Times New Roman" w:hAnsi="Times New Roman" w:cs="Times New Roman"/>
                <w:sz w:val="24"/>
                <w:szCs w:val="24"/>
              </w:rPr>
              <w:t>День Державного Герба України</w:t>
            </w:r>
          </w:p>
          <w:p w:rsidR="00A379B2" w:rsidRPr="00A379B2" w:rsidRDefault="00A379B2" w:rsidP="00A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79B2">
              <w:rPr>
                <w:rFonts w:ascii="Times New Roman" w:hAnsi="Times New Roman" w:cs="Times New Roman"/>
                <w:sz w:val="24"/>
                <w:szCs w:val="24"/>
              </w:rPr>
              <w:tab/>
              <w:t>Бібліотечна виставка «Герб – ознака сили»</w:t>
            </w:r>
          </w:p>
          <w:p w:rsidR="00A4219E" w:rsidRPr="00787BF8" w:rsidRDefault="00A379B2" w:rsidP="00A37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79B2">
              <w:rPr>
                <w:rFonts w:ascii="Times New Roman" w:hAnsi="Times New Roman" w:cs="Times New Roman"/>
                <w:sz w:val="24"/>
                <w:szCs w:val="24"/>
              </w:rPr>
              <w:tab/>
              <w:t>Інтелектуальна гра-вікторина «Знавці історії Державного Герба України»</w:t>
            </w:r>
          </w:p>
        </w:tc>
        <w:tc>
          <w:tcPr>
            <w:tcW w:w="1560" w:type="dxa"/>
          </w:tcPr>
          <w:p w:rsidR="00A4219E" w:rsidRDefault="00DB0D5A" w:rsidP="00A379B2">
            <w:r>
              <w:rPr>
                <w:rFonts w:ascii="Times New Roman" w:hAnsi="Times New Roman" w:cs="Times New Roman"/>
                <w:sz w:val="24"/>
                <w:szCs w:val="24"/>
              </w:rPr>
              <w:t>19. 02. 2026</w:t>
            </w:r>
          </w:p>
        </w:tc>
        <w:tc>
          <w:tcPr>
            <w:tcW w:w="1984" w:type="dxa"/>
            <w:gridSpan w:val="2"/>
          </w:tcPr>
          <w:p w:rsidR="00A4219E" w:rsidRPr="00620450" w:rsidRDefault="00FC7958" w:rsidP="00D71A98">
            <w:pPr>
              <w:jc w:val="center"/>
              <w:rPr>
                <w:rFonts w:ascii="Times New Roman" w:hAnsi="Times New Roman" w:cs="Times New Roman"/>
              </w:rPr>
            </w:pPr>
            <w:r w:rsidRPr="00FC7958">
              <w:rPr>
                <w:rFonts w:ascii="Times New Roman" w:hAnsi="Times New Roman" w:cs="Times New Roman"/>
              </w:rPr>
              <w:t>Педагог-організатор, бібліотекар</w:t>
            </w:r>
          </w:p>
        </w:tc>
        <w:tc>
          <w:tcPr>
            <w:tcW w:w="2126" w:type="dxa"/>
            <w:gridSpan w:val="2"/>
          </w:tcPr>
          <w:p w:rsidR="00A4219E" w:rsidRPr="00620450" w:rsidRDefault="00254FEF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787BF8" w:rsidRDefault="006B543B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4219E" w:rsidRPr="0078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FC7958" w:rsidRPr="00FC7958" w:rsidRDefault="00FC7958" w:rsidP="00F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8">
              <w:rPr>
                <w:rFonts w:ascii="Times New Roman" w:hAnsi="Times New Roman" w:cs="Times New Roman"/>
                <w:sz w:val="24"/>
                <w:szCs w:val="24"/>
              </w:rPr>
              <w:t>Річниця повномасштабного вторгнення росії в Україну</w:t>
            </w:r>
          </w:p>
          <w:p w:rsidR="00A4219E" w:rsidRDefault="00FC7958" w:rsidP="00F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958">
              <w:rPr>
                <w:rFonts w:ascii="Times New Roman" w:hAnsi="Times New Roman" w:cs="Times New Roman"/>
                <w:sz w:val="24"/>
                <w:szCs w:val="24"/>
              </w:rPr>
              <w:tab/>
              <w:t>Захід «Вистояли! Переможемо»</w:t>
            </w:r>
          </w:p>
          <w:p w:rsidR="00194174" w:rsidRPr="00787BF8" w:rsidRDefault="00194174" w:rsidP="00FC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  <w:r w:rsidRPr="00194174">
              <w:rPr>
                <w:rFonts w:ascii="Times New Roman" w:hAnsi="Times New Roman" w:cs="Times New Roman"/>
                <w:sz w:val="24"/>
                <w:szCs w:val="24"/>
              </w:rPr>
              <w:t xml:space="preserve"> малюнків «Наша Перемога!» та фото «Стоп війні!»</w:t>
            </w:r>
          </w:p>
        </w:tc>
        <w:tc>
          <w:tcPr>
            <w:tcW w:w="1560" w:type="dxa"/>
          </w:tcPr>
          <w:p w:rsidR="00A4219E" w:rsidRDefault="00FC7958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02.</w:t>
            </w:r>
            <w:r w:rsidR="00DB0D5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194174" w:rsidRDefault="00194174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74" w:rsidRDefault="00DB0D5A" w:rsidP="00D71A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. 02. 2026</w:t>
            </w:r>
          </w:p>
        </w:tc>
        <w:tc>
          <w:tcPr>
            <w:tcW w:w="1984" w:type="dxa"/>
            <w:gridSpan w:val="2"/>
          </w:tcPr>
          <w:p w:rsidR="00A4219E" w:rsidRDefault="00FC7958" w:rsidP="00D7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і керівники</w:t>
            </w:r>
          </w:p>
          <w:p w:rsidR="00194174" w:rsidRDefault="00194174" w:rsidP="00D71A98">
            <w:pPr>
              <w:jc w:val="center"/>
              <w:rPr>
                <w:rFonts w:ascii="Times New Roman" w:hAnsi="Times New Roman" w:cs="Times New Roman"/>
              </w:rPr>
            </w:pPr>
          </w:p>
          <w:p w:rsidR="00194174" w:rsidRPr="00620450" w:rsidRDefault="00194174" w:rsidP="00D7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ь образотворчого мистецтва.</w:t>
            </w:r>
          </w:p>
        </w:tc>
        <w:tc>
          <w:tcPr>
            <w:tcW w:w="2126" w:type="dxa"/>
            <w:gridSpan w:val="2"/>
          </w:tcPr>
          <w:p w:rsidR="00A4219E" w:rsidRPr="00620450" w:rsidRDefault="00254FEF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FC7958">
        <w:trPr>
          <w:gridAfter w:val="3"/>
          <w:wAfter w:w="1777" w:type="dxa"/>
          <w:trHeight w:val="1248"/>
        </w:trPr>
        <w:tc>
          <w:tcPr>
            <w:tcW w:w="700" w:type="dxa"/>
          </w:tcPr>
          <w:p w:rsidR="00A4219E" w:rsidRPr="00787BF8" w:rsidRDefault="006B543B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219E" w:rsidRPr="0078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194174" w:rsidRPr="00194174" w:rsidRDefault="00A379B2" w:rsidP="0019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B2">
              <w:rPr>
                <w:rFonts w:ascii="Times New Roman" w:hAnsi="Times New Roman" w:cs="Times New Roman"/>
                <w:b/>
                <w:sz w:val="24"/>
                <w:szCs w:val="24"/>
              </w:rPr>
              <w:t>Години спілкування:</w:t>
            </w:r>
            <w:r w:rsidRPr="00A3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958" w:rsidRDefault="00194174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4">
              <w:rPr>
                <w:rFonts w:ascii="Times New Roman" w:hAnsi="Times New Roman" w:cs="Times New Roman"/>
                <w:sz w:val="24"/>
                <w:szCs w:val="24"/>
              </w:rPr>
              <w:t>«З чого починаються знання», «Знання – безцінний дар», «Навчання – наше головне завдання», «Знання – це скарб, умій його здобути».</w:t>
            </w:r>
          </w:p>
          <w:p w:rsidR="00FC7958" w:rsidRPr="00787BF8" w:rsidRDefault="00FC7958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219E" w:rsidRDefault="00A4219E" w:rsidP="00D71A98">
            <w:pPr>
              <w:jc w:val="center"/>
            </w:pPr>
            <w:r w:rsidRPr="00575C38">
              <w:rPr>
                <w:rFonts w:ascii="Times New Roman" w:hAnsi="Times New Roman" w:cs="Times New Roman"/>
                <w:sz w:val="24"/>
                <w:szCs w:val="24"/>
              </w:rPr>
              <w:t>Лютий 2</w:t>
            </w:r>
            <w:r w:rsidR="00DB0D5A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ВР</w:t>
            </w:r>
            <w:r w:rsidR="00A379B2">
              <w:rPr>
                <w:rFonts w:ascii="Times New Roman" w:hAnsi="Times New Roman" w:cs="Times New Roman"/>
              </w:rPr>
              <w:t>, класні керівники, класовод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FC7958" w:rsidRPr="00CC4799" w:rsidTr="00FC7958">
        <w:trPr>
          <w:gridAfter w:val="3"/>
          <w:wAfter w:w="1777" w:type="dxa"/>
          <w:trHeight w:val="396"/>
        </w:trPr>
        <w:tc>
          <w:tcPr>
            <w:tcW w:w="700" w:type="dxa"/>
          </w:tcPr>
          <w:p w:rsidR="00FC7958" w:rsidRDefault="00DB0D5A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8" w:type="dxa"/>
          </w:tcPr>
          <w:p w:rsidR="00FC7958" w:rsidRPr="00A379B2" w:rsidRDefault="00FC7958" w:rsidP="00D71A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95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иждень точних наук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FC7958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560" w:type="dxa"/>
          </w:tcPr>
          <w:p w:rsidR="00FC7958" w:rsidRPr="00575C38" w:rsidRDefault="00DB0D5A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0. 02. 2026</w:t>
            </w:r>
          </w:p>
        </w:tc>
        <w:tc>
          <w:tcPr>
            <w:tcW w:w="1984" w:type="dxa"/>
            <w:gridSpan w:val="2"/>
          </w:tcPr>
          <w:p w:rsidR="00FC7958" w:rsidRPr="00620450" w:rsidRDefault="00FC7958" w:rsidP="00D7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телі математики, фізики, інформатики, хімії</w:t>
            </w:r>
          </w:p>
        </w:tc>
        <w:tc>
          <w:tcPr>
            <w:tcW w:w="2126" w:type="dxa"/>
            <w:gridSpan w:val="2"/>
          </w:tcPr>
          <w:p w:rsidR="00FC7958" w:rsidRPr="00620450" w:rsidRDefault="00FC7958" w:rsidP="00D7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, </w:t>
            </w:r>
            <w:r w:rsidRPr="00FC7958">
              <w:rPr>
                <w:rFonts w:ascii="Times New Roman" w:hAnsi="Times New Roman" w:cs="Times New Roman"/>
              </w:rPr>
              <w:t>Фото звіт, інформація</w:t>
            </w:r>
          </w:p>
        </w:tc>
        <w:tc>
          <w:tcPr>
            <w:tcW w:w="1418" w:type="dxa"/>
            <w:gridSpan w:val="2"/>
          </w:tcPr>
          <w:p w:rsidR="00FC7958" w:rsidRPr="00FB765F" w:rsidRDefault="00FC7958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FC7958" w:rsidRPr="00CC4799" w:rsidTr="00194174">
        <w:trPr>
          <w:gridAfter w:val="3"/>
          <w:wAfter w:w="1777" w:type="dxa"/>
          <w:trHeight w:val="684"/>
        </w:trPr>
        <w:tc>
          <w:tcPr>
            <w:tcW w:w="700" w:type="dxa"/>
          </w:tcPr>
          <w:p w:rsidR="00FC7958" w:rsidRDefault="00DB0D5A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8" w:type="dxa"/>
          </w:tcPr>
          <w:p w:rsidR="00FC7958" w:rsidRPr="00FC7958" w:rsidRDefault="00FC7958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58">
              <w:rPr>
                <w:rFonts w:ascii="Times New Roman" w:hAnsi="Times New Roman" w:cs="Times New Roman"/>
                <w:sz w:val="24"/>
                <w:szCs w:val="24"/>
              </w:rPr>
              <w:t>Засідання учнівського самоврядування</w:t>
            </w:r>
          </w:p>
        </w:tc>
        <w:tc>
          <w:tcPr>
            <w:tcW w:w="1560" w:type="dxa"/>
          </w:tcPr>
          <w:p w:rsidR="00FC7958" w:rsidRPr="00575C38" w:rsidRDefault="00DB0D5A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6</w:t>
            </w:r>
          </w:p>
        </w:tc>
        <w:tc>
          <w:tcPr>
            <w:tcW w:w="1984" w:type="dxa"/>
            <w:gridSpan w:val="2"/>
          </w:tcPr>
          <w:p w:rsidR="00FC7958" w:rsidRDefault="00FC7958" w:rsidP="00D7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  <w:p w:rsidR="00194174" w:rsidRPr="00620450" w:rsidRDefault="00194174" w:rsidP="00D71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C7958" w:rsidRPr="00620450" w:rsidRDefault="00FC7958" w:rsidP="00D71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C7958" w:rsidRPr="00FB765F" w:rsidRDefault="00FC7958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194174" w:rsidRPr="00CC4799" w:rsidTr="00194174">
        <w:trPr>
          <w:gridAfter w:val="3"/>
          <w:wAfter w:w="1777" w:type="dxa"/>
          <w:trHeight w:val="876"/>
        </w:trPr>
        <w:tc>
          <w:tcPr>
            <w:tcW w:w="700" w:type="dxa"/>
          </w:tcPr>
          <w:p w:rsidR="00194174" w:rsidRDefault="00DB0D5A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8" w:type="dxa"/>
          </w:tcPr>
          <w:p w:rsidR="00194174" w:rsidRPr="00FC7958" w:rsidRDefault="00194174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4">
              <w:rPr>
                <w:rFonts w:ascii="Times New Roman" w:hAnsi="Times New Roman" w:cs="Times New Roman"/>
                <w:sz w:val="24"/>
                <w:szCs w:val="24"/>
              </w:rPr>
              <w:t>Родинний міст. Зустріч із батьками  здобувачів освіти  випускних  класів, з метою ознайомлення їх із документацією по ДПА.</w:t>
            </w:r>
          </w:p>
        </w:tc>
        <w:tc>
          <w:tcPr>
            <w:tcW w:w="1560" w:type="dxa"/>
          </w:tcPr>
          <w:p w:rsidR="00194174" w:rsidRDefault="00DB0D5A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6</w:t>
            </w:r>
          </w:p>
        </w:tc>
        <w:tc>
          <w:tcPr>
            <w:tcW w:w="1984" w:type="dxa"/>
            <w:gridSpan w:val="2"/>
          </w:tcPr>
          <w:p w:rsidR="00194174" w:rsidRPr="00194174" w:rsidRDefault="00194174" w:rsidP="00194174">
            <w:pPr>
              <w:jc w:val="center"/>
              <w:rPr>
                <w:rFonts w:ascii="Times New Roman" w:hAnsi="Times New Roman" w:cs="Times New Roman"/>
              </w:rPr>
            </w:pPr>
            <w:r w:rsidRPr="00194174">
              <w:rPr>
                <w:rFonts w:ascii="Times New Roman" w:hAnsi="Times New Roman" w:cs="Times New Roman"/>
              </w:rPr>
              <w:t>Адміністрація, класні керівники</w:t>
            </w:r>
          </w:p>
          <w:p w:rsidR="00194174" w:rsidRDefault="00DB0D5A" w:rsidP="00194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і</w:t>
            </w:r>
          </w:p>
          <w:p w:rsidR="00194174" w:rsidRDefault="00194174" w:rsidP="00194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94174" w:rsidRPr="00620450" w:rsidRDefault="00194174" w:rsidP="00D71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4174" w:rsidRPr="00FB765F" w:rsidRDefault="00194174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194174" w:rsidRPr="00CC4799" w:rsidTr="00E71AF9">
        <w:trPr>
          <w:gridAfter w:val="3"/>
          <w:wAfter w:w="1777" w:type="dxa"/>
          <w:trHeight w:val="377"/>
        </w:trPr>
        <w:tc>
          <w:tcPr>
            <w:tcW w:w="700" w:type="dxa"/>
          </w:tcPr>
          <w:p w:rsidR="00194174" w:rsidRDefault="00DB0D5A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8" w:type="dxa"/>
          </w:tcPr>
          <w:p w:rsidR="00194174" w:rsidRPr="00194174" w:rsidRDefault="00194174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74">
              <w:rPr>
                <w:rFonts w:ascii="Times New Roman" w:hAnsi="Times New Roman" w:cs="Times New Roman"/>
                <w:sz w:val="24"/>
                <w:szCs w:val="24"/>
              </w:rPr>
              <w:t>Залучення здобувачів освіти до роботи у «Книжковій лікарні» та проведення рейдів по збереженню підручників та шкільного майна</w:t>
            </w:r>
          </w:p>
        </w:tc>
        <w:tc>
          <w:tcPr>
            <w:tcW w:w="1560" w:type="dxa"/>
          </w:tcPr>
          <w:p w:rsidR="00194174" w:rsidRDefault="00DB0D5A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6</w:t>
            </w:r>
          </w:p>
        </w:tc>
        <w:tc>
          <w:tcPr>
            <w:tcW w:w="1984" w:type="dxa"/>
            <w:gridSpan w:val="2"/>
          </w:tcPr>
          <w:p w:rsidR="00194174" w:rsidRPr="00194174" w:rsidRDefault="00194174" w:rsidP="00194174">
            <w:pPr>
              <w:jc w:val="center"/>
              <w:rPr>
                <w:rFonts w:ascii="Times New Roman" w:hAnsi="Times New Roman" w:cs="Times New Roman"/>
              </w:rPr>
            </w:pPr>
            <w:r w:rsidRPr="00194174">
              <w:rPr>
                <w:rFonts w:ascii="Times New Roman" w:hAnsi="Times New Roman" w:cs="Times New Roman"/>
              </w:rPr>
              <w:t>Бібліотекар,</w:t>
            </w:r>
          </w:p>
          <w:p w:rsidR="00194174" w:rsidRPr="00194174" w:rsidRDefault="00194174" w:rsidP="00194174">
            <w:pPr>
              <w:jc w:val="center"/>
              <w:rPr>
                <w:rFonts w:ascii="Times New Roman" w:hAnsi="Times New Roman" w:cs="Times New Roman"/>
              </w:rPr>
            </w:pPr>
            <w:r w:rsidRPr="00194174">
              <w:rPr>
                <w:rFonts w:ascii="Times New Roman" w:hAnsi="Times New Roman" w:cs="Times New Roman"/>
              </w:rPr>
              <w:t>Рада учнівського самоврядування</w:t>
            </w:r>
          </w:p>
        </w:tc>
        <w:tc>
          <w:tcPr>
            <w:tcW w:w="2126" w:type="dxa"/>
            <w:gridSpan w:val="2"/>
          </w:tcPr>
          <w:p w:rsidR="00194174" w:rsidRPr="00620450" w:rsidRDefault="00194174" w:rsidP="00D71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94174" w:rsidRPr="00FB765F" w:rsidRDefault="00194174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787BF8" w:rsidRDefault="00DB0D5A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219E" w:rsidRPr="0078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787BF8" w:rsidRDefault="00A4219E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8">
              <w:rPr>
                <w:rFonts w:ascii="Times New Roman" w:hAnsi="Times New Roman" w:cs="Times New Roman"/>
                <w:sz w:val="24"/>
                <w:szCs w:val="24"/>
              </w:rPr>
              <w:t>Контроль стану виховної роботи у 9-х   та  8-х класах</w:t>
            </w:r>
          </w:p>
        </w:tc>
        <w:tc>
          <w:tcPr>
            <w:tcW w:w="1560" w:type="dxa"/>
          </w:tcPr>
          <w:p w:rsidR="00A4219E" w:rsidRDefault="00DB0D5A" w:rsidP="00D71A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DB0D5A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787BF8" w:rsidRDefault="00DB0D5A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219E" w:rsidRPr="0078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787BF8" w:rsidRDefault="00A4219E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8">
              <w:rPr>
                <w:rFonts w:ascii="Times New Roman" w:hAnsi="Times New Roman" w:cs="Times New Roman"/>
                <w:sz w:val="24"/>
                <w:szCs w:val="24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60" w:type="dxa"/>
          </w:tcPr>
          <w:p w:rsidR="00A4219E" w:rsidRDefault="00DB0D5A" w:rsidP="00D71A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DB0D5A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787BF8" w:rsidRDefault="00DB0D5A" w:rsidP="00D7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219E" w:rsidRPr="0078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787BF8" w:rsidRDefault="00A4219E" w:rsidP="00D71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8">
              <w:rPr>
                <w:rFonts w:ascii="Times New Roman" w:hAnsi="Times New Roman" w:cs="Times New Roman"/>
                <w:sz w:val="24"/>
                <w:szCs w:val="24"/>
              </w:rPr>
              <w:t>Контроль виховної роботи вчителів, що атестуються</w:t>
            </w:r>
          </w:p>
        </w:tc>
        <w:tc>
          <w:tcPr>
            <w:tcW w:w="1560" w:type="dxa"/>
          </w:tcPr>
          <w:p w:rsidR="00A4219E" w:rsidRDefault="00DB0D5A" w:rsidP="00D71A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6</w:t>
            </w:r>
          </w:p>
        </w:tc>
        <w:tc>
          <w:tcPr>
            <w:tcW w:w="1984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DB0D5A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D71A98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15026" w:type="dxa"/>
            <w:gridSpan w:val="9"/>
          </w:tcPr>
          <w:p w:rsidR="00A4219E" w:rsidRPr="00620450" w:rsidRDefault="00A4219E" w:rsidP="00D71A98">
            <w:pPr>
              <w:jc w:val="center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620450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>V</w:t>
            </w:r>
            <w:r w:rsidRPr="00620450">
              <w:rPr>
                <w:rFonts w:ascii="Times New Roman" w:hAnsi="Times New Roman" w:cs="Times New Roman"/>
                <w:b/>
                <w:color w:val="C00000"/>
                <w:sz w:val="24"/>
              </w:rPr>
              <w:t>ІІ. Тематичний період (березень)</w:t>
            </w:r>
          </w:p>
          <w:p w:rsidR="00194174" w:rsidRPr="00194174" w:rsidRDefault="00194174" w:rsidP="00194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174">
              <w:rPr>
                <w:rFonts w:ascii="Times New Roman" w:hAnsi="Times New Roman" w:cs="Times New Roman"/>
                <w:b/>
                <w:bCs/>
              </w:rPr>
              <w:t>Місячник художньо-естетичного виховання</w:t>
            </w:r>
          </w:p>
          <w:p w:rsidR="00194174" w:rsidRPr="00194174" w:rsidRDefault="00194174" w:rsidP="00194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4174">
              <w:rPr>
                <w:rFonts w:ascii="Times New Roman" w:hAnsi="Times New Roman" w:cs="Times New Roman"/>
                <w:b/>
                <w:bCs/>
              </w:rPr>
              <w:t>«СИМФОНІЯ КРАСИ І ПОЧУТТІВ»</w:t>
            </w:r>
          </w:p>
          <w:p w:rsidR="00194174" w:rsidRPr="00194174" w:rsidRDefault="00194174" w:rsidP="0019417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94174">
              <w:rPr>
                <w:rFonts w:ascii="Times New Roman" w:hAnsi="Times New Roman" w:cs="Times New Roman"/>
                <w:b/>
                <w:bCs/>
              </w:rPr>
              <w:t>Компетентність:</w:t>
            </w:r>
            <w:r w:rsidRPr="0019417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94174">
              <w:rPr>
                <w:rFonts w:ascii="Times New Roman" w:hAnsi="Times New Roman" w:cs="Times New Roman"/>
                <w:b/>
                <w:i/>
                <w:u w:val="single"/>
              </w:rPr>
              <w:t>загальнокультурна грамотність</w:t>
            </w:r>
            <w:r w:rsidRPr="00194174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194174">
              <w:rPr>
                <w:rFonts w:ascii="Times New Roman" w:hAnsi="Times New Roman" w:cs="Times New Roman"/>
                <w:b/>
                <w:i/>
                <w:u w:val="single"/>
              </w:rPr>
              <w:t xml:space="preserve">обізнаність і здатність до самовираження в сфері культури. </w:t>
            </w:r>
          </w:p>
          <w:p w:rsidR="00194174" w:rsidRPr="00194174" w:rsidRDefault="00194174" w:rsidP="0019417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94174">
              <w:rPr>
                <w:rFonts w:ascii="Times New Roman" w:hAnsi="Times New Roman" w:cs="Times New Roman"/>
                <w:b/>
                <w:bCs/>
              </w:rPr>
              <w:t xml:space="preserve">Основний зміст виховання: </w:t>
            </w:r>
            <w:r w:rsidRPr="00194174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ц</w:t>
            </w:r>
            <w:r w:rsidRPr="00194174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 xml:space="preserve">іннісне ставлення </w:t>
            </w:r>
            <w:r w:rsidRPr="00194174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о мистецтва.</w:t>
            </w:r>
          </w:p>
          <w:p w:rsidR="00194174" w:rsidRPr="00194174" w:rsidRDefault="00194174" w:rsidP="0019417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94174">
              <w:rPr>
                <w:rFonts w:ascii="Times New Roman" w:hAnsi="Times New Roman" w:cs="Times New Roman"/>
                <w:b/>
                <w:bCs/>
              </w:rPr>
              <w:t>Кредо:</w:t>
            </w:r>
            <w:r w:rsidRPr="00194174">
              <w:rPr>
                <w:rFonts w:ascii="Times New Roman" w:hAnsi="Times New Roman" w:cs="Times New Roman"/>
                <w:b/>
                <w:i/>
              </w:rPr>
              <w:t> «Для творчості відкриєм горизонти».</w:t>
            </w:r>
            <w:r w:rsidRPr="00194174">
              <w:rPr>
                <w:rFonts w:ascii="Times New Roman" w:hAnsi="Times New Roman" w:cs="Times New Roman"/>
                <w:b/>
                <w:i/>
                <w:lang w:val="ru-RU"/>
              </w:rPr>
              <w:t> </w:t>
            </w:r>
          </w:p>
          <w:p w:rsidR="00194174" w:rsidRPr="00194174" w:rsidRDefault="00194174" w:rsidP="0019417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94174">
              <w:rPr>
                <w:rFonts w:ascii="Times New Roman" w:hAnsi="Times New Roman" w:cs="Times New Roman"/>
                <w:b/>
                <w:bCs/>
              </w:rPr>
              <w:t>Мета:</w:t>
            </w:r>
            <w:r w:rsidRPr="001941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94174">
              <w:rPr>
                <w:rFonts w:ascii="Times New Roman" w:hAnsi="Times New Roman" w:cs="Times New Roman"/>
                <w:i/>
              </w:rPr>
              <w:t>сприяння художньо-естетичній освіченості та вихованню особистості; виховання в молоді естетичних поглядів, смаків, що ґрунтуються на народній естетиці та на кращих надбаннях цивілізації; вироблення в учнів вмінь власноручно  примножувати культурно-мистецькі надбання народу, відчувати й відтворювати  прекрасне в повсякденному житті.</w:t>
            </w:r>
            <w:r w:rsidRPr="0019417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94174">
              <w:rPr>
                <w:rFonts w:ascii="Times New Roman" w:hAnsi="Times New Roman" w:cs="Times New Roman"/>
                <w:i/>
              </w:rPr>
              <w:t>Формування з</w:t>
            </w:r>
            <w:r w:rsidRPr="00194174">
              <w:rPr>
                <w:rFonts w:ascii="Times New Roman" w:hAnsi="Times New Roman" w:cs="Times New Roman"/>
                <w:i/>
                <w:lang w:val="ru-RU"/>
              </w:rPr>
              <w:t>датн</w:t>
            </w:r>
            <w:r w:rsidRPr="00194174">
              <w:rPr>
                <w:rFonts w:ascii="Times New Roman" w:hAnsi="Times New Roman" w:cs="Times New Roman"/>
                <w:i/>
              </w:rPr>
              <w:t>о</w:t>
            </w:r>
            <w:r w:rsidRPr="00194174">
              <w:rPr>
                <w:rFonts w:ascii="Times New Roman" w:hAnsi="Times New Roman" w:cs="Times New Roman"/>
                <w:i/>
                <w:lang w:val="ru-RU"/>
              </w:rPr>
              <w:t>ст</w:t>
            </w:r>
            <w:r w:rsidRPr="00194174">
              <w:rPr>
                <w:rFonts w:ascii="Times New Roman" w:hAnsi="Times New Roman" w:cs="Times New Roman"/>
                <w:i/>
              </w:rPr>
              <w:t>і</w:t>
            </w:r>
            <w:r w:rsidRPr="00194174">
              <w:rPr>
                <w:rFonts w:ascii="Times New Roman" w:hAnsi="Times New Roman" w:cs="Times New Roman"/>
                <w:i/>
                <w:lang w:val="ru-RU"/>
              </w:rPr>
              <w:t xml:space="preserve"> розуміти твори</w:t>
            </w:r>
            <w:r w:rsidRPr="00194174">
              <w:rPr>
                <w:rFonts w:ascii="Times New Roman" w:hAnsi="Times New Roman" w:cs="Times New Roman"/>
                <w:i/>
              </w:rPr>
              <w:t xml:space="preserve"> </w:t>
            </w:r>
            <w:r w:rsidRPr="00194174">
              <w:rPr>
                <w:rFonts w:ascii="Times New Roman" w:hAnsi="Times New Roman" w:cs="Times New Roman"/>
                <w:i/>
                <w:lang w:val="ru-RU"/>
              </w:rPr>
              <w:t xml:space="preserve">мистецтва, формувати мистецькі смаки, </w:t>
            </w:r>
            <w:r w:rsidRPr="00194174">
              <w:rPr>
                <w:rFonts w:ascii="Times New Roman" w:hAnsi="Times New Roman" w:cs="Times New Roman"/>
                <w:i/>
              </w:rPr>
              <w:t>виражати почуття за допомогою  мистецтва, висловлювати власні ідеї, спираючись на досвід і почуття та використовуючи відповідні зображувально-виражальні засоби</w:t>
            </w:r>
          </w:p>
          <w:p w:rsidR="00A4219E" w:rsidRPr="00620450" w:rsidRDefault="00A4219E" w:rsidP="00194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  <w:trHeight w:val="924"/>
        </w:trPr>
        <w:tc>
          <w:tcPr>
            <w:tcW w:w="700" w:type="dxa"/>
          </w:tcPr>
          <w:p w:rsidR="00A4219E" w:rsidRPr="008B35CF" w:rsidRDefault="001E50FA" w:rsidP="001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42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BE24D1" w:rsidRDefault="00BE24D1" w:rsidP="00067C90">
            <w:pPr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Шевченківський тиждень</w:t>
            </w:r>
          </w:p>
          <w:p w:rsidR="00A4219E" w:rsidRDefault="00A4219E" w:rsidP="00067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Заходи  щодо відзначення річниці з дня народження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Г. Шевченка «Скарби безсмертного Кобзаря» (за окремим планом)</w:t>
            </w:r>
          </w:p>
        </w:tc>
        <w:tc>
          <w:tcPr>
            <w:tcW w:w="1560" w:type="dxa"/>
          </w:tcPr>
          <w:p w:rsidR="00A4219E" w:rsidRPr="006D321F" w:rsidRDefault="00DB0D5A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9. 03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і української мови</w:t>
            </w:r>
          </w:p>
        </w:tc>
        <w:tc>
          <w:tcPr>
            <w:tcW w:w="2126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Інформація, 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A53057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A4219E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8" w:type="dxa"/>
          </w:tcPr>
          <w:p w:rsidR="00A4219E" w:rsidRPr="008B35CF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 xml:space="preserve">Заходи до Всесвітнього Дня поезії </w:t>
            </w:r>
            <w:r w:rsidR="00DB0D5A">
              <w:rPr>
                <w:rFonts w:ascii="Times New Roman" w:hAnsi="Times New Roman" w:cs="Times New Roman"/>
                <w:sz w:val="24"/>
                <w:szCs w:val="24"/>
              </w:rPr>
              <w:t xml:space="preserve">(21 березня) 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560" w:type="dxa"/>
          </w:tcPr>
          <w:p w:rsidR="00A4219E" w:rsidRDefault="00DB0D5A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3.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і української мови</w:t>
            </w:r>
          </w:p>
        </w:tc>
        <w:tc>
          <w:tcPr>
            <w:tcW w:w="2126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 , фото звіт</w:t>
            </w:r>
          </w:p>
        </w:tc>
        <w:tc>
          <w:tcPr>
            <w:tcW w:w="1418" w:type="dxa"/>
            <w:gridSpan w:val="2"/>
          </w:tcPr>
          <w:p w:rsidR="00A4219E" w:rsidRPr="00A53057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A4219E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8" w:type="dxa"/>
          </w:tcPr>
          <w:p w:rsidR="00A4219E" w:rsidRPr="008B35CF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«День добрих сюрпризів», присвячений  Міжнародному дню щастя</w:t>
            </w:r>
          </w:p>
        </w:tc>
        <w:tc>
          <w:tcPr>
            <w:tcW w:w="1560" w:type="dxa"/>
          </w:tcPr>
          <w:p w:rsidR="00A4219E" w:rsidRDefault="00DB0D5A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 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A4219E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8" w:type="dxa"/>
          </w:tcPr>
          <w:p w:rsidR="00CD0624" w:rsidRPr="00CD0624" w:rsidRDefault="00CD0624" w:rsidP="00CD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24">
              <w:rPr>
                <w:rFonts w:ascii="Times New Roman" w:hAnsi="Times New Roman" w:cs="Times New Roman"/>
                <w:sz w:val="24"/>
                <w:szCs w:val="24"/>
              </w:rPr>
              <w:t>Міжнародний жіночий день</w:t>
            </w:r>
          </w:p>
          <w:p w:rsidR="00CD0624" w:rsidRPr="00CD0624" w:rsidRDefault="00CD0624" w:rsidP="00CD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24">
              <w:rPr>
                <w:rFonts w:ascii="Times New Roman" w:hAnsi="Times New Roman" w:cs="Times New Roman"/>
                <w:sz w:val="24"/>
                <w:szCs w:val="24"/>
              </w:rPr>
              <w:t>- Конкурс плакатів «Все починається з жінки»</w:t>
            </w:r>
          </w:p>
          <w:p w:rsidR="00CD0624" w:rsidRPr="00CD0624" w:rsidRDefault="00CD0624" w:rsidP="00CD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24">
              <w:rPr>
                <w:rFonts w:ascii="Times New Roman" w:hAnsi="Times New Roman" w:cs="Times New Roman"/>
                <w:sz w:val="24"/>
                <w:szCs w:val="24"/>
              </w:rPr>
              <w:t>- Свято «Українська берегиня: жінка, мати, захисниця»</w:t>
            </w:r>
          </w:p>
          <w:p w:rsidR="00A4219E" w:rsidRPr="008B35CF" w:rsidRDefault="00CD0624" w:rsidP="00CD0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24">
              <w:rPr>
                <w:rFonts w:ascii="Times New Roman" w:hAnsi="Times New Roman" w:cs="Times New Roman"/>
                <w:sz w:val="24"/>
                <w:szCs w:val="24"/>
              </w:rPr>
              <w:t>- Конкурс «Супер дівчата»</w:t>
            </w:r>
          </w:p>
        </w:tc>
        <w:tc>
          <w:tcPr>
            <w:tcW w:w="1560" w:type="dxa"/>
          </w:tcPr>
          <w:p w:rsidR="00A4219E" w:rsidRDefault="00DB0D5A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Педагог-організатор, </w:t>
            </w:r>
            <w:r w:rsidR="00CD0624" w:rsidRPr="00CD0624">
              <w:rPr>
                <w:rFonts w:ascii="Times New Roman" w:hAnsi="Times New Roman" w:cs="Times New Roman"/>
              </w:rPr>
              <w:t>класні керівники,  учнівське самоврядування</w:t>
            </w:r>
          </w:p>
        </w:tc>
        <w:tc>
          <w:tcPr>
            <w:tcW w:w="2126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A4219E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8" w:type="dxa"/>
          </w:tcPr>
          <w:p w:rsidR="00A4219E" w:rsidRPr="008B35CF" w:rsidRDefault="00A4219E" w:rsidP="008B35C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FA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Тиждень знань з основ безпеки життєдіяльності (за окремим планом). День ЦЗ.</w:t>
            </w:r>
          </w:p>
        </w:tc>
        <w:tc>
          <w:tcPr>
            <w:tcW w:w="1560" w:type="dxa"/>
          </w:tcPr>
          <w:p w:rsidR="00A4219E" w:rsidRDefault="00DB0D5A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D0624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03.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ь основ здоров’я</w:t>
            </w:r>
          </w:p>
        </w:tc>
        <w:tc>
          <w:tcPr>
            <w:tcW w:w="2126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, 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A4219E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8" w:type="dxa"/>
          </w:tcPr>
          <w:p w:rsidR="00A4219E" w:rsidRPr="008B35CF" w:rsidRDefault="001405AC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sz w:val="24"/>
                <w:szCs w:val="24"/>
              </w:rPr>
              <w:t>Акція «Врятувати першоцвіти»</w:t>
            </w:r>
          </w:p>
        </w:tc>
        <w:tc>
          <w:tcPr>
            <w:tcW w:w="1560" w:type="dxa"/>
          </w:tcPr>
          <w:p w:rsidR="00A4219E" w:rsidRPr="001405AC" w:rsidRDefault="00DB0D5A" w:rsidP="008B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ень 2026</w:t>
            </w:r>
          </w:p>
        </w:tc>
        <w:tc>
          <w:tcPr>
            <w:tcW w:w="1984" w:type="dxa"/>
            <w:gridSpan w:val="2"/>
          </w:tcPr>
          <w:p w:rsidR="00A4219E" w:rsidRPr="00620450" w:rsidRDefault="001405AC" w:rsidP="008B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, лідери учнівського самоврядування</w:t>
            </w:r>
          </w:p>
        </w:tc>
        <w:tc>
          <w:tcPr>
            <w:tcW w:w="2126" w:type="dxa"/>
            <w:gridSpan w:val="2"/>
          </w:tcPr>
          <w:p w:rsidR="00A4219E" w:rsidRPr="00620450" w:rsidRDefault="001405AC" w:rsidP="008B35CF">
            <w:pPr>
              <w:jc w:val="center"/>
              <w:rPr>
                <w:rFonts w:ascii="Times New Roman" w:hAnsi="Times New Roman" w:cs="Times New Roman"/>
              </w:rPr>
            </w:pPr>
            <w:r w:rsidRPr="001405AC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A4219E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8" w:type="dxa"/>
          </w:tcPr>
          <w:p w:rsidR="00A4219E" w:rsidRPr="008B35CF" w:rsidRDefault="00CD0624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2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Тиждень образотворчого та музичного мистецтва «Краса врятує світ»                       </w:t>
            </w:r>
          </w:p>
        </w:tc>
        <w:tc>
          <w:tcPr>
            <w:tcW w:w="1560" w:type="dxa"/>
          </w:tcPr>
          <w:p w:rsidR="00A4219E" w:rsidRDefault="00DB0D5A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-20. 03 2026</w:t>
            </w:r>
          </w:p>
        </w:tc>
        <w:tc>
          <w:tcPr>
            <w:tcW w:w="1984" w:type="dxa"/>
            <w:gridSpan w:val="2"/>
          </w:tcPr>
          <w:p w:rsidR="00A4219E" w:rsidRPr="00620450" w:rsidRDefault="00CD0624" w:rsidP="008B35CF">
            <w:pPr>
              <w:jc w:val="center"/>
              <w:rPr>
                <w:rFonts w:ascii="Times New Roman" w:hAnsi="Times New Roman" w:cs="Times New Roman"/>
              </w:rPr>
            </w:pPr>
            <w:r w:rsidRPr="00CD0624">
              <w:rPr>
                <w:rFonts w:ascii="Times New Roman" w:hAnsi="Times New Roman" w:cs="Times New Roman"/>
              </w:rPr>
              <w:t>Вчителі образотворчого та музичного мистецтв</w:t>
            </w:r>
          </w:p>
        </w:tc>
        <w:tc>
          <w:tcPr>
            <w:tcW w:w="2126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План </w:t>
            </w:r>
            <w:r w:rsidR="00CD0624">
              <w:rPr>
                <w:rFonts w:ascii="Times New Roman" w:hAnsi="Times New Roman" w:cs="Times New Roman"/>
              </w:rPr>
              <w:t>,</w:t>
            </w:r>
            <w:r w:rsidR="00CD0624">
              <w:t xml:space="preserve"> </w:t>
            </w:r>
            <w:r w:rsidR="00CD0624" w:rsidRPr="00CD0624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A4219E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8" w:type="dxa"/>
          </w:tcPr>
          <w:p w:rsidR="00A4219E" w:rsidRPr="008B35CF" w:rsidRDefault="00254FEF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ічні год</w:t>
            </w:r>
            <w:r w:rsidR="00A4219E" w:rsidRPr="008B35CF">
              <w:rPr>
                <w:rFonts w:ascii="Times New Roman" w:hAnsi="Times New Roman" w:cs="Times New Roman"/>
                <w:sz w:val="24"/>
                <w:szCs w:val="24"/>
              </w:rPr>
              <w:t>ини з профорієнтації:</w:t>
            </w:r>
          </w:p>
          <w:p w:rsidR="00A4219E" w:rsidRPr="008B35CF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- 7 клас: «Коли робота приносить радість»</w:t>
            </w:r>
          </w:p>
          <w:p w:rsidR="00A4219E" w:rsidRPr="008B35CF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- 8 клас: «Ти і ринок праці»</w:t>
            </w:r>
          </w:p>
          <w:p w:rsidR="00A4219E" w:rsidRPr="008B35CF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="009D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клас: «Держава потребує професіоналів»</w:t>
            </w:r>
          </w:p>
        </w:tc>
        <w:tc>
          <w:tcPr>
            <w:tcW w:w="1560" w:type="dxa"/>
          </w:tcPr>
          <w:p w:rsidR="00A4219E" w:rsidRDefault="00DB0D5A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DB0D5A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, соціальний педагог</w:t>
            </w:r>
          </w:p>
        </w:tc>
        <w:tc>
          <w:tcPr>
            <w:tcW w:w="2126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Інформація 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A4219E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8" w:type="dxa"/>
          </w:tcPr>
          <w:p w:rsidR="00A4219E" w:rsidRPr="008B35CF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Правова абетка в малюнках «Школа прав дитини»</w:t>
            </w:r>
          </w:p>
        </w:tc>
        <w:tc>
          <w:tcPr>
            <w:tcW w:w="1560" w:type="dxa"/>
          </w:tcPr>
          <w:p w:rsidR="00A4219E" w:rsidRDefault="009D6E49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254FEF">
            <w:pPr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 -організатор</w:t>
            </w:r>
          </w:p>
        </w:tc>
        <w:tc>
          <w:tcPr>
            <w:tcW w:w="2126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A4219E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8" w:type="dxa"/>
          </w:tcPr>
          <w:p w:rsidR="00A4219E" w:rsidRPr="008B35CF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Психологічна година «Подорож під назвою життя»</w:t>
            </w:r>
          </w:p>
        </w:tc>
        <w:tc>
          <w:tcPr>
            <w:tcW w:w="1560" w:type="dxa"/>
          </w:tcPr>
          <w:p w:rsidR="00A4219E" w:rsidRDefault="009D6E49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2126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1405AC">
        <w:trPr>
          <w:gridAfter w:val="3"/>
          <w:wAfter w:w="1777" w:type="dxa"/>
          <w:trHeight w:val="960"/>
        </w:trPr>
        <w:tc>
          <w:tcPr>
            <w:tcW w:w="700" w:type="dxa"/>
          </w:tcPr>
          <w:p w:rsidR="00A4219E" w:rsidRPr="008B35CF" w:rsidRDefault="004A6C53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219E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Взаємовідвідування позакласних заходів з метою обмін досвідом роботи, поширення передового педагогічного досвіду, надання допомоги в роботі</w:t>
            </w:r>
          </w:p>
          <w:p w:rsidR="001405AC" w:rsidRDefault="001405AC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DF" w:rsidRPr="008B35CF" w:rsidRDefault="00E427DF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219E" w:rsidRDefault="009D6E49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9D6E49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, класні керівники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8B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1405AC" w:rsidRPr="00CC4799" w:rsidTr="00E71AF9">
        <w:trPr>
          <w:gridAfter w:val="3"/>
          <w:wAfter w:w="1777" w:type="dxa"/>
          <w:trHeight w:val="420"/>
        </w:trPr>
        <w:tc>
          <w:tcPr>
            <w:tcW w:w="700" w:type="dxa"/>
          </w:tcPr>
          <w:p w:rsidR="001405AC" w:rsidRDefault="001405AC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38" w:type="dxa"/>
          </w:tcPr>
          <w:p w:rsidR="001405AC" w:rsidRPr="008B35CF" w:rsidRDefault="001405AC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sz w:val="24"/>
                <w:szCs w:val="24"/>
              </w:rPr>
              <w:t>Робота з  сім’ями пільгових категорій.</w:t>
            </w:r>
          </w:p>
        </w:tc>
        <w:tc>
          <w:tcPr>
            <w:tcW w:w="1560" w:type="dxa"/>
          </w:tcPr>
          <w:p w:rsidR="001405AC" w:rsidRPr="006D321F" w:rsidRDefault="009D6E49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 2026</w:t>
            </w:r>
          </w:p>
        </w:tc>
        <w:tc>
          <w:tcPr>
            <w:tcW w:w="1984" w:type="dxa"/>
            <w:gridSpan w:val="2"/>
          </w:tcPr>
          <w:p w:rsidR="001405AC" w:rsidRPr="00620450" w:rsidRDefault="001405AC" w:rsidP="008B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іальний педагог</w:t>
            </w:r>
          </w:p>
        </w:tc>
        <w:tc>
          <w:tcPr>
            <w:tcW w:w="2126" w:type="dxa"/>
            <w:gridSpan w:val="2"/>
          </w:tcPr>
          <w:p w:rsidR="001405AC" w:rsidRPr="00620450" w:rsidRDefault="001405AC" w:rsidP="008B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405AC" w:rsidRPr="00FB765F" w:rsidRDefault="001405AC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1405AC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219E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8B35CF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тану вихов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и у 6 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</w:p>
        </w:tc>
        <w:tc>
          <w:tcPr>
            <w:tcW w:w="1560" w:type="dxa"/>
          </w:tcPr>
          <w:p w:rsidR="00A4219E" w:rsidRDefault="009D6E49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8B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1405AC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219E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8B35CF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60" w:type="dxa"/>
          </w:tcPr>
          <w:p w:rsidR="00A4219E" w:rsidRDefault="009D6E49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8B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1405AC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219E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8B35CF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Контроль виховної роботи вчителів, що атестуються</w:t>
            </w:r>
          </w:p>
        </w:tc>
        <w:tc>
          <w:tcPr>
            <w:tcW w:w="1560" w:type="dxa"/>
          </w:tcPr>
          <w:p w:rsidR="00A4219E" w:rsidRDefault="009D6E49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8B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1405AC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219E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8B35CF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Контроль класних журналів (сторінки обліку проведення бесід, заходів з безпеки життєдіяльності)</w:t>
            </w:r>
          </w:p>
        </w:tc>
        <w:tc>
          <w:tcPr>
            <w:tcW w:w="1560" w:type="dxa"/>
          </w:tcPr>
          <w:p w:rsidR="00A4219E" w:rsidRDefault="009D6E49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 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8B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427DF">
        <w:trPr>
          <w:gridAfter w:val="3"/>
          <w:wAfter w:w="1777" w:type="dxa"/>
          <w:trHeight w:val="672"/>
        </w:trPr>
        <w:tc>
          <w:tcPr>
            <w:tcW w:w="700" w:type="dxa"/>
          </w:tcPr>
          <w:p w:rsidR="00A4219E" w:rsidRPr="008B35CF" w:rsidRDefault="001405AC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219E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7">
              <w:rPr>
                <w:rFonts w:ascii="Times New Roman" w:hAnsi="Times New Roman" w:cs="Times New Roman"/>
                <w:sz w:val="24"/>
                <w:szCs w:val="24"/>
              </w:rPr>
              <w:t>Організація і проведення заходів під час весняних канікул (за окремим планом)</w:t>
            </w:r>
          </w:p>
          <w:p w:rsidR="00E427DF" w:rsidRPr="008B35CF" w:rsidRDefault="00E427DF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6E49" w:rsidRDefault="009D6E49" w:rsidP="008B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9</w:t>
            </w:r>
            <w:r w:rsidR="00A4219E" w:rsidRPr="00254FEF">
              <w:rPr>
                <w:rFonts w:ascii="Times New Roman" w:hAnsi="Times New Roman" w:cs="Times New Roman"/>
              </w:rPr>
              <w:t xml:space="preserve"> березня</w:t>
            </w:r>
          </w:p>
          <w:p w:rsidR="00A4219E" w:rsidRPr="009D6E49" w:rsidRDefault="009D6E49" w:rsidP="009D6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  <w:gridSpan w:val="2"/>
          </w:tcPr>
          <w:p w:rsidR="00A4219E" w:rsidRPr="00620450" w:rsidRDefault="00254FE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8B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E427DF" w:rsidRPr="00CC4799" w:rsidTr="00E71AF9">
        <w:trPr>
          <w:gridAfter w:val="3"/>
          <w:wAfter w:w="1777" w:type="dxa"/>
          <w:trHeight w:val="432"/>
        </w:trPr>
        <w:tc>
          <w:tcPr>
            <w:tcW w:w="700" w:type="dxa"/>
          </w:tcPr>
          <w:p w:rsidR="00E427DF" w:rsidRDefault="00E427DF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8" w:type="dxa"/>
          </w:tcPr>
          <w:p w:rsidR="00E427DF" w:rsidRPr="00400017" w:rsidRDefault="00E427DF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DF">
              <w:rPr>
                <w:rFonts w:ascii="Times New Roman" w:hAnsi="Times New Roman" w:cs="Times New Roman"/>
                <w:sz w:val="24"/>
                <w:szCs w:val="24"/>
              </w:rPr>
              <w:t>Підготовка до Всеукраїнської дитячо-юнацької військово-патріотичної гри «Сокіл» («Джура»)</w:t>
            </w:r>
          </w:p>
        </w:tc>
        <w:tc>
          <w:tcPr>
            <w:tcW w:w="1560" w:type="dxa"/>
          </w:tcPr>
          <w:p w:rsidR="00E427DF" w:rsidRDefault="009D6E49" w:rsidP="008B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ень 2026</w:t>
            </w:r>
          </w:p>
        </w:tc>
        <w:tc>
          <w:tcPr>
            <w:tcW w:w="1984" w:type="dxa"/>
            <w:gridSpan w:val="2"/>
          </w:tcPr>
          <w:p w:rsidR="00E427DF" w:rsidRPr="00620450" w:rsidRDefault="00E427DF" w:rsidP="008B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, педагог-організатор</w:t>
            </w:r>
          </w:p>
        </w:tc>
        <w:tc>
          <w:tcPr>
            <w:tcW w:w="2126" w:type="dxa"/>
            <w:gridSpan w:val="2"/>
          </w:tcPr>
          <w:p w:rsidR="00E427DF" w:rsidRPr="00620450" w:rsidRDefault="00E427DF" w:rsidP="008B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E427DF" w:rsidRPr="00FB765F" w:rsidRDefault="00E427DF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c>
          <w:tcPr>
            <w:tcW w:w="15026" w:type="dxa"/>
            <w:gridSpan w:val="9"/>
          </w:tcPr>
          <w:p w:rsidR="00A4219E" w:rsidRPr="00620450" w:rsidRDefault="00A4219E" w:rsidP="008B35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3DF5">
              <w:rPr>
                <w:rFonts w:ascii="Times New Roman" w:hAnsi="Times New Roman" w:cs="Times New Roman"/>
                <w:b/>
                <w:color w:val="C00000"/>
                <w:sz w:val="24"/>
              </w:rPr>
              <w:t>VІІІ. Тематичний період (квітень</w:t>
            </w:r>
            <w:r w:rsidRPr="00620450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A4219E" w:rsidRPr="00620450" w:rsidRDefault="00A4219E" w:rsidP="00FE0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405AC" w:rsidRPr="001405AC" w:rsidRDefault="001405AC" w:rsidP="001405A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405AC">
              <w:rPr>
                <w:rFonts w:ascii="Times New Roman" w:hAnsi="Times New Roman" w:cs="Times New Roman"/>
                <w:b/>
                <w:bCs/>
                <w:color w:val="0070C0"/>
              </w:rPr>
              <w:t>Місячник екологічного виховання</w:t>
            </w:r>
          </w:p>
          <w:p w:rsidR="001405AC" w:rsidRPr="001405AC" w:rsidRDefault="001405AC" w:rsidP="001405A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405AC">
              <w:rPr>
                <w:rFonts w:ascii="Times New Roman" w:hAnsi="Times New Roman" w:cs="Times New Roman"/>
                <w:b/>
                <w:bCs/>
                <w:color w:val="0070C0"/>
              </w:rPr>
              <w:t>«ГОЛОС РІДНОЇ ПРИРОДИ РОЗУМІТИ СЕРЦЕМ ВЧИСЯ»</w:t>
            </w:r>
          </w:p>
          <w:p w:rsidR="001405AC" w:rsidRPr="001405AC" w:rsidRDefault="001405AC" w:rsidP="001405A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405AC">
              <w:rPr>
                <w:rFonts w:ascii="Times New Roman" w:hAnsi="Times New Roman" w:cs="Times New Roman"/>
                <w:b/>
                <w:bCs/>
              </w:rPr>
              <w:t>Компетентність:</w:t>
            </w:r>
            <w:r w:rsidRPr="001405AC">
              <w:rPr>
                <w:rFonts w:ascii="Times New Roman" w:hAnsi="Times New Roman" w:cs="Times New Roman"/>
                <w:b/>
                <w:i/>
              </w:rPr>
              <w:t> </w:t>
            </w:r>
            <w:r w:rsidRPr="001405AC">
              <w:rPr>
                <w:rFonts w:ascii="Times New Roman" w:hAnsi="Times New Roman" w:cs="Times New Roman"/>
                <w:b/>
                <w:i/>
                <w:u w:val="single"/>
              </w:rPr>
              <w:t>екологічна грамотність</w:t>
            </w:r>
            <w:r w:rsidRPr="001405AC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1405AC">
              <w:rPr>
                <w:rFonts w:ascii="Times New Roman" w:hAnsi="Times New Roman" w:cs="Times New Roman"/>
                <w:b/>
                <w:i/>
                <w:u w:val="single"/>
              </w:rPr>
              <w:t>компетентності  у природничих науках і технологіях.</w:t>
            </w:r>
          </w:p>
          <w:p w:rsidR="001405AC" w:rsidRPr="001405AC" w:rsidRDefault="001405AC" w:rsidP="001405AC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1405AC">
              <w:rPr>
                <w:rFonts w:ascii="Times New Roman" w:hAnsi="Times New Roman" w:cs="Times New Roman"/>
                <w:b/>
                <w:bCs/>
              </w:rPr>
              <w:t xml:space="preserve">Основний зміст виховання: </w:t>
            </w:r>
            <w:r w:rsidRPr="001405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ц</w:t>
            </w:r>
            <w:r w:rsidRPr="001405AC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ru-RU"/>
              </w:rPr>
              <w:t xml:space="preserve">іннісне ставлення </w:t>
            </w:r>
            <w:r w:rsidRPr="001405A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о природи.</w:t>
            </w:r>
          </w:p>
          <w:p w:rsidR="001405AC" w:rsidRPr="001405AC" w:rsidRDefault="001405AC" w:rsidP="001405AC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1405AC">
              <w:rPr>
                <w:rFonts w:ascii="Times New Roman" w:hAnsi="Times New Roman" w:cs="Times New Roman"/>
                <w:b/>
                <w:bCs/>
              </w:rPr>
              <w:t>Кредо:</w:t>
            </w:r>
            <w:r w:rsidRPr="001405AC">
              <w:rPr>
                <w:rFonts w:ascii="Times New Roman" w:hAnsi="Times New Roman" w:cs="Times New Roman"/>
                <w:b/>
                <w:i/>
              </w:rPr>
              <w:t xml:space="preserve"> «Планета меседж посилає, часу на роздуми не має!»</w:t>
            </w:r>
            <w:r w:rsidRPr="001405AC">
              <w:rPr>
                <w:rFonts w:ascii="Times New Roman" w:hAnsi="Times New Roman" w:cs="Times New Roman"/>
                <w:b/>
                <w:i/>
                <w:lang w:val="ru-RU"/>
              </w:rPr>
              <w:t> </w:t>
            </w:r>
          </w:p>
          <w:p w:rsidR="001405AC" w:rsidRPr="001405AC" w:rsidRDefault="001405AC" w:rsidP="001405A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1405AC">
              <w:rPr>
                <w:rFonts w:ascii="Times New Roman" w:hAnsi="Times New Roman" w:cs="Times New Roman"/>
                <w:b/>
                <w:bCs/>
              </w:rPr>
              <w:t>Мета:</w:t>
            </w:r>
            <w:r w:rsidRPr="001405A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05AC">
              <w:rPr>
                <w:rFonts w:ascii="Times New Roman" w:hAnsi="Times New Roman" w:cs="Times New Roman"/>
                <w:i/>
              </w:rPr>
              <w:t>виховання ставлення до природи, як універсальної цінності, формування екологічної культури, усвідомлення себе частиною природи;</w:t>
            </w:r>
            <w:r w:rsidRPr="001405AC">
              <w:rPr>
                <w:rFonts w:ascii="Times New Roman" w:hAnsi="Times New Roman" w:cs="Times New Roman"/>
              </w:rPr>
              <w:t xml:space="preserve"> </w:t>
            </w:r>
            <w:r w:rsidRPr="001405AC">
              <w:rPr>
                <w:rFonts w:ascii="Times New Roman" w:hAnsi="Times New Roman" w:cs="Times New Roman"/>
                <w:i/>
              </w:rPr>
              <w:t>виховання   почуття відповідальності за природу, як національне багатство, основу життя на  Землі; залучення вихованців до активної екологічної діяльності; виховання в учнів нетерпимого ставлення до тих, хто завдає шкоди природі. </w:t>
            </w:r>
            <w:r w:rsidRPr="001405AC">
              <w:rPr>
                <w:rFonts w:ascii="Times New Roman" w:hAnsi="Times New Roman" w:cs="Times New Roman"/>
                <w:i/>
                <w:lang w:val="ru-RU"/>
              </w:rPr>
              <w:t>Уміння розумно та  раціонально користуватися природними ресурсами в рамках сталого розвитку, усвідомлення ролі  навколишнього середовища для життя і здоров’я людини, здатність і бажання дотримуватися здорового способу життя.</w:t>
            </w:r>
          </w:p>
          <w:p w:rsidR="00A4219E" w:rsidRPr="001405AC" w:rsidRDefault="00A4219E" w:rsidP="0014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" w:type="dxa"/>
          </w:tcPr>
          <w:p w:rsidR="00A4219E" w:rsidRPr="00CC4799" w:rsidRDefault="00A4219E"/>
        </w:tc>
        <w:tc>
          <w:tcPr>
            <w:tcW w:w="1541" w:type="dxa"/>
            <w:gridSpan w:val="2"/>
          </w:tcPr>
          <w:p w:rsidR="00A4219E" w:rsidRPr="00CC4799" w:rsidRDefault="00A4219E"/>
        </w:tc>
      </w:tr>
      <w:tr w:rsidR="00A4219E" w:rsidRPr="00CC4799" w:rsidTr="00E71AF9">
        <w:trPr>
          <w:gridAfter w:val="3"/>
          <w:wAfter w:w="1777" w:type="dxa"/>
          <w:trHeight w:val="480"/>
        </w:trPr>
        <w:tc>
          <w:tcPr>
            <w:tcW w:w="700" w:type="dxa"/>
          </w:tcPr>
          <w:p w:rsidR="00A4219E" w:rsidRPr="008B35CF" w:rsidRDefault="00A4219E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8" w:type="dxa"/>
          </w:tcPr>
          <w:p w:rsidR="00A4219E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9E">
              <w:rPr>
                <w:rFonts w:ascii="Times New Roman" w:hAnsi="Times New Roman" w:cs="Times New Roman"/>
                <w:sz w:val="24"/>
                <w:szCs w:val="24"/>
              </w:rPr>
              <w:t>Рейди-перевірки запізнень учнів на навчання.</w:t>
            </w:r>
            <w:r w:rsidRPr="00A421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219E" w:rsidRPr="008B35CF" w:rsidRDefault="00A4219E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219E" w:rsidRDefault="00A4219E" w:rsidP="008B35CF">
            <w:pPr>
              <w:jc w:val="center"/>
            </w:pPr>
            <w:r w:rsidRPr="00A4219E">
              <w:rPr>
                <w:rFonts w:ascii="Times New Roman" w:hAnsi="Times New Roman" w:cs="Times New Roman"/>
                <w:sz w:val="24"/>
                <w:szCs w:val="24"/>
              </w:rPr>
              <w:t>Квітень 20</w:t>
            </w:r>
            <w:r w:rsidR="009D6E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</w:tcPr>
          <w:p w:rsidR="00A4219E" w:rsidRPr="00620450" w:rsidRDefault="004A6C53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9D6E49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A4219E" w:rsidRPr="00620450" w:rsidRDefault="00A4219E" w:rsidP="008B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  <w:trHeight w:val="336"/>
        </w:trPr>
        <w:tc>
          <w:tcPr>
            <w:tcW w:w="700" w:type="dxa"/>
          </w:tcPr>
          <w:p w:rsidR="00A4219E" w:rsidRPr="008B35CF" w:rsidRDefault="00A4219E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8" w:type="dxa"/>
          </w:tcPr>
          <w:p w:rsidR="001405AC" w:rsidRPr="001405AC" w:rsidRDefault="001405AC" w:rsidP="00140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 день дитячої книги</w:t>
            </w:r>
          </w:p>
          <w:p w:rsidR="001405AC" w:rsidRPr="001405AC" w:rsidRDefault="001405AC" w:rsidP="00140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405AC">
              <w:rPr>
                <w:rFonts w:ascii="Times New Roman" w:hAnsi="Times New Roman" w:cs="Times New Roman"/>
                <w:sz w:val="24"/>
                <w:szCs w:val="24"/>
              </w:rPr>
              <w:t>Акція «Подаруй книжку бібліотеці»</w:t>
            </w:r>
          </w:p>
          <w:p w:rsidR="00A4219E" w:rsidRPr="00A4219E" w:rsidRDefault="001405AC" w:rsidP="001405A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05AC">
              <w:rPr>
                <w:rFonts w:ascii="Times New Roman" w:hAnsi="Times New Roman" w:cs="Times New Roman"/>
                <w:sz w:val="24"/>
                <w:szCs w:val="24"/>
              </w:rPr>
              <w:tab/>
              <w:t>Вікторина «У світи книжок»</w:t>
            </w:r>
          </w:p>
        </w:tc>
        <w:tc>
          <w:tcPr>
            <w:tcW w:w="1560" w:type="dxa"/>
          </w:tcPr>
          <w:p w:rsidR="00A4219E" w:rsidRDefault="009D6E49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4. 2026</w:t>
            </w:r>
          </w:p>
        </w:tc>
        <w:tc>
          <w:tcPr>
            <w:tcW w:w="1984" w:type="dxa"/>
            <w:gridSpan w:val="2"/>
          </w:tcPr>
          <w:p w:rsidR="00A4219E" w:rsidRPr="00620450" w:rsidRDefault="001405AC" w:rsidP="008B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ізатор, </w:t>
            </w:r>
            <w:r w:rsidR="004A6C53" w:rsidRPr="00620450">
              <w:rPr>
                <w:rFonts w:ascii="Times New Roman" w:hAnsi="Times New Roman" w:cs="Times New Roman"/>
              </w:rPr>
              <w:t xml:space="preserve">Бібліотекар </w:t>
            </w:r>
          </w:p>
        </w:tc>
        <w:tc>
          <w:tcPr>
            <w:tcW w:w="2126" w:type="dxa"/>
            <w:gridSpan w:val="2"/>
          </w:tcPr>
          <w:p w:rsidR="00A4219E" w:rsidRPr="00620450" w:rsidRDefault="005445A2" w:rsidP="008B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  <w:r w:rsidR="004A6C53" w:rsidRPr="00620450">
              <w:rPr>
                <w:rFonts w:ascii="Times New Roman" w:hAnsi="Times New Roman" w:cs="Times New Roman"/>
              </w:rPr>
              <w:t>, 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  <w:trHeight w:val="708"/>
        </w:trPr>
        <w:tc>
          <w:tcPr>
            <w:tcW w:w="700" w:type="dxa"/>
          </w:tcPr>
          <w:p w:rsidR="00A4219E" w:rsidRPr="008B35CF" w:rsidRDefault="00A4219E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8" w:type="dxa"/>
          </w:tcPr>
          <w:p w:rsidR="005445A2" w:rsidRPr="005445A2" w:rsidRDefault="005445A2" w:rsidP="0054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2">
              <w:rPr>
                <w:rFonts w:ascii="Times New Roman" w:hAnsi="Times New Roman" w:cs="Times New Roman"/>
                <w:sz w:val="24"/>
                <w:szCs w:val="24"/>
              </w:rPr>
              <w:t>Міжнародний день просвіти з питань мінної небезпеки, допомоги в діяльності, пов’язаної з розмінуванням</w:t>
            </w:r>
          </w:p>
          <w:p w:rsidR="005445A2" w:rsidRPr="005445A2" w:rsidRDefault="005445A2" w:rsidP="0054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5A2">
              <w:rPr>
                <w:rFonts w:ascii="Times New Roman" w:hAnsi="Times New Roman" w:cs="Times New Roman"/>
                <w:sz w:val="24"/>
                <w:szCs w:val="24"/>
              </w:rPr>
              <w:tab/>
              <w:t>Оновлення куточку «Мінна безпека»</w:t>
            </w:r>
          </w:p>
          <w:p w:rsidR="005445A2" w:rsidRPr="005445A2" w:rsidRDefault="005445A2" w:rsidP="0054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5A2">
              <w:rPr>
                <w:rFonts w:ascii="Times New Roman" w:hAnsi="Times New Roman" w:cs="Times New Roman"/>
                <w:sz w:val="24"/>
                <w:szCs w:val="24"/>
              </w:rPr>
              <w:tab/>
              <w:t>Захід «Увага! Міни!»</w:t>
            </w:r>
          </w:p>
          <w:p w:rsidR="005445A2" w:rsidRPr="005445A2" w:rsidRDefault="005445A2" w:rsidP="0054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445A2">
              <w:rPr>
                <w:rFonts w:ascii="Times New Roman" w:hAnsi="Times New Roman" w:cs="Times New Roman"/>
                <w:sz w:val="24"/>
                <w:szCs w:val="24"/>
              </w:rPr>
              <w:tab/>
              <w:t>Вікторина «Мінна безпека»</w:t>
            </w:r>
          </w:p>
          <w:p w:rsidR="00A4219E" w:rsidRDefault="005445A2" w:rsidP="0054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5A2">
              <w:rPr>
                <w:rFonts w:ascii="Times New Roman" w:hAnsi="Times New Roman" w:cs="Times New Roman"/>
                <w:sz w:val="24"/>
                <w:szCs w:val="24"/>
              </w:rPr>
              <w:tab/>
              <w:t>Розробка та розповсюдження буклетів «Обережно! Міни!»</w:t>
            </w:r>
          </w:p>
        </w:tc>
        <w:tc>
          <w:tcPr>
            <w:tcW w:w="1560" w:type="dxa"/>
          </w:tcPr>
          <w:p w:rsidR="005445A2" w:rsidRDefault="005445A2" w:rsidP="0054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A2" w:rsidRDefault="005445A2" w:rsidP="0054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9E" w:rsidRDefault="009D6E49" w:rsidP="0054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5445A2" w:rsidRPr="005445A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5A2" w:rsidRPr="005445A2" w:rsidRDefault="009D6E49" w:rsidP="0054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gridSpan w:val="2"/>
          </w:tcPr>
          <w:p w:rsidR="00A4219E" w:rsidRDefault="004A6C53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 –організатор</w:t>
            </w:r>
            <w:r w:rsidR="005445A2">
              <w:rPr>
                <w:rFonts w:ascii="Times New Roman" w:hAnsi="Times New Roman" w:cs="Times New Roman"/>
              </w:rPr>
              <w:t>.</w:t>
            </w:r>
          </w:p>
          <w:p w:rsidR="005445A2" w:rsidRDefault="005445A2" w:rsidP="008B3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нівське самоврядування.</w:t>
            </w:r>
          </w:p>
          <w:p w:rsidR="005445A2" w:rsidRPr="005445A2" w:rsidRDefault="005445A2" w:rsidP="00544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ні керівники класоводи</w:t>
            </w:r>
          </w:p>
        </w:tc>
        <w:tc>
          <w:tcPr>
            <w:tcW w:w="2126" w:type="dxa"/>
            <w:gridSpan w:val="2"/>
          </w:tcPr>
          <w:p w:rsidR="00A4219E" w:rsidRPr="00620450" w:rsidRDefault="004A6C53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lastRenderedPageBreak/>
              <w:t>План, 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443DF5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4219E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1405AC" w:rsidRPr="001405AC" w:rsidRDefault="001405AC" w:rsidP="001405A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Кольоровий тиждень початкових класів </w:t>
            </w:r>
          </w:p>
          <w:p w:rsidR="00A4219E" w:rsidRPr="008B35CF" w:rsidRDefault="001405AC" w:rsidP="00140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AC">
              <w:rPr>
                <w:rFonts w:ascii="Times New Roman" w:hAnsi="Times New Roman" w:cs="Times New Roman"/>
                <w:sz w:val="24"/>
                <w:szCs w:val="24"/>
              </w:rPr>
              <w:t>«Квітів аромат вдихну, обнімаючи весну»  (за окремим планом)</w:t>
            </w:r>
          </w:p>
        </w:tc>
        <w:tc>
          <w:tcPr>
            <w:tcW w:w="1560" w:type="dxa"/>
          </w:tcPr>
          <w:p w:rsidR="00A4219E" w:rsidRDefault="009D6E49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3- 03.04 2026</w:t>
            </w:r>
          </w:p>
        </w:tc>
        <w:tc>
          <w:tcPr>
            <w:tcW w:w="1984" w:type="dxa"/>
            <w:gridSpan w:val="2"/>
          </w:tcPr>
          <w:p w:rsidR="00A4219E" w:rsidRPr="00620450" w:rsidRDefault="001405AC" w:rsidP="008B35CF">
            <w:pPr>
              <w:jc w:val="center"/>
              <w:rPr>
                <w:rFonts w:ascii="Times New Roman" w:hAnsi="Times New Roman" w:cs="Times New Roman"/>
              </w:rPr>
            </w:pPr>
            <w:r w:rsidRPr="001405AC">
              <w:rPr>
                <w:rFonts w:ascii="Times New Roman" w:hAnsi="Times New Roman" w:cs="Times New Roman"/>
              </w:rPr>
              <w:t>Класоводи 1-4 класів</w:t>
            </w:r>
          </w:p>
        </w:tc>
        <w:tc>
          <w:tcPr>
            <w:tcW w:w="2126" w:type="dxa"/>
            <w:gridSpan w:val="2"/>
          </w:tcPr>
          <w:p w:rsidR="00A4219E" w:rsidRPr="00620450" w:rsidRDefault="004A6C53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, 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A4219E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A4219E" w:rsidRPr="008B35CF" w:rsidRDefault="00443DF5" w:rsidP="008B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219E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A4219E" w:rsidRPr="008B35CF" w:rsidRDefault="00E427DF" w:rsidP="008B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«Веселі старти», присвячені Міжнародному дню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 xml:space="preserve"> на благо миру та розвитку та Всесвітньому Дню здоров’я</w:t>
            </w:r>
          </w:p>
        </w:tc>
        <w:tc>
          <w:tcPr>
            <w:tcW w:w="1560" w:type="dxa"/>
          </w:tcPr>
          <w:p w:rsidR="00A4219E" w:rsidRDefault="009D6E49" w:rsidP="008B35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04. 2026</w:t>
            </w:r>
          </w:p>
        </w:tc>
        <w:tc>
          <w:tcPr>
            <w:tcW w:w="1984" w:type="dxa"/>
            <w:gridSpan w:val="2"/>
          </w:tcPr>
          <w:p w:rsidR="00A4219E" w:rsidRPr="00620450" w:rsidRDefault="00E427DF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ь фізичної культури</w:t>
            </w:r>
          </w:p>
        </w:tc>
        <w:tc>
          <w:tcPr>
            <w:tcW w:w="2126" w:type="dxa"/>
            <w:gridSpan w:val="2"/>
          </w:tcPr>
          <w:p w:rsidR="00A4219E" w:rsidRPr="00620450" w:rsidRDefault="004A6C53" w:rsidP="008B35CF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A4219E" w:rsidRPr="00FB765F" w:rsidRDefault="00A4219E" w:rsidP="008B35CF">
            <w:pPr>
              <w:jc w:val="center"/>
              <w:rPr>
                <w:rFonts w:ascii="Times New Roman" w:hAnsi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443DF5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8" w:type="dxa"/>
          </w:tcPr>
          <w:p w:rsidR="00E427DF" w:rsidRPr="00E427DF" w:rsidRDefault="00E427DF" w:rsidP="00E427DF">
            <w:pPr>
              <w:tabs>
                <w:tab w:val="left" w:pos="13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DF">
              <w:rPr>
                <w:rFonts w:ascii="Times New Roman" w:hAnsi="Times New Roman" w:cs="Times New Roman"/>
                <w:sz w:val="24"/>
                <w:szCs w:val="24"/>
              </w:rPr>
              <w:t>Всесвітній день авіації й космонавтики</w:t>
            </w:r>
          </w:p>
          <w:p w:rsidR="00E427DF" w:rsidRPr="00E427DF" w:rsidRDefault="00E427DF" w:rsidP="00E427DF">
            <w:pPr>
              <w:tabs>
                <w:tab w:val="left" w:pos="13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DF">
              <w:rPr>
                <w:rFonts w:ascii="Times New Roman" w:hAnsi="Times New Roman" w:cs="Times New Roman"/>
                <w:sz w:val="24"/>
                <w:szCs w:val="24"/>
              </w:rPr>
              <w:tab/>
              <w:t>Конкурс малюнків «Космічні фантазії»</w:t>
            </w:r>
          </w:p>
          <w:p w:rsidR="006B213C" w:rsidRDefault="00E427DF" w:rsidP="00E427DF">
            <w:pPr>
              <w:tabs>
                <w:tab w:val="left" w:pos="13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27DF">
              <w:rPr>
                <w:rFonts w:ascii="Times New Roman" w:hAnsi="Times New Roman" w:cs="Times New Roman"/>
                <w:sz w:val="24"/>
                <w:szCs w:val="24"/>
              </w:rPr>
              <w:tab/>
              <w:t>Квест «Космічні приго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6B213C" w:rsidRDefault="009D6E49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45A2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2026</w:t>
            </w:r>
          </w:p>
        </w:tc>
        <w:tc>
          <w:tcPr>
            <w:tcW w:w="1984" w:type="dxa"/>
            <w:gridSpan w:val="2"/>
          </w:tcPr>
          <w:p w:rsidR="006B213C" w:rsidRPr="00620450" w:rsidRDefault="00E427DF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</w:t>
            </w:r>
            <w:r>
              <w:rPr>
                <w:rFonts w:ascii="Times New Roman" w:hAnsi="Times New Roman" w:cs="Times New Roman"/>
              </w:rPr>
              <w:t>, вчитель образотворчого мистецтва</w:t>
            </w:r>
            <w:r w:rsidRPr="00620450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Інформація , фото звіт</w:t>
            </w:r>
          </w:p>
        </w:tc>
        <w:tc>
          <w:tcPr>
            <w:tcW w:w="1418" w:type="dxa"/>
            <w:gridSpan w:val="2"/>
          </w:tcPr>
          <w:p w:rsidR="006B213C" w:rsidRPr="00FB765F" w:rsidRDefault="006B213C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6B213C" w:rsidRPr="00CC4799" w:rsidTr="00270B95">
        <w:trPr>
          <w:gridAfter w:val="3"/>
          <w:wAfter w:w="1777" w:type="dxa"/>
          <w:trHeight w:val="456"/>
        </w:trPr>
        <w:tc>
          <w:tcPr>
            <w:tcW w:w="700" w:type="dxa"/>
          </w:tcPr>
          <w:p w:rsidR="006B213C" w:rsidRPr="008B35CF" w:rsidRDefault="00443DF5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213C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Бесіда «Здоровий спосіб життя – основа довголіття»</w:t>
            </w:r>
          </w:p>
        </w:tc>
        <w:tc>
          <w:tcPr>
            <w:tcW w:w="1560" w:type="dxa"/>
          </w:tcPr>
          <w:p w:rsidR="006B213C" w:rsidRDefault="009D6E49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 2026</w:t>
            </w:r>
          </w:p>
        </w:tc>
        <w:tc>
          <w:tcPr>
            <w:tcW w:w="1984" w:type="dxa"/>
            <w:gridSpan w:val="2"/>
          </w:tcPr>
          <w:p w:rsidR="006B213C" w:rsidRPr="00620450" w:rsidRDefault="00CE525B" w:rsidP="006B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6B213C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  <w:p w:rsidR="00270B95" w:rsidRPr="00620450" w:rsidRDefault="00270B95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FB765F" w:rsidRDefault="006B213C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B95" w:rsidRPr="00CC4799" w:rsidTr="00E71AF9">
        <w:trPr>
          <w:gridAfter w:val="3"/>
          <w:wAfter w:w="1777" w:type="dxa"/>
          <w:trHeight w:val="552"/>
        </w:trPr>
        <w:tc>
          <w:tcPr>
            <w:tcW w:w="700" w:type="dxa"/>
          </w:tcPr>
          <w:p w:rsidR="00270B95" w:rsidRDefault="00270B95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8" w:type="dxa"/>
          </w:tcPr>
          <w:p w:rsidR="00270B95" w:rsidRPr="00270B95" w:rsidRDefault="00270B95" w:rsidP="006B213C">
            <w:pPr>
              <w:jc w:val="both"/>
              <w:rPr>
                <w:rFonts w:ascii="Times New Roman" w:hAnsi="Times New Roman" w:cs="Times New Roman"/>
              </w:rPr>
            </w:pPr>
            <w:r w:rsidRPr="00270B95">
              <w:rPr>
                <w:rFonts w:ascii="Times New Roman" w:hAnsi="Times New Roman" w:cs="Times New Roman"/>
              </w:rPr>
              <w:t>Виставка великодніх писанок «На наших писанках малюнки: квіти, сонце, візерунки»</w:t>
            </w:r>
          </w:p>
        </w:tc>
        <w:tc>
          <w:tcPr>
            <w:tcW w:w="1560" w:type="dxa"/>
          </w:tcPr>
          <w:p w:rsidR="00270B95" w:rsidRDefault="009D6E49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17. 04. 2026</w:t>
            </w:r>
          </w:p>
        </w:tc>
        <w:tc>
          <w:tcPr>
            <w:tcW w:w="1984" w:type="dxa"/>
            <w:gridSpan w:val="2"/>
          </w:tcPr>
          <w:p w:rsidR="00270B95" w:rsidRPr="00620450" w:rsidRDefault="00270B95" w:rsidP="006B213C">
            <w:pPr>
              <w:jc w:val="center"/>
              <w:rPr>
                <w:rFonts w:ascii="Times New Roman" w:hAnsi="Times New Roman" w:cs="Times New Roman"/>
              </w:rPr>
            </w:pPr>
            <w:r w:rsidRPr="00270B95">
              <w:rPr>
                <w:rFonts w:ascii="Times New Roman" w:hAnsi="Times New Roman" w:cs="Times New Roman"/>
              </w:rPr>
              <w:t>Вчителі образотворчого мистецтва, трудового навчання, класні керівники та класоводи</w:t>
            </w:r>
          </w:p>
        </w:tc>
        <w:tc>
          <w:tcPr>
            <w:tcW w:w="2126" w:type="dxa"/>
            <w:gridSpan w:val="2"/>
          </w:tcPr>
          <w:p w:rsidR="00270B95" w:rsidRDefault="00270B95" w:rsidP="00270B95">
            <w:pPr>
              <w:jc w:val="center"/>
              <w:rPr>
                <w:rFonts w:ascii="Times New Roman" w:hAnsi="Times New Roman" w:cs="Times New Roman"/>
              </w:rPr>
            </w:pPr>
          </w:p>
          <w:p w:rsidR="00270B95" w:rsidRDefault="00270B95" w:rsidP="006B213C">
            <w:pPr>
              <w:jc w:val="center"/>
              <w:rPr>
                <w:rFonts w:ascii="Times New Roman" w:hAnsi="Times New Roman" w:cs="Times New Roman"/>
              </w:rPr>
            </w:pPr>
            <w:r w:rsidRPr="00270B95">
              <w:rPr>
                <w:rFonts w:ascii="Times New Roman" w:hAnsi="Times New Roman" w:cs="Times New Roman"/>
              </w:rPr>
              <w:t>Інформація , фото звіт</w:t>
            </w:r>
          </w:p>
        </w:tc>
        <w:tc>
          <w:tcPr>
            <w:tcW w:w="1418" w:type="dxa"/>
            <w:gridSpan w:val="2"/>
          </w:tcPr>
          <w:p w:rsidR="00270B95" w:rsidRPr="00FB765F" w:rsidRDefault="00270B95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270B95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213C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5445A2" w:rsidRPr="005445A2" w:rsidRDefault="00971034" w:rsidP="0054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иждень </w:t>
            </w:r>
            <w:r w:rsidR="005445A2" w:rsidRPr="009710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екологічного виховання</w:t>
            </w:r>
            <w:r w:rsidR="005445A2" w:rsidRPr="005445A2">
              <w:rPr>
                <w:rFonts w:ascii="Times New Roman" w:hAnsi="Times New Roman" w:cs="Times New Roman"/>
                <w:sz w:val="24"/>
                <w:szCs w:val="24"/>
              </w:rPr>
              <w:t xml:space="preserve"> «Жити в злагоді з природою»</w:t>
            </w:r>
          </w:p>
          <w:p w:rsidR="006B213C" w:rsidRPr="008B35CF" w:rsidRDefault="005445A2" w:rsidP="0054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2">
              <w:rPr>
                <w:rFonts w:ascii="Times New Roman" w:hAnsi="Times New Roman" w:cs="Times New Roman"/>
                <w:sz w:val="24"/>
                <w:szCs w:val="24"/>
              </w:rPr>
              <w:t>Конкурс моди «Шедеври мистецької утилізації»      (з пластикових пакетів, старих джинсів, газет, кульків для сміття)</w:t>
            </w:r>
          </w:p>
        </w:tc>
        <w:tc>
          <w:tcPr>
            <w:tcW w:w="1560" w:type="dxa"/>
          </w:tcPr>
          <w:p w:rsidR="006B213C" w:rsidRDefault="009D6E49" w:rsidP="00E427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-24</w:t>
            </w:r>
            <w:r w:rsidR="00971034">
              <w:rPr>
                <w:rFonts w:ascii="Times New Roman" w:hAnsi="Times New Roman" w:cs="Times New Roman"/>
                <w:sz w:val="24"/>
                <w:szCs w:val="24"/>
              </w:rPr>
              <w:t xml:space="preserve">. 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gridSpan w:val="2"/>
          </w:tcPr>
          <w:p w:rsidR="006B213C" w:rsidRPr="00620450" w:rsidRDefault="005445A2" w:rsidP="006B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ізатор, </w:t>
            </w:r>
            <w:r w:rsidR="00971034">
              <w:rPr>
                <w:rFonts w:ascii="Times New Roman" w:hAnsi="Times New Roman" w:cs="Times New Roman"/>
              </w:rPr>
              <w:t>класні керівники, класоводи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, фото звіт</w:t>
            </w:r>
          </w:p>
        </w:tc>
        <w:tc>
          <w:tcPr>
            <w:tcW w:w="1418" w:type="dxa"/>
            <w:gridSpan w:val="2"/>
          </w:tcPr>
          <w:p w:rsidR="006B213C" w:rsidRPr="00FB765F" w:rsidRDefault="006B213C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270B95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213C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Відзначення Дня Землі</w:t>
            </w:r>
          </w:p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а) акція «Парки - легені міст і сіл»</w:t>
            </w:r>
          </w:p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б) акція , «Сміттєзвалищам – ні»</w:t>
            </w:r>
          </w:p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в) акція «До чистих джерел»</w:t>
            </w:r>
          </w:p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г) акція «Посади сад»</w:t>
            </w:r>
          </w:p>
        </w:tc>
        <w:tc>
          <w:tcPr>
            <w:tcW w:w="1560" w:type="dxa"/>
          </w:tcPr>
          <w:p w:rsidR="006B213C" w:rsidRDefault="007F3960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04. </w:t>
            </w:r>
            <w:r w:rsidR="009D6E4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фото звіт  </w:t>
            </w:r>
          </w:p>
        </w:tc>
        <w:tc>
          <w:tcPr>
            <w:tcW w:w="1418" w:type="dxa"/>
            <w:gridSpan w:val="2"/>
          </w:tcPr>
          <w:p w:rsidR="006B213C" w:rsidRPr="00FB765F" w:rsidRDefault="006B213C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6B213C" w:rsidRPr="00CC4799" w:rsidTr="00E427DF">
        <w:trPr>
          <w:gridAfter w:val="3"/>
          <w:wAfter w:w="1777" w:type="dxa"/>
          <w:trHeight w:val="672"/>
        </w:trPr>
        <w:tc>
          <w:tcPr>
            <w:tcW w:w="700" w:type="dxa"/>
          </w:tcPr>
          <w:p w:rsidR="006B213C" w:rsidRPr="008B35CF" w:rsidRDefault="00270B95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213C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логічний челендж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, присвячений Міжнародному Дню довкілля,  рідної Землі</w:t>
            </w:r>
          </w:p>
          <w:p w:rsidR="00E427DF" w:rsidRPr="008B35CF" w:rsidRDefault="00270B95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95">
              <w:rPr>
                <w:rFonts w:ascii="Times New Roman" w:hAnsi="Times New Roman" w:cs="Times New Roman"/>
                <w:sz w:val="24"/>
                <w:szCs w:val="24"/>
              </w:rPr>
              <w:t>Трудові десанти. Упорядкування  пришкільної території, посадка дерев  та квітів.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 2026</w:t>
            </w:r>
          </w:p>
        </w:tc>
        <w:tc>
          <w:tcPr>
            <w:tcW w:w="1984" w:type="dxa"/>
            <w:gridSpan w:val="2"/>
          </w:tcPr>
          <w:p w:rsidR="006B213C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Адміністрація</w:t>
            </w:r>
          </w:p>
          <w:p w:rsidR="00270B95" w:rsidRPr="00620450" w:rsidRDefault="00270B95" w:rsidP="006B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26" w:type="dxa"/>
            <w:gridSpan w:val="2"/>
          </w:tcPr>
          <w:p w:rsidR="006B213C" w:rsidRPr="00620450" w:rsidRDefault="00443DF5" w:rsidP="006B213C">
            <w:pPr>
              <w:jc w:val="center"/>
              <w:rPr>
                <w:rFonts w:ascii="Times New Roman" w:hAnsi="Times New Roman" w:cs="Times New Roman"/>
              </w:rPr>
            </w:pPr>
            <w:r w:rsidRPr="00443DF5">
              <w:rPr>
                <w:rFonts w:ascii="Times New Roman" w:hAnsi="Times New Roman" w:cs="Times New Roman"/>
              </w:rPr>
              <w:t xml:space="preserve">фото звіт  </w:t>
            </w:r>
          </w:p>
        </w:tc>
        <w:tc>
          <w:tcPr>
            <w:tcW w:w="1418" w:type="dxa"/>
            <w:gridSpan w:val="2"/>
          </w:tcPr>
          <w:p w:rsidR="006B213C" w:rsidRPr="00FB765F" w:rsidRDefault="006B213C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E427DF" w:rsidRPr="00CC4799" w:rsidTr="00E71AF9">
        <w:trPr>
          <w:gridAfter w:val="3"/>
          <w:wAfter w:w="1777" w:type="dxa"/>
          <w:trHeight w:val="432"/>
        </w:trPr>
        <w:tc>
          <w:tcPr>
            <w:tcW w:w="700" w:type="dxa"/>
          </w:tcPr>
          <w:p w:rsidR="00E427DF" w:rsidRDefault="00270B95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8" w:type="dxa"/>
          </w:tcPr>
          <w:p w:rsidR="00E427DF" w:rsidRDefault="00E427DF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ни спілкування</w:t>
            </w:r>
            <w:r w:rsidRPr="00E427DF">
              <w:rPr>
                <w:rFonts w:ascii="Times New Roman" w:hAnsi="Times New Roman" w:cs="Times New Roman"/>
                <w:sz w:val="24"/>
                <w:szCs w:val="24"/>
              </w:rPr>
              <w:t xml:space="preserve">: «Природа – єдина книга, кожна сторінка якої наповнена глибоким змістом», «Людина була й буде дитям природи», «Брати наші менші», «Природа навколо нас», «Знай, люби </w:t>
            </w:r>
            <w:r w:rsidRPr="00E42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 бережи світ навколо себе», «Вода - безцінне багатство», «Озера та річки мого краю», «Світ природи – справжній та неповторний»</w:t>
            </w:r>
          </w:p>
        </w:tc>
        <w:tc>
          <w:tcPr>
            <w:tcW w:w="1560" w:type="dxa"/>
          </w:tcPr>
          <w:p w:rsidR="00E427DF" w:rsidRPr="0096393F" w:rsidRDefault="00CE525B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ітень 2026</w:t>
            </w:r>
          </w:p>
        </w:tc>
        <w:tc>
          <w:tcPr>
            <w:tcW w:w="1984" w:type="dxa"/>
            <w:gridSpan w:val="2"/>
          </w:tcPr>
          <w:p w:rsidR="00E427DF" w:rsidRPr="00620450" w:rsidRDefault="00E427DF" w:rsidP="006B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і керівники, класоводи</w:t>
            </w:r>
          </w:p>
        </w:tc>
        <w:tc>
          <w:tcPr>
            <w:tcW w:w="2126" w:type="dxa"/>
            <w:gridSpan w:val="2"/>
          </w:tcPr>
          <w:p w:rsidR="00E427DF" w:rsidRPr="00443DF5" w:rsidRDefault="00E427DF" w:rsidP="006B213C">
            <w:pPr>
              <w:jc w:val="center"/>
              <w:rPr>
                <w:rFonts w:ascii="Times New Roman" w:hAnsi="Times New Roman" w:cs="Times New Roman"/>
              </w:rPr>
            </w:pPr>
            <w:r w:rsidRPr="00E427DF">
              <w:rPr>
                <w:rFonts w:ascii="Times New Roman" w:hAnsi="Times New Roman" w:cs="Times New Roman"/>
              </w:rPr>
              <w:t>Інформація , фото звіт</w:t>
            </w:r>
          </w:p>
        </w:tc>
        <w:tc>
          <w:tcPr>
            <w:tcW w:w="1418" w:type="dxa"/>
            <w:gridSpan w:val="2"/>
          </w:tcPr>
          <w:p w:rsidR="00E427DF" w:rsidRPr="00FB765F" w:rsidRDefault="00E427DF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6B213C" w:rsidRPr="00CC4799" w:rsidTr="00270B95">
        <w:trPr>
          <w:gridAfter w:val="3"/>
          <w:wAfter w:w="1777" w:type="dxa"/>
          <w:trHeight w:val="1248"/>
        </w:trPr>
        <w:tc>
          <w:tcPr>
            <w:tcW w:w="700" w:type="dxa"/>
          </w:tcPr>
          <w:p w:rsidR="006B213C" w:rsidRPr="008B35CF" w:rsidRDefault="00505A7F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B213C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E427DF" w:rsidP="006B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DF">
              <w:rPr>
                <w:rFonts w:ascii="Times New Roman" w:hAnsi="Times New Roman" w:cs="Times New Roman"/>
                <w:sz w:val="24"/>
                <w:szCs w:val="24"/>
              </w:rPr>
              <w:t>Родинний міст. Зустріч із батьками  здобувачів освіти випускних  класів з метою вирішення організації випускного вечора.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 2026</w:t>
            </w:r>
          </w:p>
        </w:tc>
        <w:tc>
          <w:tcPr>
            <w:tcW w:w="1984" w:type="dxa"/>
            <w:gridSpan w:val="2"/>
          </w:tcPr>
          <w:p w:rsidR="006B213C" w:rsidRDefault="00E427DF" w:rsidP="006B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Р, педагог-о</w:t>
            </w:r>
            <w:r w:rsidR="00CE525B">
              <w:rPr>
                <w:rFonts w:ascii="Times New Roman" w:hAnsi="Times New Roman" w:cs="Times New Roman"/>
              </w:rPr>
              <w:t>рганізатор Класний керівник 9 класу</w:t>
            </w:r>
          </w:p>
          <w:p w:rsidR="00E427DF" w:rsidRPr="00620450" w:rsidRDefault="00E427DF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FB765F" w:rsidRDefault="006B213C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B95" w:rsidRPr="00CC4799" w:rsidTr="00E71AF9">
        <w:trPr>
          <w:gridAfter w:val="3"/>
          <w:wAfter w:w="1777" w:type="dxa"/>
          <w:trHeight w:val="276"/>
        </w:trPr>
        <w:tc>
          <w:tcPr>
            <w:tcW w:w="700" w:type="dxa"/>
          </w:tcPr>
          <w:p w:rsidR="00270B95" w:rsidRDefault="00505A7F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8" w:type="dxa"/>
          </w:tcPr>
          <w:p w:rsidR="00270B95" w:rsidRPr="00E427DF" w:rsidRDefault="00270B95" w:rsidP="006B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B95">
              <w:rPr>
                <w:rFonts w:ascii="Times New Roman" w:hAnsi="Times New Roman" w:cs="Times New Roman"/>
                <w:sz w:val="24"/>
                <w:szCs w:val="24"/>
              </w:rPr>
              <w:t>Бесіда з батьками «Відповідальність  батьків за збереження здоров'я дітей».</w:t>
            </w:r>
          </w:p>
        </w:tc>
        <w:tc>
          <w:tcPr>
            <w:tcW w:w="1560" w:type="dxa"/>
          </w:tcPr>
          <w:p w:rsidR="00270B95" w:rsidRPr="0096393F" w:rsidRDefault="00CE525B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 2026</w:t>
            </w:r>
          </w:p>
        </w:tc>
        <w:tc>
          <w:tcPr>
            <w:tcW w:w="1984" w:type="dxa"/>
            <w:gridSpan w:val="2"/>
          </w:tcPr>
          <w:p w:rsidR="00270B95" w:rsidRDefault="00270B95" w:rsidP="006B213C">
            <w:pPr>
              <w:jc w:val="center"/>
              <w:rPr>
                <w:rFonts w:ascii="Times New Roman" w:hAnsi="Times New Roman" w:cs="Times New Roman"/>
              </w:rPr>
            </w:pPr>
            <w:r w:rsidRPr="00270B95">
              <w:rPr>
                <w:rFonts w:ascii="Times New Roman" w:hAnsi="Times New Roman" w:cs="Times New Roman"/>
              </w:rPr>
              <w:t>Класні керівники та класоводи</w:t>
            </w:r>
          </w:p>
        </w:tc>
        <w:tc>
          <w:tcPr>
            <w:tcW w:w="2126" w:type="dxa"/>
            <w:gridSpan w:val="2"/>
          </w:tcPr>
          <w:p w:rsidR="00270B95" w:rsidRPr="00620450" w:rsidRDefault="00270B95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70B95" w:rsidRPr="00FB765F" w:rsidRDefault="00270B95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505A7F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213C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троль стану виховної роботи у 9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 xml:space="preserve"> класі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FB765F" w:rsidRDefault="006B213C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505A7F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213C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FB765F" w:rsidRDefault="006B213C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505A7F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213C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стану військово-патріотичного вихованн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і освіти</w:t>
            </w:r>
          </w:p>
        </w:tc>
        <w:tc>
          <w:tcPr>
            <w:tcW w:w="1560" w:type="dxa"/>
          </w:tcPr>
          <w:p w:rsidR="006B213C" w:rsidRDefault="006B213C" w:rsidP="006B213C">
            <w:pPr>
              <w:jc w:val="center"/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Квітень 202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c>
          <w:tcPr>
            <w:tcW w:w="15026" w:type="dxa"/>
            <w:gridSpan w:val="9"/>
          </w:tcPr>
          <w:p w:rsidR="00116AFF" w:rsidRDefault="00116AFF" w:rsidP="006B21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427DF" w:rsidRDefault="00E427DF" w:rsidP="006B21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E427DF" w:rsidRDefault="00E427DF" w:rsidP="006B21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6B213C" w:rsidRDefault="006B213C" w:rsidP="006B21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443DF5">
              <w:rPr>
                <w:rFonts w:ascii="Times New Roman" w:hAnsi="Times New Roman" w:cs="Times New Roman"/>
                <w:b/>
                <w:color w:val="C00000"/>
                <w:sz w:val="24"/>
              </w:rPr>
              <w:t>ІХ. Тематичний період (травень)</w:t>
            </w:r>
          </w:p>
          <w:p w:rsidR="00270B95" w:rsidRPr="00270B95" w:rsidRDefault="00270B95" w:rsidP="00270B95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</w:rPr>
            </w:pPr>
            <w:r w:rsidRPr="00270B9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</w:rPr>
              <w:t>Місячник родинного виховання</w:t>
            </w:r>
          </w:p>
          <w:p w:rsidR="00270B95" w:rsidRPr="00270B95" w:rsidRDefault="00270B95" w:rsidP="00270B95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</w:rPr>
            </w:pPr>
            <w:r w:rsidRPr="00270B95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</w:rPr>
              <w:t>«РОДЕ НАШ КРАСНИЙ, РОДЕ НАШ ПРЕКРАСНИЙ»</w:t>
            </w:r>
          </w:p>
          <w:p w:rsidR="00270B95" w:rsidRPr="00270B95" w:rsidRDefault="00270B95" w:rsidP="00270B9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ru-RU"/>
              </w:rPr>
            </w:pPr>
            <w:r w:rsidRPr="00270B95">
              <w:rPr>
                <w:rFonts w:ascii="Times New Roman" w:hAnsi="Times New Roman" w:cs="Times New Roman"/>
                <w:b/>
                <w:bCs/>
                <w:sz w:val="24"/>
              </w:rPr>
              <w:t>Компетентність</w:t>
            </w:r>
            <w:r w:rsidRPr="00270B95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Pr="00270B95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Pr="00270B95">
              <w:rPr>
                <w:rFonts w:ascii="Times New Roman" w:hAnsi="Times New Roman" w:cs="Times New Roman"/>
                <w:bCs/>
                <w:i/>
                <w:iCs/>
                <w:sz w:val="24"/>
                <w:u w:val="single"/>
              </w:rPr>
              <w:t>с</w:t>
            </w:r>
            <w:r w:rsidRPr="00270B95">
              <w:rPr>
                <w:rFonts w:ascii="Times New Roman" w:hAnsi="Times New Roman" w:cs="Times New Roman"/>
                <w:bCs/>
                <w:i/>
                <w:iCs/>
                <w:sz w:val="24"/>
                <w:u w:val="single"/>
                <w:lang w:val="ru-RU"/>
              </w:rPr>
              <w:t>оціальна та громадянська</w:t>
            </w:r>
          </w:p>
          <w:p w:rsidR="00270B95" w:rsidRPr="00270B95" w:rsidRDefault="00270B95" w:rsidP="00270B9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/>
                <w:lang w:val="ru-RU"/>
              </w:rPr>
            </w:pPr>
            <w:r w:rsidRPr="00270B95">
              <w:rPr>
                <w:rFonts w:ascii="Times New Roman" w:hAnsi="Times New Roman" w:cs="Times New Roman"/>
                <w:b/>
                <w:bCs/>
                <w:sz w:val="24"/>
              </w:rPr>
              <w:t xml:space="preserve">Основний зміст виховання: </w:t>
            </w:r>
            <w:r w:rsidRPr="00270B95">
              <w:rPr>
                <w:rFonts w:ascii="Times New Roman" w:hAnsi="Times New Roman" w:cs="Times New Roman"/>
                <w:bCs/>
                <w:i/>
                <w:iCs/>
                <w:sz w:val="24"/>
                <w:u w:val="single"/>
              </w:rPr>
              <w:t>ц</w:t>
            </w:r>
            <w:r w:rsidRPr="00270B95">
              <w:rPr>
                <w:rFonts w:ascii="Times New Roman" w:hAnsi="Times New Roman" w:cs="Times New Roman"/>
                <w:bCs/>
                <w:i/>
                <w:iCs/>
                <w:sz w:val="24"/>
                <w:u w:val="single"/>
                <w:lang w:val="ru-RU"/>
              </w:rPr>
              <w:t xml:space="preserve">іннісне ставлення </w:t>
            </w:r>
            <w:r w:rsidRPr="00270B95">
              <w:rPr>
                <w:rFonts w:ascii="Times New Roman" w:hAnsi="Times New Roman" w:cs="Times New Roman"/>
                <w:bCs/>
                <w:i/>
                <w:iCs/>
                <w:sz w:val="24"/>
                <w:u w:val="single"/>
              </w:rPr>
              <w:t>до людей</w:t>
            </w:r>
            <w:r w:rsidRPr="00270B95">
              <w:rPr>
                <w:rFonts w:ascii="Times New Roman" w:hAnsi="Times New Roman" w:cs="Times New Roman"/>
                <w:bCs/>
                <w:i/>
                <w:iCs/>
                <w:sz w:val="24"/>
              </w:rPr>
              <w:t>,</w:t>
            </w:r>
            <w:r w:rsidRPr="00270B95">
              <w:rPr>
                <w:rFonts w:ascii="Times New Roman" w:hAnsi="Times New Roman" w:cs="Times New Roman"/>
                <w:bCs/>
                <w:i/>
                <w:iCs/>
                <w:sz w:val="24"/>
                <w:lang w:val="ru-RU"/>
              </w:rPr>
              <w:t xml:space="preserve"> </w:t>
            </w:r>
            <w:r w:rsidRPr="00270B95">
              <w:rPr>
                <w:rFonts w:ascii="Times New Roman" w:hAnsi="Times New Roman" w:cs="Times New Roman"/>
                <w:bCs/>
                <w:i/>
                <w:iCs/>
                <w:sz w:val="24"/>
                <w:u w:val="single"/>
              </w:rPr>
              <w:t>ц</w:t>
            </w:r>
            <w:r w:rsidRPr="00270B95">
              <w:rPr>
                <w:rFonts w:ascii="Times New Roman" w:hAnsi="Times New Roman" w:cs="Times New Roman"/>
                <w:bCs/>
                <w:i/>
                <w:iCs/>
                <w:sz w:val="24"/>
                <w:u w:val="single"/>
                <w:lang w:val="ru-RU"/>
              </w:rPr>
              <w:t>іннісне ставлення особистості до суспільства і держави</w:t>
            </w:r>
          </w:p>
          <w:p w:rsidR="00270B95" w:rsidRPr="00270B95" w:rsidRDefault="00270B95" w:rsidP="00270B95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0B95">
              <w:rPr>
                <w:rFonts w:ascii="Times New Roman" w:hAnsi="Times New Roman" w:cs="Times New Roman"/>
                <w:b/>
                <w:bCs/>
                <w:sz w:val="24"/>
              </w:rPr>
              <w:t>Кредо:</w:t>
            </w:r>
            <w:r w:rsidRPr="00270B95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270B95">
              <w:rPr>
                <w:rFonts w:ascii="Times New Roman" w:hAnsi="Times New Roman" w:cs="Times New Roman"/>
                <w:sz w:val="24"/>
              </w:rPr>
              <w:t>«</w:t>
            </w:r>
            <w:r w:rsidRPr="00270B95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Добра родина</w:t>
            </w:r>
            <w:r w:rsidRPr="00270B95">
              <w:rPr>
                <w:rFonts w:ascii="Times New Roman" w:hAnsi="Times New Roman" w:cs="Times New Roman"/>
                <w:bCs/>
                <w:iCs/>
                <w:sz w:val="24"/>
              </w:rPr>
              <w:t xml:space="preserve"> – </w:t>
            </w:r>
            <w:r w:rsidRPr="00270B95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славна Україна</w:t>
            </w:r>
            <w:r w:rsidRPr="00270B95">
              <w:rPr>
                <w:rFonts w:ascii="Times New Roman" w:hAnsi="Times New Roman" w:cs="Times New Roman"/>
                <w:bCs/>
                <w:iCs/>
                <w:sz w:val="24"/>
              </w:rPr>
              <w:t>!</w:t>
            </w:r>
            <w:r w:rsidRPr="00270B95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>»</w:t>
            </w:r>
          </w:p>
          <w:p w:rsidR="00270B95" w:rsidRPr="00270B95" w:rsidRDefault="00270B95" w:rsidP="00270B95">
            <w:pPr>
              <w:rPr>
                <w:rFonts w:ascii="Times New Roman" w:hAnsi="Times New Roman" w:cs="Times New Roman"/>
                <w:sz w:val="24"/>
              </w:rPr>
            </w:pPr>
            <w:r w:rsidRPr="00270B95">
              <w:rPr>
                <w:rFonts w:ascii="Times New Roman" w:hAnsi="Times New Roman" w:cs="Times New Roman"/>
                <w:b/>
                <w:bCs/>
                <w:sz w:val="24"/>
              </w:rPr>
              <w:t>Мета</w:t>
            </w:r>
            <w:r w:rsidRPr="00270B95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Pr="00270B95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270B95">
              <w:rPr>
                <w:rFonts w:ascii="Times New Roman" w:hAnsi="Times New Roman" w:cs="Times New Roman"/>
                <w:sz w:val="24"/>
              </w:rPr>
              <w:t>виховання пріоритетів подружнього життя, гендерної культури, збереження та примноження сімейних традицій, забезпечення єдності поколінь. Залучення батьків, усіх дорослих членів родини у виховний процес як рівноправних  учасників; формування педагогічної культури сучасної сім’ї та допомога батькам у їхній психолого-педагогічній самостійності; розвиток інтересів до традицій свого народу, своєї родини.</w:t>
            </w:r>
          </w:p>
          <w:p w:rsidR="00270B95" w:rsidRPr="00270B95" w:rsidRDefault="00270B95" w:rsidP="00270B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B213C" w:rsidRPr="00620450" w:rsidRDefault="006B213C" w:rsidP="00E4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B213C" w:rsidRPr="00CC4799" w:rsidRDefault="006B213C" w:rsidP="006B213C"/>
        </w:tc>
        <w:tc>
          <w:tcPr>
            <w:tcW w:w="1541" w:type="dxa"/>
            <w:gridSpan w:val="2"/>
          </w:tcPr>
          <w:p w:rsidR="006B213C" w:rsidRPr="00CC4799" w:rsidRDefault="006B213C" w:rsidP="006B213C"/>
        </w:tc>
      </w:tr>
      <w:tr w:rsidR="006B213C" w:rsidRPr="00CC4799" w:rsidTr="00E71AF9">
        <w:trPr>
          <w:gridAfter w:val="3"/>
          <w:wAfter w:w="1777" w:type="dxa"/>
          <w:trHeight w:val="792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8" w:type="dxa"/>
          </w:tcPr>
          <w:p w:rsidR="006B213C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BC">
              <w:rPr>
                <w:rFonts w:ascii="Times New Roman" w:hAnsi="Times New Roman" w:cs="Times New Roman"/>
                <w:sz w:val="24"/>
                <w:szCs w:val="24"/>
              </w:rPr>
              <w:t>Організувати виставки робіт учнів та батьків «Сімейна тво</w:t>
            </w:r>
            <w:r w:rsidR="00505A7F">
              <w:rPr>
                <w:rFonts w:ascii="Times New Roman" w:hAnsi="Times New Roman" w:cs="Times New Roman"/>
                <w:sz w:val="24"/>
                <w:szCs w:val="24"/>
              </w:rPr>
              <w:t xml:space="preserve">рчість» 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(1-9</w:t>
            </w:r>
            <w:r w:rsidRPr="00DC5EBC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213C" w:rsidRPr="008B35CF" w:rsidRDefault="00CE525B" w:rsidP="007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4-01</w:t>
            </w:r>
            <w:r w:rsidR="007F3960">
              <w:rPr>
                <w:rFonts w:ascii="Times New Roman" w:hAnsi="Times New Roman" w:cs="Times New Roman"/>
                <w:sz w:val="24"/>
                <w:szCs w:val="24"/>
              </w:rPr>
              <w:t xml:space="preserve">.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, класні керівники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 xml:space="preserve"> фото звіт  </w:t>
            </w: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  <w:trHeight w:val="1556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Заходи щодо відзначення Дня Європи (за окремим планом):</w:t>
            </w:r>
          </w:p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35CF">
              <w:rPr>
                <w:rFonts w:ascii="Times New Roman" w:hAnsi="Times New Roman" w:cs="Times New Roman"/>
                <w:iCs/>
                <w:sz w:val="24"/>
                <w:szCs w:val="24"/>
              </w:rPr>
              <w:t>Конференції «Твої права та обов’язки», «Магдебурзьке право: історія і сучасність»</w:t>
            </w:r>
          </w:p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Вікторини до Дня Європи</w:t>
            </w:r>
          </w:p>
          <w:p w:rsidR="006B213C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- Дебати «Україна – держава європейська»</w:t>
            </w:r>
          </w:p>
        </w:tc>
        <w:tc>
          <w:tcPr>
            <w:tcW w:w="1560" w:type="dxa"/>
          </w:tcPr>
          <w:p w:rsidR="006B213C" w:rsidRPr="00E370D2" w:rsidRDefault="00097C78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F3960">
              <w:rPr>
                <w:rFonts w:ascii="Times New Roman" w:hAnsi="Times New Roman" w:cs="Times New Roman"/>
                <w:sz w:val="24"/>
                <w:szCs w:val="24"/>
              </w:rPr>
              <w:t>. 05.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,</w:t>
            </w:r>
          </w:p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, фото звіт</w:t>
            </w: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Відзначення Дня вишиванки, Дня слов’янської писемності та культури (за окремим планом)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3960">
              <w:rPr>
                <w:rFonts w:ascii="Times New Roman" w:hAnsi="Times New Roman" w:cs="Times New Roman"/>
                <w:sz w:val="24"/>
                <w:szCs w:val="24"/>
              </w:rPr>
              <w:t>.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, фото звіт</w:t>
            </w: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Психологічні години «П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сихологічна підготовка до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 xml:space="preserve"> ДПА. Профілактика стресів»</w:t>
            </w:r>
          </w:p>
        </w:tc>
        <w:tc>
          <w:tcPr>
            <w:tcW w:w="1560" w:type="dxa"/>
          </w:tcPr>
          <w:p w:rsidR="006B213C" w:rsidRDefault="006B213C" w:rsidP="006B213C">
            <w:pPr>
              <w:jc w:val="center"/>
            </w:pPr>
            <w:r w:rsidRPr="00E370D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авень 2026</w:t>
            </w:r>
          </w:p>
        </w:tc>
        <w:tc>
          <w:tcPr>
            <w:tcW w:w="1984" w:type="dxa"/>
            <w:gridSpan w:val="2"/>
          </w:tcPr>
          <w:p w:rsidR="006B213C" w:rsidRPr="00620450" w:rsidRDefault="00116AFF" w:rsidP="006B2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Р,</w:t>
            </w:r>
            <w:r w:rsidRPr="00620450">
              <w:rPr>
                <w:rFonts w:ascii="Times New Roman" w:hAnsi="Times New Roman" w:cs="Times New Roman"/>
              </w:rPr>
              <w:t xml:space="preserve"> соціальний педагог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116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8" w:type="dxa"/>
          </w:tcPr>
          <w:p w:rsidR="006B213C" w:rsidRPr="008B35CF" w:rsidRDefault="00505A7F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7F">
              <w:rPr>
                <w:rFonts w:ascii="Times New Roman" w:hAnsi="Times New Roman" w:cs="Times New Roman"/>
                <w:sz w:val="24"/>
                <w:szCs w:val="24"/>
              </w:rPr>
              <w:t>Профорієнтаційна робота з випускниками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  <w:r w:rsidR="00505A7F">
              <w:rPr>
                <w:rFonts w:ascii="Times New Roman" w:hAnsi="Times New Roman" w:cs="Times New Roman"/>
              </w:rPr>
              <w:t>, класні керівники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472264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8" w:type="dxa"/>
          </w:tcPr>
          <w:p w:rsidR="006B213C" w:rsidRPr="004A6C53" w:rsidRDefault="006B213C" w:rsidP="006B2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иждень родинних цінностей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971034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  <w:p w:rsidR="00505A7F" w:rsidRPr="00505A7F" w:rsidRDefault="00505A7F" w:rsidP="0050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7F">
              <w:rPr>
                <w:rFonts w:ascii="Times New Roman" w:hAnsi="Times New Roman" w:cs="Times New Roman"/>
                <w:sz w:val="24"/>
                <w:szCs w:val="24"/>
              </w:rPr>
              <w:t>Святкові заходи до Дня Матері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(10 травня)</w:t>
            </w:r>
          </w:p>
          <w:p w:rsidR="006B213C" w:rsidRPr="008B35CF" w:rsidRDefault="00505A7F" w:rsidP="0050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7F">
              <w:rPr>
                <w:rFonts w:ascii="Times New Roman" w:hAnsi="Times New Roman" w:cs="Times New Roman"/>
                <w:sz w:val="24"/>
                <w:szCs w:val="24"/>
              </w:rPr>
              <w:t>Виставка-конкурс малюнків, фотографій та творчих робіт, присвячена Дню сім’ї «З родини йде життя людини».</w:t>
            </w:r>
          </w:p>
        </w:tc>
        <w:tc>
          <w:tcPr>
            <w:tcW w:w="1560" w:type="dxa"/>
          </w:tcPr>
          <w:p w:rsidR="006B213C" w:rsidRPr="00E370D2" w:rsidRDefault="00CE525B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  <w:r w:rsidR="00116AFF">
              <w:rPr>
                <w:rFonts w:ascii="Times New Roman" w:hAnsi="Times New Roman" w:cs="Times New Roman"/>
                <w:sz w:val="24"/>
                <w:szCs w:val="24"/>
              </w:rPr>
              <w:t xml:space="preserve"> Тра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472264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Вчителі початкових класів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лан, фото звіт</w:t>
            </w: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472264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213C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971034" w:rsidRDefault="00971034" w:rsidP="006B2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иждень  позитиву       </w:t>
            </w:r>
            <w:r w:rsidRPr="00971034">
              <w:rPr>
                <w:rFonts w:ascii="Times New Roman" w:hAnsi="Times New Roman" w:cs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1560" w:type="dxa"/>
          </w:tcPr>
          <w:p w:rsidR="006B213C" w:rsidRDefault="00971034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5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5. 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71034" w:rsidRDefault="00971034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34" w:rsidRDefault="00971034" w:rsidP="006B213C">
            <w:pPr>
              <w:jc w:val="center"/>
            </w:pPr>
          </w:p>
        </w:tc>
        <w:tc>
          <w:tcPr>
            <w:tcW w:w="1984" w:type="dxa"/>
            <w:gridSpan w:val="2"/>
          </w:tcPr>
          <w:p w:rsidR="006B213C" w:rsidRPr="00620450" w:rsidRDefault="006B213C" w:rsidP="00472264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472264">
        <w:trPr>
          <w:gridAfter w:val="1"/>
          <w:wAfter w:w="820" w:type="dxa"/>
          <w:trHeight w:val="816"/>
        </w:trPr>
        <w:tc>
          <w:tcPr>
            <w:tcW w:w="700" w:type="dxa"/>
          </w:tcPr>
          <w:p w:rsidR="006B213C" w:rsidRPr="008B35CF" w:rsidRDefault="00472264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13C"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472264" w:rsidRDefault="00472264" w:rsidP="006B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64">
              <w:rPr>
                <w:rFonts w:ascii="Times New Roman" w:hAnsi="Times New Roman" w:cs="Times New Roman"/>
                <w:sz w:val="24"/>
                <w:szCs w:val="24"/>
              </w:rPr>
              <w:t>День відкритих дверей для вступників до ліцею та їх батьків</w:t>
            </w:r>
          </w:p>
        </w:tc>
        <w:tc>
          <w:tcPr>
            <w:tcW w:w="1560" w:type="dxa"/>
          </w:tcPr>
          <w:p w:rsidR="006B213C" w:rsidRPr="0073027B" w:rsidRDefault="00CE525B" w:rsidP="004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984" w:type="dxa"/>
            <w:gridSpan w:val="2"/>
          </w:tcPr>
          <w:p w:rsidR="006B213C" w:rsidRPr="00620450" w:rsidRDefault="00472264" w:rsidP="004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2126" w:type="dxa"/>
            <w:gridSpan w:val="2"/>
          </w:tcPr>
          <w:p w:rsidR="006B213C" w:rsidRDefault="006B213C" w:rsidP="006B213C">
            <w:pPr>
              <w:rPr>
                <w:rFonts w:ascii="Times New Roman" w:hAnsi="Times New Roman" w:cs="Times New Roman"/>
              </w:rPr>
            </w:pPr>
          </w:p>
          <w:p w:rsidR="00472264" w:rsidRDefault="00472264" w:rsidP="006B213C">
            <w:pPr>
              <w:rPr>
                <w:rFonts w:ascii="Times New Roman" w:hAnsi="Times New Roman" w:cs="Times New Roman"/>
              </w:rPr>
            </w:pPr>
          </w:p>
          <w:p w:rsidR="00472264" w:rsidRDefault="00472264" w:rsidP="006B213C">
            <w:pPr>
              <w:rPr>
                <w:rFonts w:ascii="Times New Roman" w:hAnsi="Times New Roman" w:cs="Times New Roman"/>
              </w:rPr>
            </w:pPr>
          </w:p>
          <w:p w:rsidR="00472264" w:rsidRPr="00620450" w:rsidRDefault="00472264" w:rsidP="006B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2"/>
          </w:tcPr>
          <w:p w:rsidR="006B213C" w:rsidRPr="00FB765F" w:rsidRDefault="006B213C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472264" w:rsidRPr="00CC4799" w:rsidTr="00E71AF9">
        <w:trPr>
          <w:gridAfter w:val="1"/>
          <w:wAfter w:w="820" w:type="dxa"/>
          <w:trHeight w:val="456"/>
        </w:trPr>
        <w:tc>
          <w:tcPr>
            <w:tcW w:w="700" w:type="dxa"/>
          </w:tcPr>
          <w:p w:rsidR="00472264" w:rsidRDefault="00472264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8" w:type="dxa"/>
          </w:tcPr>
          <w:p w:rsidR="00472264" w:rsidRPr="00472264" w:rsidRDefault="00472264" w:rsidP="006B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64">
              <w:rPr>
                <w:rFonts w:ascii="Times New Roman" w:hAnsi="Times New Roman" w:cs="Times New Roman"/>
                <w:sz w:val="24"/>
                <w:szCs w:val="24"/>
              </w:rPr>
              <w:t>Класні  батьківські  збори. Підсумки  навчального  року.</w:t>
            </w:r>
          </w:p>
        </w:tc>
        <w:tc>
          <w:tcPr>
            <w:tcW w:w="1560" w:type="dxa"/>
          </w:tcPr>
          <w:p w:rsidR="00472264" w:rsidRDefault="00CE525B" w:rsidP="004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984" w:type="dxa"/>
            <w:gridSpan w:val="2"/>
          </w:tcPr>
          <w:p w:rsidR="00472264" w:rsidRDefault="00472264" w:rsidP="004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класоводи</w:t>
            </w:r>
          </w:p>
        </w:tc>
        <w:tc>
          <w:tcPr>
            <w:tcW w:w="2126" w:type="dxa"/>
            <w:gridSpan w:val="2"/>
          </w:tcPr>
          <w:p w:rsidR="00472264" w:rsidRDefault="00472264" w:rsidP="006B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472264" w:rsidRPr="00620450" w:rsidRDefault="00472264" w:rsidP="006B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2"/>
          </w:tcPr>
          <w:p w:rsidR="00472264" w:rsidRPr="00FB765F" w:rsidRDefault="00472264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6B213C" w:rsidRPr="00CC4799" w:rsidTr="00E71AF9">
        <w:trPr>
          <w:gridAfter w:val="1"/>
          <w:wAfter w:w="820" w:type="dxa"/>
        </w:trPr>
        <w:tc>
          <w:tcPr>
            <w:tcW w:w="700" w:type="dxa"/>
          </w:tcPr>
          <w:p w:rsidR="006B213C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8" w:type="dxa"/>
          </w:tcPr>
          <w:p w:rsidR="006B213C" w:rsidRPr="0073027B" w:rsidRDefault="00505A7F" w:rsidP="00505A7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5A7F">
              <w:rPr>
                <w:rFonts w:ascii="Times New Roman" w:hAnsi="Times New Roman" w:cs="Times New Roman"/>
                <w:sz w:val="24"/>
                <w:szCs w:val="24"/>
              </w:rPr>
              <w:t>Організація бесід з учнями з профі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и нещасних випадків у </w:t>
            </w:r>
            <w:r w:rsidRPr="00505A7F">
              <w:rPr>
                <w:rFonts w:ascii="Times New Roman" w:hAnsi="Times New Roman" w:cs="Times New Roman"/>
                <w:sz w:val="24"/>
                <w:szCs w:val="24"/>
              </w:rPr>
              <w:t>канікулярний час</w:t>
            </w:r>
          </w:p>
        </w:tc>
        <w:tc>
          <w:tcPr>
            <w:tcW w:w="1560" w:type="dxa"/>
          </w:tcPr>
          <w:p w:rsidR="006B213C" w:rsidRPr="0073027B" w:rsidRDefault="00CE525B" w:rsidP="004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984" w:type="dxa"/>
            <w:gridSpan w:val="2"/>
          </w:tcPr>
          <w:p w:rsidR="006B213C" w:rsidRPr="00620450" w:rsidRDefault="00505A7F" w:rsidP="004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класоводи.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2"/>
          </w:tcPr>
          <w:p w:rsidR="006B213C" w:rsidRPr="00FB765F" w:rsidRDefault="006B213C" w:rsidP="006B213C">
            <w:pPr>
              <w:jc w:val="center"/>
              <w:rPr>
                <w:rFonts w:ascii="Times New Roman" w:hAnsi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8" w:type="dxa"/>
          </w:tcPr>
          <w:p w:rsidR="006B213C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Свято Останнього дзвоника</w:t>
            </w:r>
          </w:p>
          <w:p w:rsidR="00505A7F" w:rsidRPr="00505A7F" w:rsidRDefault="00505A7F" w:rsidP="0050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A7F">
              <w:rPr>
                <w:rFonts w:ascii="Times New Roman" w:hAnsi="Times New Roman" w:cs="Times New Roman"/>
                <w:sz w:val="24"/>
                <w:szCs w:val="24"/>
              </w:rPr>
              <w:tab/>
              <w:t>Квест «У пошуках останнього дзвоника»</w:t>
            </w:r>
          </w:p>
          <w:p w:rsidR="00505A7F" w:rsidRPr="008B35CF" w:rsidRDefault="00505A7F" w:rsidP="0050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A7F">
              <w:rPr>
                <w:rFonts w:ascii="Times New Roman" w:hAnsi="Times New Roman" w:cs="Times New Roman"/>
                <w:sz w:val="24"/>
                <w:szCs w:val="24"/>
              </w:rPr>
              <w:tab/>
              <w:t>Благодійна акція «Замість квітів – гроші на ЗСУ»</w:t>
            </w:r>
          </w:p>
        </w:tc>
        <w:tc>
          <w:tcPr>
            <w:tcW w:w="1560" w:type="dxa"/>
          </w:tcPr>
          <w:p w:rsidR="006B213C" w:rsidRPr="0073027B" w:rsidRDefault="00CE525B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5.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ВР, Педагог-організато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Фото звіт</w:t>
            </w: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Цикл профілактичних бесід «Я і літні канікули». Зустрічі з працівниками ювенальної превенції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Класні керівники, соціальний педагог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Проведення консультацій для класних керівників з планування роботи на новий навчальний рік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Творчі звіти класних керівників за підсумками навчального року та про виконання планів виховної роботи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Аналіз стану роботи класних керівників щодо профілактичної роботи з попередження дитячого травматизму за 202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Аналіз стану роботи класних керівників щодо профілактики правопорушень  за 202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Аналіз стану   виховної роботи за ІІ семестр   202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го року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Контроль класних журналів (сторінки обліку проведення бесід, заходів з безпеки життєдіяльності)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rPr>
          <w:gridAfter w:val="3"/>
          <w:wAfter w:w="1777" w:type="dxa"/>
        </w:trPr>
        <w:tc>
          <w:tcPr>
            <w:tcW w:w="700" w:type="dxa"/>
          </w:tcPr>
          <w:p w:rsidR="006B213C" w:rsidRPr="008B35CF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8" w:type="dxa"/>
          </w:tcPr>
          <w:p w:rsidR="006B213C" w:rsidRPr="008B35CF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Контроль журналів гурткової роботи за 202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35C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560" w:type="dxa"/>
          </w:tcPr>
          <w:p w:rsidR="006B213C" w:rsidRDefault="00CE525B" w:rsidP="006B21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2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 w:rsidRPr="0062045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E71AF9">
        <w:tc>
          <w:tcPr>
            <w:tcW w:w="15026" w:type="dxa"/>
            <w:gridSpan w:val="9"/>
          </w:tcPr>
          <w:p w:rsidR="006B213C" w:rsidRPr="00443DF5" w:rsidRDefault="006B213C" w:rsidP="006B21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43D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. Тематичний період (червень)</w:t>
            </w:r>
          </w:p>
          <w:p w:rsidR="006B213C" w:rsidRPr="00620450" w:rsidRDefault="006B213C" w:rsidP="007F3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B213C" w:rsidRPr="00CC4799" w:rsidRDefault="006B213C" w:rsidP="006B213C"/>
        </w:tc>
        <w:tc>
          <w:tcPr>
            <w:tcW w:w="1541" w:type="dxa"/>
            <w:gridSpan w:val="2"/>
          </w:tcPr>
          <w:p w:rsidR="006B213C" w:rsidRPr="00CC4799" w:rsidRDefault="006B213C" w:rsidP="006B213C"/>
        </w:tc>
      </w:tr>
      <w:tr w:rsidR="006B213C" w:rsidRPr="00CC4799" w:rsidTr="00472264">
        <w:trPr>
          <w:gridAfter w:val="3"/>
          <w:wAfter w:w="1777" w:type="dxa"/>
        </w:trPr>
        <w:tc>
          <w:tcPr>
            <w:tcW w:w="700" w:type="dxa"/>
          </w:tcPr>
          <w:p w:rsidR="006B213C" w:rsidRPr="00EE2E2B" w:rsidRDefault="00472264" w:rsidP="006B21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B213C" w:rsidRPr="00EE2E2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238" w:type="dxa"/>
          </w:tcPr>
          <w:p w:rsidR="006B213C" w:rsidRPr="00EE2E2B" w:rsidRDefault="006B213C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2B">
              <w:rPr>
                <w:rFonts w:ascii="Times New Roman" w:hAnsi="Times New Roman" w:cs="Times New Roman"/>
                <w:sz w:val="24"/>
                <w:szCs w:val="24"/>
              </w:rPr>
              <w:t>Свято до Дня захисту дітей (за окремим планом)</w:t>
            </w:r>
          </w:p>
        </w:tc>
        <w:tc>
          <w:tcPr>
            <w:tcW w:w="1560" w:type="dxa"/>
          </w:tcPr>
          <w:p w:rsidR="006B213C" w:rsidRPr="00EE2E2B" w:rsidRDefault="006B213C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2B">
              <w:rPr>
                <w:rFonts w:ascii="Times New Roman" w:hAnsi="Times New Roman" w:cs="Times New Roman"/>
                <w:sz w:val="24"/>
                <w:szCs w:val="24"/>
              </w:rPr>
              <w:t>Червень 202</w:t>
            </w:r>
            <w:r w:rsidR="00CE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  <w:r w:rsidRPr="00620450">
              <w:rPr>
                <w:rFonts w:ascii="Times New Roman" w:hAnsi="Times New Roman" w:cs="Times New Roman"/>
              </w:rPr>
              <w:t>Педагог-організатор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13C" w:rsidRPr="00CC4799" w:rsidTr="00472264">
        <w:trPr>
          <w:gridAfter w:val="3"/>
          <w:wAfter w:w="1777" w:type="dxa"/>
        </w:trPr>
        <w:tc>
          <w:tcPr>
            <w:tcW w:w="700" w:type="dxa"/>
          </w:tcPr>
          <w:p w:rsidR="006B213C" w:rsidRPr="00EE2E2B" w:rsidRDefault="00472264" w:rsidP="006B21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B213C" w:rsidRPr="00EE2E2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238" w:type="dxa"/>
          </w:tcPr>
          <w:p w:rsidR="006B213C" w:rsidRPr="00EE2E2B" w:rsidRDefault="00472264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264">
              <w:rPr>
                <w:rFonts w:ascii="Times New Roman" w:hAnsi="Times New Roman" w:cs="Times New Roman"/>
                <w:sz w:val="24"/>
                <w:szCs w:val="24"/>
              </w:rPr>
              <w:t>Урочисте вручення свідоцтв учням 9 класів</w:t>
            </w:r>
          </w:p>
        </w:tc>
        <w:tc>
          <w:tcPr>
            <w:tcW w:w="1560" w:type="dxa"/>
          </w:tcPr>
          <w:p w:rsidR="006B213C" w:rsidRPr="00EE2E2B" w:rsidRDefault="00CE525B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 2026</w:t>
            </w:r>
          </w:p>
        </w:tc>
        <w:tc>
          <w:tcPr>
            <w:tcW w:w="1984" w:type="dxa"/>
            <w:gridSpan w:val="2"/>
          </w:tcPr>
          <w:p w:rsidR="00472264" w:rsidRPr="00472264" w:rsidRDefault="00472264" w:rsidP="00472264">
            <w:pPr>
              <w:jc w:val="center"/>
              <w:rPr>
                <w:rFonts w:ascii="Times New Roman" w:hAnsi="Times New Roman" w:cs="Times New Roman"/>
              </w:rPr>
            </w:pPr>
            <w:r w:rsidRPr="00472264">
              <w:rPr>
                <w:rFonts w:ascii="Times New Roman" w:hAnsi="Times New Roman" w:cs="Times New Roman"/>
              </w:rPr>
              <w:t>Педагог-організатор,</w:t>
            </w:r>
          </w:p>
          <w:p w:rsidR="00472264" w:rsidRPr="00472264" w:rsidRDefault="00472264" w:rsidP="00472264">
            <w:pPr>
              <w:jc w:val="center"/>
              <w:rPr>
                <w:rFonts w:ascii="Times New Roman" w:hAnsi="Times New Roman" w:cs="Times New Roman"/>
              </w:rPr>
            </w:pPr>
            <w:r w:rsidRPr="00472264">
              <w:rPr>
                <w:rFonts w:ascii="Times New Roman" w:hAnsi="Times New Roman" w:cs="Times New Roman"/>
              </w:rPr>
              <w:t>класний керівник       9 класу,</w:t>
            </w:r>
          </w:p>
          <w:p w:rsidR="006B213C" w:rsidRPr="00620450" w:rsidRDefault="00472264" w:rsidP="00472264">
            <w:pPr>
              <w:jc w:val="center"/>
              <w:rPr>
                <w:rFonts w:ascii="Times New Roman" w:hAnsi="Times New Roman" w:cs="Times New Roman"/>
              </w:rPr>
            </w:pPr>
            <w:r w:rsidRPr="00472264">
              <w:rPr>
                <w:rFonts w:ascii="Times New Roman" w:hAnsi="Times New Roman" w:cs="Times New Roman"/>
              </w:rPr>
              <w:t>вчитель музичного мистецтва</w:t>
            </w:r>
          </w:p>
        </w:tc>
        <w:tc>
          <w:tcPr>
            <w:tcW w:w="2126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B213C" w:rsidRPr="00620450" w:rsidRDefault="006B213C" w:rsidP="006B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960" w:rsidRPr="00CC4799" w:rsidTr="007F3960">
        <w:trPr>
          <w:gridAfter w:val="3"/>
          <w:wAfter w:w="1777" w:type="dxa"/>
          <w:trHeight w:val="228"/>
        </w:trPr>
        <w:tc>
          <w:tcPr>
            <w:tcW w:w="700" w:type="dxa"/>
          </w:tcPr>
          <w:p w:rsidR="007F3960" w:rsidRDefault="00CE525B" w:rsidP="006B21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238" w:type="dxa"/>
          </w:tcPr>
          <w:p w:rsidR="007F3960" w:rsidRPr="00472264" w:rsidRDefault="007F3960" w:rsidP="006B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6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ування виховної роботи на 2025-2026</w:t>
            </w:r>
            <w:r w:rsidRPr="007F3960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560" w:type="dxa"/>
          </w:tcPr>
          <w:p w:rsidR="007F3960" w:rsidRDefault="00CE525B" w:rsidP="006B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 2026</w:t>
            </w:r>
          </w:p>
        </w:tc>
        <w:tc>
          <w:tcPr>
            <w:tcW w:w="1984" w:type="dxa"/>
            <w:gridSpan w:val="2"/>
          </w:tcPr>
          <w:p w:rsidR="007F3960" w:rsidRPr="00472264" w:rsidRDefault="007F3960" w:rsidP="00472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</w:t>
            </w:r>
            <w:r w:rsidR="00CE525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126" w:type="dxa"/>
            <w:gridSpan w:val="2"/>
          </w:tcPr>
          <w:p w:rsidR="007F3960" w:rsidRPr="00FB765F" w:rsidRDefault="007F3960" w:rsidP="006B21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7F3960" w:rsidRPr="00FB765F" w:rsidRDefault="007F3960" w:rsidP="006B213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C2DE6" w:rsidRPr="00D90C95" w:rsidRDefault="008C2DE6" w:rsidP="008C2DE6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AB6D20" w:rsidRDefault="00AB6D20" w:rsidP="008C2DE6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br w:type="page"/>
      </w:r>
    </w:p>
    <w:p w:rsidR="00393971" w:rsidRPr="009E2354" w:rsidRDefault="00393971" w:rsidP="00F60F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93971" w:rsidRPr="009E2354" w:rsidSect="00616AB5">
      <w:footerReference w:type="even" r:id="rId9"/>
      <w:footerReference w:type="default" r:id="rId10"/>
      <w:pgSz w:w="16838" w:h="11906" w:orient="landscape"/>
      <w:pgMar w:top="709" w:right="962" w:bottom="709" w:left="851" w:header="709" w:footer="709" w:gutter="0"/>
      <w:pgBorders w:offsetFrom="page">
        <w:top w:val="twistedLines1" w:sz="6" w:space="24" w:color="FF0000"/>
        <w:left w:val="twistedLines1" w:sz="6" w:space="24" w:color="FF0000"/>
        <w:bottom w:val="twistedLines1" w:sz="6" w:space="24" w:color="FF0000"/>
        <w:right w:val="twistedLines1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B1" w:rsidRDefault="001024B1">
      <w:pPr>
        <w:spacing w:after="0" w:line="240" w:lineRule="auto"/>
      </w:pPr>
      <w:r>
        <w:separator/>
      </w:r>
    </w:p>
  </w:endnote>
  <w:endnote w:type="continuationSeparator" w:id="0">
    <w:p w:rsidR="001024B1" w:rsidRDefault="0010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E46" w:rsidRDefault="002D4E46">
    <w:pPr>
      <w:pStyle w:val="af1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62</w:t>
    </w:r>
    <w:r>
      <w:rPr>
        <w:rStyle w:val="affe"/>
      </w:rPr>
      <w:fldChar w:fldCharType="end"/>
    </w:r>
  </w:p>
  <w:p w:rsidR="002D4E46" w:rsidRDefault="002D4E46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E46" w:rsidRDefault="002D4E46">
    <w:pPr>
      <w:pStyle w:val="af1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A1116D">
      <w:rPr>
        <w:rStyle w:val="affe"/>
        <w:noProof/>
      </w:rPr>
      <w:t>1</w:t>
    </w:r>
    <w:r>
      <w:rPr>
        <w:rStyle w:val="affe"/>
      </w:rPr>
      <w:fldChar w:fldCharType="end"/>
    </w:r>
  </w:p>
  <w:p w:rsidR="002D4E46" w:rsidRDefault="002D4E4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B1" w:rsidRDefault="001024B1">
      <w:pPr>
        <w:spacing w:after="0" w:line="240" w:lineRule="auto"/>
      </w:pPr>
      <w:r>
        <w:separator/>
      </w:r>
    </w:p>
  </w:footnote>
  <w:footnote w:type="continuationSeparator" w:id="0">
    <w:p w:rsidR="001024B1" w:rsidRDefault="00102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47690B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1D27614"/>
    <w:multiLevelType w:val="hybridMultilevel"/>
    <w:tmpl w:val="28EC6FF4"/>
    <w:lvl w:ilvl="0" w:tplc="8E78FB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7F30A1"/>
    <w:multiLevelType w:val="hybridMultilevel"/>
    <w:tmpl w:val="BF8E2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55CF"/>
    <w:multiLevelType w:val="hybridMultilevel"/>
    <w:tmpl w:val="2B6C3EBA"/>
    <w:lvl w:ilvl="0" w:tplc="49744D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0094"/>
    <w:multiLevelType w:val="multilevel"/>
    <w:tmpl w:val="8ED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692349"/>
    <w:multiLevelType w:val="hybridMultilevel"/>
    <w:tmpl w:val="54C6B348"/>
    <w:lvl w:ilvl="0" w:tplc="D908A5D4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3736"/>
    <w:multiLevelType w:val="hybridMultilevel"/>
    <w:tmpl w:val="15A84FC8"/>
    <w:lvl w:ilvl="0" w:tplc="BDAC1C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10E099C"/>
    <w:multiLevelType w:val="hybridMultilevel"/>
    <w:tmpl w:val="E960A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D1444"/>
    <w:multiLevelType w:val="hybridMultilevel"/>
    <w:tmpl w:val="D9C84BD8"/>
    <w:lvl w:ilvl="0" w:tplc="CF14B0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620D5"/>
    <w:multiLevelType w:val="hybridMultilevel"/>
    <w:tmpl w:val="C304EDD8"/>
    <w:lvl w:ilvl="0" w:tplc="04686EB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1422B6E"/>
    <w:multiLevelType w:val="hybridMultilevel"/>
    <w:tmpl w:val="8D22EE7E"/>
    <w:lvl w:ilvl="0" w:tplc="FC085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C079A"/>
    <w:multiLevelType w:val="hybridMultilevel"/>
    <w:tmpl w:val="E4F2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368F3"/>
    <w:multiLevelType w:val="hybridMultilevel"/>
    <w:tmpl w:val="EFDC5554"/>
    <w:lvl w:ilvl="0" w:tplc="9738C284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5" w15:restartNumberingAfterBreak="0">
    <w:nsid w:val="268442EE"/>
    <w:multiLevelType w:val="hybridMultilevel"/>
    <w:tmpl w:val="829ABF82"/>
    <w:lvl w:ilvl="0" w:tplc="4D56445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48" w:hanging="360"/>
      </w:pPr>
    </w:lvl>
    <w:lvl w:ilvl="2" w:tplc="0422001B" w:tentative="1">
      <w:start w:val="1"/>
      <w:numFmt w:val="lowerRoman"/>
      <w:lvlText w:val="%3."/>
      <w:lvlJc w:val="right"/>
      <w:pPr>
        <w:ind w:left="1768" w:hanging="180"/>
      </w:pPr>
    </w:lvl>
    <w:lvl w:ilvl="3" w:tplc="0422000F" w:tentative="1">
      <w:start w:val="1"/>
      <w:numFmt w:val="decimal"/>
      <w:lvlText w:val="%4."/>
      <w:lvlJc w:val="left"/>
      <w:pPr>
        <w:ind w:left="2488" w:hanging="360"/>
      </w:pPr>
    </w:lvl>
    <w:lvl w:ilvl="4" w:tplc="04220019" w:tentative="1">
      <w:start w:val="1"/>
      <w:numFmt w:val="lowerLetter"/>
      <w:lvlText w:val="%5."/>
      <w:lvlJc w:val="left"/>
      <w:pPr>
        <w:ind w:left="3208" w:hanging="360"/>
      </w:pPr>
    </w:lvl>
    <w:lvl w:ilvl="5" w:tplc="0422001B" w:tentative="1">
      <w:start w:val="1"/>
      <w:numFmt w:val="lowerRoman"/>
      <w:lvlText w:val="%6."/>
      <w:lvlJc w:val="right"/>
      <w:pPr>
        <w:ind w:left="3928" w:hanging="180"/>
      </w:pPr>
    </w:lvl>
    <w:lvl w:ilvl="6" w:tplc="0422000F" w:tentative="1">
      <w:start w:val="1"/>
      <w:numFmt w:val="decimal"/>
      <w:lvlText w:val="%7."/>
      <w:lvlJc w:val="left"/>
      <w:pPr>
        <w:ind w:left="4648" w:hanging="360"/>
      </w:pPr>
    </w:lvl>
    <w:lvl w:ilvl="7" w:tplc="04220019" w:tentative="1">
      <w:start w:val="1"/>
      <w:numFmt w:val="lowerLetter"/>
      <w:lvlText w:val="%8."/>
      <w:lvlJc w:val="left"/>
      <w:pPr>
        <w:ind w:left="5368" w:hanging="360"/>
      </w:pPr>
    </w:lvl>
    <w:lvl w:ilvl="8" w:tplc="0422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6" w15:restartNumberingAfterBreak="0">
    <w:nsid w:val="295736BA"/>
    <w:multiLevelType w:val="hybridMultilevel"/>
    <w:tmpl w:val="96945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94082"/>
    <w:multiLevelType w:val="hybridMultilevel"/>
    <w:tmpl w:val="25AA53E0"/>
    <w:lvl w:ilvl="0" w:tplc="467C7A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0403D68"/>
    <w:multiLevelType w:val="hybridMultilevel"/>
    <w:tmpl w:val="8E12D100"/>
    <w:lvl w:ilvl="0" w:tplc="39248994">
      <w:start w:val="1"/>
      <w:numFmt w:val="decimal"/>
      <w:lvlText w:val="%1."/>
      <w:lvlJc w:val="left"/>
      <w:pPr>
        <w:ind w:left="3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48" w:hanging="360"/>
      </w:pPr>
    </w:lvl>
    <w:lvl w:ilvl="2" w:tplc="0422001B" w:tentative="1">
      <w:start w:val="1"/>
      <w:numFmt w:val="lowerRoman"/>
      <w:lvlText w:val="%3."/>
      <w:lvlJc w:val="right"/>
      <w:pPr>
        <w:ind w:left="1768" w:hanging="180"/>
      </w:pPr>
    </w:lvl>
    <w:lvl w:ilvl="3" w:tplc="0422000F" w:tentative="1">
      <w:start w:val="1"/>
      <w:numFmt w:val="decimal"/>
      <w:lvlText w:val="%4."/>
      <w:lvlJc w:val="left"/>
      <w:pPr>
        <w:ind w:left="2488" w:hanging="360"/>
      </w:pPr>
    </w:lvl>
    <w:lvl w:ilvl="4" w:tplc="04220019" w:tentative="1">
      <w:start w:val="1"/>
      <w:numFmt w:val="lowerLetter"/>
      <w:lvlText w:val="%5."/>
      <w:lvlJc w:val="left"/>
      <w:pPr>
        <w:ind w:left="3208" w:hanging="360"/>
      </w:pPr>
    </w:lvl>
    <w:lvl w:ilvl="5" w:tplc="0422001B" w:tentative="1">
      <w:start w:val="1"/>
      <w:numFmt w:val="lowerRoman"/>
      <w:lvlText w:val="%6."/>
      <w:lvlJc w:val="right"/>
      <w:pPr>
        <w:ind w:left="3928" w:hanging="180"/>
      </w:pPr>
    </w:lvl>
    <w:lvl w:ilvl="6" w:tplc="0422000F" w:tentative="1">
      <w:start w:val="1"/>
      <w:numFmt w:val="decimal"/>
      <w:lvlText w:val="%7."/>
      <w:lvlJc w:val="left"/>
      <w:pPr>
        <w:ind w:left="4648" w:hanging="360"/>
      </w:pPr>
    </w:lvl>
    <w:lvl w:ilvl="7" w:tplc="04220019" w:tentative="1">
      <w:start w:val="1"/>
      <w:numFmt w:val="lowerLetter"/>
      <w:lvlText w:val="%8."/>
      <w:lvlJc w:val="left"/>
      <w:pPr>
        <w:ind w:left="5368" w:hanging="360"/>
      </w:pPr>
    </w:lvl>
    <w:lvl w:ilvl="8" w:tplc="0422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9" w15:restartNumberingAfterBreak="0">
    <w:nsid w:val="315F4CB0"/>
    <w:multiLevelType w:val="hybridMultilevel"/>
    <w:tmpl w:val="79960332"/>
    <w:lvl w:ilvl="0" w:tplc="0FFA531C">
      <w:start w:val="1"/>
      <w:numFmt w:val="decimal"/>
      <w:lvlText w:val="%1."/>
      <w:lvlJc w:val="left"/>
      <w:pPr>
        <w:ind w:left="1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88" w:hanging="360"/>
      </w:pPr>
    </w:lvl>
    <w:lvl w:ilvl="2" w:tplc="0422001B" w:tentative="1">
      <w:start w:val="1"/>
      <w:numFmt w:val="lowerRoman"/>
      <w:lvlText w:val="%3."/>
      <w:lvlJc w:val="right"/>
      <w:pPr>
        <w:ind w:left="1608" w:hanging="180"/>
      </w:pPr>
    </w:lvl>
    <w:lvl w:ilvl="3" w:tplc="0422000F" w:tentative="1">
      <w:start w:val="1"/>
      <w:numFmt w:val="decimal"/>
      <w:lvlText w:val="%4."/>
      <w:lvlJc w:val="left"/>
      <w:pPr>
        <w:ind w:left="2328" w:hanging="360"/>
      </w:pPr>
    </w:lvl>
    <w:lvl w:ilvl="4" w:tplc="04220019" w:tentative="1">
      <w:start w:val="1"/>
      <w:numFmt w:val="lowerLetter"/>
      <w:lvlText w:val="%5."/>
      <w:lvlJc w:val="left"/>
      <w:pPr>
        <w:ind w:left="3048" w:hanging="360"/>
      </w:pPr>
    </w:lvl>
    <w:lvl w:ilvl="5" w:tplc="0422001B" w:tentative="1">
      <w:start w:val="1"/>
      <w:numFmt w:val="lowerRoman"/>
      <w:lvlText w:val="%6."/>
      <w:lvlJc w:val="right"/>
      <w:pPr>
        <w:ind w:left="3768" w:hanging="180"/>
      </w:pPr>
    </w:lvl>
    <w:lvl w:ilvl="6" w:tplc="0422000F" w:tentative="1">
      <w:start w:val="1"/>
      <w:numFmt w:val="decimal"/>
      <w:lvlText w:val="%7."/>
      <w:lvlJc w:val="left"/>
      <w:pPr>
        <w:ind w:left="4488" w:hanging="360"/>
      </w:pPr>
    </w:lvl>
    <w:lvl w:ilvl="7" w:tplc="04220019" w:tentative="1">
      <w:start w:val="1"/>
      <w:numFmt w:val="lowerLetter"/>
      <w:lvlText w:val="%8."/>
      <w:lvlJc w:val="left"/>
      <w:pPr>
        <w:ind w:left="5208" w:hanging="360"/>
      </w:pPr>
    </w:lvl>
    <w:lvl w:ilvl="8" w:tplc="0422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20" w15:restartNumberingAfterBreak="0">
    <w:nsid w:val="33201A85"/>
    <w:multiLevelType w:val="multilevel"/>
    <w:tmpl w:val="4F1C6DA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4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B6326"/>
    <w:multiLevelType w:val="multilevel"/>
    <w:tmpl w:val="F700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592D77"/>
    <w:multiLevelType w:val="hybridMultilevel"/>
    <w:tmpl w:val="F23EBFE4"/>
    <w:lvl w:ilvl="0" w:tplc="BC4A11D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6812944"/>
    <w:multiLevelType w:val="hybridMultilevel"/>
    <w:tmpl w:val="BBA2C286"/>
    <w:lvl w:ilvl="0" w:tplc="CF14B0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24BF4"/>
    <w:multiLevelType w:val="hybridMultilevel"/>
    <w:tmpl w:val="17683FE6"/>
    <w:lvl w:ilvl="0" w:tplc="9DD8E3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C5690"/>
    <w:multiLevelType w:val="hybridMultilevel"/>
    <w:tmpl w:val="ABAC9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93A76"/>
    <w:multiLevelType w:val="hybridMultilevel"/>
    <w:tmpl w:val="1248C72E"/>
    <w:lvl w:ilvl="0" w:tplc="49744DE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80D83"/>
    <w:multiLevelType w:val="multilevel"/>
    <w:tmpl w:val="53C28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36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F601074"/>
    <w:multiLevelType w:val="multilevel"/>
    <w:tmpl w:val="B052C12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3E03573"/>
    <w:multiLevelType w:val="hybridMultilevel"/>
    <w:tmpl w:val="B9CECBC2"/>
    <w:lvl w:ilvl="0" w:tplc="345AC84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0" w15:restartNumberingAfterBreak="0">
    <w:nsid w:val="442F02B3"/>
    <w:multiLevelType w:val="hybridMultilevel"/>
    <w:tmpl w:val="839E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70715"/>
    <w:multiLevelType w:val="hybridMultilevel"/>
    <w:tmpl w:val="D124F430"/>
    <w:lvl w:ilvl="0" w:tplc="1896A9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D0A25"/>
    <w:multiLevelType w:val="hybridMultilevel"/>
    <w:tmpl w:val="A3CA22E0"/>
    <w:lvl w:ilvl="0" w:tplc="38C0A93A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16D1795"/>
    <w:multiLevelType w:val="hybridMultilevel"/>
    <w:tmpl w:val="C22CC034"/>
    <w:lvl w:ilvl="0" w:tplc="F75C10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7151101"/>
    <w:multiLevelType w:val="hybridMultilevel"/>
    <w:tmpl w:val="7820FD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6B4353"/>
    <w:multiLevelType w:val="hybridMultilevel"/>
    <w:tmpl w:val="BDACF4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10AC7"/>
    <w:multiLevelType w:val="hybridMultilevel"/>
    <w:tmpl w:val="15441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E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F75A79"/>
    <w:multiLevelType w:val="hybridMultilevel"/>
    <w:tmpl w:val="2BA0F5E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C057866"/>
    <w:multiLevelType w:val="hybridMultilevel"/>
    <w:tmpl w:val="C2A23C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F638C"/>
    <w:multiLevelType w:val="hybridMultilevel"/>
    <w:tmpl w:val="2E84C9AC"/>
    <w:lvl w:ilvl="0" w:tplc="FE9A1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E0868"/>
    <w:multiLevelType w:val="hybridMultilevel"/>
    <w:tmpl w:val="538A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5332F"/>
    <w:multiLevelType w:val="hybridMultilevel"/>
    <w:tmpl w:val="F96C46FC"/>
    <w:lvl w:ilvl="0" w:tplc="CAEEBC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E3C30"/>
    <w:multiLevelType w:val="hybridMultilevel"/>
    <w:tmpl w:val="0994E466"/>
    <w:lvl w:ilvl="0" w:tplc="28AA8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F4D31"/>
    <w:multiLevelType w:val="singleLevel"/>
    <w:tmpl w:val="0FF4834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D9E195B"/>
    <w:multiLevelType w:val="hybridMultilevel"/>
    <w:tmpl w:val="DD42C8A0"/>
    <w:lvl w:ilvl="0" w:tplc="AD68F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22F31"/>
    <w:multiLevelType w:val="multilevel"/>
    <w:tmpl w:val="380476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18A07BB"/>
    <w:multiLevelType w:val="hybridMultilevel"/>
    <w:tmpl w:val="27C64FC6"/>
    <w:lvl w:ilvl="0" w:tplc="532297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18F55E9"/>
    <w:multiLevelType w:val="hybridMultilevel"/>
    <w:tmpl w:val="BCF6A7BA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4E7558"/>
    <w:multiLevelType w:val="hybridMultilevel"/>
    <w:tmpl w:val="397E0B50"/>
    <w:lvl w:ilvl="0" w:tplc="D7883914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0" w15:restartNumberingAfterBreak="0">
    <w:nsid w:val="76725018"/>
    <w:multiLevelType w:val="hybridMultilevel"/>
    <w:tmpl w:val="5F360A2E"/>
    <w:lvl w:ilvl="0" w:tplc="9DD8E3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307A1"/>
    <w:multiLevelType w:val="hybridMultilevel"/>
    <w:tmpl w:val="CD2ED94C"/>
    <w:lvl w:ilvl="0" w:tplc="AB8478D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2" w15:restartNumberingAfterBreak="0">
    <w:nsid w:val="7BF07415"/>
    <w:multiLevelType w:val="hybridMultilevel"/>
    <w:tmpl w:val="C54CABB2"/>
    <w:lvl w:ilvl="0" w:tplc="43160F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D2A1784"/>
    <w:multiLevelType w:val="hybridMultilevel"/>
    <w:tmpl w:val="D1B258E2"/>
    <w:lvl w:ilvl="0" w:tplc="CF14B0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155DC"/>
    <w:multiLevelType w:val="multilevel"/>
    <w:tmpl w:val="E5F0EF42"/>
    <w:lvl w:ilvl="0">
      <w:start w:val="1"/>
      <w:numFmt w:val="decimal"/>
      <w:lvlText w:val="%1."/>
      <w:lvlJc w:val="left"/>
      <w:pPr>
        <w:ind w:left="20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730" w:hanging="360"/>
      </w:pPr>
    </w:lvl>
    <w:lvl w:ilvl="2">
      <w:start w:val="1"/>
      <w:numFmt w:val="lowerRoman"/>
      <w:lvlText w:val="%3."/>
      <w:lvlJc w:val="right"/>
      <w:pPr>
        <w:ind w:left="3450" w:hanging="180"/>
      </w:pPr>
    </w:lvl>
    <w:lvl w:ilvl="3">
      <w:start w:val="1"/>
      <w:numFmt w:val="decimal"/>
      <w:lvlText w:val="%4."/>
      <w:lvlJc w:val="left"/>
      <w:pPr>
        <w:ind w:left="4170" w:hanging="360"/>
      </w:pPr>
    </w:lvl>
    <w:lvl w:ilvl="4">
      <w:start w:val="1"/>
      <w:numFmt w:val="lowerLetter"/>
      <w:lvlText w:val="%5."/>
      <w:lvlJc w:val="left"/>
      <w:pPr>
        <w:ind w:left="4890" w:hanging="360"/>
      </w:pPr>
    </w:lvl>
    <w:lvl w:ilvl="5">
      <w:start w:val="1"/>
      <w:numFmt w:val="lowerRoman"/>
      <w:lvlText w:val="%6."/>
      <w:lvlJc w:val="right"/>
      <w:pPr>
        <w:ind w:left="5610" w:hanging="180"/>
      </w:pPr>
    </w:lvl>
    <w:lvl w:ilvl="6">
      <w:start w:val="1"/>
      <w:numFmt w:val="decimal"/>
      <w:lvlText w:val="%7."/>
      <w:lvlJc w:val="left"/>
      <w:pPr>
        <w:ind w:left="6330" w:hanging="360"/>
      </w:pPr>
    </w:lvl>
    <w:lvl w:ilvl="7">
      <w:start w:val="1"/>
      <w:numFmt w:val="lowerLetter"/>
      <w:lvlText w:val="%8."/>
      <w:lvlJc w:val="left"/>
      <w:pPr>
        <w:ind w:left="7050" w:hanging="360"/>
      </w:pPr>
    </w:lvl>
    <w:lvl w:ilvl="8">
      <w:start w:val="1"/>
      <w:numFmt w:val="lowerRoman"/>
      <w:lvlText w:val="%9."/>
      <w:lvlJc w:val="right"/>
      <w:pPr>
        <w:ind w:left="7770" w:hanging="180"/>
      </w:pPr>
    </w:lvl>
  </w:abstractNum>
  <w:abstractNum w:abstractNumId="55" w15:restartNumberingAfterBreak="0">
    <w:nsid w:val="7DA15008"/>
    <w:multiLevelType w:val="hybridMultilevel"/>
    <w:tmpl w:val="B12EE048"/>
    <w:lvl w:ilvl="0" w:tplc="85B6F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45"/>
  </w:num>
  <w:num w:numId="5">
    <w:abstractNumId w:val="47"/>
  </w:num>
  <w:num w:numId="6">
    <w:abstractNumId w:val="2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43"/>
  </w:num>
  <w:num w:numId="10">
    <w:abstractNumId w:val="34"/>
  </w:num>
  <w:num w:numId="11">
    <w:abstractNumId w:val="19"/>
  </w:num>
  <w:num w:numId="12">
    <w:abstractNumId w:val="4"/>
  </w:num>
  <w:num w:numId="13">
    <w:abstractNumId w:val="5"/>
  </w:num>
  <w:num w:numId="14">
    <w:abstractNumId w:val="2"/>
  </w:num>
  <w:num w:numId="15">
    <w:abstractNumId w:val="37"/>
  </w:num>
  <w:num w:numId="16">
    <w:abstractNumId w:val="1"/>
  </w:num>
  <w:num w:numId="1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6"/>
  </w:num>
  <w:num w:numId="20">
    <w:abstractNumId w:val="52"/>
  </w:num>
  <w:num w:numId="21">
    <w:abstractNumId w:val="22"/>
  </w:num>
  <w:num w:numId="22">
    <w:abstractNumId w:val="25"/>
  </w:num>
  <w:num w:numId="23">
    <w:abstractNumId w:val="6"/>
  </w:num>
  <w:num w:numId="24">
    <w:abstractNumId w:val="38"/>
  </w:num>
  <w:num w:numId="25">
    <w:abstractNumId w:val="42"/>
  </w:num>
  <w:num w:numId="26">
    <w:abstractNumId w:val="35"/>
  </w:num>
  <w:num w:numId="27">
    <w:abstractNumId w:val="16"/>
  </w:num>
  <w:num w:numId="28">
    <w:abstractNumId w:val="15"/>
  </w:num>
  <w:num w:numId="29">
    <w:abstractNumId w:val="18"/>
  </w:num>
  <w:num w:numId="30">
    <w:abstractNumId w:val="41"/>
  </w:num>
  <w:num w:numId="31">
    <w:abstractNumId w:val="31"/>
  </w:num>
  <w:num w:numId="32">
    <w:abstractNumId w:val="12"/>
  </w:num>
  <w:num w:numId="33">
    <w:abstractNumId w:val="54"/>
  </w:num>
  <w:num w:numId="34">
    <w:abstractNumId w:val="20"/>
  </w:num>
  <w:num w:numId="35">
    <w:abstractNumId w:val="28"/>
  </w:num>
  <w:num w:numId="36">
    <w:abstractNumId w:val="3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</w:num>
  <w:num w:numId="39">
    <w:abstractNumId w:val="13"/>
  </w:num>
  <w:num w:numId="40">
    <w:abstractNumId w:val="49"/>
  </w:num>
  <w:num w:numId="41">
    <w:abstractNumId w:val="14"/>
  </w:num>
  <w:num w:numId="42">
    <w:abstractNumId w:val="29"/>
  </w:num>
  <w:num w:numId="43">
    <w:abstractNumId w:val="32"/>
  </w:num>
  <w:num w:numId="44">
    <w:abstractNumId w:val="46"/>
  </w:num>
  <w:num w:numId="45">
    <w:abstractNumId w:val="17"/>
  </w:num>
  <w:num w:numId="46">
    <w:abstractNumId w:val="7"/>
  </w:num>
  <w:num w:numId="47">
    <w:abstractNumId w:val="39"/>
  </w:num>
  <w:num w:numId="48">
    <w:abstractNumId w:val="44"/>
  </w:num>
  <w:num w:numId="49">
    <w:abstractNumId w:val="23"/>
  </w:num>
  <w:num w:numId="50">
    <w:abstractNumId w:val="30"/>
  </w:num>
  <w:num w:numId="51">
    <w:abstractNumId w:val="3"/>
  </w:num>
  <w:num w:numId="52">
    <w:abstractNumId w:val="40"/>
  </w:num>
  <w:num w:numId="53">
    <w:abstractNumId w:val="9"/>
  </w:num>
  <w:num w:numId="54">
    <w:abstractNumId w:val="53"/>
  </w:num>
  <w:num w:numId="55">
    <w:abstractNumId w:val="50"/>
  </w:num>
  <w:num w:numId="56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3E"/>
    <w:rsid w:val="00004286"/>
    <w:rsid w:val="0001058D"/>
    <w:rsid w:val="00016E36"/>
    <w:rsid w:val="0003013B"/>
    <w:rsid w:val="0003375B"/>
    <w:rsid w:val="00042054"/>
    <w:rsid w:val="000442E8"/>
    <w:rsid w:val="00055CA1"/>
    <w:rsid w:val="00055CB4"/>
    <w:rsid w:val="0005788B"/>
    <w:rsid w:val="00060921"/>
    <w:rsid w:val="00061491"/>
    <w:rsid w:val="00066CAB"/>
    <w:rsid w:val="00066FF1"/>
    <w:rsid w:val="00067C90"/>
    <w:rsid w:val="000705CF"/>
    <w:rsid w:val="00070651"/>
    <w:rsid w:val="0007499D"/>
    <w:rsid w:val="00085A56"/>
    <w:rsid w:val="00090788"/>
    <w:rsid w:val="00091A28"/>
    <w:rsid w:val="00091F88"/>
    <w:rsid w:val="00095D55"/>
    <w:rsid w:val="00097C78"/>
    <w:rsid w:val="000A0CB7"/>
    <w:rsid w:val="000A2B01"/>
    <w:rsid w:val="000A57FB"/>
    <w:rsid w:val="000A7E76"/>
    <w:rsid w:val="000B17CC"/>
    <w:rsid w:val="000B318A"/>
    <w:rsid w:val="000B3419"/>
    <w:rsid w:val="000B4195"/>
    <w:rsid w:val="000B5612"/>
    <w:rsid w:val="000D019D"/>
    <w:rsid w:val="000D3D83"/>
    <w:rsid w:val="000D5677"/>
    <w:rsid w:val="000E14DA"/>
    <w:rsid w:val="000E35E7"/>
    <w:rsid w:val="000E6967"/>
    <w:rsid w:val="000E7126"/>
    <w:rsid w:val="000E7DC7"/>
    <w:rsid w:val="001024B1"/>
    <w:rsid w:val="0010266F"/>
    <w:rsid w:val="00103E57"/>
    <w:rsid w:val="001056D6"/>
    <w:rsid w:val="00115450"/>
    <w:rsid w:val="00116AFF"/>
    <w:rsid w:val="00120990"/>
    <w:rsid w:val="00120A21"/>
    <w:rsid w:val="0012534E"/>
    <w:rsid w:val="001266DE"/>
    <w:rsid w:val="00126D46"/>
    <w:rsid w:val="0013199F"/>
    <w:rsid w:val="00134C3A"/>
    <w:rsid w:val="00140405"/>
    <w:rsid w:val="001405AC"/>
    <w:rsid w:val="001536DD"/>
    <w:rsid w:val="00155F3B"/>
    <w:rsid w:val="001571C1"/>
    <w:rsid w:val="00160ACF"/>
    <w:rsid w:val="00165197"/>
    <w:rsid w:val="00166D37"/>
    <w:rsid w:val="00167E31"/>
    <w:rsid w:val="00175FAB"/>
    <w:rsid w:val="00176583"/>
    <w:rsid w:val="001810BB"/>
    <w:rsid w:val="00192894"/>
    <w:rsid w:val="00194174"/>
    <w:rsid w:val="00194659"/>
    <w:rsid w:val="001952B8"/>
    <w:rsid w:val="00197132"/>
    <w:rsid w:val="001A1E8B"/>
    <w:rsid w:val="001A2632"/>
    <w:rsid w:val="001A3689"/>
    <w:rsid w:val="001A6944"/>
    <w:rsid w:val="001B0EEF"/>
    <w:rsid w:val="001C03E6"/>
    <w:rsid w:val="001D4BF5"/>
    <w:rsid w:val="001D4DF4"/>
    <w:rsid w:val="001D7B20"/>
    <w:rsid w:val="001E0B63"/>
    <w:rsid w:val="001E50FA"/>
    <w:rsid w:val="001E5352"/>
    <w:rsid w:val="00201C89"/>
    <w:rsid w:val="002027A9"/>
    <w:rsid w:val="002057A2"/>
    <w:rsid w:val="00205DBA"/>
    <w:rsid w:val="00210877"/>
    <w:rsid w:val="0021231C"/>
    <w:rsid w:val="00217D35"/>
    <w:rsid w:val="00222495"/>
    <w:rsid w:val="00223A1D"/>
    <w:rsid w:val="00223F8E"/>
    <w:rsid w:val="0022520B"/>
    <w:rsid w:val="00230515"/>
    <w:rsid w:val="002439FC"/>
    <w:rsid w:val="00246CCF"/>
    <w:rsid w:val="0025319F"/>
    <w:rsid w:val="00254FEE"/>
    <w:rsid w:val="00254FEF"/>
    <w:rsid w:val="0026243C"/>
    <w:rsid w:val="002631D4"/>
    <w:rsid w:val="00270AF7"/>
    <w:rsid w:val="00270B95"/>
    <w:rsid w:val="00272287"/>
    <w:rsid w:val="00283E00"/>
    <w:rsid w:val="00292074"/>
    <w:rsid w:val="002A3A24"/>
    <w:rsid w:val="002B20C2"/>
    <w:rsid w:val="002C02AF"/>
    <w:rsid w:val="002C12DE"/>
    <w:rsid w:val="002D4E46"/>
    <w:rsid w:val="002D6C7E"/>
    <w:rsid w:val="002E039E"/>
    <w:rsid w:val="002E2C4C"/>
    <w:rsid w:val="002E4EB1"/>
    <w:rsid w:val="003034F4"/>
    <w:rsid w:val="0031209F"/>
    <w:rsid w:val="00312B4B"/>
    <w:rsid w:val="0031529C"/>
    <w:rsid w:val="00316741"/>
    <w:rsid w:val="003179C0"/>
    <w:rsid w:val="0032267D"/>
    <w:rsid w:val="00323787"/>
    <w:rsid w:val="00326963"/>
    <w:rsid w:val="00326D58"/>
    <w:rsid w:val="00327809"/>
    <w:rsid w:val="00327D46"/>
    <w:rsid w:val="00331683"/>
    <w:rsid w:val="00334961"/>
    <w:rsid w:val="0034230F"/>
    <w:rsid w:val="003453AA"/>
    <w:rsid w:val="00362C7B"/>
    <w:rsid w:val="003814F6"/>
    <w:rsid w:val="00393971"/>
    <w:rsid w:val="00396AB6"/>
    <w:rsid w:val="003A115F"/>
    <w:rsid w:val="003A16A7"/>
    <w:rsid w:val="003B0F53"/>
    <w:rsid w:val="003B0FD6"/>
    <w:rsid w:val="003B64EA"/>
    <w:rsid w:val="003B6DE9"/>
    <w:rsid w:val="003F1850"/>
    <w:rsid w:val="003F1BB9"/>
    <w:rsid w:val="003F202B"/>
    <w:rsid w:val="003F4FF5"/>
    <w:rsid w:val="003F60E0"/>
    <w:rsid w:val="003F65D4"/>
    <w:rsid w:val="003F7167"/>
    <w:rsid w:val="00400017"/>
    <w:rsid w:val="00400241"/>
    <w:rsid w:val="004077FB"/>
    <w:rsid w:val="004232DB"/>
    <w:rsid w:val="00426CD0"/>
    <w:rsid w:val="00436C53"/>
    <w:rsid w:val="00440A56"/>
    <w:rsid w:val="00443DF5"/>
    <w:rsid w:val="00445FC6"/>
    <w:rsid w:val="004577F9"/>
    <w:rsid w:val="00462AF3"/>
    <w:rsid w:val="00465B69"/>
    <w:rsid w:val="00472264"/>
    <w:rsid w:val="00475FA4"/>
    <w:rsid w:val="004779F6"/>
    <w:rsid w:val="004818CB"/>
    <w:rsid w:val="0048765C"/>
    <w:rsid w:val="00490FE4"/>
    <w:rsid w:val="004A091F"/>
    <w:rsid w:val="004A3440"/>
    <w:rsid w:val="004A3744"/>
    <w:rsid w:val="004A6C53"/>
    <w:rsid w:val="004B155E"/>
    <w:rsid w:val="004B68C8"/>
    <w:rsid w:val="004C04D1"/>
    <w:rsid w:val="004D1519"/>
    <w:rsid w:val="004D43E4"/>
    <w:rsid w:val="004E0464"/>
    <w:rsid w:val="004E41BD"/>
    <w:rsid w:val="004E4BD3"/>
    <w:rsid w:val="004E77B2"/>
    <w:rsid w:val="004F419B"/>
    <w:rsid w:val="005053C8"/>
    <w:rsid w:val="00505A7F"/>
    <w:rsid w:val="005129BE"/>
    <w:rsid w:val="00514F37"/>
    <w:rsid w:val="00520F5C"/>
    <w:rsid w:val="00524ED5"/>
    <w:rsid w:val="00531947"/>
    <w:rsid w:val="0053326E"/>
    <w:rsid w:val="00541C12"/>
    <w:rsid w:val="00542B7A"/>
    <w:rsid w:val="00543050"/>
    <w:rsid w:val="005445A2"/>
    <w:rsid w:val="00554371"/>
    <w:rsid w:val="00556AF5"/>
    <w:rsid w:val="00564515"/>
    <w:rsid w:val="00572690"/>
    <w:rsid w:val="00574330"/>
    <w:rsid w:val="005774C4"/>
    <w:rsid w:val="00587E0E"/>
    <w:rsid w:val="005934B2"/>
    <w:rsid w:val="005A2B60"/>
    <w:rsid w:val="005A3BBB"/>
    <w:rsid w:val="005A6E5C"/>
    <w:rsid w:val="005A70BD"/>
    <w:rsid w:val="005B0543"/>
    <w:rsid w:val="005B0C91"/>
    <w:rsid w:val="005B1446"/>
    <w:rsid w:val="005D7891"/>
    <w:rsid w:val="005E0131"/>
    <w:rsid w:val="005E24DC"/>
    <w:rsid w:val="005E4D71"/>
    <w:rsid w:val="005F0F25"/>
    <w:rsid w:val="005F31BE"/>
    <w:rsid w:val="00600D84"/>
    <w:rsid w:val="00603D2F"/>
    <w:rsid w:val="006167E3"/>
    <w:rsid w:val="00616AB5"/>
    <w:rsid w:val="00620450"/>
    <w:rsid w:val="00631E43"/>
    <w:rsid w:val="006366C1"/>
    <w:rsid w:val="006508F0"/>
    <w:rsid w:val="00650A6F"/>
    <w:rsid w:val="00650B47"/>
    <w:rsid w:val="00664524"/>
    <w:rsid w:val="00672CC0"/>
    <w:rsid w:val="006733AA"/>
    <w:rsid w:val="0068084B"/>
    <w:rsid w:val="00682A42"/>
    <w:rsid w:val="00682DB8"/>
    <w:rsid w:val="006830E5"/>
    <w:rsid w:val="006939FB"/>
    <w:rsid w:val="006949F5"/>
    <w:rsid w:val="006A2A0D"/>
    <w:rsid w:val="006B213C"/>
    <w:rsid w:val="006B2411"/>
    <w:rsid w:val="006B543B"/>
    <w:rsid w:val="006C499F"/>
    <w:rsid w:val="006D1418"/>
    <w:rsid w:val="006D39DD"/>
    <w:rsid w:val="006D4246"/>
    <w:rsid w:val="006D5F4B"/>
    <w:rsid w:val="006D6BDE"/>
    <w:rsid w:val="006E22A3"/>
    <w:rsid w:val="006E4161"/>
    <w:rsid w:val="006E500B"/>
    <w:rsid w:val="006E77A9"/>
    <w:rsid w:val="006F16B0"/>
    <w:rsid w:val="006F3271"/>
    <w:rsid w:val="006F480A"/>
    <w:rsid w:val="0070191E"/>
    <w:rsid w:val="0070457A"/>
    <w:rsid w:val="00726B96"/>
    <w:rsid w:val="00730095"/>
    <w:rsid w:val="0073027B"/>
    <w:rsid w:val="007364A7"/>
    <w:rsid w:val="00736624"/>
    <w:rsid w:val="00740336"/>
    <w:rsid w:val="00742D10"/>
    <w:rsid w:val="007433D0"/>
    <w:rsid w:val="00743AB9"/>
    <w:rsid w:val="00746CBA"/>
    <w:rsid w:val="0075096E"/>
    <w:rsid w:val="00752654"/>
    <w:rsid w:val="00760B41"/>
    <w:rsid w:val="00766B18"/>
    <w:rsid w:val="00780478"/>
    <w:rsid w:val="007867F9"/>
    <w:rsid w:val="007869DE"/>
    <w:rsid w:val="00786C43"/>
    <w:rsid w:val="00787BF8"/>
    <w:rsid w:val="0079193F"/>
    <w:rsid w:val="007B138B"/>
    <w:rsid w:val="007B1CEE"/>
    <w:rsid w:val="007C2009"/>
    <w:rsid w:val="007C2DE3"/>
    <w:rsid w:val="007C4602"/>
    <w:rsid w:val="007C46C9"/>
    <w:rsid w:val="007D1A69"/>
    <w:rsid w:val="007E1A60"/>
    <w:rsid w:val="007E1F34"/>
    <w:rsid w:val="007E321F"/>
    <w:rsid w:val="007E33B2"/>
    <w:rsid w:val="007E63FF"/>
    <w:rsid w:val="007E6D44"/>
    <w:rsid w:val="007F0A80"/>
    <w:rsid w:val="007F3960"/>
    <w:rsid w:val="007F711E"/>
    <w:rsid w:val="00803506"/>
    <w:rsid w:val="00805DB5"/>
    <w:rsid w:val="00813D9D"/>
    <w:rsid w:val="00831AE6"/>
    <w:rsid w:val="0083441D"/>
    <w:rsid w:val="00837750"/>
    <w:rsid w:val="00837A75"/>
    <w:rsid w:val="00853F1E"/>
    <w:rsid w:val="0085700C"/>
    <w:rsid w:val="00862B28"/>
    <w:rsid w:val="00874D61"/>
    <w:rsid w:val="008814D6"/>
    <w:rsid w:val="0088350D"/>
    <w:rsid w:val="00894A6E"/>
    <w:rsid w:val="008A202D"/>
    <w:rsid w:val="008A597C"/>
    <w:rsid w:val="008A7E2B"/>
    <w:rsid w:val="008B2D14"/>
    <w:rsid w:val="008B35CF"/>
    <w:rsid w:val="008B6B45"/>
    <w:rsid w:val="008C18CA"/>
    <w:rsid w:val="008C237A"/>
    <w:rsid w:val="008C2DE6"/>
    <w:rsid w:val="008C4BB7"/>
    <w:rsid w:val="008C66EE"/>
    <w:rsid w:val="008D4B54"/>
    <w:rsid w:val="008D5F1E"/>
    <w:rsid w:val="008D62DC"/>
    <w:rsid w:val="008E3453"/>
    <w:rsid w:val="008E3FFC"/>
    <w:rsid w:val="008E59ED"/>
    <w:rsid w:val="0090024D"/>
    <w:rsid w:val="00901581"/>
    <w:rsid w:val="00904BC3"/>
    <w:rsid w:val="009117F4"/>
    <w:rsid w:val="00911A36"/>
    <w:rsid w:val="0091734A"/>
    <w:rsid w:val="00926DC1"/>
    <w:rsid w:val="00930120"/>
    <w:rsid w:val="009440D6"/>
    <w:rsid w:val="00950463"/>
    <w:rsid w:val="00953630"/>
    <w:rsid w:val="009579F1"/>
    <w:rsid w:val="009600F8"/>
    <w:rsid w:val="00971034"/>
    <w:rsid w:val="00971172"/>
    <w:rsid w:val="009734D3"/>
    <w:rsid w:val="00976006"/>
    <w:rsid w:val="00980791"/>
    <w:rsid w:val="00981059"/>
    <w:rsid w:val="0098523C"/>
    <w:rsid w:val="00985609"/>
    <w:rsid w:val="00990C3E"/>
    <w:rsid w:val="00996822"/>
    <w:rsid w:val="009A3E2A"/>
    <w:rsid w:val="009A4623"/>
    <w:rsid w:val="009B2574"/>
    <w:rsid w:val="009B290E"/>
    <w:rsid w:val="009B7A24"/>
    <w:rsid w:val="009C51DE"/>
    <w:rsid w:val="009D4956"/>
    <w:rsid w:val="009D6E49"/>
    <w:rsid w:val="009E09CB"/>
    <w:rsid w:val="009E2354"/>
    <w:rsid w:val="009E5043"/>
    <w:rsid w:val="009E6603"/>
    <w:rsid w:val="009F5ED1"/>
    <w:rsid w:val="009F77CD"/>
    <w:rsid w:val="00A0175E"/>
    <w:rsid w:val="00A0400E"/>
    <w:rsid w:val="00A050CB"/>
    <w:rsid w:val="00A054C0"/>
    <w:rsid w:val="00A107BE"/>
    <w:rsid w:val="00A1116D"/>
    <w:rsid w:val="00A14A34"/>
    <w:rsid w:val="00A14F2F"/>
    <w:rsid w:val="00A208E3"/>
    <w:rsid w:val="00A2791E"/>
    <w:rsid w:val="00A27FD7"/>
    <w:rsid w:val="00A32C5C"/>
    <w:rsid w:val="00A379B2"/>
    <w:rsid w:val="00A4219E"/>
    <w:rsid w:val="00A44B80"/>
    <w:rsid w:val="00A452DC"/>
    <w:rsid w:val="00A53BF0"/>
    <w:rsid w:val="00A6123E"/>
    <w:rsid w:val="00A675B0"/>
    <w:rsid w:val="00A7032C"/>
    <w:rsid w:val="00A71879"/>
    <w:rsid w:val="00A73856"/>
    <w:rsid w:val="00A85E66"/>
    <w:rsid w:val="00A9211B"/>
    <w:rsid w:val="00AA223E"/>
    <w:rsid w:val="00AA389E"/>
    <w:rsid w:val="00AB3284"/>
    <w:rsid w:val="00AB4699"/>
    <w:rsid w:val="00AB5707"/>
    <w:rsid w:val="00AB6D20"/>
    <w:rsid w:val="00AC0D69"/>
    <w:rsid w:val="00AD3604"/>
    <w:rsid w:val="00AD6720"/>
    <w:rsid w:val="00AE4284"/>
    <w:rsid w:val="00AF1CEE"/>
    <w:rsid w:val="00AF4E64"/>
    <w:rsid w:val="00B01A41"/>
    <w:rsid w:val="00B02AF6"/>
    <w:rsid w:val="00B06CB9"/>
    <w:rsid w:val="00B10F3B"/>
    <w:rsid w:val="00B13E2B"/>
    <w:rsid w:val="00B17637"/>
    <w:rsid w:val="00B32941"/>
    <w:rsid w:val="00B40AE7"/>
    <w:rsid w:val="00B449B1"/>
    <w:rsid w:val="00B44CD0"/>
    <w:rsid w:val="00B45011"/>
    <w:rsid w:val="00B47096"/>
    <w:rsid w:val="00B57402"/>
    <w:rsid w:val="00B57461"/>
    <w:rsid w:val="00B57C6B"/>
    <w:rsid w:val="00B61411"/>
    <w:rsid w:val="00B61FA9"/>
    <w:rsid w:val="00B646F6"/>
    <w:rsid w:val="00B65885"/>
    <w:rsid w:val="00B7246C"/>
    <w:rsid w:val="00B76F77"/>
    <w:rsid w:val="00B83810"/>
    <w:rsid w:val="00B85910"/>
    <w:rsid w:val="00B91004"/>
    <w:rsid w:val="00B9464C"/>
    <w:rsid w:val="00B94FD7"/>
    <w:rsid w:val="00BA5779"/>
    <w:rsid w:val="00BB4438"/>
    <w:rsid w:val="00BB5C67"/>
    <w:rsid w:val="00BB5CAD"/>
    <w:rsid w:val="00BC2B27"/>
    <w:rsid w:val="00BC5EFB"/>
    <w:rsid w:val="00BC731B"/>
    <w:rsid w:val="00BD20B2"/>
    <w:rsid w:val="00BD2BA6"/>
    <w:rsid w:val="00BD7AC1"/>
    <w:rsid w:val="00BE04AD"/>
    <w:rsid w:val="00BE113F"/>
    <w:rsid w:val="00BE24D1"/>
    <w:rsid w:val="00BE26CB"/>
    <w:rsid w:val="00BF2E08"/>
    <w:rsid w:val="00BF7071"/>
    <w:rsid w:val="00BF7547"/>
    <w:rsid w:val="00C03811"/>
    <w:rsid w:val="00C17B8A"/>
    <w:rsid w:val="00C33F9F"/>
    <w:rsid w:val="00C415B9"/>
    <w:rsid w:val="00C429F9"/>
    <w:rsid w:val="00C52B8B"/>
    <w:rsid w:val="00C56125"/>
    <w:rsid w:val="00C61BB1"/>
    <w:rsid w:val="00C625EB"/>
    <w:rsid w:val="00C631BB"/>
    <w:rsid w:val="00C650C1"/>
    <w:rsid w:val="00C67654"/>
    <w:rsid w:val="00C7574F"/>
    <w:rsid w:val="00C85857"/>
    <w:rsid w:val="00C91C36"/>
    <w:rsid w:val="00C9494C"/>
    <w:rsid w:val="00C95565"/>
    <w:rsid w:val="00C96A67"/>
    <w:rsid w:val="00C9726F"/>
    <w:rsid w:val="00CB2C6E"/>
    <w:rsid w:val="00CB42EF"/>
    <w:rsid w:val="00CC0F40"/>
    <w:rsid w:val="00CC1262"/>
    <w:rsid w:val="00CC1F40"/>
    <w:rsid w:val="00CC3049"/>
    <w:rsid w:val="00CC4196"/>
    <w:rsid w:val="00CD04B0"/>
    <w:rsid w:val="00CD0543"/>
    <w:rsid w:val="00CD0624"/>
    <w:rsid w:val="00CD1414"/>
    <w:rsid w:val="00CD2DB6"/>
    <w:rsid w:val="00CD4FB5"/>
    <w:rsid w:val="00CD5BDC"/>
    <w:rsid w:val="00CD5D57"/>
    <w:rsid w:val="00CD698E"/>
    <w:rsid w:val="00CE235E"/>
    <w:rsid w:val="00CE525B"/>
    <w:rsid w:val="00CF7AC1"/>
    <w:rsid w:val="00D17F2D"/>
    <w:rsid w:val="00D26263"/>
    <w:rsid w:val="00D27E9E"/>
    <w:rsid w:val="00D30C7D"/>
    <w:rsid w:val="00D31F9D"/>
    <w:rsid w:val="00D34946"/>
    <w:rsid w:val="00D3565D"/>
    <w:rsid w:val="00D71570"/>
    <w:rsid w:val="00D71A98"/>
    <w:rsid w:val="00D73202"/>
    <w:rsid w:val="00D90C95"/>
    <w:rsid w:val="00D94543"/>
    <w:rsid w:val="00DA28A0"/>
    <w:rsid w:val="00DA5A7D"/>
    <w:rsid w:val="00DB0D5A"/>
    <w:rsid w:val="00DB455F"/>
    <w:rsid w:val="00DB74F2"/>
    <w:rsid w:val="00DC5EBC"/>
    <w:rsid w:val="00DC6E7B"/>
    <w:rsid w:val="00DD6CB3"/>
    <w:rsid w:val="00DD7DA2"/>
    <w:rsid w:val="00DD7F64"/>
    <w:rsid w:val="00DE5540"/>
    <w:rsid w:val="00DF53AC"/>
    <w:rsid w:val="00E03130"/>
    <w:rsid w:val="00E0324C"/>
    <w:rsid w:val="00E0499B"/>
    <w:rsid w:val="00E06398"/>
    <w:rsid w:val="00E07FFC"/>
    <w:rsid w:val="00E136B1"/>
    <w:rsid w:val="00E14977"/>
    <w:rsid w:val="00E17B24"/>
    <w:rsid w:val="00E22EBD"/>
    <w:rsid w:val="00E3253D"/>
    <w:rsid w:val="00E421D0"/>
    <w:rsid w:val="00E427DF"/>
    <w:rsid w:val="00E42B08"/>
    <w:rsid w:val="00E50CC0"/>
    <w:rsid w:val="00E51D4E"/>
    <w:rsid w:val="00E60B45"/>
    <w:rsid w:val="00E62389"/>
    <w:rsid w:val="00E6491A"/>
    <w:rsid w:val="00E65CE6"/>
    <w:rsid w:val="00E6771F"/>
    <w:rsid w:val="00E71AF9"/>
    <w:rsid w:val="00E736C6"/>
    <w:rsid w:val="00E738C6"/>
    <w:rsid w:val="00E77597"/>
    <w:rsid w:val="00E80DEE"/>
    <w:rsid w:val="00E81B2D"/>
    <w:rsid w:val="00E91057"/>
    <w:rsid w:val="00E92446"/>
    <w:rsid w:val="00E93AEB"/>
    <w:rsid w:val="00E94FDD"/>
    <w:rsid w:val="00E97DDE"/>
    <w:rsid w:val="00EA14D2"/>
    <w:rsid w:val="00EA331E"/>
    <w:rsid w:val="00EB0B74"/>
    <w:rsid w:val="00EB1A2A"/>
    <w:rsid w:val="00EC4F86"/>
    <w:rsid w:val="00EE2E2B"/>
    <w:rsid w:val="00F069D6"/>
    <w:rsid w:val="00F2251C"/>
    <w:rsid w:val="00F27308"/>
    <w:rsid w:val="00F469C9"/>
    <w:rsid w:val="00F549A2"/>
    <w:rsid w:val="00F57CAE"/>
    <w:rsid w:val="00F60F46"/>
    <w:rsid w:val="00F6189B"/>
    <w:rsid w:val="00F62BE5"/>
    <w:rsid w:val="00F65C0B"/>
    <w:rsid w:val="00F73839"/>
    <w:rsid w:val="00F852E8"/>
    <w:rsid w:val="00F8571A"/>
    <w:rsid w:val="00F91548"/>
    <w:rsid w:val="00F93BCA"/>
    <w:rsid w:val="00F96B4B"/>
    <w:rsid w:val="00FB004E"/>
    <w:rsid w:val="00FB39CE"/>
    <w:rsid w:val="00FB7CDB"/>
    <w:rsid w:val="00FC0292"/>
    <w:rsid w:val="00FC4560"/>
    <w:rsid w:val="00FC7958"/>
    <w:rsid w:val="00FE0215"/>
    <w:rsid w:val="00FE519D"/>
    <w:rsid w:val="00FF1AC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76324A-00CE-4196-85BB-CE6DCED9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BC3"/>
  </w:style>
  <w:style w:type="paragraph" w:styleId="1">
    <w:name w:val="heading 1"/>
    <w:basedOn w:val="a"/>
    <w:next w:val="a"/>
    <w:link w:val="10"/>
    <w:uiPriority w:val="9"/>
    <w:qFormat/>
    <w:rsid w:val="00C757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7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7574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7574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7574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7574F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7574F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7574F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7574F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21"/>
    <w:uiPriority w:val="10"/>
    <w:qFormat/>
    <w:rsid w:val="006E77A9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21">
    <w:name w:val="Заголовок Знак2"/>
    <w:basedOn w:val="a0"/>
    <w:link w:val="a3"/>
    <w:uiPriority w:val="99"/>
    <w:rsid w:val="006E77A9"/>
    <w:rPr>
      <w:rFonts w:ascii="Arial Narrow" w:eastAsia="Times New Roman" w:hAnsi="Arial Narrow" w:cs="Times New Roman"/>
      <w:b/>
      <w:sz w:val="28"/>
      <w:szCs w:val="20"/>
      <w:lang w:eastAsia="ru-RU"/>
    </w:rPr>
  </w:style>
  <w:style w:type="table" w:styleId="a4">
    <w:name w:val="Table Grid"/>
    <w:basedOn w:val="a1"/>
    <w:rsid w:val="00D3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1F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574F"/>
    <w:rPr>
      <w:rFonts w:ascii="Cambria" w:eastAsia="Times New Roman" w:hAnsi="Cambria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C7574F"/>
    <w:rPr>
      <w:rFonts w:ascii="Calibri" w:eastAsia="Times New Roman" w:hAnsi="Calibri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7574F"/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C7574F"/>
    <w:rPr>
      <w:rFonts w:ascii="Calibri" w:eastAsia="Times New Roman" w:hAnsi="Calibri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C7574F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7574F"/>
    <w:rPr>
      <w:rFonts w:ascii="Cambria" w:eastAsia="Times New Roman" w:hAnsi="Cambria" w:cs="Times New Roman"/>
      <w:sz w:val="20"/>
      <w:szCs w:val="20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C7574F"/>
  </w:style>
  <w:style w:type="numbering" w:customStyle="1" w:styleId="12">
    <w:name w:val="Нет списка1"/>
    <w:next w:val="a2"/>
    <w:uiPriority w:val="99"/>
    <w:semiHidden/>
    <w:unhideWhenUsed/>
    <w:rsid w:val="00C7574F"/>
  </w:style>
  <w:style w:type="numbering" w:customStyle="1" w:styleId="110">
    <w:name w:val="Нет списка11"/>
    <w:next w:val="a2"/>
    <w:uiPriority w:val="99"/>
    <w:semiHidden/>
    <w:unhideWhenUsed/>
    <w:rsid w:val="00C7574F"/>
  </w:style>
  <w:style w:type="character" w:styleId="a6">
    <w:name w:val="Hyperlink"/>
    <w:uiPriority w:val="99"/>
    <w:unhideWhenUsed/>
    <w:rsid w:val="00C7574F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unhideWhenUsed/>
    <w:rsid w:val="00C7574F"/>
    <w:rPr>
      <w:rFonts w:ascii="Times New Roman" w:hAnsi="Times New Roman" w:cs="Times New Roman" w:hint="default"/>
      <w:color w:val="800080"/>
      <w:u w:val="single"/>
    </w:rPr>
  </w:style>
  <w:style w:type="character" w:styleId="a8">
    <w:name w:val="Emphasis"/>
    <w:uiPriority w:val="20"/>
    <w:qFormat/>
    <w:rsid w:val="00C7574F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C75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74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9">
    <w:name w:val="Strong"/>
    <w:uiPriority w:val="22"/>
    <w:qFormat/>
    <w:rsid w:val="00C7574F"/>
    <w:rPr>
      <w:rFonts w:ascii="Times New Roman" w:hAnsi="Times New Roman" w:cs="Times New Roman" w:hint="default"/>
      <w:b/>
      <w:bCs w:val="0"/>
    </w:rPr>
  </w:style>
  <w:style w:type="paragraph" w:styleId="aa">
    <w:name w:val="Normal (Web)"/>
    <w:basedOn w:val="a"/>
    <w:uiPriority w:val="99"/>
    <w:unhideWhenUsed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C7574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22">
    <w:name w:val="toc 2"/>
    <w:basedOn w:val="a"/>
    <w:next w:val="a"/>
    <w:autoRedefine/>
    <w:uiPriority w:val="99"/>
    <w:semiHidden/>
    <w:unhideWhenUsed/>
    <w:rsid w:val="00C7574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text"/>
    <w:basedOn w:val="a"/>
    <w:link w:val="ae"/>
    <w:uiPriority w:val="99"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757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75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C75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List"/>
    <w:basedOn w:val="a"/>
    <w:uiPriority w:val="99"/>
    <w:semiHidden/>
    <w:unhideWhenUsed/>
    <w:rsid w:val="00C7574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List Bullet"/>
    <w:basedOn w:val="a"/>
    <w:autoRedefine/>
    <w:uiPriority w:val="99"/>
    <w:unhideWhenUsed/>
    <w:rsid w:val="00C7574F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List 2"/>
    <w:basedOn w:val="a"/>
    <w:uiPriority w:val="99"/>
    <w:unhideWhenUsed/>
    <w:rsid w:val="00C7574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Название Знак"/>
    <w:aliases w:val="Заголовок Знак1"/>
    <w:basedOn w:val="a0"/>
    <w:uiPriority w:val="10"/>
    <w:rsid w:val="00C757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Body Text"/>
    <w:basedOn w:val="a"/>
    <w:link w:val="afa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a">
    <w:name w:val="Основной текст Знак"/>
    <w:basedOn w:val="a0"/>
    <w:link w:val="af9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List Continue"/>
    <w:basedOn w:val="a"/>
    <w:uiPriority w:val="99"/>
    <w:semiHidden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Subtitle"/>
    <w:basedOn w:val="a"/>
    <w:link w:val="aff"/>
    <w:uiPriority w:val="11"/>
    <w:qFormat/>
    <w:rsid w:val="00C7574F"/>
    <w:pPr>
      <w:spacing w:after="0" w:line="240" w:lineRule="auto"/>
    </w:pPr>
    <w:rPr>
      <w:rFonts w:ascii="Cambria" w:eastAsia="Times New Roman" w:hAnsi="Cambria" w:cs="Times New Roman"/>
      <w:sz w:val="24"/>
      <w:szCs w:val="20"/>
      <w:lang w:val="ru-RU" w:eastAsia="ru-RU"/>
    </w:rPr>
  </w:style>
  <w:style w:type="character" w:customStyle="1" w:styleId="aff">
    <w:name w:val="Подзаголовок Знак"/>
    <w:basedOn w:val="a0"/>
    <w:link w:val="afe"/>
    <w:uiPriority w:val="11"/>
    <w:rsid w:val="00C7574F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24">
    <w:name w:val="Body Text 2"/>
    <w:basedOn w:val="a"/>
    <w:link w:val="25"/>
    <w:unhideWhenUsed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26">
    <w:name w:val="Body Text Indent 2"/>
    <w:basedOn w:val="a"/>
    <w:link w:val="27"/>
    <w:uiPriority w:val="99"/>
    <w:unhideWhenUsed/>
    <w:rsid w:val="00C7574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C7574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aff0">
    <w:name w:val="Block Text"/>
    <w:basedOn w:val="a"/>
    <w:uiPriority w:val="99"/>
    <w:semiHidden/>
    <w:unhideWhenUsed/>
    <w:rsid w:val="00C7574F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C7574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7574F"/>
    <w:rPr>
      <w:rFonts w:ascii="Times New Roman" w:eastAsia="Times New Roman" w:hAnsi="Times New Roman" w:cs="Times New Roman"/>
      <w:sz w:val="2"/>
      <w:szCs w:val="20"/>
      <w:shd w:val="clear" w:color="auto" w:fill="000080"/>
      <w:lang w:val="ru-RU" w:eastAsia="ru-RU"/>
    </w:rPr>
  </w:style>
  <w:style w:type="paragraph" w:styleId="aff3">
    <w:name w:val="annotation subject"/>
    <w:basedOn w:val="ad"/>
    <w:next w:val="ad"/>
    <w:link w:val="aff4"/>
    <w:uiPriority w:val="99"/>
    <w:unhideWhenUsed/>
    <w:rsid w:val="00C7574F"/>
    <w:rPr>
      <w:b/>
    </w:rPr>
  </w:style>
  <w:style w:type="character" w:customStyle="1" w:styleId="aff4">
    <w:name w:val="Тема примечания Знак"/>
    <w:basedOn w:val="ae"/>
    <w:link w:val="aff3"/>
    <w:uiPriority w:val="99"/>
    <w:rsid w:val="00C7574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f5">
    <w:name w:val="Balloon Text"/>
    <w:basedOn w:val="a"/>
    <w:link w:val="aff6"/>
    <w:uiPriority w:val="99"/>
    <w:unhideWhenUsed/>
    <w:rsid w:val="00C7574F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ru-RU" w:eastAsia="ru-RU"/>
    </w:rPr>
  </w:style>
  <w:style w:type="character" w:customStyle="1" w:styleId="aff6">
    <w:name w:val="Текст выноски Знак"/>
    <w:basedOn w:val="a0"/>
    <w:link w:val="aff5"/>
    <w:uiPriority w:val="99"/>
    <w:rsid w:val="00C7574F"/>
    <w:rPr>
      <w:rFonts w:ascii="Tahoma" w:eastAsia="Times New Roman" w:hAnsi="Tahoma" w:cs="Times New Roman"/>
      <w:sz w:val="16"/>
      <w:szCs w:val="20"/>
      <w:lang w:val="ru-RU" w:eastAsia="ru-RU"/>
    </w:rPr>
  </w:style>
  <w:style w:type="paragraph" w:customStyle="1" w:styleId="61">
    <w:name w:val="Знак Знак6 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7">
    <w:name w:val="іІІ"/>
    <w:basedOn w:val="a"/>
    <w:uiPriority w:val="99"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8">
    <w:name w:val="Знак 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9">
    <w:name w:val="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qFormat/>
    <w:rsid w:val="00C7574F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affa">
    <w:name w:val="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C7574F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0">
    <w:name w:val="Основной текст с отступом 21"/>
    <w:basedOn w:val="a"/>
    <w:uiPriority w:val="99"/>
    <w:rsid w:val="00C7574F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28">
    <w:name w:val="Основной текст (2)_"/>
    <w:link w:val="29"/>
    <w:uiPriority w:val="99"/>
    <w:locked/>
    <w:rsid w:val="00C7574F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C7574F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7574F"/>
    <w:pPr>
      <w:shd w:val="clear" w:color="auto" w:fill="FFFFFF"/>
      <w:spacing w:after="0" w:line="271" w:lineRule="exact"/>
    </w:pPr>
    <w:rPr>
      <w:rFonts w:ascii="Calibri" w:hAnsi="Calibr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C7574F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7574F"/>
    <w:pPr>
      <w:shd w:val="clear" w:color="auto" w:fill="FFFFFF"/>
      <w:spacing w:before="240" w:after="0" w:line="240" w:lineRule="atLeast"/>
    </w:pPr>
    <w:rPr>
      <w:rFonts w:ascii="Calibri" w:hAnsi="Calibr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C7574F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C7574F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Style4">
    <w:name w:val="Style4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1">
    <w:name w:val="Style11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affb">
    <w:name w:val="Содержимое таблицы"/>
    <w:basedOn w:val="a"/>
    <w:uiPriority w:val="99"/>
    <w:rsid w:val="00C7574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C7574F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paragraph" w:customStyle="1" w:styleId="53">
    <w:name w:val="Знак Знак5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a">
    <w:name w:val="Абзац списка2"/>
    <w:basedOn w:val="a"/>
    <w:uiPriority w:val="99"/>
    <w:rsid w:val="00C7574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fc">
    <w:name w:val="footnote reference"/>
    <w:uiPriority w:val="99"/>
    <w:semiHidden/>
    <w:unhideWhenUsed/>
    <w:rsid w:val="00C7574F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unhideWhenUsed/>
    <w:rsid w:val="00C7574F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unhideWhenUsed/>
    <w:rsid w:val="00C7574F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C7574F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C7574F"/>
  </w:style>
  <w:style w:type="character" w:customStyle="1" w:styleId="apple-style-span">
    <w:name w:val="apple-style-span"/>
    <w:uiPriority w:val="99"/>
    <w:rsid w:val="00C7574F"/>
  </w:style>
  <w:style w:type="character" w:customStyle="1" w:styleId="64">
    <w:name w:val="Основной текст (6) + Не курсив"/>
    <w:aliases w:val="Интервал 0 pt"/>
    <w:uiPriority w:val="99"/>
    <w:rsid w:val="00C7574F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C7574F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C7574F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C7574F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C7574F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C7574F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C7574F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C7574F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C7574F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C7574F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C7574F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C7574F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C7574F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C7574F"/>
    <w:rPr>
      <w:sz w:val="24"/>
    </w:rPr>
  </w:style>
  <w:style w:type="character" w:customStyle="1" w:styleId="WW8Num13z0">
    <w:name w:val="WW8Num13z0"/>
    <w:uiPriority w:val="99"/>
    <w:rsid w:val="00C7574F"/>
    <w:rPr>
      <w:rFonts w:ascii="Wingdings" w:hAnsi="Wingdings" w:hint="default"/>
    </w:rPr>
  </w:style>
  <w:style w:type="table" w:customStyle="1" w:styleId="16">
    <w:name w:val="Сітка таблиці1"/>
    <w:basedOn w:val="a1"/>
    <w:next w:val="a4"/>
    <w:uiPriority w:val="5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2c">
    <w:name w:val="Нет списка2"/>
    <w:next w:val="a2"/>
    <w:uiPriority w:val="99"/>
    <w:semiHidden/>
    <w:unhideWhenUsed/>
    <w:rsid w:val="00C7574F"/>
  </w:style>
  <w:style w:type="paragraph" w:customStyle="1" w:styleId="msonormal0">
    <w:name w:val="msonormal"/>
    <w:basedOn w:val="a"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5">
    <w:name w:val="Нет списка3"/>
    <w:next w:val="a2"/>
    <w:uiPriority w:val="99"/>
    <w:semiHidden/>
    <w:unhideWhenUsed/>
    <w:rsid w:val="00C7574F"/>
  </w:style>
  <w:style w:type="paragraph" w:styleId="afff0">
    <w:name w:val="No Spacing"/>
    <w:link w:val="afff1"/>
    <w:uiPriority w:val="1"/>
    <w:qFormat/>
    <w:rsid w:val="00C7574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8">
    <w:name w:val="Стиль1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32"/>
      <w:lang w:val="ru-RU" w:eastAsia="ru-RU"/>
    </w:rPr>
  </w:style>
  <w:style w:type="paragraph" w:customStyle="1" w:styleId="19">
    <w:name w:val="Без інтервалів1"/>
    <w:link w:val="NoSpacingChar"/>
    <w:uiPriority w:val="99"/>
    <w:qFormat/>
    <w:rsid w:val="00C7574F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7574F"/>
  </w:style>
  <w:style w:type="numbering" w:customStyle="1" w:styleId="43">
    <w:name w:val="Нет списка4"/>
    <w:next w:val="a2"/>
    <w:uiPriority w:val="99"/>
    <w:semiHidden/>
    <w:unhideWhenUsed/>
    <w:rsid w:val="00C7574F"/>
  </w:style>
  <w:style w:type="numbering" w:customStyle="1" w:styleId="54">
    <w:name w:val="Нет списка5"/>
    <w:next w:val="a2"/>
    <w:uiPriority w:val="99"/>
    <w:semiHidden/>
    <w:unhideWhenUsed/>
    <w:rsid w:val="00C7574F"/>
  </w:style>
  <w:style w:type="numbering" w:customStyle="1" w:styleId="121">
    <w:name w:val="Нет списка12"/>
    <w:next w:val="a2"/>
    <w:uiPriority w:val="99"/>
    <w:semiHidden/>
    <w:unhideWhenUsed/>
    <w:rsid w:val="00C7574F"/>
  </w:style>
  <w:style w:type="numbering" w:customStyle="1" w:styleId="1111">
    <w:name w:val="Нет списка1111"/>
    <w:next w:val="a2"/>
    <w:uiPriority w:val="99"/>
    <w:semiHidden/>
    <w:unhideWhenUsed/>
    <w:rsid w:val="00C7574F"/>
  </w:style>
  <w:style w:type="character" w:customStyle="1" w:styleId="afff2">
    <w:name w:val="Заголовок Знак"/>
    <w:uiPriority w:val="10"/>
    <w:rsid w:val="00C757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C7574F"/>
  </w:style>
  <w:style w:type="numbering" w:customStyle="1" w:styleId="130">
    <w:name w:val="Нет списка13"/>
    <w:next w:val="a2"/>
    <w:uiPriority w:val="99"/>
    <w:semiHidden/>
    <w:unhideWhenUsed/>
    <w:rsid w:val="00C7574F"/>
  </w:style>
  <w:style w:type="table" w:customStyle="1" w:styleId="44">
    <w:name w:val="Сетка таблицы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C7574F"/>
  </w:style>
  <w:style w:type="numbering" w:customStyle="1" w:styleId="311">
    <w:name w:val="Нет списка31"/>
    <w:next w:val="a2"/>
    <w:uiPriority w:val="99"/>
    <w:semiHidden/>
    <w:unhideWhenUsed/>
    <w:rsid w:val="00C7574F"/>
  </w:style>
  <w:style w:type="table" w:customStyle="1" w:styleId="TableGrid1">
    <w:name w:val="TableGrid1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7574F"/>
  </w:style>
  <w:style w:type="numbering" w:customStyle="1" w:styleId="411">
    <w:name w:val="Нет списка41"/>
    <w:next w:val="a2"/>
    <w:uiPriority w:val="99"/>
    <w:semiHidden/>
    <w:unhideWhenUsed/>
    <w:rsid w:val="00C7574F"/>
  </w:style>
  <w:style w:type="numbering" w:customStyle="1" w:styleId="510">
    <w:name w:val="Нет списка51"/>
    <w:next w:val="a2"/>
    <w:uiPriority w:val="99"/>
    <w:semiHidden/>
    <w:unhideWhenUsed/>
    <w:rsid w:val="00C7574F"/>
  </w:style>
  <w:style w:type="numbering" w:customStyle="1" w:styleId="1210">
    <w:name w:val="Нет списка121"/>
    <w:next w:val="a2"/>
    <w:uiPriority w:val="99"/>
    <w:semiHidden/>
    <w:unhideWhenUsed/>
    <w:rsid w:val="00C7574F"/>
  </w:style>
  <w:style w:type="numbering" w:customStyle="1" w:styleId="1112">
    <w:name w:val="Нет списка1112"/>
    <w:next w:val="a2"/>
    <w:uiPriority w:val="99"/>
    <w:semiHidden/>
    <w:unhideWhenUsed/>
    <w:rsid w:val="00C7574F"/>
  </w:style>
  <w:style w:type="table" w:customStyle="1" w:styleId="312">
    <w:name w:val="Сетка таблицы31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4"/>
    <w:uiPriority w:val="59"/>
    <w:rsid w:val="00C7574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ітка таблиці2"/>
    <w:basedOn w:val="a1"/>
    <w:next w:val="a4"/>
    <w:uiPriority w:val="59"/>
    <w:rsid w:val="006E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ітка таблиці4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ітка таблиці5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має списку2"/>
    <w:next w:val="a2"/>
    <w:uiPriority w:val="99"/>
    <w:semiHidden/>
    <w:unhideWhenUsed/>
    <w:rsid w:val="00C9726F"/>
  </w:style>
  <w:style w:type="table" w:customStyle="1" w:styleId="66">
    <w:name w:val="Сітка таблиці6"/>
    <w:basedOn w:val="a1"/>
    <w:next w:val="a4"/>
    <w:uiPriority w:val="39"/>
    <w:rsid w:val="00C972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має списку3"/>
    <w:next w:val="a2"/>
    <w:uiPriority w:val="99"/>
    <w:semiHidden/>
    <w:unhideWhenUsed/>
    <w:rsid w:val="00E50CC0"/>
  </w:style>
  <w:style w:type="numbering" w:customStyle="1" w:styleId="141">
    <w:name w:val="Нет списка14"/>
    <w:next w:val="a2"/>
    <w:uiPriority w:val="99"/>
    <w:semiHidden/>
    <w:unhideWhenUsed/>
    <w:rsid w:val="00E50CC0"/>
  </w:style>
  <w:style w:type="numbering" w:customStyle="1" w:styleId="1130">
    <w:name w:val="Нет списка113"/>
    <w:next w:val="a2"/>
    <w:uiPriority w:val="99"/>
    <w:semiHidden/>
    <w:unhideWhenUsed/>
    <w:rsid w:val="00E50CC0"/>
  </w:style>
  <w:style w:type="table" w:customStyle="1" w:styleId="71">
    <w:name w:val="Сітка таблиці7"/>
    <w:basedOn w:val="a1"/>
    <w:next w:val="a4"/>
    <w:uiPriority w:val="99"/>
    <w:rsid w:val="00E50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E50CC0"/>
  </w:style>
  <w:style w:type="numbering" w:customStyle="1" w:styleId="320">
    <w:name w:val="Нет списка32"/>
    <w:next w:val="a2"/>
    <w:uiPriority w:val="99"/>
    <w:semiHidden/>
    <w:unhideWhenUsed/>
    <w:rsid w:val="00E50CC0"/>
  </w:style>
  <w:style w:type="numbering" w:customStyle="1" w:styleId="1113">
    <w:name w:val="Нет списка1113"/>
    <w:next w:val="a2"/>
    <w:uiPriority w:val="99"/>
    <w:semiHidden/>
    <w:unhideWhenUsed/>
    <w:rsid w:val="00E50CC0"/>
  </w:style>
  <w:style w:type="numbering" w:customStyle="1" w:styleId="421">
    <w:name w:val="Нет списка42"/>
    <w:next w:val="a2"/>
    <w:uiPriority w:val="99"/>
    <w:semiHidden/>
    <w:unhideWhenUsed/>
    <w:rsid w:val="00E50CC0"/>
  </w:style>
  <w:style w:type="numbering" w:customStyle="1" w:styleId="520">
    <w:name w:val="Нет списка52"/>
    <w:next w:val="a2"/>
    <w:uiPriority w:val="99"/>
    <w:semiHidden/>
    <w:unhideWhenUsed/>
    <w:rsid w:val="00E50CC0"/>
  </w:style>
  <w:style w:type="numbering" w:customStyle="1" w:styleId="1220">
    <w:name w:val="Нет списка122"/>
    <w:next w:val="a2"/>
    <w:uiPriority w:val="99"/>
    <w:semiHidden/>
    <w:unhideWhenUsed/>
    <w:rsid w:val="00E50CC0"/>
  </w:style>
  <w:style w:type="numbering" w:customStyle="1" w:styleId="11111">
    <w:name w:val="Нет списка11111"/>
    <w:next w:val="a2"/>
    <w:uiPriority w:val="99"/>
    <w:semiHidden/>
    <w:unhideWhenUsed/>
    <w:rsid w:val="00E50CC0"/>
  </w:style>
  <w:style w:type="numbering" w:customStyle="1" w:styleId="610">
    <w:name w:val="Нет списка61"/>
    <w:next w:val="a2"/>
    <w:uiPriority w:val="99"/>
    <w:semiHidden/>
    <w:unhideWhenUsed/>
    <w:rsid w:val="00E50CC0"/>
  </w:style>
  <w:style w:type="numbering" w:customStyle="1" w:styleId="1310">
    <w:name w:val="Нет списка131"/>
    <w:next w:val="a2"/>
    <w:uiPriority w:val="99"/>
    <w:semiHidden/>
    <w:unhideWhenUsed/>
    <w:rsid w:val="00E50CC0"/>
  </w:style>
  <w:style w:type="numbering" w:customStyle="1" w:styleId="2111">
    <w:name w:val="Нет списка211"/>
    <w:next w:val="a2"/>
    <w:uiPriority w:val="99"/>
    <w:semiHidden/>
    <w:unhideWhenUsed/>
    <w:rsid w:val="00E50CC0"/>
  </w:style>
  <w:style w:type="numbering" w:customStyle="1" w:styleId="3110">
    <w:name w:val="Нет списка311"/>
    <w:next w:val="a2"/>
    <w:uiPriority w:val="99"/>
    <w:semiHidden/>
    <w:unhideWhenUsed/>
    <w:rsid w:val="00E50CC0"/>
  </w:style>
  <w:style w:type="numbering" w:customStyle="1" w:styleId="11210">
    <w:name w:val="Нет списка1121"/>
    <w:next w:val="a2"/>
    <w:uiPriority w:val="99"/>
    <w:semiHidden/>
    <w:unhideWhenUsed/>
    <w:rsid w:val="00E50CC0"/>
  </w:style>
  <w:style w:type="numbering" w:customStyle="1" w:styleId="4110">
    <w:name w:val="Нет списка411"/>
    <w:next w:val="a2"/>
    <w:uiPriority w:val="99"/>
    <w:semiHidden/>
    <w:unhideWhenUsed/>
    <w:rsid w:val="00E50CC0"/>
  </w:style>
  <w:style w:type="numbering" w:customStyle="1" w:styleId="511">
    <w:name w:val="Нет списка511"/>
    <w:next w:val="a2"/>
    <w:uiPriority w:val="99"/>
    <w:semiHidden/>
    <w:unhideWhenUsed/>
    <w:rsid w:val="00E50CC0"/>
  </w:style>
  <w:style w:type="numbering" w:customStyle="1" w:styleId="1211">
    <w:name w:val="Нет списка1211"/>
    <w:next w:val="a2"/>
    <w:uiPriority w:val="99"/>
    <w:semiHidden/>
    <w:unhideWhenUsed/>
    <w:rsid w:val="00E50CC0"/>
  </w:style>
  <w:style w:type="numbering" w:customStyle="1" w:styleId="11121">
    <w:name w:val="Нет списка11121"/>
    <w:next w:val="a2"/>
    <w:uiPriority w:val="99"/>
    <w:semiHidden/>
    <w:unhideWhenUsed/>
    <w:rsid w:val="00E50CC0"/>
  </w:style>
  <w:style w:type="paragraph" w:customStyle="1" w:styleId="1a">
    <w:name w:val="Без интервала1"/>
    <w:qFormat/>
    <w:rsid w:val="00E50CC0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81">
    <w:name w:val="Сітка таблиці8"/>
    <w:basedOn w:val="a1"/>
    <w:next w:val="a4"/>
    <w:uiPriority w:val="39"/>
    <w:rsid w:val="005053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ітка таблиці9"/>
    <w:basedOn w:val="a1"/>
    <w:next w:val="a4"/>
    <w:uiPriority w:val="39"/>
    <w:rsid w:val="009E2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ітка таблиці10"/>
    <w:basedOn w:val="a1"/>
    <w:next w:val="a4"/>
    <w:uiPriority w:val="39"/>
    <w:rsid w:val="00DF53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має списку4"/>
    <w:next w:val="a2"/>
    <w:uiPriority w:val="99"/>
    <w:semiHidden/>
    <w:unhideWhenUsed/>
    <w:rsid w:val="0025319F"/>
  </w:style>
  <w:style w:type="table" w:customStyle="1" w:styleId="117">
    <w:name w:val="Сітка таблиці11"/>
    <w:basedOn w:val="a1"/>
    <w:next w:val="a4"/>
    <w:uiPriority w:val="39"/>
    <w:rsid w:val="002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має списку5"/>
    <w:next w:val="a2"/>
    <w:uiPriority w:val="99"/>
    <w:semiHidden/>
    <w:unhideWhenUsed/>
    <w:rsid w:val="00E93AEB"/>
  </w:style>
  <w:style w:type="table" w:customStyle="1" w:styleId="123">
    <w:name w:val="Сітка таблиці12"/>
    <w:basedOn w:val="a1"/>
    <w:next w:val="a4"/>
    <w:uiPriority w:val="5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next w:val="af9"/>
    <w:rsid w:val="00E93AE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3">
    <w:name w:val="Plain Text"/>
    <w:basedOn w:val="a"/>
    <w:link w:val="afff4"/>
    <w:rsid w:val="00E93AE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4">
    <w:name w:val="Текст Знак"/>
    <w:basedOn w:val="a0"/>
    <w:link w:val="afff3"/>
    <w:rsid w:val="00E93AE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b">
    <w:name w:val="Абзац списку1"/>
    <w:basedOn w:val="a"/>
    <w:rsid w:val="00E93AEB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listparagraphcxspmiddle">
    <w:name w:val="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cxsplast">
    <w:name w:val="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5">
    <w:name w:val="Нормальный"/>
    <w:rsid w:val="00E93AE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2">
    <w:name w:val="Знак Знак9"/>
    <w:locked/>
    <w:rsid w:val="00E93AEB"/>
    <w:rPr>
      <w:rFonts w:ascii="Arial Narrow" w:hAnsi="Arial Narrow"/>
      <w:b/>
      <w:sz w:val="28"/>
      <w:lang w:val="uk-UA" w:eastAsia="ru-RU" w:bidi="ar-SA"/>
    </w:rPr>
  </w:style>
  <w:style w:type="character" w:customStyle="1" w:styleId="today-date">
    <w:name w:val="today-date"/>
    <w:basedOn w:val="a0"/>
    <w:rsid w:val="00E93AEB"/>
  </w:style>
  <w:style w:type="character" w:customStyle="1" w:styleId="sub-indicator">
    <w:name w:val="sub-indicator"/>
    <w:basedOn w:val="a0"/>
    <w:rsid w:val="00E93AEB"/>
  </w:style>
  <w:style w:type="character" w:customStyle="1" w:styleId="current">
    <w:name w:val="current"/>
    <w:basedOn w:val="a0"/>
    <w:rsid w:val="00E93AEB"/>
  </w:style>
  <w:style w:type="paragraph" w:customStyle="1" w:styleId="msonospacing0">
    <w:name w:val="msonospacing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middle">
    <w:name w:val="mso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">
    <w:name w:val="Body text_"/>
    <w:link w:val="1c"/>
    <w:locked/>
    <w:rsid w:val="00E93AEB"/>
    <w:rPr>
      <w:sz w:val="19"/>
      <w:szCs w:val="19"/>
      <w:shd w:val="clear" w:color="auto" w:fill="FFFFFF"/>
    </w:rPr>
  </w:style>
  <w:style w:type="character" w:customStyle="1" w:styleId="BodytextBold">
    <w:name w:val="Body text + Bold"/>
    <w:aliases w:val="Italic"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2NotBold">
    <w:name w:val="Body text (2) + Not Bold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c">
    <w:name w:val="Основний текст1"/>
    <w:basedOn w:val="a"/>
    <w:link w:val="Bodytext"/>
    <w:rsid w:val="00E93AEB"/>
    <w:pPr>
      <w:shd w:val="clear" w:color="auto" w:fill="FFFFFF"/>
      <w:spacing w:before="180" w:after="0" w:line="240" w:lineRule="exact"/>
      <w:jc w:val="both"/>
    </w:pPr>
    <w:rPr>
      <w:sz w:val="19"/>
      <w:szCs w:val="19"/>
      <w:shd w:val="clear" w:color="auto" w:fill="FFFFFF"/>
    </w:rPr>
  </w:style>
  <w:style w:type="character" w:customStyle="1" w:styleId="BodytextBold7">
    <w:name w:val="Body text + Bold7"/>
    <w:aliases w:val="Italic4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Italic12">
    <w:name w:val="Body text + Italic12"/>
    <w:rsid w:val="00E93AEB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locked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Bold6">
    <w:name w:val="Body text + Bold6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1"/>
    <w:locked/>
    <w:rsid w:val="00E93AEB"/>
    <w:rPr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E93AEB"/>
    <w:pPr>
      <w:shd w:val="clear" w:color="auto" w:fill="FFFFFF"/>
      <w:spacing w:before="180" w:after="0" w:line="245" w:lineRule="exact"/>
      <w:jc w:val="both"/>
    </w:pPr>
    <w:rPr>
      <w:b/>
      <w:bCs/>
      <w:i/>
      <w:iCs/>
      <w:sz w:val="19"/>
      <w:szCs w:val="19"/>
      <w:shd w:val="clear" w:color="auto" w:fill="FFFFFF"/>
    </w:rPr>
  </w:style>
  <w:style w:type="paragraph" w:customStyle="1" w:styleId="Heading21">
    <w:name w:val="Heading #21"/>
    <w:basedOn w:val="a"/>
    <w:link w:val="Heading2"/>
    <w:rsid w:val="00E93AEB"/>
    <w:pPr>
      <w:shd w:val="clear" w:color="auto" w:fill="FFFFFF"/>
      <w:spacing w:before="180" w:after="0" w:line="240" w:lineRule="exact"/>
      <w:jc w:val="both"/>
      <w:outlineLvl w:val="1"/>
    </w:pPr>
    <w:rPr>
      <w:b/>
      <w:bCs/>
      <w:sz w:val="19"/>
      <w:szCs w:val="19"/>
      <w:shd w:val="clear" w:color="auto" w:fill="FFFFFF"/>
    </w:rPr>
  </w:style>
  <w:style w:type="paragraph" w:customStyle="1" w:styleId="2f">
    <w:name w:val="Без интервала2"/>
    <w:qFormat/>
    <w:rsid w:val="00E93AEB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character" w:customStyle="1" w:styleId="124">
    <w:name w:val="Основний текст (12)_"/>
    <w:link w:val="125"/>
    <w:rsid w:val="00E93AEB"/>
    <w:rPr>
      <w:rFonts w:ascii="Trebuchet MS" w:hAnsi="Trebuchet MS"/>
      <w:sz w:val="18"/>
      <w:szCs w:val="18"/>
      <w:shd w:val="clear" w:color="auto" w:fill="FFFFFF"/>
    </w:rPr>
  </w:style>
  <w:style w:type="character" w:customStyle="1" w:styleId="12TimesNewRoman1">
    <w:name w:val="Основний текст (12) + Times New Roman1"/>
    <w:aliases w:val="11,5 pt73,Напівжирний12"/>
    <w:rsid w:val="00E93AEB"/>
    <w:rPr>
      <w:rFonts w:ascii="Times New Roman" w:hAnsi="Times New Roman" w:cs="Times New Roman"/>
      <w:b/>
      <w:bCs/>
      <w:sz w:val="23"/>
      <w:szCs w:val="23"/>
      <w:lang w:bidi="ar-SA"/>
    </w:rPr>
  </w:style>
  <w:style w:type="paragraph" w:customStyle="1" w:styleId="125">
    <w:name w:val="Основний текст (12)"/>
    <w:basedOn w:val="a"/>
    <w:link w:val="124"/>
    <w:rsid w:val="00E93AEB"/>
    <w:pPr>
      <w:shd w:val="clear" w:color="auto" w:fill="FFFFFF"/>
      <w:spacing w:before="300" w:after="0" w:line="247" w:lineRule="exact"/>
    </w:pPr>
    <w:rPr>
      <w:rFonts w:ascii="Trebuchet MS" w:hAnsi="Trebuchet MS"/>
      <w:sz w:val="18"/>
      <w:szCs w:val="18"/>
    </w:rPr>
  </w:style>
  <w:style w:type="character" w:customStyle="1" w:styleId="NoSpacingChar">
    <w:name w:val="No Spacing Char"/>
    <w:link w:val="19"/>
    <w:locked/>
    <w:rsid w:val="00E93AEB"/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93A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western">
    <w:name w:val="western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d">
    <w:name w:val="Звичайний1"/>
    <w:rsid w:val="00E9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сновной текст1"/>
    <w:basedOn w:val="a"/>
    <w:rsid w:val="00E93AEB"/>
    <w:pPr>
      <w:shd w:val="clear" w:color="auto" w:fill="FFFFFF"/>
      <w:spacing w:before="180" w:after="0" w:line="240" w:lineRule="exact"/>
      <w:jc w:val="both"/>
    </w:pPr>
    <w:rPr>
      <w:rFonts w:ascii="Calibri" w:eastAsia="Calibri" w:hAnsi="Calibri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locked/>
    <w:rsid w:val="00E93AEB"/>
    <w:rPr>
      <w:i/>
      <w:iCs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locked/>
    <w:rsid w:val="00E93AEB"/>
    <w:rPr>
      <w:b/>
      <w:bCs/>
      <w:sz w:val="19"/>
      <w:szCs w:val="19"/>
      <w:shd w:val="clear" w:color="auto" w:fill="FFFFFF"/>
    </w:rPr>
  </w:style>
  <w:style w:type="character" w:customStyle="1" w:styleId="BodytextItalic7">
    <w:name w:val="Body text + Italic7"/>
    <w:rsid w:val="00E93AEB"/>
    <w:rPr>
      <w:rFonts w:cs="Times New Roman"/>
      <w:i/>
      <w:iCs/>
      <w:sz w:val="19"/>
      <w:szCs w:val="19"/>
      <w:shd w:val="clear" w:color="auto" w:fill="FFFFFF"/>
      <w:lang w:bidi="ar-SA"/>
    </w:rPr>
  </w:style>
  <w:style w:type="paragraph" w:customStyle="1" w:styleId="Bodytext40">
    <w:name w:val="Body text (4)"/>
    <w:basedOn w:val="a"/>
    <w:link w:val="Bodytext4"/>
    <w:rsid w:val="00E93AEB"/>
    <w:pPr>
      <w:shd w:val="clear" w:color="auto" w:fill="FFFFFF"/>
      <w:spacing w:after="0" w:line="240" w:lineRule="atLeast"/>
    </w:pPr>
    <w:rPr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3AEB"/>
    <w:pPr>
      <w:shd w:val="clear" w:color="auto" w:fill="FFFFFF"/>
      <w:spacing w:before="180" w:after="0" w:line="240" w:lineRule="exact"/>
      <w:jc w:val="both"/>
    </w:pPr>
    <w:rPr>
      <w:b/>
      <w:bCs/>
      <w:sz w:val="19"/>
      <w:szCs w:val="19"/>
      <w:shd w:val="clear" w:color="auto" w:fill="FFFFFF"/>
    </w:rPr>
  </w:style>
  <w:style w:type="table" w:styleId="-7">
    <w:name w:val="Grid Table 7 Colorful"/>
    <w:basedOn w:val="a1"/>
    <w:uiPriority w:val="52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">
    <w:name w:val="Grid Table 2"/>
    <w:basedOn w:val="a1"/>
    <w:uiPriority w:val="47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">
    <w:name w:val="Grid Table 6 Colorful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Grid Table 4 Accent 3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1">
    <w:name w:val="Grid Table 6 Colorful Accent 1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5">
    <w:name w:val="Grid Table 1 Light Accent 5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1">
    <w:name w:val="Grid Table 1 Light Accent 1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2f0">
    <w:name w:val="Quote"/>
    <w:basedOn w:val="a"/>
    <w:next w:val="a"/>
    <w:link w:val="2f1"/>
    <w:uiPriority w:val="29"/>
    <w:qFormat/>
    <w:rsid w:val="00E0324C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2f1">
    <w:name w:val="Цитата 2 Знак"/>
    <w:basedOn w:val="a0"/>
    <w:link w:val="2f0"/>
    <w:uiPriority w:val="29"/>
    <w:rsid w:val="00E0324C"/>
    <w:rPr>
      <w:rFonts w:eastAsiaTheme="minorEastAsia"/>
      <w:i/>
      <w:iCs/>
      <w:sz w:val="24"/>
      <w:szCs w:val="24"/>
    </w:rPr>
  </w:style>
  <w:style w:type="paragraph" w:styleId="afff6">
    <w:name w:val="Intense Quote"/>
    <w:basedOn w:val="a"/>
    <w:next w:val="a"/>
    <w:link w:val="afff7"/>
    <w:uiPriority w:val="30"/>
    <w:qFormat/>
    <w:rsid w:val="00E0324C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</w:rPr>
  </w:style>
  <w:style w:type="character" w:customStyle="1" w:styleId="afff7">
    <w:name w:val="Выделенная цитата Знак"/>
    <w:basedOn w:val="a0"/>
    <w:link w:val="afff6"/>
    <w:uiPriority w:val="30"/>
    <w:rsid w:val="00E0324C"/>
    <w:rPr>
      <w:rFonts w:eastAsiaTheme="minorEastAsia"/>
      <w:color w:val="5B9BD5" w:themeColor="accent1"/>
      <w:sz w:val="24"/>
      <w:szCs w:val="24"/>
    </w:rPr>
  </w:style>
  <w:style w:type="character" w:styleId="afff8">
    <w:name w:val="Subtle Emphasis"/>
    <w:uiPriority w:val="19"/>
    <w:qFormat/>
    <w:rsid w:val="00E0324C"/>
    <w:rPr>
      <w:i/>
      <w:iCs/>
      <w:color w:val="1F4D78" w:themeColor="accent1" w:themeShade="7F"/>
    </w:rPr>
  </w:style>
  <w:style w:type="character" w:styleId="afff9">
    <w:name w:val="Intense Emphasis"/>
    <w:uiPriority w:val="21"/>
    <w:qFormat/>
    <w:rsid w:val="00E0324C"/>
    <w:rPr>
      <w:b/>
      <w:bCs/>
      <w:caps/>
      <w:color w:val="1F4D78" w:themeColor="accent1" w:themeShade="7F"/>
      <w:spacing w:val="10"/>
    </w:rPr>
  </w:style>
  <w:style w:type="character" w:styleId="afffa">
    <w:name w:val="Subtle Reference"/>
    <w:uiPriority w:val="31"/>
    <w:qFormat/>
    <w:rsid w:val="00E0324C"/>
    <w:rPr>
      <w:b/>
      <w:bCs/>
      <w:color w:val="5B9BD5" w:themeColor="accent1"/>
    </w:rPr>
  </w:style>
  <w:style w:type="character" w:styleId="afffb">
    <w:name w:val="Intense Reference"/>
    <w:uiPriority w:val="32"/>
    <w:qFormat/>
    <w:rsid w:val="00E0324C"/>
    <w:rPr>
      <w:b/>
      <w:bCs/>
      <w:i/>
      <w:iCs/>
      <w:caps/>
      <w:color w:val="5B9BD5" w:themeColor="accent1"/>
    </w:rPr>
  </w:style>
  <w:style w:type="character" w:styleId="afffc">
    <w:name w:val="Book Title"/>
    <w:uiPriority w:val="33"/>
    <w:qFormat/>
    <w:rsid w:val="00E0324C"/>
    <w:rPr>
      <w:b/>
      <w:bCs/>
      <w:i/>
      <w:iCs/>
      <w:spacing w:val="0"/>
    </w:rPr>
  </w:style>
  <w:style w:type="paragraph" w:styleId="afffd">
    <w:name w:val="TOC Heading"/>
    <w:basedOn w:val="1"/>
    <w:next w:val="a"/>
    <w:uiPriority w:val="39"/>
    <w:unhideWhenUsed/>
    <w:qFormat/>
    <w:rsid w:val="00E0324C"/>
    <w:pPr>
      <w:keepNext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table" w:customStyle="1" w:styleId="611">
    <w:name w:val="Сітка таблиці 6 (кольорова)1"/>
    <w:basedOn w:val="a1"/>
    <w:next w:val="-6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0">
    <w:name w:val="Сітка таблиці 6 (кольорова)2"/>
    <w:basedOn w:val="a1"/>
    <w:next w:val="-6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Normal">
    <w:name w:val="Table Normal"/>
    <w:uiPriority w:val="2"/>
    <w:semiHidden/>
    <w:unhideWhenUsed/>
    <w:qFormat/>
    <w:rsid w:val="00A921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має списку6"/>
    <w:next w:val="a2"/>
    <w:uiPriority w:val="99"/>
    <w:semiHidden/>
    <w:unhideWhenUsed/>
    <w:rsid w:val="00A73856"/>
  </w:style>
  <w:style w:type="table" w:customStyle="1" w:styleId="132">
    <w:name w:val="Сітка таблиці13"/>
    <w:basedOn w:val="a1"/>
    <w:next w:val="a4"/>
    <w:uiPriority w:val="99"/>
    <w:rsid w:val="00A738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Таблиця-сітка 21"/>
    <w:basedOn w:val="a1"/>
    <w:next w:val="-2"/>
    <w:uiPriority w:val="47"/>
    <w:rsid w:val="00A7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0">
    <w:name w:val="Таблиця-сітка 31"/>
    <w:basedOn w:val="a1"/>
    <w:next w:val="-3"/>
    <w:uiPriority w:val="48"/>
    <w:rsid w:val="00A7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10">
    <w:name w:val="Сітка таблиці 7 (кольорова)1"/>
    <w:basedOn w:val="a1"/>
    <w:next w:val="-7"/>
    <w:uiPriority w:val="52"/>
    <w:rsid w:val="00A7385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111">
    <w:name w:val="Сітка таблиці 3 – акцент 11"/>
    <w:basedOn w:val="a1"/>
    <w:next w:val="-31"/>
    <w:uiPriority w:val="48"/>
    <w:rsid w:val="00A7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31">
    <w:name w:val="Сітка таблиці 4 – акцент 31"/>
    <w:basedOn w:val="a1"/>
    <w:next w:val="-43"/>
    <w:uiPriority w:val="49"/>
    <w:rsid w:val="00A7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51">
    <w:name w:val="Сітка таблиці 4 – акцент 51"/>
    <w:basedOn w:val="a1"/>
    <w:next w:val="-45"/>
    <w:uiPriority w:val="49"/>
    <w:rsid w:val="00A7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12">
    <w:name w:val="Сетка таблицы51"/>
    <w:basedOn w:val="a1"/>
    <w:uiPriority w:val="59"/>
    <w:rsid w:val="00A738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ітка таблиці21"/>
    <w:basedOn w:val="a1"/>
    <w:uiPriority w:val="59"/>
    <w:rsid w:val="00A738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ітка таблиці111"/>
    <w:basedOn w:val="a1"/>
    <w:uiPriority w:val="39"/>
    <w:rsid w:val="00A738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має списку7"/>
    <w:next w:val="a2"/>
    <w:uiPriority w:val="99"/>
    <w:semiHidden/>
    <w:unhideWhenUsed/>
    <w:rsid w:val="00A73856"/>
  </w:style>
  <w:style w:type="numbering" w:customStyle="1" w:styleId="151">
    <w:name w:val="Нет списка15"/>
    <w:next w:val="a2"/>
    <w:uiPriority w:val="99"/>
    <w:semiHidden/>
    <w:unhideWhenUsed/>
    <w:rsid w:val="00A73856"/>
  </w:style>
  <w:style w:type="numbering" w:customStyle="1" w:styleId="1140">
    <w:name w:val="Нет списка114"/>
    <w:next w:val="a2"/>
    <w:uiPriority w:val="99"/>
    <w:semiHidden/>
    <w:unhideWhenUsed/>
    <w:rsid w:val="00A73856"/>
  </w:style>
  <w:style w:type="table" w:customStyle="1" w:styleId="142">
    <w:name w:val="Сітка таблиці14"/>
    <w:basedOn w:val="a1"/>
    <w:next w:val="a4"/>
    <w:uiPriority w:val="99"/>
    <w:rsid w:val="00A7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73856"/>
  </w:style>
  <w:style w:type="numbering" w:customStyle="1" w:styleId="330">
    <w:name w:val="Нет списка33"/>
    <w:next w:val="a2"/>
    <w:uiPriority w:val="99"/>
    <w:semiHidden/>
    <w:unhideWhenUsed/>
    <w:rsid w:val="00A73856"/>
  </w:style>
  <w:style w:type="numbering" w:customStyle="1" w:styleId="11140">
    <w:name w:val="Нет списка1114"/>
    <w:next w:val="a2"/>
    <w:uiPriority w:val="99"/>
    <w:semiHidden/>
    <w:unhideWhenUsed/>
    <w:rsid w:val="00A73856"/>
  </w:style>
  <w:style w:type="numbering" w:customStyle="1" w:styleId="430">
    <w:name w:val="Нет списка43"/>
    <w:next w:val="a2"/>
    <w:uiPriority w:val="99"/>
    <w:semiHidden/>
    <w:unhideWhenUsed/>
    <w:rsid w:val="00A73856"/>
  </w:style>
  <w:style w:type="numbering" w:customStyle="1" w:styleId="530">
    <w:name w:val="Нет списка53"/>
    <w:next w:val="a2"/>
    <w:uiPriority w:val="99"/>
    <w:semiHidden/>
    <w:unhideWhenUsed/>
    <w:rsid w:val="00A73856"/>
  </w:style>
  <w:style w:type="numbering" w:customStyle="1" w:styleId="1230">
    <w:name w:val="Нет списка123"/>
    <w:next w:val="a2"/>
    <w:uiPriority w:val="99"/>
    <w:semiHidden/>
    <w:unhideWhenUsed/>
    <w:rsid w:val="00A73856"/>
  </w:style>
  <w:style w:type="numbering" w:customStyle="1" w:styleId="11112">
    <w:name w:val="Нет списка11112"/>
    <w:next w:val="a2"/>
    <w:uiPriority w:val="99"/>
    <w:semiHidden/>
    <w:unhideWhenUsed/>
    <w:rsid w:val="00A73856"/>
  </w:style>
  <w:style w:type="numbering" w:customStyle="1" w:styleId="621">
    <w:name w:val="Нет списка62"/>
    <w:next w:val="a2"/>
    <w:uiPriority w:val="99"/>
    <w:semiHidden/>
    <w:unhideWhenUsed/>
    <w:rsid w:val="00A73856"/>
  </w:style>
  <w:style w:type="numbering" w:customStyle="1" w:styleId="1320">
    <w:name w:val="Нет списка132"/>
    <w:next w:val="a2"/>
    <w:uiPriority w:val="99"/>
    <w:semiHidden/>
    <w:unhideWhenUsed/>
    <w:rsid w:val="00A73856"/>
  </w:style>
  <w:style w:type="numbering" w:customStyle="1" w:styleId="2120">
    <w:name w:val="Нет списка212"/>
    <w:next w:val="a2"/>
    <w:uiPriority w:val="99"/>
    <w:semiHidden/>
    <w:unhideWhenUsed/>
    <w:rsid w:val="00A73856"/>
  </w:style>
  <w:style w:type="numbering" w:customStyle="1" w:styleId="3120">
    <w:name w:val="Нет списка312"/>
    <w:next w:val="a2"/>
    <w:uiPriority w:val="99"/>
    <w:semiHidden/>
    <w:unhideWhenUsed/>
    <w:rsid w:val="00A73856"/>
  </w:style>
  <w:style w:type="numbering" w:customStyle="1" w:styleId="1122">
    <w:name w:val="Нет списка1122"/>
    <w:next w:val="a2"/>
    <w:uiPriority w:val="99"/>
    <w:semiHidden/>
    <w:unhideWhenUsed/>
    <w:rsid w:val="00A73856"/>
  </w:style>
  <w:style w:type="numbering" w:customStyle="1" w:styleId="412">
    <w:name w:val="Нет списка412"/>
    <w:next w:val="a2"/>
    <w:uiPriority w:val="99"/>
    <w:semiHidden/>
    <w:unhideWhenUsed/>
    <w:rsid w:val="00A73856"/>
  </w:style>
  <w:style w:type="numbering" w:customStyle="1" w:styleId="5120">
    <w:name w:val="Нет списка512"/>
    <w:next w:val="a2"/>
    <w:uiPriority w:val="99"/>
    <w:semiHidden/>
    <w:unhideWhenUsed/>
    <w:rsid w:val="00A73856"/>
  </w:style>
  <w:style w:type="numbering" w:customStyle="1" w:styleId="1212">
    <w:name w:val="Нет списка1212"/>
    <w:next w:val="a2"/>
    <w:uiPriority w:val="99"/>
    <w:semiHidden/>
    <w:unhideWhenUsed/>
    <w:rsid w:val="00A73856"/>
  </w:style>
  <w:style w:type="numbering" w:customStyle="1" w:styleId="11122">
    <w:name w:val="Нет списка11122"/>
    <w:next w:val="a2"/>
    <w:uiPriority w:val="99"/>
    <w:semiHidden/>
    <w:unhideWhenUsed/>
    <w:rsid w:val="00A73856"/>
  </w:style>
  <w:style w:type="numbering" w:customStyle="1" w:styleId="82">
    <w:name w:val="Немає списку8"/>
    <w:next w:val="a2"/>
    <w:uiPriority w:val="99"/>
    <w:semiHidden/>
    <w:unhideWhenUsed/>
    <w:rsid w:val="00A73856"/>
  </w:style>
  <w:style w:type="table" w:customStyle="1" w:styleId="152">
    <w:name w:val="Сітка таблиці15"/>
    <w:basedOn w:val="a1"/>
    <w:next w:val="a4"/>
    <w:uiPriority w:val="59"/>
    <w:rsid w:val="00A738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має списку9"/>
    <w:next w:val="a2"/>
    <w:uiPriority w:val="99"/>
    <w:semiHidden/>
    <w:unhideWhenUsed/>
    <w:rsid w:val="00A73856"/>
  </w:style>
  <w:style w:type="numbering" w:customStyle="1" w:styleId="161">
    <w:name w:val="Нет списка16"/>
    <w:next w:val="a2"/>
    <w:uiPriority w:val="99"/>
    <w:semiHidden/>
    <w:unhideWhenUsed/>
    <w:rsid w:val="00A7385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738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73856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738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73856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flag-uk">
    <w:name w:val="flag-uk"/>
    <w:basedOn w:val="a0"/>
    <w:rsid w:val="00A73856"/>
  </w:style>
  <w:style w:type="character" w:customStyle="1" w:styleId="caret">
    <w:name w:val="caret"/>
    <w:basedOn w:val="a0"/>
    <w:rsid w:val="00A73856"/>
  </w:style>
  <w:style w:type="character" w:customStyle="1" w:styleId="logo-img">
    <w:name w:val="logo-img"/>
    <w:basedOn w:val="a0"/>
    <w:rsid w:val="00A73856"/>
  </w:style>
  <w:style w:type="character" w:customStyle="1" w:styleId="logo-title">
    <w:name w:val="logo-title"/>
    <w:basedOn w:val="a0"/>
    <w:rsid w:val="00A73856"/>
  </w:style>
  <w:style w:type="character" w:customStyle="1" w:styleId="count">
    <w:name w:val="count"/>
    <w:basedOn w:val="a0"/>
    <w:rsid w:val="00A73856"/>
  </w:style>
  <w:style w:type="character" w:customStyle="1" w:styleId="at-icon-wrapper">
    <w:name w:val="at-icon-wrapper"/>
    <w:basedOn w:val="a0"/>
    <w:rsid w:val="00A73856"/>
  </w:style>
  <w:style w:type="character" w:customStyle="1" w:styleId="imgtexttpl">
    <w:name w:val="img_text_tpl"/>
    <w:basedOn w:val="a0"/>
    <w:rsid w:val="00A73856"/>
  </w:style>
  <w:style w:type="character" w:customStyle="1" w:styleId="overlaytpl">
    <w:name w:val="overlay_tpl"/>
    <w:basedOn w:val="a0"/>
    <w:rsid w:val="00A73856"/>
  </w:style>
  <w:style w:type="paragraph" w:styleId="HTML1">
    <w:name w:val="HTML Address"/>
    <w:basedOn w:val="a"/>
    <w:link w:val="HTML2"/>
    <w:uiPriority w:val="99"/>
    <w:semiHidden/>
    <w:unhideWhenUsed/>
    <w:rsid w:val="00A7385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TML2">
    <w:name w:val="Адрес HTML Знак"/>
    <w:basedOn w:val="a0"/>
    <w:link w:val="HTML1"/>
    <w:uiPriority w:val="99"/>
    <w:semiHidden/>
    <w:rsid w:val="00A7385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table" w:customStyle="1" w:styleId="1170">
    <w:name w:val="Сетка таблицы117"/>
    <w:basedOn w:val="a1"/>
    <w:next w:val="a4"/>
    <w:uiPriority w:val="39"/>
    <w:rsid w:val="00A73856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2">
    <w:name w:val="Основний текст (2)_"/>
    <w:link w:val="2f3"/>
    <w:uiPriority w:val="99"/>
    <w:locked/>
    <w:rsid w:val="00A73856"/>
    <w:rPr>
      <w:sz w:val="16"/>
      <w:shd w:val="clear" w:color="auto" w:fill="FFFFFF"/>
    </w:rPr>
  </w:style>
  <w:style w:type="paragraph" w:customStyle="1" w:styleId="2f3">
    <w:name w:val="Основний текст (2)"/>
    <w:basedOn w:val="a"/>
    <w:link w:val="2f2"/>
    <w:uiPriority w:val="99"/>
    <w:rsid w:val="00A73856"/>
    <w:pPr>
      <w:shd w:val="clear" w:color="auto" w:fill="FFFFFF"/>
      <w:spacing w:after="900" w:line="192" w:lineRule="exact"/>
    </w:pPr>
    <w:rPr>
      <w:sz w:val="16"/>
    </w:rPr>
  </w:style>
  <w:style w:type="character" w:customStyle="1" w:styleId="afff1">
    <w:name w:val="Без интервала Знак"/>
    <w:basedOn w:val="a0"/>
    <w:link w:val="afff0"/>
    <w:uiPriority w:val="1"/>
    <w:locked/>
    <w:rsid w:val="00A73856"/>
    <w:rPr>
      <w:rFonts w:ascii="Times New Roman" w:eastAsia="Times New Roman" w:hAnsi="Times New Roman" w:cs="Times New Roman"/>
      <w:sz w:val="18"/>
      <w:szCs w:val="24"/>
      <w:lang w:eastAsia="ru-RU"/>
    </w:rPr>
  </w:style>
  <w:style w:type="numbering" w:customStyle="1" w:styleId="73">
    <w:name w:val="Нет списка7"/>
    <w:next w:val="a2"/>
    <w:uiPriority w:val="99"/>
    <w:semiHidden/>
    <w:unhideWhenUsed/>
    <w:rsid w:val="000B318A"/>
  </w:style>
  <w:style w:type="paragraph" w:customStyle="1" w:styleId="Pedrada">
    <w:name w:val="Pedrada"/>
    <w:basedOn w:val="1"/>
    <w:link w:val="Pedrada0"/>
    <w:rsid w:val="000B318A"/>
    <w:pPr>
      <w:keepLines/>
      <w:spacing w:before="360"/>
      <w:ind w:firstLine="709"/>
    </w:pPr>
    <w:rPr>
      <w:rFonts w:hAnsi="Arial"/>
      <w:bCs/>
      <w:color w:val="C00000"/>
      <w:spacing w:val="20"/>
      <w:sz w:val="32"/>
      <w:szCs w:val="28"/>
    </w:rPr>
  </w:style>
  <w:style w:type="character" w:customStyle="1" w:styleId="Pedrada0">
    <w:name w:val="Pedrada Знак"/>
    <w:basedOn w:val="10"/>
    <w:link w:val="Pedrada"/>
    <w:rsid w:val="000B318A"/>
    <w:rPr>
      <w:rFonts w:ascii="Times New Roman" w:eastAsia="Times New Roman" w:hAnsi="Arial" w:cs="Times New Roman"/>
      <w:bCs/>
      <w:color w:val="C00000"/>
      <w:spacing w:val="20"/>
      <w:sz w:val="32"/>
      <w:szCs w:val="28"/>
      <w:lang w:eastAsia="ru-RU"/>
    </w:rPr>
  </w:style>
  <w:style w:type="table" w:customStyle="1" w:styleId="68">
    <w:name w:val="Сетка таблицы6"/>
    <w:basedOn w:val="a1"/>
    <w:next w:val="a4"/>
    <w:uiPriority w:val="59"/>
    <w:rsid w:val="000B318A"/>
    <w:pPr>
      <w:spacing w:after="0" w:line="240" w:lineRule="auto"/>
    </w:pPr>
    <w:rPr>
      <w:rFonts w:ascii="Times New Roman" w:eastAsia="Times New Roman" w:hAnsi="Times New Roman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C97D-310B-4696-AE83-B7811390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9209</Words>
  <Characters>16650</Characters>
  <Application>Microsoft Office Word</Application>
  <DocSecurity>0</DocSecurity>
  <Lines>138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Наталія Гуніна</cp:lastModifiedBy>
  <cp:revision>2</cp:revision>
  <cp:lastPrinted>2024-08-21T16:22:00Z</cp:lastPrinted>
  <dcterms:created xsi:type="dcterms:W3CDTF">2025-11-30T11:31:00Z</dcterms:created>
  <dcterms:modified xsi:type="dcterms:W3CDTF">2025-11-30T11:31:00Z</dcterms:modified>
</cp:coreProperties>
</file>